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3D0" w:rsidP="00DB73D0" w:rsidRDefault="00DB73D0" w14:paraId="77CCB3D4" w14:textId="77777777">
      <w:pPr>
        <w:pStyle w:val="Hdng1Report-IPR"/>
      </w:pPr>
      <w:bookmarkStart w:name="_Toc416426640" w:id="0"/>
      <w:bookmarkStart w:name="_Toc133208870" w:id="1"/>
      <w:bookmarkStart w:name="_Toc329426273" w:id="2"/>
      <w:bookmarkStart w:name="_Toc351666575" w:id="3"/>
      <w:bookmarkStart w:name="_Toc416426560" w:id="4"/>
      <w:r>
        <w:t xml:space="preserve">Supporting STatement </w:t>
      </w:r>
      <w:proofErr w:type="gramStart"/>
      <w:r>
        <w:t>PART</w:t>
      </w:r>
      <w:proofErr w:type="gramEnd"/>
      <w:r>
        <w:t xml:space="preserve"> A</w:t>
      </w:r>
      <w:bookmarkEnd w:id="0"/>
    </w:p>
    <w:p w:rsidRPr="00740EBA" w:rsidR="00DB73D0" w:rsidP="00DB73D0" w:rsidRDefault="00DB73D0" w14:paraId="031BC421" w14:textId="77777777">
      <w:pPr>
        <w:pStyle w:val="Hdng2-IPR"/>
      </w:pPr>
      <w:r w:rsidRPr="00E06311">
        <w:t>A.1.</w:t>
      </w:r>
      <w:bookmarkEnd w:id="1"/>
      <w:bookmarkEnd w:id="2"/>
      <w:r w:rsidRPr="00E06311">
        <w:t xml:space="preserve"> Circumstances that Make Data Collection Necessary</w:t>
      </w:r>
      <w:bookmarkEnd w:id="3"/>
      <w:bookmarkEnd w:id="4"/>
    </w:p>
    <w:p w:rsidRPr="00236788" w:rsidR="00DB73D0" w:rsidP="00DB73D0" w:rsidRDefault="00DB73D0" w14:paraId="5B3FE00E" w14:textId="40E78ED5">
      <w:pPr>
        <w:pStyle w:val="OMBRequirementCalibri"/>
        <w:rPr>
          <w:rFonts w:cstheme="minorBidi"/>
          <w:sz w:val="22"/>
          <w:szCs w:val="22"/>
        </w:rPr>
      </w:pPr>
      <w:r w:rsidRPr="667A744F">
        <w:rPr>
          <w:rFonts w:cstheme="minorBid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E1255" w:rsidR="00DB73D0" w:rsidP="0046454B" w:rsidRDefault="00DB73D0" w14:paraId="3C837086" w14:textId="483FA6D2">
      <w:pPr>
        <w:pStyle w:val="Body12ptCalibri-IPR"/>
        <w:rPr>
          <w:rFonts w:cstheme="minorHAnsi"/>
        </w:rPr>
      </w:pPr>
      <w:r w:rsidRPr="008E1255">
        <w:rPr>
          <w:rFonts w:cstheme="minorHAnsi"/>
        </w:rPr>
        <w:t>The National Science Foundation's (NSF's) Division of Graduate Education (DGE) in the Directorate for Education and Human Resources (EHR) administers the NSF Rese</w:t>
      </w:r>
      <w:r w:rsidR="00B01036">
        <w:rPr>
          <w:rFonts w:cstheme="minorHAnsi"/>
        </w:rPr>
        <w:t xml:space="preserve">arch Traineeship (NRT) program. </w:t>
      </w:r>
      <w:r w:rsidRPr="008E1255">
        <w:rPr>
          <w:rFonts w:cstheme="minorHAnsi"/>
        </w:rPr>
        <w:t xml:space="preserve">The NRT program is designed to encourage the development and implementation of bold, new, and potentially transformative models for STEM graduate education training. The NRT program seeks to ensure that graduate students in research-based master's and doctoral degree programs develop the skills, knowledge, and competencies needed to pursue a range of STEM careers. NRT is dedicated to </w:t>
      </w:r>
      <w:r>
        <w:rPr>
          <w:rFonts w:cstheme="minorHAnsi"/>
        </w:rPr>
        <w:t xml:space="preserve">providing </w:t>
      </w:r>
      <w:r w:rsidRPr="008E1255">
        <w:rPr>
          <w:rFonts w:cstheme="minorHAnsi"/>
        </w:rPr>
        <w:t>effective training of STEM graduate students in high priority interdisciplina</w:t>
      </w:r>
      <w:r>
        <w:rPr>
          <w:rFonts w:cstheme="minorHAnsi"/>
        </w:rPr>
        <w:t>ry or convergent research areas</w:t>
      </w:r>
      <w:r w:rsidRPr="008E1255">
        <w:rPr>
          <w:rFonts w:cstheme="minorHAnsi"/>
        </w:rPr>
        <w:t xml:space="preserve"> through the use of a comprehensive traineeship model that is innovative, evidence-based, and aligned with changing workforce and research needs.</w:t>
      </w:r>
      <w:r w:rsidR="0046454B">
        <w:rPr>
          <w:rFonts w:cstheme="minorHAnsi"/>
        </w:rPr>
        <w:t xml:space="preserve"> The NRT</w:t>
      </w:r>
      <w:r w:rsidRPr="00E142BD" w:rsidR="0046454B">
        <w:rPr>
          <w:rFonts w:cstheme="minorHAnsi"/>
        </w:rPr>
        <w:t xml:space="preserve"> </w:t>
      </w:r>
      <w:r w:rsidR="0046454B">
        <w:rPr>
          <w:rFonts w:cstheme="minorHAnsi"/>
        </w:rPr>
        <w:t xml:space="preserve">program </w:t>
      </w:r>
      <w:r w:rsidRPr="00E142BD" w:rsidR="0046454B">
        <w:rPr>
          <w:rFonts w:cstheme="minorHAnsi"/>
        </w:rPr>
        <w:t>also focuses on broadening participation in STEM learning and careers, particularly among those individuals traditionally underrepresented and underemployed in the STEM workforce, including but not limited to, women, persons with disabilities, and racial and ethnic minorities.</w:t>
      </w:r>
    </w:p>
    <w:p w:rsidR="00CD1A29" w:rsidP="005B4C66" w:rsidRDefault="00DB73D0" w14:paraId="6FEB0650" w14:textId="3E59F842">
      <w:pPr>
        <w:pStyle w:val="Body12ptCalibri-IPR"/>
        <w:rPr>
          <w:rFonts w:cstheme="minorBidi"/>
        </w:rPr>
      </w:pPr>
      <w:r w:rsidRPr="193B119A">
        <w:rPr>
          <w:rFonts w:cstheme="minorBidi"/>
        </w:rPr>
        <w:t xml:space="preserve"> Currently</w:t>
      </w:r>
      <w:r w:rsidRPr="193B119A" w:rsidR="00DB3B93">
        <w:rPr>
          <w:rFonts w:cstheme="minorBidi"/>
        </w:rPr>
        <w:t>,</w:t>
      </w:r>
      <w:r w:rsidRPr="193B119A">
        <w:rPr>
          <w:rFonts w:cstheme="minorBidi"/>
        </w:rPr>
        <w:t xml:space="preserve"> NRT awardees provide NSF with information on their activities through periodic research performance progress reports</w:t>
      </w:r>
      <w:r w:rsidR="00C66F15">
        <w:rPr>
          <w:rFonts w:cstheme="minorBidi"/>
        </w:rPr>
        <w:t xml:space="preserve"> (RPPR)</w:t>
      </w:r>
      <w:r w:rsidRPr="193B119A">
        <w:rPr>
          <w:rFonts w:cstheme="minorBidi"/>
        </w:rPr>
        <w:t xml:space="preserve">. </w:t>
      </w:r>
      <w:r w:rsidRPr="00EA10B5" w:rsidR="00EA10B5">
        <w:rPr>
          <w:rFonts w:cstheme="minorBidi"/>
        </w:rPr>
        <w:t xml:space="preserve"> </w:t>
      </w:r>
      <w:r w:rsidRPr="193B119A" w:rsidR="00EA10B5">
        <w:rPr>
          <w:rFonts w:cstheme="minorBidi"/>
        </w:rPr>
        <w:t xml:space="preserve">The introduction of the annual and final reports based on the RPPR format has improved the submission of project information but does not </w:t>
      </w:r>
      <w:r w:rsidR="00EA10B5">
        <w:rPr>
          <w:rFonts w:cstheme="minorBidi"/>
        </w:rPr>
        <w:t>address</w:t>
      </w:r>
      <w:r w:rsidRPr="193B119A" w:rsidR="00EA10B5">
        <w:rPr>
          <w:rFonts w:cstheme="minorBidi"/>
        </w:rPr>
        <w:t xml:space="preserve"> the </w:t>
      </w:r>
      <w:r w:rsidR="00EA10B5">
        <w:t>fact that the NRT program requires (for program management and assessment/evaluative purposes) additional (and more finely grained) information beyond that requested/specified in the RPPR format</w:t>
      </w:r>
      <w:r w:rsidRPr="193B119A" w:rsidR="00EA10B5">
        <w:rPr>
          <w:rFonts w:cstheme="minorBidi"/>
        </w:rPr>
        <w:t>.</w:t>
      </w:r>
      <w:r w:rsidR="00CD1A29">
        <w:rPr>
          <w:rFonts w:cstheme="minorBidi"/>
        </w:rPr>
        <w:t xml:space="preserve"> </w:t>
      </w:r>
      <w:r w:rsidR="006272E2">
        <w:rPr>
          <w:rFonts w:cstheme="minorBidi"/>
        </w:rPr>
        <w:t>Without</w:t>
      </w:r>
      <w:r w:rsidRPr="443A10B1" w:rsidR="006272E2">
        <w:rPr>
          <w:rFonts w:cstheme="minorBidi"/>
        </w:rPr>
        <w:t xml:space="preserve"> these data, NSF </w:t>
      </w:r>
      <w:r w:rsidR="006272E2">
        <w:rPr>
          <w:rFonts w:cstheme="minorBidi"/>
        </w:rPr>
        <w:t>will</w:t>
      </w:r>
      <w:r w:rsidRPr="443A10B1" w:rsidR="006272E2">
        <w:rPr>
          <w:rFonts w:cstheme="minorBidi"/>
        </w:rPr>
        <w:t xml:space="preserve"> be unable to document the </w:t>
      </w:r>
      <w:r w:rsidRPr="443A10B1" w:rsidR="006272E2">
        <w:rPr>
          <w:rFonts w:cstheme="minorBidi"/>
        </w:rPr>
        <w:lastRenderedPageBreak/>
        <w:t xml:space="preserve">implementation of </w:t>
      </w:r>
      <w:r w:rsidR="006272E2">
        <w:rPr>
          <w:rFonts w:cstheme="minorBidi"/>
        </w:rPr>
        <w:t xml:space="preserve">NRT </w:t>
      </w:r>
      <w:r w:rsidRPr="443A10B1" w:rsidR="006272E2">
        <w:rPr>
          <w:rFonts w:cstheme="minorBidi"/>
        </w:rPr>
        <w:t>project activities and outcomes</w:t>
      </w:r>
      <w:r w:rsidR="006272E2">
        <w:rPr>
          <w:rFonts w:cstheme="minorBidi"/>
        </w:rPr>
        <w:t>.</w:t>
      </w:r>
      <w:r w:rsidRPr="443A10B1" w:rsidR="006272E2">
        <w:rPr>
          <w:rFonts w:cstheme="minorBidi"/>
        </w:rPr>
        <w:t xml:space="preserve"> NSF </w:t>
      </w:r>
      <w:r w:rsidR="006272E2">
        <w:rPr>
          <w:rFonts w:cstheme="minorBidi"/>
        </w:rPr>
        <w:t>will</w:t>
      </w:r>
      <w:r w:rsidRPr="443A10B1" w:rsidR="006272E2">
        <w:rPr>
          <w:rFonts w:cstheme="minorBidi"/>
        </w:rPr>
        <w:t xml:space="preserve"> also be unable to provide satisfactory responses to requests from OSTP and Congress that require demographic data that are not currently collected.</w:t>
      </w:r>
    </w:p>
    <w:p w:rsidR="00F87A2B" w:rsidP="005B4C66" w:rsidRDefault="007F198E" w14:paraId="4AB07B9B" w14:textId="5BDFD48D">
      <w:pPr>
        <w:pStyle w:val="Body12ptCalibri-IPR"/>
        <w:rPr>
          <w:rFonts w:cstheme="minorBidi"/>
        </w:rPr>
      </w:pPr>
      <w:r>
        <w:rPr>
          <w:rFonts w:cstheme="minorBidi"/>
        </w:rPr>
        <w:t>Other</w:t>
      </w:r>
      <w:r w:rsidR="0009605E">
        <w:t xml:space="preserve"> EHR programs </w:t>
      </w:r>
      <w:r>
        <w:t xml:space="preserve">have implemented </w:t>
      </w:r>
      <w:r w:rsidR="004A6343">
        <w:t>data collection via monitoring systems to allow for</w:t>
      </w:r>
      <w:r w:rsidR="0009605E">
        <w:t xml:space="preserve"> more detailed information to be collected for program management and accountability purposes. </w:t>
      </w:r>
      <w:r w:rsidR="004A6343">
        <w:t>For e.g., a</w:t>
      </w:r>
      <w:r w:rsidRPr="005B4C66" w:rsidR="0009605E">
        <w:t xml:space="preserve"> similar data collection effort has been undertaken for </w:t>
      </w:r>
      <w:r w:rsidR="0009605E">
        <w:t>the</w:t>
      </w:r>
      <w:r w:rsidRPr="005B4C66" w:rsidR="0009605E">
        <w:t xml:space="preserve"> precursor program to NRT, the Integrative Graduate Education and Research Traineeship (IGERT) data collection system (OMB Control # 3145-0226). </w:t>
      </w:r>
      <w:r w:rsidR="00CD1A29">
        <w:rPr>
          <w:rFonts w:cstheme="minorBidi"/>
        </w:rPr>
        <w:t>Therefore</w:t>
      </w:r>
      <w:r w:rsidR="0009605E">
        <w:rPr>
          <w:rFonts w:cstheme="minorBidi"/>
        </w:rPr>
        <w:t>,</w:t>
      </w:r>
      <w:r w:rsidR="00CD1A29">
        <w:rPr>
          <w:rFonts w:cstheme="minorBidi"/>
        </w:rPr>
        <w:t xml:space="preserve"> t</w:t>
      </w:r>
      <w:r w:rsidRPr="193B119A" w:rsidR="00DB73D0">
        <w:rPr>
          <w:rFonts w:cstheme="minorBidi"/>
        </w:rPr>
        <w:t xml:space="preserve">he NRT program will </w:t>
      </w:r>
      <w:r w:rsidR="005B49E2">
        <w:rPr>
          <w:rFonts w:cstheme="minorBidi"/>
        </w:rPr>
        <w:t>implement</w:t>
      </w:r>
      <w:r w:rsidRPr="193B119A" w:rsidR="00DB73D0">
        <w:rPr>
          <w:rFonts w:cstheme="minorBidi"/>
        </w:rPr>
        <w:t xml:space="preserve"> a tailored program monitoring system that will use internet-based information and communication technologies to collect, review, and validate specific data on NRT awards.</w:t>
      </w:r>
      <w:r w:rsidR="00A87AB2">
        <w:rPr>
          <w:rFonts w:cstheme="minorBidi"/>
        </w:rPr>
        <w:t xml:space="preserve"> The data collected via </w:t>
      </w:r>
      <w:r w:rsidR="00E04AD2">
        <w:rPr>
          <w:rFonts w:cstheme="minorBidi"/>
        </w:rPr>
        <w:t xml:space="preserve">the </w:t>
      </w:r>
      <w:r w:rsidR="009C7A20">
        <w:rPr>
          <w:rFonts w:cstheme="minorBidi"/>
        </w:rPr>
        <w:t xml:space="preserve">NRT </w:t>
      </w:r>
      <w:r w:rsidR="00E04AD2">
        <w:rPr>
          <w:rFonts w:cstheme="minorBidi"/>
        </w:rPr>
        <w:t xml:space="preserve">monitoring system will satisfy the </w:t>
      </w:r>
      <w:r w:rsidR="0037616A">
        <w:rPr>
          <w:rFonts w:cstheme="minorBidi"/>
        </w:rPr>
        <w:t>RPPR</w:t>
      </w:r>
      <w:r w:rsidR="00E04AD2">
        <w:rPr>
          <w:rFonts w:cstheme="minorBidi"/>
        </w:rPr>
        <w:t xml:space="preserve"> requirements.</w:t>
      </w:r>
      <w:r w:rsidRPr="193B119A" w:rsidR="00DB73D0">
        <w:rPr>
          <w:rFonts w:cstheme="minorBidi"/>
        </w:rPr>
        <w:t xml:space="preserve"> </w:t>
      </w:r>
    </w:p>
    <w:p w:rsidRPr="00735523" w:rsidR="005B4C66" w:rsidP="005B4C66" w:rsidRDefault="002F00AF" w14:paraId="7CFFB7D3" w14:textId="62153CAF">
      <w:pPr>
        <w:pStyle w:val="Body12ptCalibri-IPR"/>
      </w:pPr>
      <w:r>
        <w:t>The NRT solicitation</w:t>
      </w:r>
      <w:r w:rsidRPr="00C5003B" w:rsidR="00C5003B">
        <w:rPr>
          <w:rStyle w:val="FootnoteReference"/>
          <w:vertAlign w:val="superscript"/>
        </w:rPr>
        <w:footnoteReference w:id="2"/>
      </w:r>
      <w:r w:rsidR="00361DBA">
        <w:t xml:space="preserve"> </w:t>
      </w:r>
      <w:r>
        <w:t xml:space="preserve">alerts </w:t>
      </w:r>
      <w:r w:rsidR="00256E02">
        <w:t>those submitting proposals</w:t>
      </w:r>
      <w:r>
        <w:t xml:space="preserve"> that </w:t>
      </w:r>
      <w:r w:rsidR="00F87A2B">
        <w:t>“</w:t>
      </w:r>
      <w:r w:rsidRPr="00F87A2B" w:rsidR="00F87A2B">
        <w:t>PIs will be required to submit annual and final project reports that differ from the standard reporting format contained in Research.gov. Instructions for preparing and submitting such reports will be provided to the PI.</w:t>
      </w:r>
      <w:r w:rsidR="00F87A2B">
        <w:t xml:space="preserve">” </w:t>
      </w:r>
    </w:p>
    <w:p w:rsidR="00DB73D0" w:rsidP="239B78DE" w:rsidRDefault="00DB73D0" w14:paraId="77147D10" w14:textId="2CCCDD77">
      <w:pPr>
        <w:pStyle w:val="Body12ptCalibri-IPR"/>
        <w:rPr>
          <w:rFonts w:cstheme="minorBidi"/>
        </w:rPr>
      </w:pPr>
      <w:r w:rsidRPr="239B78DE">
        <w:rPr>
          <w:rFonts w:cstheme="minorBidi"/>
        </w:rPr>
        <w:t>This information will be gathered annually</w:t>
      </w:r>
      <w:r w:rsidR="00F6588C">
        <w:rPr>
          <w:rFonts w:cstheme="minorBidi"/>
        </w:rPr>
        <w:t xml:space="preserve">, according to the RPPR </w:t>
      </w:r>
      <w:r w:rsidR="00B13C2D">
        <w:rPr>
          <w:rFonts w:cstheme="minorBidi"/>
        </w:rPr>
        <w:t>data collection schedule,</w:t>
      </w:r>
      <w:r w:rsidRPr="239B78DE">
        <w:rPr>
          <w:rFonts w:cstheme="minorBidi"/>
        </w:rPr>
        <w:t xml:space="preserve"> </w:t>
      </w:r>
      <w:r w:rsidR="009D7E41">
        <w:rPr>
          <w:rFonts w:cstheme="minorBidi"/>
        </w:rPr>
        <w:t>using</w:t>
      </w:r>
      <w:r w:rsidR="00B13C2D">
        <w:rPr>
          <w:rFonts w:cstheme="minorBidi"/>
        </w:rPr>
        <w:t xml:space="preserve"> the NRT monitoring system</w:t>
      </w:r>
      <w:r w:rsidRPr="239B78DE">
        <w:rPr>
          <w:rFonts w:cstheme="minorBidi"/>
        </w:rPr>
        <w:t xml:space="preserve">. NSF will use the data from this collection for program planning, management, and audit purposes </w:t>
      </w:r>
      <w:r w:rsidR="00C977C4">
        <w:rPr>
          <w:rFonts w:cstheme="minorBidi"/>
        </w:rPr>
        <w:t xml:space="preserve">(for e.g., </w:t>
      </w:r>
      <w:r w:rsidRPr="239B78DE">
        <w:rPr>
          <w:rFonts w:cstheme="minorBidi"/>
        </w:rPr>
        <w:t xml:space="preserve">to respond to queries from the Congress, the public, NSF's external merit reviewers who serve as advisors, including Committees of Visitors (COVs), the NSF's Office of the Inspector General, </w:t>
      </w:r>
      <w:r w:rsidR="00013C90">
        <w:rPr>
          <w:rFonts w:cstheme="minorBidi"/>
        </w:rPr>
        <w:t xml:space="preserve"> and </w:t>
      </w:r>
      <w:r w:rsidRPr="239B78DE">
        <w:rPr>
          <w:rFonts w:cstheme="minorBidi"/>
        </w:rPr>
        <w:t>as a basis for either internal or third-party evaluations of individual programs</w:t>
      </w:r>
      <w:r w:rsidR="00D153DB">
        <w:rPr>
          <w:rFonts w:cstheme="minorBidi"/>
        </w:rPr>
        <w:t>)</w:t>
      </w:r>
      <w:r w:rsidR="0099550C">
        <w:rPr>
          <w:rFonts w:cstheme="minorBidi"/>
        </w:rPr>
        <w:t>,</w:t>
      </w:r>
      <w:r w:rsidRPr="0099550C" w:rsidR="0099550C">
        <w:t xml:space="preserve"> </w:t>
      </w:r>
      <w:r w:rsidR="0099550C">
        <w:t>and for other program management and accountability purposes</w:t>
      </w:r>
      <w:r w:rsidRPr="239B78DE">
        <w:rPr>
          <w:rFonts w:cstheme="minorBidi"/>
        </w:rPr>
        <w:t xml:space="preserve">. This information is required for effective administration, communication, program and </w:t>
      </w:r>
      <w:r w:rsidRPr="239B78DE">
        <w:rPr>
          <w:rFonts w:cstheme="minorBidi"/>
        </w:rPr>
        <w:lastRenderedPageBreak/>
        <w:t>project monitoring and evaluation, and for measuring attainment of NSF's program, project, and strategic goals,</w:t>
      </w:r>
      <w:r w:rsidR="0001184D">
        <w:rPr>
          <w:rFonts w:cstheme="minorBidi"/>
        </w:rPr>
        <w:t xml:space="preserve"> </w:t>
      </w:r>
      <w:r w:rsidRPr="239B78DE" w:rsidR="5915548C">
        <w:rPr>
          <w:rFonts w:cstheme="minorBidi"/>
        </w:rPr>
        <w:t xml:space="preserve">consistent with the </w:t>
      </w:r>
      <w:r w:rsidRPr="239B78DE" w:rsidR="3DCBF28A">
        <w:rPr>
          <w:rFonts w:cstheme="minorBidi"/>
        </w:rPr>
        <w:t>GPRA Modern</w:t>
      </w:r>
      <w:r w:rsidRPr="239B78DE" w:rsidR="5D54F20D">
        <w:rPr>
          <w:rFonts w:cstheme="minorBidi"/>
        </w:rPr>
        <w:t>iz</w:t>
      </w:r>
      <w:r w:rsidRPr="239B78DE" w:rsidR="3DCBF28A">
        <w:rPr>
          <w:rFonts w:cstheme="minorBidi"/>
        </w:rPr>
        <w:t>ation Act of 2010</w:t>
      </w:r>
      <w:r w:rsidRPr="239B78DE" w:rsidR="5915548C">
        <w:rPr>
          <w:rFonts w:cstheme="minorBidi"/>
        </w:rPr>
        <w:t>,</w:t>
      </w:r>
      <w:r w:rsidR="00340037">
        <w:rPr>
          <w:rFonts w:cstheme="minorBidi"/>
        </w:rPr>
        <w:t xml:space="preserve"> </w:t>
      </w:r>
      <w:r w:rsidRPr="239B78DE" w:rsidR="0CDE1527">
        <w:rPr>
          <w:rFonts w:cstheme="minorBidi"/>
        </w:rPr>
        <w:t xml:space="preserve">the Foundations for Evidence-Based Policymaking Act of 2018, and </w:t>
      </w:r>
      <w:r w:rsidRPr="239B78DE">
        <w:rPr>
          <w:rFonts w:cstheme="minorBidi"/>
        </w:rPr>
        <w:t>the NSF's Strategic Plan.</w:t>
      </w:r>
      <w:r w:rsidRPr="239B78DE">
        <w:rPr>
          <w:rStyle w:val="FootnoteReference"/>
          <w:rFonts w:cstheme="minorBidi"/>
          <w:vertAlign w:val="superscript"/>
        </w:rPr>
        <w:t xml:space="preserve"> </w:t>
      </w:r>
      <w:r w:rsidRPr="239B78DE">
        <w:rPr>
          <w:rStyle w:val="FootnoteReference"/>
          <w:rFonts w:cstheme="minorBidi"/>
          <w:vertAlign w:val="superscript"/>
        </w:rPr>
        <w:footnoteReference w:id="3"/>
      </w:r>
    </w:p>
    <w:p w:rsidRPr="00740EBA" w:rsidR="00DB73D0" w:rsidP="00DB73D0" w:rsidRDefault="00DB73D0" w14:paraId="515B3E75" w14:textId="77777777">
      <w:pPr>
        <w:pStyle w:val="Hdng2-IPR"/>
      </w:pPr>
      <w:bookmarkStart w:name="_Toc133208871" w:id="5"/>
      <w:bookmarkStart w:name="_Toc329426274" w:id="6"/>
      <w:bookmarkStart w:name="_Toc351666576" w:id="7"/>
      <w:bookmarkStart w:name="_Toc416426561" w:id="8"/>
      <w:r w:rsidRPr="00E06311">
        <w:t>A.2.</w:t>
      </w:r>
      <w:r w:rsidRPr="00E06311">
        <w:tab/>
        <w:t>Purpose and Use of the Information</w:t>
      </w:r>
      <w:bookmarkEnd w:id="5"/>
      <w:bookmarkEnd w:id="6"/>
      <w:bookmarkEnd w:id="7"/>
      <w:bookmarkEnd w:id="8"/>
    </w:p>
    <w:p w:rsidRPr="00236788" w:rsidR="00DB73D0" w:rsidP="00DB73D0" w:rsidRDefault="00DB73D0" w14:paraId="3477FE4C" w14:textId="77777777">
      <w:pPr>
        <w:pStyle w:val="OMBRequirementCalibri"/>
        <w:rPr>
          <w:rFonts w:cstheme="minorHAnsi"/>
        </w:rPr>
      </w:pPr>
      <w:r w:rsidRPr="00236788">
        <w:rPr>
          <w:rFonts w:cstheme="minorHAnsi"/>
        </w:rPr>
        <w:t>Indicate how, by whom, how frequently, and for what purpose the information is to be used. Except for a new collection, indicate the actual use the agency has made of the information received from the current collection.</w:t>
      </w:r>
    </w:p>
    <w:p w:rsidR="0046454B" w:rsidP="239B78DE" w:rsidRDefault="004D236F" w14:paraId="249A31AE" w14:textId="7AFA67C7">
      <w:pPr>
        <w:pStyle w:val="Body12ptCalibri-IPR"/>
        <w:rPr>
          <w:rFonts w:cstheme="minorBidi"/>
        </w:rPr>
      </w:pPr>
      <w:r w:rsidRPr="239B78DE">
        <w:rPr>
          <w:rFonts w:cstheme="minorBidi"/>
        </w:rPr>
        <w:t>Data collected under this request are required for effective program administration, and</w:t>
      </w:r>
      <w:r w:rsidR="00105957">
        <w:rPr>
          <w:rFonts w:cstheme="minorBidi"/>
        </w:rPr>
        <w:t xml:space="preserve"> to </w:t>
      </w:r>
      <w:r w:rsidRPr="239B78DE">
        <w:rPr>
          <w:rFonts w:cstheme="minorBidi"/>
        </w:rPr>
        <w:t>measur</w:t>
      </w:r>
      <w:r w:rsidR="00105957">
        <w:rPr>
          <w:rFonts w:cstheme="minorBidi"/>
        </w:rPr>
        <w:t>e the</w:t>
      </w:r>
      <w:r w:rsidRPr="239B78DE">
        <w:rPr>
          <w:rFonts w:cstheme="minorBidi"/>
        </w:rPr>
        <w:t xml:space="preserve"> attainment of NSF’s program and strategic goals as laid out in NSF’s Strategic Plan. This section describes how data to be collected under the clearance authority will be used</w:t>
      </w:r>
      <w:r w:rsidRPr="239B78DE" w:rsidR="344CFFB2">
        <w:rPr>
          <w:rFonts w:cstheme="minorBidi"/>
        </w:rPr>
        <w:t xml:space="preserve"> for</w:t>
      </w:r>
      <w:r w:rsidRPr="239B78DE">
        <w:rPr>
          <w:rFonts w:cstheme="minorBidi"/>
        </w:rPr>
        <w:t xml:space="preserve"> </w:t>
      </w:r>
      <w:r w:rsidRPr="443A10B1" w:rsidR="008F5FD5">
        <w:rPr>
          <w:rFonts w:cstheme="minorBidi"/>
        </w:rPr>
        <w:t>(1</w:t>
      </w:r>
      <w:r w:rsidRPr="443A10B1" w:rsidR="00755614">
        <w:rPr>
          <w:rFonts w:cstheme="minorBidi"/>
        </w:rPr>
        <w:t xml:space="preserve">) </w:t>
      </w:r>
      <w:r w:rsidRPr="239B78DE" w:rsidR="00755614">
        <w:rPr>
          <w:rFonts w:cstheme="minorBidi"/>
        </w:rPr>
        <w:t>internal</w:t>
      </w:r>
      <w:r w:rsidRPr="239B78DE">
        <w:rPr>
          <w:rFonts w:cstheme="minorBidi"/>
        </w:rPr>
        <w:t xml:space="preserve"> program management and administration; </w:t>
      </w:r>
      <w:r w:rsidRPr="443A10B1" w:rsidR="008F5FD5">
        <w:rPr>
          <w:rFonts w:cstheme="minorBidi"/>
        </w:rPr>
        <w:t xml:space="preserve">(2) </w:t>
      </w:r>
      <w:r w:rsidRPr="239B78DE">
        <w:rPr>
          <w:rFonts w:cstheme="minorBidi"/>
        </w:rPr>
        <w:t xml:space="preserve">as a data source for NSF’s performance assessment activities, including </w:t>
      </w:r>
      <w:r w:rsidRPr="443A10B1" w:rsidR="00EE3E81">
        <w:rPr>
          <w:rFonts w:cstheme="minorBidi"/>
        </w:rPr>
        <w:t>Committees of Visitors (</w:t>
      </w:r>
      <w:r w:rsidRPr="239B78DE">
        <w:rPr>
          <w:rFonts w:cstheme="minorBidi"/>
        </w:rPr>
        <w:t>COVs</w:t>
      </w:r>
      <w:r w:rsidRPr="443A10B1" w:rsidR="00EE3E81">
        <w:rPr>
          <w:rFonts w:cstheme="minorBidi"/>
        </w:rPr>
        <w:t>)</w:t>
      </w:r>
      <w:r w:rsidRPr="239B78DE">
        <w:rPr>
          <w:rFonts w:cstheme="minorBidi"/>
        </w:rPr>
        <w:t xml:space="preserve"> and Directorate and Office Advisory Committees; </w:t>
      </w:r>
      <w:r w:rsidRPr="443A10B1" w:rsidR="008F5FD5">
        <w:rPr>
          <w:rFonts w:cstheme="minorBidi"/>
        </w:rPr>
        <w:t xml:space="preserve">(3) </w:t>
      </w:r>
      <w:r w:rsidRPr="239B78DE">
        <w:rPr>
          <w:rFonts w:cstheme="minorBidi"/>
        </w:rPr>
        <w:t xml:space="preserve">for documenting the attainment of NSF’s program and strategic goals; and </w:t>
      </w:r>
      <w:r w:rsidRPr="443A10B1" w:rsidR="008F5FD5">
        <w:rPr>
          <w:rFonts w:cstheme="minorBidi"/>
        </w:rPr>
        <w:t xml:space="preserve">(4) </w:t>
      </w:r>
      <w:r w:rsidRPr="239B78DE">
        <w:rPr>
          <w:rFonts w:cstheme="minorBidi"/>
        </w:rPr>
        <w:t>as a foundation for rigorous assessment of the effectiveness of STEM education programs.</w:t>
      </w:r>
      <w:r w:rsidRPr="239B78DE">
        <w:rPr>
          <w:rFonts w:cstheme="minorBidi"/>
          <w:vertAlign w:val="superscript"/>
        </w:rPr>
        <w:footnoteReference w:id="4"/>
      </w:r>
    </w:p>
    <w:p w:rsidRPr="00E958DA" w:rsidR="00E958DA" w:rsidP="0046454B" w:rsidRDefault="00E958DA" w14:paraId="2A42B35F" w14:textId="4A7094CF">
      <w:pPr>
        <w:pStyle w:val="Body12ptCalibri-IPR"/>
        <w:rPr>
          <w:rFonts w:cstheme="minorHAnsi"/>
        </w:rPr>
      </w:pPr>
      <w:r w:rsidRPr="00E958DA">
        <w:rPr>
          <w:rFonts w:cstheme="minorHAnsi"/>
        </w:rPr>
        <w:t xml:space="preserve">The Foundation’s FY 2018–2022 Strategic Plan describes three strategic goals: (1) expand knowledge in science, engineering, and learning; (2) advance the capability of the Nation to meet current and future challenges; and (3) enhance NSF’s performance of its mission. </w:t>
      </w:r>
      <w:r>
        <w:rPr>
          <w:rFonts w:cstheme="minorHAnsi"/>
        </w:rPr>
        <w:t>NRT</w:t>
      </w:r>
      <w:r w:rsidRPr="00E958DA">
        <w:rPr>
          <w:rFonts w:cstheme="minorHAnsi"/>
        </w:rPr>
        <w:t xml:space="preserve"> contributes to the attainment of these goals through programs of activity that:</w:t>
      </w:r>
    </w:p>
    <w:p w:rsidRPr="00E958DA" w:rsidR="00E958DA" w:rsidP="00E958DA" w:rsidRDefault="00E958DA" w14:paraId="5BE816FB" w14:textId="77777777">
      <w:pPr>
        <w:pStyle w:val="Body12ptCalibri-IPR"/>
        <w:numPr>
          <w:ilvl w:val="0"/>
          <w:numId w:val="6"/>
        </w:numPr>
        <w:rPr>
          <w:rFonts w:cstheme="minorHAnsi"/>
        </w:rPr>
      </w:pPr>
      <w:r w:rsidRPr="00E958DA">
        <w:rPr>
          <w:rFonts w:cstheme="minorHAnsi"/>
        </w:rPr>
        <w:t xml:space="preserve">prepare the next generation of STEM professionals and attract and retain more Americans to STEM </w:t>
      </w:r>
      <w:proofErr w:type="gramStart"/>
      <w:r w:rsidRPr="00E958DA">
        <w:rPr>
          <w:rFonts w:cstheme="minorHAnsi"/>
        </w:rPr>
        <w:t>careers;</w:t>
      </w:r>
      <w:proofErr w:type="gramEnd"/>
    </w:p>
    <w:p w:rsidRPr="00E958DA" w:rsidR="00E958DA" w:rsidP="00E958DA" w:rsidRDefault="00E958DA" w14:paraId="71C6825B" w14:textId="77777777">
      <w:pPr>
        <w:pStyle w:val="Body12ptCalibri-IPR"/>
        <w:numPr>
          <w:ilvl w:val="0"/>
          <w:numId w:val="6"/>
        </w:numPr>
        <w:rPr>
          <w:rFonts w:cstheme="minorHAnsi"/>
        </w:rPr>
      </w:pPr>
      <w:r w:rsidRPr="00E958DA">
        <w:rPr>
          <w:rFonts w:cstheme="minorHAnsi"/>
        </w:rPr>
        <w:lastRenderedPageBreak/>
        <w:t xml:space="preserve">develop a robust research community that can conduct rigorous research and evaluation that will support excellence in STEM education and that integrates research and </w:t>
      </w:r>
      <w:proofErr w:type="gramStart"/>
      <w:r w:rsidRPr="00E958DA">
        <w:rPr>
          <w:rFonts w:cstheme="minorHAnsi"/>
        </w:rPr>
        <w:t>education;</w:t>
      </w:r>
      <w:proofErr w:type="gramEnd"/>
    </w:p>
    <w:p w:rsidRPr="00E958DA" w:rsidR="00E958DA" w:rsidP="00E958DA" w:rsidRDefault="00E958DA" w14:paraId="6783E1D4" w14:textId="77777777">
      <w:pPr>
        <w:pStyle w:val="Body12ptCalibri-IPR"/>
        <w:numPr>
          <w:ilvl w:val="0"/>
          <w:numId w:val="6"/>
        </w:numPr>
        <w:rPr>
          <w:rFonts w:cstheme="minorHAnsi"/>
        </w:rPr>
      </w:pPr>
      <w:r w:rsidRPr="00E958DA">
        <w:rPr>
          <w:rFonts w:cstheme="minorHAnsi"/>
        </w:rPr>
        <w:t>increase the technological, scientific and quantitative literacy of all Americans so that they can exercise responsible citizenship and live productive lives in an increasingly technological society; and</w:t>
      </w:r>
    </w:p>
    <w:p w:rsidRPr="00F623CB" w:rsidR="00E958DA" w:rsidP="193B119A" w:rsidRDefault="00E958DA" w14:paraId="14D13F88" w14:textId="72EC9D93">
      <w:pPr>
        <w:pStyle w:val="Body12ptCalibri-IPR"/>
        <w:numPr>
          <w:ilvl w:val="0"/>
          <w:numId w:val="6"/>
        </w:numPr>
        <w:rPr>
          <w:rFonts w:cstheme="minorBidi"/>
        </w:rPr>
      </w:pPr>
      <w:r w:rsidRPr="193B119A">
        <w:rPr>
          <w:rFonts w:cstheme="minorBidi"/>
        </w:rPr>
        <w:t>broaden participation (individuals, geographic regions, types of institutions, STEM disciplines) and close achievement gaps in all STEM fields.</w:t>
      </w:r>
      <w:r w:rsidRPr="193B119A">
        <w:rPr>
          <w:rFonts w:cstheme="minorBidi"/>
          <w:vertAlign w:val="superscript"/>
        </w:rPr>
        <w:footnoteReference w:id="5"/>
      </w:r>
    </w:p>
    <w:p w:rsidR="00F369BA" w:rsidRDefault="00F369BA" w14:paraId="3A1D628C" w14:textId="77777777">
      <w:pPr>
        <w:pStyle w:val="Body12ptCalibri-IPR"/>
      </w:pPr>
      <w:r w:rsidRPr="000A06CD">
        <w:t>The NRT monitoring system will allow NSF to further assess any findings related to trainee preparation for careers in STEM, barriers to the implementation of a project, and strategies for improving recruitment and retention of trainees in the NRT program. Data will be analyzed by subgroups of critical interest to NSF, including underrepresented minorities and women. These finding</w:t>
      </w:r>
      <w:r>
        <w:t>s</w:t>
      </w:r>
      <w:r w:rsidRPr="000A06CD">
        <w:t xml:space="preserve"> may inform future improvements to the program.</w:t>
      </w:r>
    </w:p>
    <w:p w:rsidR="007C0D8E" w:rsidRDefault="00AA2AA7" w14:paraId="59D8AE02" w14:textId="77777777">
      <w:pPr>
        <w:pStyle w:val="Body12ptCalibri-IPR"/>
        <w:rPr>
          <w:rFonts w:cstheme="minorBidi"/>
        </w:rPr>
      </w:pPr>
      <w:r w:rsidRPr="00AA2AA7">
        <w:rPr>
          <w:rFonts w:cstheme="minorBidi"/>
        </w:rPr>
        <w:t xml:space="preserve">The NRT monitoring system will include surveys to be completed by the different project participants (i.e., Principal Investigators (PIs), </w:t>
      </w:r>
      <w:proofErr w:type="spellStart"/>
      <w:r w:rsidRPr="00AA2AA7">
        <w:rPr>
          <w:rFonts w:cstheme="minorBidi"/>
        </w:rPr>
        <w:t>CoPIs</w:t>
      </w:r>
      <w:proofErr w:type="spellEnd"/>
      <w:r w:rsidRPr="00AA2AA7">
        <w:rPr>
          <w:rFonts w:cstheme="minorBidi"/>
        </w:rPr>
        <w:t xml:space="preserve">, Faculty, Coordinators, and Trainees), and will allow for data analysis and data report generation by authorized NSF and contract staff. In addition to the surveys for the project participants, there is a project-level survey that is intended to be completed by PIs and Coordinators. In addition, the PI may also designate their </w:t>
      </w:r>
      <w:proofErr w:type="spellStart"/>
      <w:r w:rsidRPr="00AA2AA7">
        <w:rPr>
          <w:rFonts w:cstheme="minorBidi"/>
        </w:rPr>
        <w:t>CoPIs</w:t>
      </w:r>
      <w:proofErr w:type="spellEnd"/>
      <w:r w:rsidRPr="00AA2AA7">
        <w:rPr>
          <w:rFonts w:cstheme="minorBidi"/>
        </w:rPr>
        <w:t xml:space="preserve"> to have access to the project level survey.</w:t>
      </w:r>
      <w:r w:rsidRPr="443A10B1" w:rsidR="007F2747">
        <w:rPr>
          <w:rFonts w:cstheme="minorBidi"/>
        </w:rPr>
        <w:t xml:space="preserve"> </w:t>
      </w:r>
    </w:p>
    <w:p w:rsidR="007F2747" w:rsidRDefault="007F2747" w14:paraId="1966C392" w14:textId="3ED0584F">
      <w:pPr>
        <w:pStyle w:val="Body12ptCalibri-IPR"/>
        <w:rPr>
          <w:rFonts w:cstheme="minorBidi"/>
        </w:rPr>
      </w:pPr>
      <w:r w:rsidRPr="443A10B1">
        <w:rPr>
          <w:rFonts w:cstheme="minorBidi"/>
        </w:rPr>
        <w:t xml:space="preserve">The </w:t>
      </w:r>
      <w:r w:rsidR="008D507E">
        <w:rPr>
          <w:rFonts w:cstheme="minorBidi"/>
        </w:rPr>
        <w:t xml:space="preserve">proposed </w:t>
      </w:r>
      <w:r w:rsidRPr="443A10B1">
        <w:rPr>
          <w:rFonts w:cstheme="minorBidi"/>
        </w:rPr>
        <w:t xml:space="preserve">collections </w:t>
      </w:r>
      <w:r w:rsidR="008D507E">
        <w:rPr>
          <w:rFonts w:cstheme="minorBidi"/>
        </w:rPr>
        <w:t xml:space="preserve">request information on </w:t>
      </w:r>
      <w:r w:rsidRPr="443A10B1">
        <w:rPr>
          <w:rFonts w:cstheme="minorBidi"/>
        </w:rPr>
        <w:t xml:space="preserve">(1) Staff and project participants ; (2) project implementation characteristics ; and (3) project outputs. </w:t>
      </w:r>
      <w:r w:rsidRPr="443A10B1" w:rsidR="582F29FE">
        <w:rPr>
          <w:rFonts w:cstheme="minorBidi"/>
        </w:rPr>
        <w:t xml:space="preserve">Collection of these data will be </w:t>
      </w:r>
      <w:r w:rsidRPr="443A10B1" w:rsidR="582F29FE">
        <w:rPr>
          <w:rFonts w:cstheme="minorBidi"/>
        </w:rPr>
        <w:lastRenderedPageBreak/>
        <w:t xml:space="preserve">used </w:t>
      </w:r>
      <w:r w:rsidRPr="443A10B1" w:rsidR="70F424DD">
        <w:rPr>
          <w:rFonts w:cstheme="minorBidi"/>
        </w:rPr>
        <w:t>to satisfy</w:t>
      </w:r>
      <w:r w:rsidRPr="443A10B1" w:rsidR="582F29FE">
        <w:rPr>
          <w:rFonts w:cstheme="minorBidi"/>
        </w:rPr>
        <w:t xml:space="preserve"> RPPR requirements</w:t>
      </w:r>
      <w:r w:rsidRPr="443A10B1" w:rsidR="76DDB97D">
        <w:rPr>
          <w:rFonts w:cstheme="minorBidi"/>
        </w:rPr>
        <w:t xml:space="preserve"> to provide </w:t>
      </w:r>
      <w:r w:rsidRPr="443A10B1" w:rsidR="2B129E69">
        <w:rPr>
          <w:rFonts w:cstheme="minorBidi"/>
        </w:rPr>
        <w:t xml:space="preserve">program and </w:t>
      </w:r>
      <w:r w:rsidRPr="443A10B1" w:rsidR="76DDB97D">
        <w:rPr>
          <w:rFonts w:cstheme="minorBidi"/>
        </w:rPr>
        <w:t>project</w:t>
      </w:r>
      <w:r w:rsidRPr="443A10B1" w:rsidR="68A73DEC">
        <w:rPr>
          <w:rFonts w:cstheme="minorBidi"/>
        </w:rPr>
        <w:t>-</w:t>
      </w:r>
      <w:r w:rsidRPr="443A10B1" w:rsidR="76DDB97D">
        <w:rPr>
          <w:rFonts w:cstheme="minorBidi"/>
        </w:rPr>
        <w:t xml:space="preserve">level monitoring </w:t>
      </w:r>
      <w:r w:rsidRPr="443A10B1" w:rsidR="3838D44C">
        <w:rPr>
          <w:rFonts w:cstheme="minorBidi"/>
        </w:rPr>
        <w:t>of progress and outcomes of grant awards on an annual basis</w:t>
      </w:r>
      <w:r w:rsidRPr="443A10B1" w:rsidR="582F29FE">
        <w:rPr>
          <w:rFonts w:cstheme="minorBidi"/>
        </w:rPr>
        <w:t xml:space="preserve">. </w:t>
      </w:r>
      <w:r w:rsidRPr="443A10B1" w:rsidR="0937B1D0">
        <w:rPr>
          <w:rFonts w:cstheme="minorBidi"/>
        </w:rPr>
        <w:t xml:space="preserve">These data may be used to </w:t>
      </w:r>
      <w:r w:rsidRPr="443A10B1" w:rsidR="73E02442">
        <w:rPr>
          <w:rFonts w:cstheme="minorBidi"/>
        </w:rPr>
        <w:t>provide participant reporting requirements for Federal STEM education investments to addre</w:t>
      </w:r>
      <w:r w:rsidRPr="443A10B1" w:rsidR="2F58DACF">
        <w:rPr>
          <w:rFonts w:cstheme="minorBidi"/>
        </w:rPr>
        <w:t xml:space="preserve">ss requirements of the America COMPETES Reauthorization Act of 2010. In addition, these data </w:t>
      </w:r>
      <w:r w:rsidRPr="443A10B1" w:rsidR="769659DF">
        <w:rPr>
          <w:rFonts w:cstheme="minorBidi"/>
        </w:rPr>
        <w:t xml:space="preserve">may be used to </w:t>
      </w:r>
      <w:r w:rsidRPr="443A10B1" w:rsidR="2F58DACF">
        <w:rPr>
          <w:rFonts w:cstheme="minorBidi"/>
        </w:rPr>
        <w:t>provide the necessary foundation to determine individual-level treatment and control grou</w:t>
      </w:r>
      <w:r w:rsidRPr="443A10B1" w:rsidR="7CFCF043">
        <w:rPr>
          <w:rFonts w:cstheme="minorBidi"/>
        </w:rPr>
        <w:t>ps for future third-party study or for internal evaluation, to identify well-matched comparison groups, and to measure baseline for pre- and post-NSF-funding level impacts.</w:t>
      </w:r>
    </w:p>
    <w:p w:rsidRPr="000A06CD" w:rsidR="000A06CD" w:rsidP="000A06CD" w:rsidRDefault="00DB73D0" w14:paraId="1CCD7972" w14:textId="26A1474A">
      <w:pPr>
        <w:pStyle w:val="Body12ptCalibri-IPR"/>
      </w:pPr>
      <w:r w:rsidRPr="443A10B1">
        <w:rPr>
          <w:rFonts w:cstheme="minorBidi"/>
        </w:rPr>
        <w:t>NSF will use data from the survey to inform improvements to the effectivenes</w:t>
      </w:r>
      <w:r w:rsidR="00411762">
        <w:rPr>
          <w:rFonts w:cstheme="minorBidi"/>
        </w:rPr>
        <w:t>s</w:t>
      </w:r>
      <w:r w:rsidRPr="443A10B1">
        <w:rPr>
          <w:rFonts w:cstheme="minorBidi"/>
        </w:rPr>
        <w:t xml:space="preserve"> and efficiency of the NRT program. Since this collection will primarily be used for </w:t>
      </w:r>
      <w:r w:rsidRPr="443A10B1" w:rsidR="13A48AA2">
        <w:rPr>
          <w:rFonts w:cstheme="minorBidi"/>
        </w:rPr>
        <w:t>program monitoring and management</w:t>
      </w:r>
      <w:r w:rsidRPr="443A10B1">
        <w:rPr>
          <w:rFonts w:cstheme="minorBidi"/>
        </w:rPr>
        <w:t xml:space="preserve">, a census rather than sampling design is necessary. </w:t>
      </w:r>
    </w:p>
    <w:p w:rsidRPr="000A06CD" w:rsidR="000A06CD" w:rsidP="000A06CD" w:rsidRDefault="000A06CD" w14:paraId="7962911C" w14:textId="77777777">
      <w:pPr>
        <w:pStyle w:val="Body12ptCalibri-IPR"/>
      </w:pPr>
      <w:r w:rsidRPr="000A06CD">
        <w:t>At the individual project level, funding for continuing grants can be adjusted based on an individual project's responses to some of the surveys. Unless otherwise provided for in the original award notice, each increment of a continuing grant will be funded at the level indicated in the original award notice without a formal request, subject to NSF’s judgment of satisfactory progress, availability of funds, and receipt and approval of the required annual report. NSF makes every attempt to honor continuing grant commitments</w:t>
      </w:r>
      <w:r w:rsidRPr="000A06CD">
        <w:rPr>
          <w:vertAlign w:val="superscript"/>
        </w:rPr>
        <w:footnoteReference w:id="6"/>
      </w:r>
      <w:r w:rsidRPr="000A06CD">
        <w:t>. Some data collected under this collection will serve as baseline data for separate evaluation studies.</w:t>
      </w:r>
    </w:p>
    <w:p w:rsidRPr="00740EBA" w:rsidR="00DB73D0" w:rsidP="00DB73D0" w:rsidRDefault="00DB73D0" w14:paraId="7E8A3983" w14:textId="77777777">
      <w:pPr>
        <w:pStyle w:val="Hdng2-IPR"/>
      </w:pPr>
      <w:bookmarkStart w:name="_Toc133208872" w:id="9"/>
      <w:bookmarkStart w:name="_Toc329426275" w:id="10"/>
      <w:bookmarkStart w:name="_Toc351666577" w:id="11"/>
      <w:bookmarkStart w:name="_Toc416426562" w:id="12"/>
      <w:r w:rsidRPr="00E06311">
        <w:t>A.3.</w:t>
      </w:r>
      <w:r w:rsidRPr="00E06311">
        <w:tab/>
      </w:r>
      <w:bookmarkEnd w:id="9"/>
      <w:r w:rsidRPr="00E06311">
        <w:t>Use of Information Technology and Burden Reduction</w:t>
      </w:r>
      <w:bookmarkEnd w:id="10"/>
      <w:bookmarkEnd w:id="11"/>
      <w:bookmarkEnd w:id="12"/>
      <w:r w:rsidRPr="00740EBA">
        <w:t xml:space="preserve"> </w:t>
      </w:r>
    </w:p>
    <w:p w:rsidRPr="00236788" w:rsidR="00DB73D0" w:rsidP="00DB73D0" w:rsidRDefault="00DB73D0" w14:paraId="17CD616F" w14:textId="77777777">
      <w:pPr>
        <w:pStyle w:val="OMBRequirementCalibri"/>
        <w:rPr>
          <w:rFonts w:cstheme="minorHAnsi"/>
        </w:rPr>
      </w:pPr>
      <w:r w:rsidRPr="00236788">
        <w:rPr>
          <w:rFonts w:cs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B73D0" w:rsidP="239B78DE" w:rsidRDefault="00506198" w14:paraId="3D1FA921" w14:textId="527B079D">
      <w:pPr>
        <w:pStyle w:val="Body12ptCalibri-IPR"/>
        <w:rPr>
          <w:rFonts w:cstheme="minorBidi"/>
        </w:rPr>
      </w:pPr>
      <w:r w:rsidRPr="00506198">
        <w:rPr>
          <w:rFonts w:cstheme="minorBidi"/>
        </w:rPr>
        <w:lastRenderedPageBreak/>
        <w:t xml:space="preserve"> </w:t>
      </w:r>
      <w:r w:rsidRPr="239B78DE">
        <w:rPr>
          <w:rFonts w:cstheme="minorBidi"/>
        </w:rPr>
        <w:t xml:space="preserve">The NRT monitoring system will be administered </w:t>
      </w:r>
      <w:r w:rsidR="00D618DE">
        <w:rPr>
          <w:rFonts w:cstheme="minorBidi"/>
        </w:rPr>
        <w:t>entirely</w:t>
      </w:r>
      <w:r w:rsidRPr="239B78DE">
        <w:rPr>
          <w:rFonts w:cstheme="minorBidi"/>
        </w:rPr>
        <w:t xml:space="preserve"> </w:t>
      </w:r>
      <w:r w:rsidR="00D618DE">
        <w:rPr>
          <w:rFonts w:cstheme="minorBidi"/>
        </w:rPr>
        <w:t xml:space="preserve">online </w:t>
      </w:r>
      <w:r w:rsidRPr="239B78DE">
        <w:rPr>
          <w:rFonts w:cstheme="minorBidi"/>
        </w:rPr>
        <w:t>via the Web</w:t>
      </w:r>
      <w:r w:rsidR="00D618DE">
        <w:rPr>
          <w:rFonts w:cstheme="minorBidi"/>
        </w:rPr>
        <w:t>.</w:t>
      </w:r>
      <w:r w:rsidRPr="239B78DE">
        <w:rPr>
          <w:rFonts w:cstheme="minorBidi"/>
        </w:rPr>
        <w:t xml:space="preserve"> </w:t>
      </w:r>
      <w:r w:rsidRPr="239B78DE" w:rsidR="00971401">
        <w:rPr>
          <w:rFonts w:cstheme="minorBidi"/>
        </w:rPr>
        <w:t>NSF</w:t>
      </w:r>
      <w:r w:rsidRPr="239B78DE" w:rsidR="00DB73D0">
        <w:rPr>
          <w:rFonts w:cstheme="minorBidi"/>
        </w:rPr>
        <w:t xml:space="preserve"> favors Web-based systems because they facilitate respondents’ data entry across computer platforms. One innovative feature of </w:t>
      </w:r>
      <w:r w:rsidRPr="239B78DE" w:rsidR="00A01361">
        <w:rPr>
          <w:rFonts w:cstheme="minorBidi"/>
        </w:rPr>
        <w:t>the Web system</w:t>
      </w:r>
      <w:r w:rsidRPr="239B78DE" w:rsidR="00DB73D0">
        <w:rPr>
          <w:rFonts w:cstheme="minorBidi"/>
        </w:rPr>
        <w:t xml:space="preserve"> is the thorough reviewing and editing of all submitted data for completeness, validity, and consistency. Editing and validation are performed as data are entered. </w:t>
      </w:r>
      <w:r w:rsidRPr="239B78DE" w:rsidR="00CA763A">
        <w:rPr>
          <w:rFonts w:cstheme="minorBidi"/>
        </w:rPr>
        <w:t>Invalid</w:t>
      </w:r>
      <w:r w:rsidRPr="239B78DE" w:rsidR="00DB73D0">
        <w:rPr>
          <w:rFonts w:cstheme="minorBidi"/>
        </w:rPr>
        <w:t xml:space="preserve"> data cannot be entered into the system, and questionable or incomplete entries are called to </w:t>
      </w:r>
      <w:r w:rsidRPr="239B78DE" w:rsidR="00A85970">
        <w:rPr>
          <w:rFonts w:cstheme="minorBidi"/>
        </w:rPr>
        <w:t xml:space="preserve">the </w:t>
      </w:r>
      <w:r w:rsidRPr="239B78DE" w:rsidR="00DB73D0">
        <w:rPr>
          <w:rFonts w:cstheme="minorBidi"/>
        </w:rPr>
        <w:t>respondents’ attention before they are submitted to NSF.</w:t>
      </w:r>
    </w:p>
    <w:p w:rsidR="00DB73D0" w:rsidP="239B78DE" w:rsidRDefault="00DB73D0" w14:paraId="02A82D9C" w14:textId="5B30E61D">
      <w:pPr>
        <w:pStyle w:val="Body12ptCalibri-IPR"/>
        <w:rPr>
          <w:rFonts w:cstheme="minorBidi"/>
        </w:rPr>
      </w:pPr>
      <w:r w:rsidRPr="239B78DE">
        <w:rPr>
          <w:rFonts w:cstheme="minorBidi"/>
        </w:rPr>
        <w:t xml:space="preserve">The NRT monitoring system </w:t>
      </w:r>
      <w:r w:rsidR="00A006CB">
        <w:rPr>
          <w:rFonts w:cstheme="minorBidi"/>
        </w:rPr>
        <w:t xml:space="preserve">will </w:t>
      </w:r>
      <w:r w:rsidRPr="239B78DE">
        <w:rPr>
          <w:rFonts w:cstheme="minorBidi"/>
        </w:rPr>
        <w:t xml:space="preserve">employ user-friendly features such as data entry with controls </w:t>
      </w:r>
      <w:r w:rsidRPr="239B78DE" w:rsidR="00D35BC0">
        <w:rPr>
          <w:rFonts w:cstheme="minorBidi"/>
        </w:rPr>
        <w:t>like</w:t>
      </w:r>
      <w:r w:rsidRPr="239B78DE">
        <w:rPr>
          <w:rFonts w:cstheme="minorBidi"/>
        </w:rPr>
        <w:t xml:space="preserve"> checkboxes and radio buttons, data verification with error messages for easy online correction, standard menus, and tool-tips for questions requiring additional, clarifying information. </w:t>
      </w:r>
      <w:r w:rsidRPr="239B78DE" w:rsidR="00945022">
        <w:rPr>
          <w:rFonts w:cstheme="minorBidi"/>
        </w:rPr>
        <w:t>To</w:t>
      </w:r>
      <w:r w:rsidRPr="239B78DE" w:rsidR="00CA763A">
        <w:rPr>
          <w:rFonts w:cstheme="minorBidi"/>
        </w:rPr>
        <w:t xml:space="preserve"> further reduce burden</w:t>
      </w:r>
      <w:r w:rsidRPr="239B78DE">
        <w:rPr>
          <w:rFonts w:cstheme="minorBidi"/>
        </w:rPr>
        <w:t>, program</w:t>
      </w:r>
      <w:r w:rsidRPr="239B78DE" w:rsidR="00D5797F">
        <w:rPr>
          <w:rFonts w:cstheme="minorBidi"/>
        </w:rPr>
        <w:t>med skip patterns will allow</w:t>
      </w:r>
      <w:r w:rsidRPr="239B78DE">
        <w:rPr>
          <w:rFonts w:cstheme="minorBidi"/>
        </w:rPr>
        <w:t xml:space="preserve"> respondents to only answer questions relevan</w:t>
      </w:r>
      <w:r w:rsidRPr="239B78DE" w:rsidR="00A85970">
        <w:rPr>
          <w:rFonts w:cstheme="minorBidi"/>
        </w:rPr>
        <w:t>t to them and their experiences</w:t>
      </w:r>
      <w:r w:rsidRPr="239B78DE" w:rsidR="0024366C">
        <w:rPr>
          <w:rFonts w:cstheme="minorBidi"/>
        </w:rPr>
        <w:t>; i</w:t>
      </w:r>
      <w:r w:rsidRPr="239B78DE" w:rsidR="00A85970">
        <w:rPr>
          <w:rFonts w:cstheme="minorBidi"/>
        </w:rPr>
        <w:t>n addition, the system will carryover any data that can be pre-populated after the initial award year in an effort to further reduce burden</w:t>
      </w:r>
      <w:r w:rsidRPr="239B78DE" w:rsidR="00806678">
        <w:rPr>
          <w:rFonts w:cstheme="minorBidi"/>
        </w:rPr>
        <w:t xml:space="preserve"> in subsequent years</w:t>
      </w:r>
      <w:r w:rsidRPr="239B78DE" w:rsidR="00A85970">
        <w:rPr>
          <w:rFonts w:cstheme="minorBidi"/>
        </w:rPr>
        <w:t>.</w:t>
      </w:r>
      <w:r w:rsidRPr="239B78DE">
        <w:rPr>
          <w:rFonts w:cstheme="minorBidi"/>
        </w:rPr>
        <w:t xml:space="preserve"> The survey</w:t>
      </w:r>
      <w:r w:rsidR="00593EA4">
        <w:rPr>
          <w:rFonts w:cstheme="minorBidi"/>
        </w:rPr>
        <w:t>s</w:t>
      </w:r>
      <w:r w:rsidRPr="239B78DE">
        <w:rPr>
          <w:rFonts w:cstheme="minorBidi"/>
        </w:rPr>
        <w:t xml:space="preserve"> will allow respondents to save their progress </w:t>
      </w:r>
      <w:r w:rsidRPr="239B78DE" w:rsidR="004F3E1E">
        <w:rPr>
          <w:rFonts w:cstheme="minorBidi"/>
        </w:rPr>
        <w:t>at any point, allowing them</w:t>
      </w:r>
      <w:r w:rsidRPr="239B78DE" w:rsidR="00CD08AF">
        <w:rPr>
          <w:rFonts w:cstheme="minorBidi"/>
        </w:rPr>
        <w:t xml:space="preserve"> to </w:t>
      </w:r>
      <w:r w:rsidRPr="239B78DE" w:rsidR="004F3E1E">
        <w:rPr>
          <w:rFonts w:cstheme="minorBidi"/>
        </w:rPr>
        <w:t>return</w:t>
      </w:r>
      <w:r w:rsidRPr="239B78DE" w:rsidR="00CD08AF">
        <w:rPr>
          <w:rFonts w:cstheme="minorBidi"/>
        </w:rPr>
        <w:t xml:space="preserve"> to co</w:t>
      </w:r>
      <w:r w:rsidRPr="239B78DE" w:rsidR="004F3E1E">
        <w:rPr>
          <w:rFonts w:cstheme="minorBidi"/>
        </w:rPr>
        <w:t>ntinue</w:t>
      </w:r>
      <w:r w:rsidRPr="239B78DE" w:rsidR="00CD08AF">
        <w:rPr>
          <w:rFonts w:cstheme="minorBidi"/>
        </w:rPr>
        <w:t xml:space="preserve"> </w:t>
      </w:r>
      <w:r w:rsidRPr="239B78DE">
        <w:rPr>
          <w:rFonts w:cstheme="minorBidi"/>
        </w:rPr>
        <w:t>the survey</w:t>
      </w:r>
      <w:r w:rsidR="00593EA4">
        <w:rPr>
          <w:rFonts w:cstheme="minorBidi"/>
        </w:rPr>
        <w:t>s</w:t>
      </w:r>
      <w:r w:rsidRPr="239B78DE">
        <w:rPr>
          <w:rFonts w:cstheme="minorBidi"/>
        </w:rPr>
        <w:t xml:space="preserve"> at their convenience. </w:t>
      </w:r>
      <w:r w:rsidRPr="239B78DE" w:rsidR="00CD08AF">
        <w:rPr>
          <w:rFonts w:cstheme="minorBidi"/>
        </w:rPr>
        <w:t xml:space="preserve"> </w:t>
      </w:r>
      <w:r w:rsidRPr="239B78DE">
        <w:rPr>
          <w:rFonts w:cstheme="minorBidi"/>
        </w:rPr>
        <w:t>All of these features facilitate the reporting process, provide useful and rapid feedback to the data providers, and reduce burden</w:t>
      </w:r>
      <w:r w:rsidRPr="239B78DE" w:rsidR="00CD08AF">
        <w:rPr>
          <w:rFonts w:cstheme="minorBidi"/>
        </w:rPr>
        <w:t xml:space="preserve"> for the respondents</w:t>
      </w:r>
      <w:r w:rsidRPr="239B78DE">
        <w:rPr>
          <w:rFonts w:cstheme="minorBidi"/>
        </w:rPr>
        <w:t>.</w:t>
      </w:r>
    </w:p>
    <w:p w:rsidR="003A64BF" w:rsidP="239B78DE" w:rsidRDefault="00047F14" w14:paraId="7A858157" w14:textId="650D6AD6">
      <w:pPr>
        <w:pStyle w:val="Body12ptCalibri-IPR"/>
        <w:rPr>
          <w:rFonts w:cstheme="minorBidi"/>
        </w:rPr>
      </w:pPr>
      <w:r>
        <w:rPr>
          <w:rFonts w:cstheme="minorBidi"/>
        </w:rPr>
        <w:t xml:space="preserve">NSF plans to </w:t>
      </w:r>
      <w:r w:rsidR="00AE58FA">
        <w:rPr>
          <w:rFonts w:cstheme="minorBidi"/>
        </w:rPr>
        <w:t>reduce burden</w:t>
      </w:r>
      <w:r w:rsidR="00804EA8">
        <w:rPr>
          <w:rFonts w:cstheme="minorBidi"/>
        </w:rPr>
        <w:t xml:space="preserve"> with the </w:t>
      </w:r>
      <w:r>
        <w:rPr>
          <w:rFonts w:cstheme="minorBidi"/>
        </w:rPr>
        <w:t xml:space="preserve">use </w:t>
      </w:r>
      <w:r w:rsidR="00804EA8">
        <w:rPr>
          <w:rFonts w:cstheme="minorBidi"/>
        </w:rPr>
        <w:t xml:space="preserve">of </w:t>
      </w:r>
      <w:r>
        <w:rPr>
          <w:rFonts w:cstheme="minorBidi"/>
        </w:rPr>
        <w:t>a</w:t>
      </w:r>
      <w:r w:rsidRPr="00047F14">
        <w:rPr>
          <w:rFonts w:cstheme="minorBidi"/>
        </w:rPr>
        <w:t xml:space="preserve">pplication </w:t>
      </w:r>
      <w:r>
        <w:rPr>
          <w:rFonts w:cstheme="minorBidi"/>
        </w:rPr>
        <w:t>p</w:t>
      </w:r>
      <w:r w:rsidRPr="00047F14">
        <w:rPr>
          <w:rFonts w:cstheme="minorBidi"/>
        </w:rPr>
        <w:t xml:space="preserve">rogramming </w:t>
      </w:r>
      <w:r>
        <w:rPr>
          <w:rFonts w:cstheme="minorBidi"/>
        </w:rPr>
        <w:t>i</w:t>
      </w:r>
      <w:r w:rsidRPr="00047F14">
        <w:rPr>
          <w:rFonts w:cstheme="minorBidi"/>
        </w:rPr>
        <w:t>nterface</w:t>
      </w:r>
      <w:r>
        <w:rPr>
          <w:rFonts w:cstheme="minorBidi"/>
        </w:rPr>
        <w:t xml:space="preserve">s (APIs) </w:t>
      </w:r>
      <w:r w:rsidR="00231B77">
        <w:rPr>
          <w:rFonts w:cstheme="minorBidi"/>
        </w:rPr>
        <w:t>to allow respondents to retrieve data stored elsewhere</w:t>
      </w:r>
      <w:r w:rsidR="00C67E99">
        <w:rPr>
          <w:rFonts w:cstheme="minorBidi"/>
        </w:rPr>
        <w:t xml:space="preserve"> and to import it into the relevant sections of the NRT </w:t>
      </w:r>
      <w:r w:rsidR="008543F7">
        <w:rPr>
          <w:rFonts w:cstheme="minorBidi"/>
        </w:rPr>
        <w:t xml:space="preserve">data collection. For e.g., </w:t>
      </w:r>
      <w:r w:rsidR="009D3FD2">
        <w:rPr>
          <w:rFonts w:cstheme="minorBidi"/>
        </w:rPr>
        <w:t xml:space="preserve">respondents can </w:t>
      </w:r>
      <w:r w:rsidR="003A64BF">
        <w:rPr>
          <w:rFonts w:cstheme="minorBidi"/>
        </w:rPr>
        <w:t xml:space="preserve">use </w:t>
      </w:r>
      <w:r w:rsidR="008543F7">
        <w:rPr>
          <w:rFonts w:cstheme="minorBidi"/>
        </w:rPr>
        <w:t xml:space="preserve">their </w:t>
      </w:r>
      <w:proofErr w:type="spellStart"/>
      <w:r w:rsidR="003A64BF">
        <w:rPr>
          <w:rFonts w:cstheme="minorBidi"/>
        </w:rPr>
        <w:t>ORCiD</w:t>
      </w:r>
      <w:proofErr w:type="spellEnd"/>
      <w:r w:rsidR="003A64BF">
        <w:rPr>
          <w:rFonts w:cstheme="minorBidi"/>
        </w:rPr>
        <w:t xml:space="preserve"> </w:t>
      </w:r>
      <w:r w:rsidR="008543F7">
        <w:rPr>
          <w:rFonts w:cstheme="minorBidi"/>
        </w:rPr>
        <w:t>identifier</w:t>
      </w:r>
      <w:r w:rsidR="003A64BF">
        <w:rPr>
          <w:rFonts w:cstheme="minorBidi"/>
        </w:rPr>
        <w:t xml:space="preserve"> to </w:t>
      </w:r>
      <w:r w:rsidR="00432050">
        <w:rPr>
          <w:rFonts w:cstheme="minorBidi"/>
        </w:rPr>
        <w:t>retrieve</w:t>
      </w:r>
      <w:r w:rsidR="009D3FD2">
        <w:rPr>
          <w:rFonts w:cstheme="minorBidi"/>
        </w:rPr>
        <w:t xml:space="preserve"> </w:t>
      </w:r>
      <w:r w:rsidR="00B675F2">
        <w:rPr>
          <w:rFonts w:cstheme="minorBidi"/>
        </w:rPr>
        <w:t xml:space="preserve">products </w:t>
      </w:r>
      <w:r w:rsidR="009D3FD2">
        <w:rPr>
          <w:rFonts w:cstheme="minorBidi"/>
        </w:rPr>
        <w:t>data</w:t>
      </w:r>
      <w:r w:rsidR="00B675F2">
        <w:rPr>
          <w:rFonts w:cstheme="minorBidi"/>
        </w:rPr>
        <w:t xml:space="preserve"> (for e.g., Publications and patents)</w:t>
      </w:r>
      <w:r w:rsidR="009D3FD2">
        <w:rPr>
          <w:rFonts w:cstheme="minorBidi"/>
        </w:rPr>
        <w:t xml:space="preserve"> </w:t>
      </w:r>
      <w:r w:rsidR="00D2381D">
        <w:rPr>
          <w:rFonts w:cstheme="minorBidi"/>
        </w:rPr>
        <w:t>that they have saved</w:t>
      </w:r>
      <w:r w:rsidR="00B675F2">
        <w:rPr>
          <w:rFonts w:cstheme="minorBidi"/>
        </w:rPr>
        <w:t xml:space="preserve"> in the </w:t>
      </w:r>
      <w:proofErr w:type="spellStart"/>
      <w:r w:rsidR="00B675F2">
        <w:rPr>
          <w:rFonts w:cstheme="minorBidi"/>
        </w:rPr>
        <w:t>ORCiD</w:t>
      </w:r>
      <w:proofErr w:type="spellEnd"/>
      <w:r w:rsidR="00B675F2">
        <w:rPr>
          <w:rFonts w:cstheme="minorBidi"/>
        </w:rPr>
        <w:t xml:space="preserve"> system</w:t>
      </w:r>
      <w:r w:rsidR="00612C22">
        <w:rPr>
          <w:rFonts w:cstheme="minorBidi"/>
        </w:rPr>
        <w:t xml:space="preserve">. This means they do not have to duplicate the data entry for products they worked on, and </w:t>
      </w:r>
      <w:r w:rsidR="00DE69F3">
        <w:rPr>
          <w:rFonts w:cstheme="minorBidi"/>
        </w:rPr>
        <w:t xml:space="preserve">this </w:t>
      </w:r>
      <w:r w:rsidR="00612C22">
        <w:rPr>
          <w:rFonts w:cstheme="minorBidi"/>
        </w:rPr>
        <w:t>will reduce burden.</w:t>
      </w:r>
      <w:r w:rsidR="00E62CFF">
        <w:rPr>
          <w:rFonts w:cstheme="minorBidi"/>
        </w:rPr>
        <w:t xml:space="preserve"> Respondents who do not have an </w:t>
      </w:r>
      <w:proofErr w:type="spellStart"/>
      <w:r w:rsidR="00E62CFF">
        <w:rPr>
          <w:rFonts w:cstheme="minorBidi"/>
        </w:rPr>
        <w:t>ORCiD</w:t>
      </w:r>
      <w:proofErr w:type="spellEnd"/>
      <w:r w:rsidR="00E62CFF">
        <w:rPr>
          <w:rFonts w:cstheme="minorBidi"/>
        </w:rPr>
        <w:t xml:space="preserve"> will be able to retrieve </w:t>
      </w:r>
      <w:r w:rsidR="00106373">
        <w:rPr>
          <w:rFonts w:cstheme="minorBidi"/>
        </w:rPr>
        <w:t xml:space="preserve">products </w:t>
      </w:r>
      <w:r w:rsidR="00106373">
        <w:rPr>
          <w:rFonts w:cstheme="minorBidi"/>
        </w:rPr>
        <w:lastRenderedPageBreak/>
        <w:t xml:space="preserve">information by entering a product’s digital object </w:t>
      </w:r>
      <w:r w:rsidR="0003724A">
        <w:rPr>
          <w:rFonts w:cstheme="minorBidi"/>
        </w:rPr>
        <w:t>identifier (</w:t>
      </w:r>
      <w:r w:rsidR="00106373">
        <w:rPr>
          <w:rFonts w:cstheme="minorBidi"/>
        </w:rPr>
        <w:t>DOI</w:t>
      </w:r>
      <w:r w:rsidR="0003724A">
        <w:rPr>
          <w:rFonts w:cstheme="minorBidi"/>
        </w:rPr>
        <w:t xml:space="preserve">). </w:t>
      </w:r>
      <w:r w:rsidR="002C5EDB">
        <w:rPr>
          <w:rFonts w:cstheme="minorBidi"/>
        </w:rPr>
        <w:t xml:space="preserve">A DOI is a </w:t>
      </w:r>
      <w:r w:rsidRPr="002C5EDB" w:rsidR="002C5EDB">
        <w:rPr>
          <w:rFonts w:cstheme="minorBidi"/>
        </w:rPr>
        <w:t>unique, persistent identifying number for a document published online</w:t>
      </w:r>
      <w:r w:rsidR="001E4884">
        <w:rPr>
          <w:rFonts w:cstheme="minorBidi"/>
        </w:rPr>
        <w:t xml:space="preserve">. By entering the DOI for their products, respondents can quickly complete this section with minimal effort and the burden reduction is significant. </w:t>
      </w:r>
      <w:r w:rsidR="009D3FD2">
        <w:rPr>
          <w:rFonts w:cstheme="minorBidi"/>
        </w:rPr>
        <w:t xml:space="preserve">  </w:t>
      </w:r>
    </w:p>
    <w:p w:rsidRPr="004A138E" w:rsidR="00887240" w:rsidP="00887240" w:rsidRDefault="00315A28" w14:paraId="48651AAC" w14:textId="04A68CA6">
      <w:pPr>
        <w:pStyle w:val="Body12ptCalibri-IPR"/>
        <w:rPr>
          <w:rFonts w:cstheme="minorHAnsi"/>
        </w:rPr>
      </w:pPr>
      <w:r>
        <w:rPr>
          <w:rFonts w:cstheme="minorHAnsi"/>
        </w:rPr>
        <w:t>All data collected for the</w:t>
      </w:r>
      <w:r w:rsidRPr="00887240" w:rsidR="00887240">
        <w:rPr>
          <w:rFonts w:cstheme="minorHAnsi"/>
        </w:rPr>
        <w:t xml:space="preserve"> </w:t>
      </w:r>
      <w:r w:rsidR="00FC7A09">
        <w:rPr>
          <w:rFonts w:cstheme="minorHAnsi"/>
        </w:rPr>
        <w:t>NRT</w:t>
      </w:r>
      <w:r w:rsidRPr="00887240" w:rsidR="00887240">
        <w:rPr>
          <w:rFonts w:cstheme="minorHAnsi"/>
        </w:rPr>
        <w:t xml:space="preserve"> program </w:t>
      </w:r>
      <w:r>
        <w:rPr>
          <w:rFonts w:cstheme="minorHAnsi"/>
        </w:rPr>
        <w:t xml:space="preserve">under this </w:t>
      </w:r>
      <w:r w:rsidRPr="00887240" w:rsidR="00887240">
        <w:rPr>
          <w:rFonts w:cstheme="minorHAnsi"/>
        </w:rPr>
        <w:t xml:space="preserve">clearance </w:t>
      </w:r>
      <w:r>
        <w:rPr>
          <w:rFonts w:cstheme="minorHAnsi"/>
        </w:rPr>
        <w:t xml:space="preserve">will </w:t>
      </w:r>
      <w:r w:rsidRPr="00887240" w:rsidR="00887240">
        <w:rPr>
          <w:rFonts w:cstheme="minorHAnsi"/>
        </w:rPr>
        <w:t>comply with Section 508, the 1998 amendment to the Federal Rehabilitation Act of 1973, which mandates that the electronic and information technology used by federal agencies be made accessible to all people with disabilities.</w:t>
      </w:r>
    </w:p>
    <w:p w:rsidRPr="00AC149D" w:rsidR="00DB73D0" w:rsidP="00DB73D0" w:rsidRDefault="00DB73D0" w14:paraId="24479E08" w14:textId="77777777">
      <w:pPr>
        <w:pStyle w:val="Hdng2-IPR"/>
      </w:pPr>
      <w:bookmarkStart w:name="_Toc133208873" w:id="13"/>
      <w:bookmarkStart w:name="_Toc329426276" w:id="14"/>
      <w:bookmarkStart w:name="_Toc351666578" w:id="15"/>
      <w:bookmarkStart w:name="_Toc416426563" w:id="16"/>
      <w:r w:rsidRPr="00E06311">
        <w:t>A.4.</w:t>
      </w:r>
      <w:r w:rsidRPr="00E06311">
        <w:tab/>
        <w:t xml:space="preserve">Efforts to Identify </w:t>
      </w:r>
      <w:bookmarkEnd w:id="13"/>
      <w:r w:rsidRPr="00E06311">
        <w:t>Duplication and Use of Similar Information</w:t>
      </w:r>
      <w:bookmarkEnd w:id="14"/>
      <w:bookmarkEnd w:id="15"/>
      <w:bookmarkEnd w:id="16"/>
    </w:p>
    <w:p w:rsidRPr="00236788" w:rsidR="00DB73D0" w:rsidP="00DB73D0" w:rsidRDefault="00DB73D0" w14:paraId="6A866E03" w14:textId="77777777">
      <w:pPr>
        <w:pStyle w:val="OMBRequirementCalibri"/>
        <w:rPr>
          <w:rFonts w:cstheme="minorHAnsi"/>
        </w:rPr>
      </w:pPr>
      <w:r w:rsidRPr="00236788">
        <w:rPr>
          <w:rFonts w:cstheme="minorHAnsi"/>
        </w:rPr>
        <w:t>Describe efforts to identify duplication. Show specifically why any similar information already available cannot be used or modified for use for the purpose described in item 2 above.</w:t>
      </w:r>
    </w:p>
    <w:p w:rsidRPr="00C02574" w:rsidR="00C02574" w:rsidP="193B119A" w:rsidRDefault="00C02574" w14:paraId="56D400FF" w14:textId="1292AA3E">
      <w:pPr>
        <w:pStyle w:val="Body12ptCalibri-IPR"/>
        <w:rPr>
          <w:rFonts w:cstheme="minorBidi"/>
        </w:rPr>
      </w:pPr>
      <w:r w:rsidRPr="193B119A">
        <w:rPr>
          <w:rFonts w:cstheme="minorBidi"/>
        </w:rPr>
        <w:t xml:space="preserve">The </w:t>
      </w:r>
      <w:r w:rsidRPr="193B119A" w:rsidR="006F06C4">
        <w:rPr>
          <w:rFonts w:cstheme="minorBidi"/>
        </w:rPr>
        <w:t>NRT</w:t>
      </w:r>
      <w:r w:rsidRPr="193B119A">
        <w:rPr>
          <w:rFonts w:cstheme="minorBidi"/>
        </w:rPr>
        <w:t xml:space="preserve"> program monitoring clearance </w:t>
      </w:r>
      <w:r w:rsidR="0016775C">
        <w:rPr>
          <w:rFonts w:cstheme="minorBidi"/>
        </w:rPr>
        <w:t>will</w:t>
      </w:r>
      <w:r w:rsidRPr="193B119A">
        <w:rPr>
          <w:rFonts w:cstheme="minorBidi"/>
        </w:rPr>
        <w:t xml:space="preserve"> not duplicate efforts undertaken by the Foundation, other federal agencies, or other data collection agents. </w:t>
      </w:r>
      <w:r w:rsidR="00814207">
        <w:rPr>
          <w:rFonts w:cstheme="minorBidi"/>
        </w:rPr>
        <w:t>The d</w:t>
      </w:r>
      <w:r w:rsidRPr="193B119A">
        <w:rPr>
          <w:rFonts w:cstheme="minorBidi"/>
        </w:rPr>
        <w:t xml:space="preserve">ata </w:t>
      </w:r>
      <w:r w:rsidR="000E21D5">
        <w:rPr>
          <w:rFonts w:cstheme="minorBidi"/>
        </w:rPr>
        <w:t xml:space="preserve">to be </w:t>
      </w:r>
      <w:r w:rsidRPr="193B119A">
        <w:rPr>
          <w:rFonts w:cstheme="minorBidi"/>
        </w:rPr>
        <w:t xml:space="preserve">collected under the </w:t>
      </w:r>
      <w:r w:rsidRPr="193B119A" w:rsidR="006F06C4">
        <w:rPr>
          <w:rFonts w:cstheme="minorBidi"/>
        </w:rPr>
        <w:t>NRT</w:t>
      </w:r>
      <w:r w:rsidRPr="193B119A">
        <w:rPr>
          <w:rFonts w:cstheme="minorBidi"/>
        </w:rPr>
        <w:t xml:space="preserve"> program monitoring clearance are unique and not available in either the NSF annual or final reporting system.</w:t>
      </w:r>
      <w:r w:rsidRPr="007A3B78" w:rsidR="007A3B78">
        <w:rPr>
          <w:rFonts w:cstheme="minorBidi"/>
        </w:rPr>
        <w:t xml:space="preserve"> </w:t>
      </w:r>
      <w:r w:rsidR="007A3B78">
        <w:rPr>
          <w:rFonts w:cstheme="minorBidi"/>
        </w:rPr>
        <w:t>The data collected via the NRT monitoring system will satisfy the R</w:t>
      </w:r>
      <w:r w:rsidR="00E66C18">
        <w:rPr>
          <w:rFonts w:cstheme="minorBidi"/>
        </w:rPr>
        <w:t>P</w:t>
      </w:r>
      <w:r w:rsidR="007A3B78">
        <w:rPr>
          <w:rFonts w:cstheme="minorBidi"/>
        </w:rPr>
        <w:t>PR requirements.</w:t>
      </w:r>
      <w:r w:rsidRPr="193B119A" w:rsidR="007A3B78">
        <w:rPr>
          <w:rFonts w:cstheme="minorBidi"/>
        </w:rPr>
        <w:t xml:space="preserve"> </w:t>
      </w:r>
      <w:r w:rsidRPr="193B119A">
        <w:rPr>
          <w:rFonts w:cstheme="minorBidi"/>
        </w:rPr>
        <w:t xml:space="preserve"> </w:t>
      </w:r>
    </w:p>
    <w:p w:rsidRPr="008C18BF" w:rsidR="00DB73D0" w:rsidP="00DB73D0" w:rsidRDefault="00DB73D0" w14:paraId="6280276F" w14:textId="77777777">
      <w:pPr>
        <w:pStyle w:val="Hdng2-IPR"/>
      </w:pPr>
      <w:bookmarkStart w:name="_Toc133208874" w:id="17"/>
      <w:bookmarkStart w:name="_Toc329426277" w:id="18"/>
      <w:bookmarkStart w:name="_Toc351666579" w:id="19"/>
      <w:bookmarkStart w:name="_Toc416426564" w:id="20"/>
      <w:r w:rsidRPr="00E06311">
        <w:t>A.5.</w:t>
      </w:r>
      <w:r w:rsidRPr="00E06311">
        <w:tab/>
      </w:r>
      <w:bookmarkEnd w:id="17"/>
      <w:r w:rsidRPr="00E06311">
        <w:t>Impacts on Small Businesses or Other Small Entities</w:t>
      </w:r>
      <w:bookmarkEnd w:id="18"/>
      <w:bookmarkEnd w:id="19"/>
      <w:bookmarkEnd w:id="20"/>
    </w:p>
    <w:p w:rsidRPr="00236788" w:rsidR="00DB73D0" w:rsidP="00DB73D0" w:rsidRDefault="00DB73D0" w14:paraId="6975C7D4" w14:textId="77777777">
      <w:pPr>
        <w:pStyle w:val="OMBRequirementCalibri"/>
        <w:rPr>
          <w:rFonts w:cstheme="minorHAnsi"/>
        </w:rPr>
      </w:pPr>
      <w:r w:rsidRPr="00236788">
        <w:rPr>
          <w:rFonts w:cstheme="minorHAnsi"/>
        </w:rPr>
        <w:t>If the collection of information impacts small businesses or other small entities, describe any methods used to minimize burden.</w:t>
      </w:r>
    </w:p>
    <w:p w:rsidRPr="00236788" w:rsidR="00DB73D0" w:rsidP="00DB73D0" w:rsidRDefault="00DB73D0" w14:paraId="66800F8B" w14:textId="3AD36954">
      <w:pPr>
        <w:pStyle w:val="Body12ptCalibri-IPR"/>
        <w:rPr>
          <w:rFonts w:cstheme="minorHAnsi"/>
        </w:rPr>
      </w:pPr>
      <w:r w:rsidRPr="00236788">
        <w:rPr>
          <w:rFonts w:cstheme="minorHAnsi"/>
        </w:rPr>
        <w:t xml:space="preserve">NSF has determined that the requirements for this information collection do not adversely impact small businesses or other small entities. </w:t>
      </w:r>
    </w:p>
    <w:p w:rsidRPr="008C18BF" w:rsidR="00DB73D0" w:rsidP="00DB73D0" w:rsidRDefault="00DB73D0" w14:paraId="59E1272E" w14:textId="77777777">
      <w:pPr>
        <w:pStyle w:val="Hdng2-IPR"/>
      </w:pPr>
      <w:bookmarkStart w:name="_Toc133208876" w:id="21"/>
      <w:bookmarkStart w:name="_Toc329426278" w:id="22"/>
      <w:bookmarkStart w:name="_Toc351666580" w:id="23"/>
      <w:bookmarkStart w:name="_Toc416426565" w:id="24"/>
      <w:r w:rsidRPr="00E06311">
        <w:lastRenderedPageBreak/>
        <w:t>A.6.</w:t>
      </w:r>
      <w:r w:rsidRPr="00E06311">
        <w:tab/>
      </w:r>
      <w:bookmarkEnd w:id="21"/>
      <w:r w:rsidRPr="00E06311">
        <w:t>Consequences of Collecting the Information Less Frequently</w:t>
      </w:r>
      <w:bookmarkEnd w:id="22"/>
      <w:bookmarkEnd w:id="23"/>
      <w:bookmarkEnd w:id="24"/>
    </w:p>
    <w:p w:rsidRPr="00236788" w:rsidR="00DB73D0" w:rsidP="00DB73D0" w:rsidRDefault="00DB73D0" w14:paraId="2DA8E7D4" w14:textId="77777777">
      <w:pPr>
        <w:pStyle w:val="OMBRequirementCalibri"/>
        <w:rPr>
          <w:rFonts w:cstheme="minorHAnsi"/>
        </w:rPr>
      </w:pPr>
      <w:r w:rsidRPr="00236788">
        <w:rPr>
          <w:rFonts w:cstheme="minorHAnsi"/>
        </w:rPr>
        <w:t>Describe the consequence to Federal program or policy activities if the collection is not conducted or is conducted less frequently, as well as any technical or legal obstacles to reducing burden.</w:t>
      </w:r>
    </w:p>
    <w:p w:rsidRPr="003B1004" w:rsidR="00F23F09" w:rsidP="002A5C5B" w:rsidRDefault="00DB73D0" w14:paraId="75C80576" w14:textId="15CFA482">
      <w:pPr>
        <w:pStyle w:val="Body12ptCalibri-IPR"/>
        <w:rPr>
          <w:rFonts w:cstheme="minorBidi"/>
        </w:rPr>
      </w:pPr>
      <w:r w:rsidRPr="443A10B1">
        <w:rPr>
          <w:rFonts w:cstheme="minorBidi"/>
        </w:rPr>
        <w:t>The information collection proposed for this study consists of a</w:t>
      </w:r>
      <w:r w:rsidRPr="003929F3" w:rsidR="003929F3">
        <w:t xml:space="preserve"> </w:t>
      </w:r>
      <w:r w:rsidR="003929F3">
        <w:t>set of surveys</w:t>
      </w:r>
      <w:r w:rsidR="00386982">
        <w:t>,</w:t>
      </w:r>
      <w:r w:rsidR="003929F3">
        <w:t xml:space="preserve"> with each instrument tailored for a specific respondent population</w:t>
      </w:r>
      <w:r w:rsidR="00E86CE5">
        <w:t>.</w:t>
      </w:r>
      <w:r w:rsidR="003929F3">
        <w:t xml:space="preserve"> </w:t>
      </w:r>
      <w:r w:rsidR="00E86CE5">
        <w:rPr>
          <w:rFonts w:cstheme="minorBidi"/>
        </w:rPr>
        <w:t xml:space="preserve">Respondents will complete </w:t>
      </w:r>
      <w:r w:rsidRPr="443A10B1">
        <w:rPr>
          <w:rFonts w:cstheme="minorBidi"/>
        </w:rPr>
        <w:t>annual survey</w:t>
      </w:r>
      <w:r w:rsidR="00E86CE5">
        <w:rPr>
          <w:rFonts w:cstheme="minorBidi"/>
        </w:rPr>
        <w:t>s</w:t>
      </w:r>
      <w:r w:rsidRPr="443A10B1">
        <w:rPr>
          <w:rFonts w:cstheme="minorBidi"/>
        </w:rPr>
        <w:t xml:space="preserve"> for the lifetime of the award</w:t>
      </w:r>
      <w:r w:rsidR="002A5C5B">
        <w:rPr>
          <w:rFonts w:cstheme="minorBidi"/>
        </w:rPr>
        <w:t xml:space="preserve"> </w:t>
      </w:r>
      <w:r w:rsidR="00282E08">
        <w:t xml:space="preserve">and </w:t>
      </w:r>
      <w:r w:rsidR="00E86CE5">
        <w:t>the</w:t>
      </w:r>
      <w:r w:rsidR="001602F5">
        <w:t xml:space="preserve"> responses </w:t>
      </w:r>
      <w:r w:rsidR="00282E08">
        <w:t>will be used</w:t>
      </w:r>
      <w:r w:rsidR="002A5C5B">
        <w:t xml:space="preserve"> to satisfy their usual</w:t>
      </w:r>
      <w:r w:rsidR="00282E08">
        <w:t xml:space="preserve"> </w:t>
      </w:r>
      <w:r w:rsidR="002A5C5B">
        <w:t>RPPR</w:t>
      </w:r>
      <w:r w:rsidR="00282E08">
        <w:t xml:space="preserve"> </w:t>
      </w:r>
      <w:r w:rsidR="002A5C5B">
        <w:t>requirements</w:t>
      </w:r>
      <w:r w:rsidRPr="443A10B1">
        <w:rPr>
          <w:rFonts w:cstheme="minorBidi"/>
        </w:rPr>
        <w:t xml:space="preserve">. If these data are not collected, </w:t>
      </w:r>
      <w:r w:rsidRPr="443A10B1" w:rsidR="00A34290">
        <w:rPr>
          <w:rFonts w:cstheme="minorBidi"/>
        </w:rPr>
        <w:t xml:space="preserve">NSF </w:t>
      </w:r>
      <w:r w:rsidR="001602F5">
        <w:rPr>
          <w:rFonts w:cstheme="minorBidi"/>
        </w:rPr>
        <w:t>will</w:t>
      </w:r>
      <w:r w:rsidRPr="443A10B1" w:rsidR="00A34290">
        <w:rPr>
          <w:rFonts w:cstheme="minorBidi"/>
        </w:rPr>
        <w:t xml:space="preserve"> be unable to document the implementation of </w:t>
      </w:r>
      <w:r w:rsidR="00715D7D">
        <w:rPr>
          <w:rFonts w:cstheme="minorBidi"/>
        </w:rPr>
        <w:t xml:space="preserve">NRT </w:t>
      </w:r>
      <w:r w:rsidRPr="443A10B1" w:rsidR="00A34290">
        <w:rPr>
          <w:rFonts w:cstheme="minorBidi"/>
        </w:rPr>
        <w:t>project activities and outcomes</w:t>
      </w:r>
      <w:r w:rsidR="00715D7D">
        <w:rPr>
          <w:rFonts w:cstheme="minorBidi"/>
        </w:rPr>
        <w:t>.</w:t>
      </w:r>
      <w:r w:rsidRPr="443A10B1" w:rsidR="00A34290">
        <w:rPr>
          <w:rFonts w:cstheme="minorBidi"/>
        </w:rPr>
        <w:t xml:space="preserve"> </w:t>
      </w:r>
      <w:r w:rsidRPr="443A10B1" w:rsidR="00715D7D">
        <w:rPr>
          <w:rFonts w:cstheme="minorBidi"/>
        </w:rPr>
        <w:t xml:space="preserve">NSF </w:t>
      </w:r>
      <w:r w:rsidR="001602F5">
        <w:rPr>
          <w:rFonts w:cstheme="minorBidi"/>
        </w:rPr>
        <w:t>will</w:t>
      </w:r>
      <w:r w:rsidRPr="443A10B1" w:rsidR="00715D7D">
        <w:rPr>
          <w:rFonts w:cstheme="minorBidi"/>
        </w:rPr>
        <w:t xml:space="preserve"> also be unable to provide satisfactory responses to requests from OSTP and Congress that require demographic data that are not currently collected.</w:t>
      </w:r>
      <w:r w:rsidR="00B86E81">
        <w:rPr>
          <w:rFonts w:cstheme="minorBidi"/>
        </w:rPr>
        <w:t xml:space="preserve"> </w:t>
      </w:r>
      <w:r w:rsidRPr="443A10B1">
        <w:rPr>
          <w:rFonts w:cstheme="minorBidi"/>
        </w:rPr>
        <w:t xml:space="preserve">NSF will not have critical information that can be used to refine the </w:t>
      </w:r>
      <w:r w:rsidR="00BB0DFA">
        <w:rPr>
          <w:rFonts w:cstheme="minorBidi"/>
        </w:rPr>
        <w:t>NRT program</w:t>
      </w:r>
      <w:r w:rsidRPr="443A10B1" w:rsidR="00814C5A">
        <w:rPr>
          <w:rFonts w:cstheme="minorBidi"/>
        </w:rPr>
        <w:t>,</w:t>
      </w:r>
      <w:r w:rsidRPr="443A10B1">
        <w:rPr>
          <w:rFonts w:cstheme="minorBidi"/>
        </w:rPr>
        <w:t xml:space="preserve"> including </w:t>
      </w:r>
      <w:r w:rsidR="005110EF">
        <w:rPr>
          <w:rFonts w:cstheme="minorBidi"/>
        </w:rPr>
        <w:t xml:space="preserve">examining </w:t>
      </w:r>
      <w:r w:rsidRPr="443A10B1">
        <w:rPr>
          <w:rFonts w:cstheme="minorBidi"/>
        </w:rPr>
        <w:t>participant satisfaction with the NRT program, variation of experiences across critical population subgroups, managing efforts for recruitment and retention, and an assessment of whether satisfaction, quality, and fairness have improved</w:t>
      </w:r>
      <w:r w:rsidR="00925D76">
        <w:rPr>
          <w:rFonts w:cstheme="minorBidi"/>
        </w:rPr>
        <w:t xml:space="preserve"> over time</w:t>
      </w:r>
      <w:r w:rsidRPr="443A10B1" w:rsidR="00BA1284">
        <w:rPr>
          <w:rFonts w:cstheme="minorBidi"/>
        </w:rPr>
        <w:t xml:space="preserve">. </w:t>
      </w:r>
      <w:r w:rsidRPr="443A10B1" w:rsidR="00F23F09">
        <w:rPr>
          <w:rFonts w:cstheme="minorBidi"/>
        </w:rPr>
        <w:t>In addition,</w:t>
      </w:r>
      <w:r w:rsidR="00404638">
        <w:rPr>
          <w:rFonts w:cstheme="minorBidi"/>
        </w:rPr>
        <w:t xml:space="preserve"> </w:t>
      </w:r>
      <w:r w:rsidR="00220566">
        <w:rPr>
          <w:rFonts w:cstheme="minorBidi"/>
        </w:rPr>
        <w:t>NSF</w:t>
      </w:r>
      <w:r w:rsidRPr="443A10B1" w:rsidR="00F23F09">
        <w:rPr>
          <w:rFonts w:cstheme="minorBidi"/>
        </w:rPr>
        <w:t xml:space="preserve"> would </w:t>
      </w:r>
      <w:r w:rsidR="007E1EC0">
        <w:rPr>
          <w:rFonts w:cstheme="minorBidi"/>
        </w:rPr>
        <w:t>have difficulty verifying that it has met</w:t>
      </w:r>
      <w:r w:rsidRPr="443A10B1" w:rsidR="00F23F09">
        <w:rPr>
          <w:rFonts w:cstheme="minorBidi"/>
        </w:rPr>
        <w:t xml:space="preserve"> its accountability requirements </w:t>
      </w:r>
      <w:r w:rsidRPr="443A10B1" w:rsidR="00E45C1F">
        <w:rPr>
          <w:rFonts w:cstheme="minorBidi"/>
        </w:rPr>
        <w:t xml:space="preserve">under the </w:t>
      </w:r>
      <w:r w:rsidR="3950FF02">
        <w:t>‘‘Foundations for Evidence-Based Policymaking Act of 2018’</w:t>
      </w:r>
      <w:proofErr w:type="gramStart"/>
      <w:r w:rsidR="3950FF02">
        <w:t>’</w:t>
      </w:r>
      <w:r w:rsidRPr="443A10B1" w:rsidR="003E617D">
        <w:rPr>
          <w:rFonts w:cstheme="minorBidi"/>
        </w:rPr>
        <w:t xml:space="preserve">, </w:t>
      </w:r>
      <w:r w:rsidRPr="443A10B1" w:rsidR="00F23F09">
        <w:rPr>
          <w:rFonts w:cstheme="minorBidi"/>
        </w:rPr>
        <w:t>or</w:t>
      </w:r>
      <w:proofErr w:type="gramEnd"/>
      <w:r w:rsidRPr="443A10B1" w:rsidR="00F23F09">
        <w:rPr>
          <w:rFonts w:cstheme="minorBidi"/>
        </w:rPr>
        <w:t xml:space="preserve"> assess the degree to which projects and programs are meeting their goals.</w:t>
      </w:r>
      <w:r w:rsidRPr="443A10B1" w:rsidR="00D61E10">
        <w:rPr>
          <w:rFonts w:cstheme="minorBidi"/>
        </w:rPr>
        <w:t xml:space="preserve"> </w:t>
      </w:r>
      <w:r w:rsidRPr="443A10B1" w:rsidR="00FD05AA">
        <w:rPr>
          <w:rFonts w:cstheme="minorBidi"/>
        </w:rPr>
        <w:t xml:space="preserve"> </w:t>
      </w:r>
      <w:r w:rsidRPr="443A10B1" w:rsidR="003E617D">
        <w:rPr>
          <w:rFonts w:cstheme="minorBidi"/>
        </w:rPr>
        <w:t xml:space="preserve"> </w:t>
      </w:r>
    </w:p>
    <w:p w:rsidRPr="00740EBA" w:rsidR="00DB73D0" w:rsidP="00DB73D0" w:rsidRDefault="00DB73D0" w14:paraId="7CC08218" w14:textId="48B9ACE5">
      <w:pPr>
        <w:pStyle w:val="Hdng2-IPR"/>
      </w:pPr>
      <w:bookmarkStart w:name="_Toc133208877" w:id="25"/>
      <w:bookmarkStart w:name="_Toc329426279" w:id="26"/>
      <w:bookmarkStart w:name="_Toc351666581" w:id="27"/>
      <w:bookmarkStart w:name="_Toc416426566" w:id="28"/>
      <w:r w:rsidRPr="00A453C8">
        <w:t>A.7.</w:t>
      </w:r>
      <w:r w:rsidRPr="00A453C8">
        <w:tab/>
      </w:r>
      <w:bookmarkEnd w:id="25"/>
      <w:r w:rsidRPr="00A453C8">
        <w:t>Special Circumstances Relating to the Guideline of 5 CFR 1320.</w:t>
      </w:r>
      <w:bookmarkEnd w:id="26"/>
      <w:bookmarkEnd w:id="27"/>
      <w:bookmarkEnd w:id="28"/>
      <w:r w:rsidRPr="00A453C8" w:rsidR="001077D3">
        <w:t>6 – Public Protection</w:t>
      </w:r>
    </w:p>
    <w:p w:rsidRPr="00236788" w:rsidR="00DB73D0" w:rsidP="00DB73D0" w:rsidRDefault="00DB73D0" w14:paraId="004BBEB2" w14:textId="77777777">
      <w:pPr>
        <w:pStyle w:val="OMBRequirementCalibri"/>
        <w:rPr>
          <w:rFonts w:cstheme="minorHAnsi"/>
        </w:rPr>
      </w:pPr>
      <w:r w:rsidRPr="00236788">
        <w:rPr>
          <w:rFonts w:cstheme="minorHAnsi"/>
        </w:rPr>
        <w:t>Explain any special circumstances that would cause an information collection to be conducted in a manner:</w:t>
      </w:r>
    </w:p>
    <w:p w:rsidRPr="00236788" w:rsidR="00DB73D0" w:rsidP="00DB73D0" w:rsidRDefault="00DB73D0" w14:paraId="256E4F86" w14:textId="3DC66EE6">
      <w:pPr>
        <w:pStyle w:val="Body12ptCalibri-IPR"/>
        <w:rPr>
          <w:rFonts w:cstheme="minorHAnsi"/>
        </w:rPr>
      </w:pPr>
      <w:r w:rsidRPr="00236788">
        <w:rPr>
          <w:rFonts w:cstheme="minorHAnsi"/>
        </w:rPr>
        <w:t>There are no special circumstances</w:t>
      </w:r>
      <w:r>
        <w:rPr>
          <w:rFonts w:cstheme="minorHAnsi"/>
        </w:rPr>
        <w:t xml:space="preserve"> for the proposed data collection</w:t>
      </w:r>
      <w:r w:rsidRPr="00236788">
        <w:rPr>
          <w:rFonts w:cstheme="minorHAnsi"/>
        </w:rPr>
        <w:t xml:space="preserve">. The collection of information </w:t>
      </w:r>
      <w:r>
        <w:rPr>
          <w:rFonts w:cstheme="minorHAnsi"/>
        </w:rPr>
        <w:t>will be</w:t>
      </w:r>
      <w:r w:rsidRPr="00236788">
        <w:rPr>
          <w:rFonts w:cstheme="minorHAnsi"/>
        </w:rPr>
        <w:t xml:space="preserve"> conducted</w:t>
      </w:r>
      <w:r w:rsidR="001077D3">
        <w:rPr>
          <w:rFonts w:cstheme="minorHAnsi"/>
        </w:rPr>
        <w:t xml:space="preserve"> annually</w:t>
      </w:r>
      <w:r w:rsidRPr="00236788">
        <w:rPr>
          <w:rFonts w:cstheme="minorHAnsi"/>
        </w:rPr>
        <w:t xml:space="preserve"> in a manner consistent wit</w:t>
      </w:r>
      <w:r w:rsidR="001077D3">
        <w:rPr>
          <w:rFonts w:cstheme="minorHAnsi"/>
        </w:rPr>
        <w:t>h the guidelines in 5 CFR 1320.6</w:t>
      </w:r>
      <w:r w:rsidRPr="00236788">
        <w:rPr>
          <w:rFonts w:cstheme="minorHAnsi"/>
        </w:rPr>
        <w:t xml:space="preserve">. </w:t>
      </w:r>
    </w:p>
    <w:p w:rsidRPr="00740EBA" w:rsidR="00DB73D0" w:rsidP="00DB73D0" w:rsidRDefault="00DB73D0" w14:paraId="13ED95FC" w14:textId="77777777">
      <w:pPr>
        <w:pStyle w:val="Hdng2-IPR"/>
      </w:pPr>
      <w:bookmarkStart w:name="_Toc133208878" w:id="29"/>
      <w:bookmarkStart w:name="_Toc329426280" w:id="30"/>
      <w:bookmarkStart w:name="_Toc351666582" w:id="31"/>
      <w:bookmarkStart w:name="_Toc416426567" w:id="32"/>
      <w:r w:rsidRPr="00E06311">
        <w:lastRenderedPageBreak/>
        <w:t>A.8.</w:t>
      </w:r>
      <w:r w:rsidRPr="00E06311">
        <w:tab/>
      </w:r>
      <w:bookmarkEnd w:id="29"/>
      <w:r w:rsidRPr="00E06311">
        <w:t>Comments in Response to the Federal Register Notice and Efforts to Consult Outside Agency</w:t>
      </w:r>
      <w:bookmarkEnd w:id="30"/>
      <w:bookmarkEnd w:id="31"/>
      <w:bookmarkEnd w:id="32"/>
    </w:p>
    <w:p w:rsidRPr="00236788" w:rsidR="00DB73D0" w:rsidP="00DB73D0" w:rsidRDefault="00DB73D0" w14:paraId="1C9F90E8" w14:textId="77777777">
      <w:pPr>
        <w:pStyle w:val="OMBRequirementCalibri"/>
        <w:rPr>
          <w:rFonts w:cstheme="minorHAnsi"/>
        </w:rPr>
      </w:pPr>
      <w:r w:rsidRPr="00236788">
        <w:rPr>
          <w:rFonts w:cstheme="minorHAnsi"/>
        </w:rPr>
        <w:t>If applicable, provide a copy and identify the date and page number of publications in the Federal Register of the agency’s notice, soliciting comments on the information collection prior to submission to OMB. Summarize public comments received in response to that notice and describe actions taken by the agency in response to these comments.</w:t>
      </w:r>
    </w:p>
    <w:p w:rsidRPr="00475511" w:rsidR="00DB73D0" w:rsidP="00DB73D0" w:rsidRDefault="00DB73D0" w14:paraId="3086DC24" w14:textId="77777777">
      <w:pPr>
        <w:pStyle w:val="OMBRequirementCalibri"/>
        <w:rPr>
          <w:rFonts w:cstheme="minorHAnsi"/>
        </w:rPr>
      </w:pPr>
      <w:r w:rsidRPr="00236788">
        <w:rPr>
          <w:rFonts w:cstheme="minorHAnsi"/>
        </w:rPr>
        <w:t xml:space="preserve">Describe efforts to consult with persons outside the agency to obtain their views on the availability of data, frequency of collection, the clarity of instructions and </w:t>
      </w:r>
      <w:r w:rsidRPr="00475511">
        <w:rPr>
          <w:rFonts w:cstheme="minorHAnsi"/>
        </w:rPr>
        <w:t>recordkeeping, disclosure, or reporting form, and on the data elements to be recorded, disclosed, or reported.</w:t>
      </w:r>
    </w:p>
    <w:p w:rsidRPr="00316E6E" w:rsidR="00DB73D0" w:rsidP="00DB73D0" w:rsidRDefault="00DB73D0" w14:paraId="40B80BF9" w14:textId="77777777">
      <w:pPr>
        <w:pStyle w:val="OMBRequirementCalibri"/>
        <w:numPr>
          <w:ilvl w:val="0"/>
          <w:numId w:val="3"/>
        </w:numPr>
        <w:rPr>
          <w:rFonts w:cstheme="minorHAnsi"/>
        </w:rPr>
      </w:pPr>
      <w:r w:rsidRPr="00475511">
        <w:rPr>
          <w:rFonts w:cstheme="minorHAnsi"/>
        </w:rPr>
        <w:t>Federal Register Notice and Comments</w:t>
      </w:r>
    </w:p>
    <w:p w:rsidRPr="003B1004" w:rsidR="00DB73D0" w:rsidP="00DB73D0" w:rsidRDefault="00DB73D0" w14:paraId="6FB02074" w14:textId="1A72351B">
      <w:pPr>
        <w:pStyle w:val="Body12ptCalibri-IPR"/>
        <w:rPr>
          <w:rFonts w:cstheme="minorHAnsi"/>
        </w:rPr>
      </w:pPr>
      <w:r w:rsidRPr="00BE1735">
        <w:rPr>
          <w:rFonts w:cstheme="minorHAnsi"/>
        </w:rPr>
        <w:t>In accordance with the Paperwork Reduction Act of 1995, the public was given an opportunity to review and comment through the 60-day Federal Register Notice, published</w:t>
      </w:r>
      <w:r>
        <w:rPr>
          <w:rFonts w:cstheme="minorHAnsi"/>
        </w:rPr>
        <w:t xml:space="preserve"> </w:t>
      </w:r>
      <w:r w:rsidRPr="00316E6E">
        <w:rPr>
          <w:rFonts w:cstheme="minorHAnsi"/>
        </w:rPr>
        <w:t xml:space="preserve">on </w:t>
      </w:r>
      <w:r>
        <w:rPr>
          <w:rFonts w:cstheme="minorHAnsi"/>
        </w:rPr>
        <w:t>May 6, 2021 (Vol. 86, No. 86</w:t>
      </w:r>
      <w:r w:rsidRPr="003B1004">
        <w:rPr>
          <w:rFonts w:cstheme="minorHAnsi"/>
        </w:rPr>
        <w:t xml:space="preserve">, page </w:t>
      </w:r>
      <w:r>
        <w:rPr>
          <w:rFonts w:cstheme="minorHAnsi"/>
        </w:rPr>
        <w:t>24416</w:t>
      </w:r>
      <w:r w:rsidRPr="003B1004">
        <w:rPr>
          <w:rFonts w:cstheme="minorHAnsi"/>
        </w:rPr>
        <w:t xml:space="preserve">). </w:t>
      </w:r>
      <w:r w:rsidR="00C33F75">
        <w:rPr>
          <w:rFonts w:cstheme="minorHAnsi"/>
        </w:rPr>
        <w:t xml:space="preserve"> </w:t>
      </w:r>
      <w:r>
        <w:rPr>
          <w:rFonts w:cstheme="minorHAnsi"/>
        </w:rPr>
        <w:t xml:space="preserve">No public comments were received. </w:t>
      </w:r>
    </w:p>
    <w:p w:rsidRPr="003B1004" w:rsidR="00DB73D0" w:rsidP="00DB73D0" w:rsidRDefault="00DB73D0" w14:paraId="52D9E98A" w14:textId="77777777">
      <w:pPr>
        <w:pStyle w:val="OMBRequirementCalibri"/>
        <w:numPr>
          <w:ilvl w:val="0"/>
          <w:numId w:val="3"/>
        </w:numPr>
        <w:rPr>
          <w:rFonts w:cstheme="minorHAnsi"/>
        </w:rPr>
      </w:pPr>
      <w:r w:rsidRPr="003B1004">
        <w:rPr>
          <w:rFonts w:cstheme="minorHAnsi"/>
        </w:rPr>
        <w:t>Consultations Outside of the Agency</w:t>
      </w:r>
    </w:p>
    <w:p w:rsidR="00B54861" w:rsidP="193B119A" w:rsidRDefault="00DB73D0" w14:paraId="686BFA8F" w14:textId="3A25E7A5">
      <w:pPr>
        <w:pStyle w:val="Body12ptCalibri-IPR"/>
        <w:rPr>
          <w:rFonts w:cstheme="minorBidi"/>
        </w:rPr>
      </w:pPr>
      <w:r w:rsidRPr="193B119A">
        <w:rPr>
          <w:rFonts w:cstheme="minorBidi"/>
        </w:rPr>
        <w:t>NSF consulted with Creative Business Solutions, Inc. (CBS) on the survey content and design, administration of the survey, and the final online user interface.</w:t>
      </w:r>
      <w:r w:rsidRPr="193B119A">
        <w:rPr>
          <w:rFonts w:cstheme="minorBidi"/>
          <w:vertAlign w:val="superscript"/>
        </w:rPr>
        <w:t xml:space="preserve">  </w:t>
      </w:r>
      <w:r w:rsidRPr="193B119A">
        <w:rPr>
          <w:rFonts w:cstheme="minorBidi"/>
        </w:rPr>
        <w:t xml:space="preserve"> </w:t>
      </w:r>
      <w:r w:rsidRPr="193B119A" w:rsidR="00295A95">
        <w:rPr>
          <w:rFonts w:cstheme="minorBidi"/>
        </w:rPr>
        <w:t xml:space="preserve">Due to the similarities between the NRT program and </w:t>
      </w:r>
      <w:r w:rsidRPr="193B119A" w:rsidR="006F4622">
        <w:rPr>
          <w:rFonts w:cstheme="minorBidi"/>
        </w:rPr>
        <w:t>a precursor program,</w:t>
      </w:r>
      <w:r w:rsidRPr="193B119A" w:rsidR="00295A95">
        <w:rPr>
          <w:rFonts w:cstheme="minorBidi"/>
        </w:rPr>
        <w:t xml:space="preserve"> the IGERT </w:t>
      </w:r>
      <w:r w:rsidR="00A940B9">
        <w:rPr>
          <w:rFonts w:cstheme="minorBidi"/>
        </w:rPr>
        <w:t>monitoring</w:t>
      </w:r>
      <w:r w:rsidRPr="193B119A" w:rsidR="00295A95">
        <w:rPr>
          <w:rFonts w:cstheme="minorBidi"/>
        </w:rPr>
        <w:t xml:space="preserve"> system (OMB Control # 3145-0226), </w:t>
      </w:r>
      <w:r w:rsidRPr="193B119A" w:rsidR="0005508A">
        <w:rPr>
          <w:rFonts w:cstheme="minorBidi"/>
        </w:rPr>
        <w:t>content was</w:t>
      </w:r>
      <w:r w:rsidRPr="193B119A">
        <w:rPr>
          <w:rFonts w:cstheme="minorBidi"/>
        </w:rPr>
        <w:t xml:space="preserve"> </w:t>
      </w:r>
      <w:r w:rsidRPr="193B119A" w:rsidR="002968D3">
        <w:rPr>
          <w:rFonts w:cstheme="minorBidi"/>
        </w:rPr>
        <w:t>adapted</w:t>
      </w:r>
      <w:r w:rsidRPr="193B119A">
        <w:rPr>
          <w:rFonts w:cstheme="minorBidi"/>
        </w:rPr>
        <w:t xml:space="preserve"> from</w:t>
      </w:r>
      <w:r w:rsidRPr="193B119A" w:rsidR="002968D3">
        <w:rPr>
          <w:rFonts w:cstheme="minorBidi"/>
        </w:rPr>
        <w:t xml:space="preserve"> and modeled after</w:t>
      </w:r>
      <w:r w:rsidRPr="193B119A" w:rsidR="002A49A7">
        <w:rPr>
          <w:rFonts w:cstheme="minorBidi"/>
        </w:rPr>
        <w:t xml:space="preserve"> </w:t>
      </w:r>
      <w:r w:rsidRPr="193B119A" w:rsidR="002E0F87">
        <w:rPr>
          <w:rFonts w:cstheme="minorBidi"/>
        </w:rPr>
        <w:t xml:space="preserve">many of </w:t>
      </w:r>
      <w:r w:rsidRPr="193B119A" w:rsidR="00471362">
        <w:rPr>
          <w:rFonts w:cstheme="minorBidi"/>
        </w:rPr>
        <w:t>the IGERT</w:t>
      </w:r>
      <w:r w:rsidRPr="193B119A" w:rsidR="0005508A">
        <w:rPr>
          <w:rFonts w:cstheme="minorBidi"/>
        </w:rPr>
        <w:t xml:space="preserve"> survey items; </w:t>
      </w:r>
      <w:r w:rsidRPr="193B119A" w:rsidR="00BA6E7D">
        <w:rPr>
          <w:rFonts w:cstheme="minorBidi"/>
        </w:rPr>
        <w:t>both programs focus on recruiting, retaining, and supporting students who are pursuing STEM-related careers, fostering interdisciplinary and collaborative research, and facilitating diversity and inclusion in science research and a STEM-based workforce.</w:t>
      </w:r>
      <w:r w:rsidRPr="193B119A" w:rsidR="00852296">
        <w:rPr>
          <w:rFonts w:cstheme="minorBidi"/>
        </w:rPr>
        <w:t xml:space="preserve">  </w:t>
      </w:r>
    </w:p>
    <w:p w:rsidRPr="00470E22" w:rsidR="00DB73D0" w:rsidP="37600FD5" w:rsidRDefault="00B54861" w14:paraId="0CE14673" w14:textId="33EA919D">
      <w:pPr>
        <w:pStyle w:val="Body12ptCalibri-IPR"/>
        <w:rPr>
          <w:rFonts w:cstheme="minorBidi"/>
        </w:rPr>
      </w:pPr>
      <w:r>
        <w:t>The NRT data collection has been tested using a pilot test</w:t>
      </w:r>
      <w:r w:rsidR="00400404">
        <w:t xml:space="preserve"> </w:t>
      </w:r>
      <w:r w:rsidRPr="37600FD5" w:rsidR="00400404">
        <w:rPr>
          <w:rFonts w:ascii="Calibri" w:hAnsi="Calibri"/>
        </w:rPr>
        <w:t>to obtain user f</w:t>
      </w:r>
      <w:r w:rsidRPr="37600FD5" w:rsidR="00400404">
        <w:rPr>
          <w:rStyle w:val="normaltextrun"/>
          <w:rFonts w:ascii="Calibri" w:hAnsi="Calibri"/>
        </w:rPr>
        <w:t>eedback to ensure that the questions can be answered in a reasonable amount of time (i.e.</w:t>
      </w:r>
      <w:r w:rsidRPr="37600FD5" w:rsidR="6165C6D7">
        <w:rPr>
          <w:rStyle w:val="normaltextrun"/>
          <w:rFonts w:ascii="Calibri" w:hAnsi="Calibri"/>
        </w:rPr>
        <w:t>,</w:t>
      </w:r>
      <w:r w:rsidRPr="37600FD5" w:rsidR="00400404">
        <w:rPr>
          <w:rStyle w:val="normaltextrun"/>
          <w:rFonts w:ascii="Calibri" w:hAnsi="Calibri"/>
        </w:rPr>
        <w:t xml:space="preserve"> that the burden estimates are accurate) and that the directions and question content are easy to understand and follow.</w:t>
      </w:r>
      <w:r w:rsidRPr="37600FD5" w:rsidR="00400404">
        <w:rPr>
          <w:rStyle w:val="eop"/>
          <w:rFonts w:ascii="Calibri" w:hAnsi="Calibri"/>
        </w:rPr>
        <w:t xml:space="preserve"> The pilot test involved nine individuals who were either PIs or Coordinators. </w:t>
      </w:r>
      <w:r w:rsidRPr="37600FD5" w:rsidR="00AE4131">
        <w:rPr>
          <w:rStyle w:val="eop"/>
          <w:rFonts w:ascii="Calibri" w:hAnsi="Calibri"/>
        </w:rPr>
        <w:t>M</w:t>
      </w:r>
      <w:r w:rsidRPr="37600FD5" w:rsidR="00400404">
        <w:rPr>
          <w:rStyle w:val="eop"/>
          <w:rFonts w:ascii="Calibri" w:hAnsi="Calibri"/>
        </w:rPr>
        <w:t xml:space="preserve">embers </w:t>
      </w:r>
      <w:r w:rsidRPr="37600FD5" w:rsidR="00400404">
        <w:rPr>
          <w:rStyle w:val="eop"/>
          <w:rFonts w:ascii="Calibri" w:hAnsi="Calibri"/>
        </w:rPr>
        <w:lastRenderedPageBreak/>
        <w:t>from the contracting team and NSF moderated video</w:t>
      </w:r>
      <w:r w:rsidRPr="37600FD5" w:rsidR="007944A4">
        <w:rPr>
          <w:rStyle w:val="eop"/>
          <w:rFonts w:ascii="Calibri" w:hAnsi="Calibri"/>
        </w:rPr>
        <w:t xml:space="preserve"> call</w:t>
      </w:r>
      <w:r w:rsidRPr="37600FD5" w:rsidR="00400404">
        <w:rPr>
          <w:rStyle w:val="eop"/>
          <w:rFonts w:ascii="Calibri" w:hAnsi="Calibri"/>
        </w:rPr>
        <w:t xml:space="preserve"> “Think Aloud” exercises with two </w:t>
      </w:r>
      <w:r w:rsidRPr="37600FD5" w:rsidR="007944A4">
        <w:rPr>
          <w:rStyle w:val="eop"/>
          <w:rFonts w:ascii="Calibri" w:hAnsi="Calibri"/>
        </w:rPr>
        <w:t xml:space="preserve">of the </w:t>
      </w:r>
      <w:r w:rsidRPr="37600FD5" w:rsidR="00592DD0">
        <w:rPr>
          <w:rStyle w:val="eop"/>
          <w:rFonts w:ascii="Calibri" w:hAnsi="Calibri"/>
        </w:rPr>
        <w:t>nine pilot testers so they could watch them use and reflect on t</w:t>
      </w:r>
      <w:r w:rsidRPr="37600FD5" w:rsidR="00A25785">
        <w:rPr>
          <w:rStyle w:val="eop"/>
          <w:rFonts w:ascii="Calibri" w:hAnsi="Calibri"/>
        </w:rPr>
        <w:t>he data collection in real time</w:t>
      </w:r>
      <w:r w:rsidRPr="37600FD5" w:rsidR="00400404">
        <w:rPr>
          <w:rStyle w:val="eop"/>
          <w:rFonts w:ascii="Calibri" w:hAnsi="Calibri"/>
        </w:rPr>
        <w:t>. Data obtained from both the system comments and the Think Aloud exercise</w:t>
      </w:r>
      <w:r w:rsidRPr="37600FD5" w:rsidR="001F38EB">
        <w:rPr>
          <w:rStyle w:val="eop"/>
          <w:rFonts w:ascii="Calibri" w:hAnsi="Calibri"/>
        </w:rPr>
        <w:t>s</w:t>
      </w:r>
      <w:r w:rsidRPr="37600FD5" w:rsidR="00400404">
        <w:rPr>
          <w:rStyle w:val="eop"/>
          <w:rFonts w:ascii="Calibri" w:hAnsi="Calibri"/>
        </w:rPr>
        <w:t xml:space="preserve"> revealed some areas </w:t>
      </w:r>
      <w:r w:rsidRPr="37600FD5" w:rsidR="00347338">
        <w:rPr>
          <w:rStyle w:val="eop"/>
          <w:rFonts w:ascii="Calibri" w:hAnsi="Calibri"/>
        </w:rPr>
        <w:t>needing</w:t>
      </w:r>
      <w:r w:rsidRPr="37600FD5" w:rsidR="00400404">
        <w:rPr>
          <w:rStyle w:val="eop"/>
          <w:rFonts w:ascii="Calibri" w:hAnsi="Calibri"/>
        </w:rPr>
        <w:t xml:space="preserve"> clarification that have since been addressed. </w:t>
      </w:r>
      <w:r w:rsidR="00400404">
        <w:t>The system</w:t>
      </w:r>
      <w:r>
        <w:t xml:space="preserve"> will con</w:t>
      </w:r>
      <w:r w:rsidR="613C5A90">
        <w:t>ti</w:t>
      </w:r>
      <w:r>
        <w:t xml:space="preserve">nue to be tested throughout the data collection by allowing respondents to provide comments and feedback using the Web system. Any input on the system received from users will be shared with NSF, and any changes needed will be implemented as the system is upgraded in the future. Other </w:t>
      </w:r>
      <w:r w:rsidR="00ED4A89">
        <w:t>opportunities to obtain feedback for improvement purposes</w:t>
      </w:r>
      <w:r>
        <w:t xml:space="preserve"> include collecting feedback from PIs during meetings and conferences; comprehensive reviews by NSF staff; and testing performed by the system developers</w:t>
      </w:r>
      <w:r w:rsidRPr="37600FD5">
        <w:rPr>
          <w:rFonts w:cstheme="minorBidi"/>
        </w:rPr>
        <w:t>.</w:t>
      </w:r>
    </w:p>
    <w:p w:rsidRPr="00AC64B5" w:rsidR="00DB73D0" w:rsidP="00DB73D0" w:rsidRDefault="00DB73D0" w14:paraId="39587229" w14:textId="38BE253D">
      <w:pPr>
        <w:pStyle w:val="Hdng2-IPR"/>
      </w:pPr>
      <w:bookmarkStart w:name="_Toc133208880" w:id="33"/>
      <w:bookmarkStart w:name="_Toc329426281" w:id="34"/>
      <w:bookmarkStart w:name="_Toc351666583" w:id="35"/>
      <w:bookmarkStart w:name="_Toc416426568" w:id="36"/>
      <w:r w:rsidRPr="00E06311">
        <w:t>A.9.</w:t>
      </w:r>
      <w:r w:rsidRPr="00E06311">
        <w:tab/>
      </w:r>
      <w:bookmarkEnd w:id="33"/>
      <w:r w:rsidRPr="00E06311">
        <w:t>Explanation of Any Payment or Gift to Respondents</w:t>
      </w:r>
      <w:bookmarkEnd w:id="34"/>
      <w:bookmarkEnd w:id="35"/>
      <w:bookmarkEnd w:id="36"/>
    </w:p>
    <w:p w:rsidRPr="00236788" w:rsidR="00DB73D0" w:rsidP="00DB73D0" w:rsidRDefault="00DB73D0" w14:paraId="11205435" w14:textId="77777777">
      <w:pPr>
        <w:pStyle w:val="OMBRequirementCalibri"/>
        <w:rPr>
          <w:rFonts w:cstheme="minorHAnsi"/>
        </w:rPr>
      </w:pPr>
      <w:r w:rsidRPr="00236788">
        <w:rPr>
          <w:rFonts w:cstheme="minorHAnsi"/>
        </w:rPr>
        <w:t>Explain any decision to provide any payment or gift to respondents, other than remuneration of contractors or grantees.</w:t>
      </w:r>
    </w:p>
    <w:p w:rsidRPr="00475511" w:rsidR="00DB73D0" w:rsidP="193B119A" w:rsidRDefault="00DB73D0" w14:paraId="204B2968" w14:textId="77777777">
      <w:pPr>
        <w:pStyle w:val="Body12ptCalibri-IPR"/>
        <w:rPr>
          <w:rFonts w:cstheme="minorBidi"/>
        </w:rPr>
      </w:pPr>
      <w:r w:rsidRPr="193B119A">
        <w:rPr>
          <w:rFonts w:cstheme="minorBidi"/>
        </w:rPr>
        <w:t xml:space="preserve">No payment or gift will be offered to survey respondents. </w:t>
      </w:r>
    </w:p>
    <w:p w:rsidRPr="00740EBA" w:rsidR="00DB73D0" w:rsidP="00DB73D0" w:rsidRDefault="00DB73D0" w14:paraId="7E803E70" w14:textId="77777777">
      <w:pPr>
        <w:pStyle w:val="Hdng2-IPR"/>
      </w:pPr>
      <w:bookmarkStart w:name="_Toc133208881" w:id="37"/>
      <w:bookmarkStart w:name="_Toc329426282" w:id="38"/>
      <w:bookmarkStart w:name="_Toc351666584" w:id="39"/>
      <w:bookmarkStart w:name="_Toc416426569" w:id="40"/>
      <w:r w:rsidRPr="00740EBA">
        <w:t>A.10.</w:t>
      </w:r>
      <w:r w:rsidRPr="00740EBA">
        <w:tab/>
        <w:t>Assurance of Confidentiality</w:t>
      </w:r>
      <w:bookmarkEnd w:id="37"/>
      <w:r w:rsidRPr="00740EBA">
        <w:t xml:space="preserve"> Provided to Respondents</w:t>
      </w:r>
      <w:bookmarkEnd w:id="38"/>
      <w:bookmarkEnd w:id="39"/>
      <w:bookmarkEnd w:id="40"/>
    </w:p>
    <w:p w:rsidRPr="00236788" w:rsidR="00DB73D0" w:rsidP="00DB73D0" w:rsidRDefault="00DB73D0" w14:paraId="18E84FB7" w14:textId="77777777">
      <w:pPr>
        <w:pStyle w:val="OMBRequirementCalibri"/>
        <w:rPr>
          <w:rFonts w:cstheme="minorHAnsi"/>
        </w:rPr>
      </w:pPr>
      <w:r w:rsidRPr="00236788">
        <w:rPr>
          <w:rFonts w:cstheme="minorHAnsi"/>
        </w:rPr>
        <w:t>Describe any assurance of confidentiality provided to respondents and the basis for the assurance in statute, regulation, or agency policy.</w:t>
      </w:r>
    </w:p>
    <w:p w:rsidR="00F11432" w:rsidP="00020D5E" w:rsidRDefault="00651A6B" w14:paraId="4A325E31" w14:textId="3CA75738">
      <w:pPr>
        <w:pStyle w:val="Body12ptCalibri-IPR"/>
        <w:rPr>
          <w:rFonts w:cstheme="minorHAnsi"/>
        </w:rPr>
      </w:pPr>
      <w:r>
        <w:rPr>
          <w:rFonts w:cstheme="minorHAnsi"/>
        </w:rPr>
        <w:t xml:space="preserve">All respondents will be shown the following </w:t>
      </w:r>
      <w:r w:rsidR="00020D5E">
        <w:rPr>
          <w:rFonts w:cstheme="minorHAnsi"/>
        </w:rPr>
        <w:t xml:space="preserve">survey privacy notice </w:t>
      </w:r>
      <w:r w:rsidR="004944C7">
        <w:rPr>
          <w:rFonts w:cstheme="minorHAnsi"/>
        </w:rPr>
        <w:t>when logging in to</w:t>
      </w:r>
      <w:r w:rsidR="00020D5E">
        <w:rPr>
          <w:rFonts w:cstheme="minorHAnsi"/>
        </w:rPr>
        <w:t xml:space="preserve"> the system: </w:t>
      </w:r>
    </w:p>
    <w:p w:rsidRPr="00020D5E" w:rsidR="00020D5E" w:rsidP="00020D5E" w:rsidRDefault="00020D5E" w14:paraId="6427A937" w14:textId="6DED7870">
      <w:pPr>
        <w:pStyle w:val="Body12ptCalibri-IPR"/>
        <w:rPr>
          <w:rFonts w:cstheme="minorHAnsi"/>
        </w:rPr>
      </w:pPr>
      <w:r w:rsidRPr="00020D5E">
        <w:rPr>
          <w:rFonts w:cstheme="minorHAnsi"/>
        </w:rPr>
        <w:t>The Federal Government has a continuing commitment to monitor its awards to identify and address any inequities based on gender, race, ethnicity, or disability of the principal investigators (PIs), co-PIs, trainees, or other participants.</w:t>
      </w:r>
    </w:p>
    <w:p w:rsidR="00651A6B" w:rsidP="00020D5E" w:rsidRDefault="00020D5E" w14:paraId="2AF9E4DB" w14:textId="6093A1C2">
      <w:pPr>
        <w:pStyle w:val="Body12ptCalibri-IPR"/>
        <w:rPr>
          <w:rFonts w:cstheme="minorHAnsi"/>
        </w:rPr>
      </w:pPr>
      <w:r w:rsidRPr="00020D5E">
        <w:rPr>
          <w:rFonts w:cstheme="minorHAnsi"/>
        </w:rPr>
        <w:t xml:space="preserve">Information from this data collection system will be retained by the NSF, a </w:t>
      </w:r>
      <w:proofErr w:type="gramStart"/>
      <w:r w:rsidRPr="00020D5E">
        <w:rPr>
          <w:rFonts w:cstheme="minorHAnsi"/>
        </w:rPr>
        <w:t>Federal</w:t>
      </w:r>
      <w:proofErr w:type="gramEnd"/>
      <w:r w:rsidRPr="00020D5E">
        <w:rPr>
          <w:rFonts w:cstheme="minorHAnsi"/>
        </w:rPr>
        <w:t xml:space="preserve"> agency, and will be an integral part of its Privacy Act System of Records in accordance with the Privacy </w:t>
      </w:r>
      <w:r w:rsidRPr="00020D5E">
        <w:rPr>
          <w:rFonts w:cstheme="minorHAnsi"/>
        </w:rPr>
        <w:lastRenderedPageBreak/>
        <w:t xml:space="preserve">Act of 1974 and maintained in the Education and Training System of Records 63 Fed. Reg. 264, 272 (January 5, 1998). All individually identifiable information supplied by individuals or institutions to a </w:t>
      </w:r>
      <w:proofErr w:type="gramStart"/>
      <w:r w:rsidRPr="00020D5E">
        <w:rPr>
          <w:rFonts w:cstheme="minorHAnsi"/>
        </w:rPr>
        <w:t>Federal</w:t>
      </w:r>
      <w:proofErr w:type="gramEnd"/>
      <w:r w:rsidRPr="00020D5E">
        <w:rPr>
          <w:rFonts w:cstheme="minorHAnsi"/>
        </w:rPr>
        <w:t xml:space="preserve"> agency may be used only for the purposes outlined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Pr="00740EBA" w:rsidR="00DB73D0" w:rsidP="00DB73D0" w:rsidRDefault="00DB73D0" w14:paraId="32FDDCAA" w14:textId="77777777">
      <w:pPr>
        <w:pStyle w:val="Hdng2-IPR"/>
      </w:pPr>
      <w:bookmarkStart w:name="_Toc133208882" w:id="41"/>
      <w:bookmarkStart w:name="_Toc329426283" w:id="42"/>
      <w:bookmarkStart w:name="_Toc351666585" w:id="43"/>
      <w:bookmarkStart w:name="_Toc416426570" w:id="44"/>
      <w:r w:rsidRPr="00E06311">
        <w:t>A.11.</w:t>
      </w:r>
      <w:r w:rsidRPr="00E06311">
        <w:tab/>
      </w:r>
      <w:bookmarkEnd w:id="41"/>
      <w:r w:rsidRPr="00E06311">
        <w:t>Justification for Sensitive Questions</w:t>
      </w:r>
      <w:bookmarkEnd w:id="42"/>
      <w:bookmarkEnd w:id="43"/>
      <w:bookmarkEnd w:id="44"/>
      <w:r w:rsidRPr="00740EBA">
        <w:t xml:space="preserve"> </w:t>
      </w:r>
    </w:p>
    <w:p w:rsidRPr="00236788" w:rsidR="00DB73D0" w:rsidP="193B119A" w:rsidRDefault="00DB73D0" w14:paraId="50072DEA" w14:textId="77777777">
      <w:pPr>
        <w:pStyle w:val="OMBRequirementCalibri"/>
        <w:rPr>
          <w:rFonts w:cstheme="minorBidi"/>
        </w:rPr>
      </w:pPr>
      <w:r w:rsidRPr="193B119A">
        <w:rPr>
          <w:rFonts w:cstheme="minorBid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70B7" w:rsidP="37600FD5" w:rsidRDefault="008D6561" w14:paraId="203ACB6F" w14:textId="3A2B2239">
      <w:pPr>
        <w:pStyle w:val="Body12ptCalibri-IPR"/>
        <w:rPr>
          <w:rFonts w:cstheme="minorBidi"/>
        </w:rPr>
      </w:pPr>
      <w:r w:rsidRPr="37600FD5">
        <w:rPr>
          <w:rFonts w:cstheme="minorBidi"/>
        </w:rPr>
        <w:t xml:space="preserve">Questions of a sensitive nature </w:t>
      </w:r>
      <w:r w:rsidRPr="37600FD5" w:rsidR="00FB2A8A">
        <w:rPr>
          <w:rFonts w:cstheme="minorBidi"/>
        </w:rPr>
        <w:t>have been</w:t>
      </w:r>
      <w:r w:rsidRPr="37600FD5">
        <w:rPr>
          <w:rFonts w:cstheme="minorBidi"/>
        </w:rPr>
        <w:t xml:space="preserve"> kept to an absolute minimum</w:t>
      </w:r>
      <w:r w:rsidRPr="37600FD5" w:rsidR="00466437">
        <w:rPr>
          <w:rFonts w:cstheme="minorBidi"/>
        </w:rPr>
        <w:t xml:space="preserve"> in the proposed collection.</w:t>
      </w:r>
      <w:r w:rsidRPr="37600FD5" w:rsidR="00FB2A8A">
        <w:rPr>
          <w:rFonts w:cstheme="minorBidi"/>
        </w:rPr>
        <w:t xml:space="preserve"> The only data that are sensitive in nature </w:t>
      </w:r>
      <w:r w:rsidRPr="37600FD5" w:rsidR="008550D6">
        <w:rPr>
          <w:rFonts w:cstheme="minorBidi"/>
        </w:rPr>
        <w:t>relate to respondent demographics</w:t>
      </w:r>
      <w:r w:rsidRPr="37600FD5" w:rsidR="008F570A">
        <w:rPr>
          <w:rFonts w:cstheme="minorBidi"/>
        </w:rPr>
        <w:t xml:space="preserve"> (e.g.</w:t>
      </w:r>
      <w:r w:rsidRPr="37600FD5" w:rsidR="156A8B78">
        <w:rPr>
          <w:rFonts w:cstheme="minorBidi"/>
        </w:rPr>
        <w:t>,</w:t>
      </w:r>
      <w:r w:rsidRPr="37600FD5" w:rsidR="008F570A">
        <w:rPr>
          <w:rFonts w:cstheme="minorBidi"/>
        </w:rPr>
        <w:t xml:space="preserve"> </w:t>
      </w:r>
      <w:r w:rsidRPr="37600FD5" w:rsidR="00C0457E">
        <w:rPr>
          <w:rFonts w:cstheme="minorBidi"/>
        </w:rPr>
        <w:t>race, ethnicity, gender, d</w:t>
      </w:r>
      <w:r w:rsidRPr="37600FD5" w:rsidR="00C127E6">
        <w:rPr>
          <w:rFonts w:cstheme="minorBidi"/>
        </w:rPr>
        <w:t xml:space="preserve">isability, and </w:t>
      </w:r>
      <w:r w:rsidRPr="37600FD5" w:rsidR="00C0457E">
        <w:rPr>
          <w:rFonts w:cstheme="minorBidi"/>
        </w:rPr>
        <w:t>v</w:t>
      </w:r>
      <w:r w:rsidRPr="37600FD5" w:rsidR="008F570A">
        <w:rPr>
          <w:rFonts w:cstheme="minorBidi"/>
        </w:rPr>
        <w:t xml:space="preserve">eteran </w:t>
      </w:r>
      <w:r w:rsidRPr="37600FD5" w:rsidR="00C0457E">
        <w:rPr>
          <w:rFonts w:cstheme="minorBidi"/>
        </w:rPr>
        <w:t>s</w:t>
      </w:r>
      <w:r w:rsidRPr="37600FD5" w:rsidR="008F570A">
        <w:rPr>
          <w:rFonts w:cstheme="minorBidi"/>
        </w:rPr>
        <w:t>tatus</w:t>
      </w:r>
      <w:r w:rsidRPr="37600FD5" w:rsidR="00C127E6">
        <w:rPr>
          <w:rFonts w:cstheme="minorBidi"/>
        </w:rPr>
        <w:t>.)</w:t>
      </w:r>
      <w:r w:rsidRPr="37600FD5" w:rsidR="00606C85">
        <w:rPr>
          <w:rFonts w:cstheme="minorBidi"/>
        </w:rPr>
        <w:t>.</w:t>
      </w:r>
      <w:r w:rsidRPr="37600FD5" w:rsidR="008550D6">
        <w:rPr>
          <w:rFonts w:cstheme="minorBidi"/>
        </w:rPr>
        <w:t xml:space="preserve"> </w:t>
      </w:r>
      <w:r w:rsidRPr="37600FD5" w:rsidR="004D358C">
        <w:rPr>
          <w:rFonts w:cstheme="minorBidi"/>
        </w:rPr>
        <w:t xml:space="preserve">Respondents may choose not to provide information that they deem privileged, such as demographic questions involving race, ethnicity, gender, disability, and veteran status. Although respondents are required to respond to these questions, they have the option of selecting “Do not wish to provide” for each demographic question.  </w:t>
      </w:r>
    </w:p>
    <w:p w:rsidRPr="006B43E7" w:rsidR="006B43E7" w:rsidP="006B43E7" w:rsidRDefault="006B43E7" w14:paraId="16ABF282" w14:textId="0A9B1DA5">
      <w:pPr>
        <w:pStyle w:val="Body12ptCalibri-IPR"/>
        <w:rPr>
          <w:rFonts w:cstheme="minorHAnsi"/>
        </w:rPr>
      </w:pPr>
      <w:r w:rsidRPr="006B43E7">
        <w:rPr>
          <w:rFonts w:cstheme="minorHAnsi"/>
        </w:rPr>
        <w:lastRenderedPageBreak/>
        <w:t xml:space="preserve">Demographic information requested is based on government-wide standard categories currently in use on a variety of forms and would only pertain to the people who have directly worked on the award.   The demographic data will be used for data analysis and reporting; it will not be used as part of the progress report evaluation.  The data will be collected, maintained, and used in accordance with the Privacy Act of 1974, and any other applicable OMB and agency policies and practices.  </w:t>
      </w:r>
    </w:p>
    <w:p w:rsidRPr="006B43E7" w:rsidR="006B43E7" w:rsidP="006B43E7" w:rsidRDefault="006B43E7" w14:paraId="28AB670A" w14:textId="70C9538B">
      <w:pPr>
        <w:pStyle w:val="Body12ptCalibri-IPR"/>
        <w:rPr>
          <w:rFonts w:cstheme="minorHAnsi"/>
        </w:rPr>
      </w:pPr>
      <w:r w:rsidRPr="006B43E7">
        <w:rPr>
          <w:rFonts w:cstheme="minorHAnsi"/>
        </w:rPr>
        <w:t>The Foundation is committed to monitor</w:t>
      </w:r>
      <w:r w:rsidR="001D3A0E">
        <w:rPr>
          <w:rFonts w:cstheme="minorHAnsi"/>
        </w:rPr>
        <w:t>ing</w:t>
      </w:r>
      <w:r w:rsidRPr="006B43E7">
        <w:rPr>
          <w:rFonts w:cstheme="minorHAnsi"/>
        </w:rPr>
        <w:t xml:space="preserve"> and identify</w:t>
      </w:r>
      <w:r w:rsidR="001D3A0E">
        <w:rPr>
          <w:rFonts w:cstheme="minorHAnsi"/>
        </w:rPr>
        <w:t>ing</w:t>
      </w:r>
      <w:r w:rsidRPr="006B43E7">
        <w:rPr>
          <w:rFonts w:cstheme="minorHAnsi"/>
        </w:rPr>
        <w:t xml:space="preserve"> any real or apparent inequities based on gender, race, ethnicity, disability, or veteran status of the project participants. </w:t>
      </w:r>
      <w:r w:rsidR="00D2484B">
        <w:rPr>
          <w:rFonts w:cstheme="minorHAnsi"/>
        </w:rPr>
        <w:t>As such, t</w:t>
      </w:r>
      <w:r w:rsidRPr="006B43E7">
        <w:rPr>
          <w:rFonts w:cstheme="minorHAnsi"/>
        </w:rPr>
        <w:t xml:space="preserve">his demographic data </w:t>
      </w:r>
      <w:r w:rsidR="00D2484B">
        <w:rPr>
          <w:rFonts w:cstheme="minorHAnsi"/>
        </w:rPr>
        <w:t xml:space="preserve">will </w:t>
      </w:r>
      <w:r w:rsidRPr="006B43E7">
        <w:rPr>
          <w:rFonts w:cstheme="minorHAnsi"/>
        </w:rPr>
        <w:t>allow NSF to gauge whether opportunities in science and technology for the NRT program are fairly reaching and benefiting everyone regardless of demographic category; and to ensure that those in under-represented groups have the same knowledge of and access to the program and other research and educational opportunities.</w:t>
      </w:r>
    </w:p>
    <w:p w:rsidR="005E07D3" w:rsidP="239B78DE" w:rsidRDefault="003C6F05" w14:paraId="151AD7C2" w14:textId="1C64877F">
      <w:pPr>
        <w:pStyle w:val="Body12ptCalibri-IPR"/>
        <w:rPr>
          <w:rFonts w:cstheme="minorBidi"/>
        </w:rPr>
      </w:pPr>
      <w:r>
        <w:rPr>
          <w:rFonts w:cstheme="minorBidi"/>
        </w:rPr>
        <w:t>Otherwise,</w:t>
      </w:r>
      <w:r w:rsidR="00466437">
        <w:rPr>
          <w:rFonts w:cstheme="minorBidi"/>
        </w:rPr>
        <w:t xml:space="preserve"> s</w:t>
      </w:r>
      <w:r w:rsidRPr="239B78DE" w:rsidR="00466437">
        <w:rPr>
          <w:rFonts w:cstheme="minorBidi"/>
        </w:rPr>
        <w:t xml:space="preserve">urvey </w:t>
      </w:r>
      <w:r w:rsidRPr="239B78DE" w:rsidR="00DB73D0">
        <w:rPr>
          <w:rFonts w:cstheme="minorBidi"/>
        </w:rPr>
        <w:t xml:space="preserve">questions are limited to asking respondents to report their behavior (i.e., </w:t>
      </w:r>
      <w:r w:rsidRPr="239B78DE" w:rsidR="00BD0C66">
        <w:rPr>
          <w:rFonts w:cstheme="minorBidi"/>
        </w:rPr>
        <w:t>involvement in STEM activities, professional development activities and training</w:t>
      </w:r>
      <w:r w:rsidRPr="239B78DE" w:rsidR="00DB73D0">
        <w:rPr>
          <w:rFonts w:cstheme="minorBidi"/>
        </w:rPr>
        <w:t>) and their perceptions of their experiences (i.e.,</w:t>
      </w:r>
      <w:r w:rsidRPr="239B78DE" w:rsidR="00BD0C66">
        <w:rPr>
          <w:rFonts w:cstheme="minorBidi"/>
        </w:rPr>
        <w:t xml:space="preserve"> </w:t>
      </w:r>
      <w:r w:rsidRPr="239B78DE" w:rsidR="00E206D4">
        <w:rPr>
          <w:rFonts w:cstheme="minorBidi"/>
        </w:rPr>
        <w:t>benefits, professional impact</w:t>
      </w:r>
      <w:r w:rsidRPr="239B78DE" w:rsidR="00DB73D0">
        <w:rPr>
          <w:rFonts w:cstheme="minorBidi"/>
        </w:rPr>
        <w:t xml:space="preserve">) as relates to the </w:t>
      </w:r>
      <w:r w:rsidRPr="239B78DE" w:rsidR="00BD0C66">
        <w:rPr>
          <w:rFonts w:cstheme="minorBidi"/>
        </w:rPr>
        <w:t>NRT program</w:t>
      </w:r>
      <w:r w:rsidRPr="239B78DE" w:rsidR="00DB73D0">
        <w:rPr>
          <w:rFonts w:cstheme="minorBidi"/>
        </w:rPr>
        <w:t xml:space="preserve">. </w:t>
      </w:r>
      <w:r w:rsidRPr="239B78DE" w:rsidR="00BD0C66">
        <w:rPr>
          <w:rFonts w:cstheme="minorBidi"/>
        </w:rPr>
        <w:t xml:space="preserve"> Respondents are</w:t>
      </w:r>
      <w:r w:rsidR="004D173A">
        <w:rPr>
          <w:rFonts w:cstheme="minorBidi"/>
        </w:rPr>
        <w:t xml:space="preserve"> also</w:t>
      </w:r>
      <w:r w:rsidRPr="239B78DE" w:rsidR="00BD0C66">
        <w:rPr>
          <w:rFonts w:cstheme="minorBidi"/>
        </w:rPr>
        <w:t xml:space="preserve"> asked to provide their names, an email add</w:t>
      </w:r>
      <w:r w:rsidRPr="239B78DE" w:rsidR="00322627">
        <w:rPr>
          <w:rFonts w:cstheme="minorBidi"/>
        </w:rPr>
        <w:t>ress, institutional information, and</w:t>
      </w:r>
      <w:r w:rsidRPr="239B78DE" w:rsidR="00BD0C66">
        <w:rPr>
          <w:rFonts w:cstheme="minorBidi"/>
        </w:rPr>
        <w:t xml:space="preserve"> funding informat</w:t>
      </w:r>
      <w:r w:rsidRPr="239B78DE" w:rsidR="00322627">
        <w:rPr>
          <w:rFonts w:cstheme="minorBidi"/>
        </w:rPr>
        <w:t xml:space="preserve">ion.  </w:t>
      </w:r>
    </w:p>
    <w:p w:rsidR="00BD0C66" w:rsidP="239B78DE" w:rsidRDefault="0056111C" w14:paraId="4C4FF46A" w14:textId="1C5C7DF7">
      <w:pPr>
        <w:pStyle w:val="Body12ptCalibri-IPR"/>
        <w:rPr>
          <w:rFonts w:cstheme="minorBidi"/>
        </w:rPr>
      </w:pPr>
      <w:r w:rsidRPr="239B78DE">
        <w:rPr>
          <w:rFonts w:cstheme="minorBidi"/>
        </w:rPr>
        <w:t>R</w:t>
      </w:r>
      <w:r w:rsidRPr="239B78DE" w:rsidR="00322627">
        <w:rPr>
          <w:rFonts w:cstheme="minorBidi"/>
        </w:rPr>
        <w:t xml:space="preserve">espondents </w:t>
      </w:r>
      <w:r w:rsidRPr="239B78DE">
        <w:rPr>
          <w:rFonts w:cstheme="minorBidi"/>
        </w:rPr>
        <w:t xml:space="preserve">may also </w:t>
      </w:r>
      <w:r w:rsidRPr="239B78DE" w:rsidR="00322627">
        <w:rPr>
          <w:rFonts w:cstheme="minorBidi"/>
        </w:rPr>
        <w:t>submit</w:t>
      </w:r>
      <w:r w:rsidRPr="239B78DE" w:rsidR="00BD0C66">
        <w:rPr>
          <w:rFonts w:cstheme="minorBidi"/>
        </w:rPr>
        <w:t xml:space="preserve"> </w:t>
      </w:r>
      <w:r w:rsidRPr="239B78DE" w:rsidR="000326E2">
        <w:rPr>
          <w:rFonts w:cstheme="minorBidi"/>
        </w:rPr>
        <w:t>their</w:t>
      </w:r>
      <w:r w:rsidRPr="239B78DE" w:rsidR="00BD0C66">
        <w:rPr>
          <w:rFonts w:cstheme="minorBidi"/>
        </w:rPr>
        <w:t xml:space="preserve"> </w:t>
      </w:r>
      <w:proofErr w:type="spellStart"/>
      <w:r w:rsidRPr="239B78DE" w:rsidR="00C35824">
        <w:rPr>
          <w:rFonts w:cstheme="minorBidi"/>
        </w:rPr>
        <w:t>ORCi</w:t>
      </w:r>
      <w:r w:rsidR="00C35824">
        <w:rPr>
          <w:rFonts w:cstheme="minorBidi"/>
        </w:rPr>
        <w:t>D</w:t>
      </w:r>
      <w:proofErr w:type="spellEnd"/>
      <w:r w:rsidRPr="239B78DE" w:rsidR="00C35824">
        <w:rPr>
          <w:rFonts w:cstheme="minorBidi"/>
        </w:rPr>
        <w:t xml:space="preserve"> </w:t>
      </w:r>
      <w:r w:rsidRPr="239B78DE" w:rsidR="000326E2">
        <w:rPr>
          <w:rFonts w:cstheme="minorBidi"/>
        </w:rPr>
        <w:t xml:space="preserve">if they wish. </w:t>
      </w:r>
      <w:r w:rsidRPr="239B78DE" w:rsidR="009914C2">
        <w:rPr>
          <w:rFonts w:cstheme="minorBidi"/>
        </w:rPr>
        <w:t xml:space="preserve">Submission of an </w:t>
      </w:r>
      <w:proofErr w:type="spellStart"/>
      <w:r w:rsidRPr="239B78DE" w:rsidR="00B40020">
        <w:rPr>
          <w:rFonts w:cstheme="minorBidi"/>
        </w:rPr>
        <w:t>ORCiD</w:t>
      </w:r>
      <w:proofErr w:type="spellEnd"/>
      <w:r w:rsidRPr="239B78DE" w:rsidR="009914C2">
        <w:rPr>
          <w:rFonts w:cstheme="minorBidi"/>
        </w:rPr>
        <w:t xml:space="preserve"> is optional. </w:t>
      </w:r>
      <w:r w:rsidRPr="239B78DE" w:rsidR="000326E2">
        <w:rPr>
          <w:rFonts w:cstheme="minorBidi"/>
        </w:rPr>
        <w:t xml:space="preserve">NRT asks for an </w:t>
      </w:r>
      <w:proofErr w:type="spellStart"/>
      <w:r w:rsidRPr="239B78DE" w:rsidR="00B40020">
        <w:rPr>
          <w:rFonts w:cstheme="minorBidi"/>
        </w:rPr>
        <w:t>ORCiD</w:t>
      </w:r>
      <w:proofErr w:type="spellEnd"/>
      <w:r w:rsidRPr="239B78DE" w:rsidR="000326E2">
        <w:rPr>
          <w:rFonts w:cstheme="minorBidi"/>
        </w:rPr>
        <w:t xml:space="preserve"> </w:t>
      </w:r>
      <w:r w:rsidRPr="239B78DE" w:rsidR="00E206D4">
        <w:rPr>
          <w:rFonts w:cstheme="minorBidi"/>
        </w:rPr>
        <w:t>rather than sensitive information such as an SSN</w:t>
      </w:r>
      <w:r w:rsidRPr="239B78DE" w:rsidR="00610535">
        <w:rPr>
          <w:rFonts w:cstheme="minorBidi"/>
        </w:rPr>
        <w:t xml:space="preserve"> or date of birth</w:t>
      </w:r>
      <w:r w:rsidRPr="239B78DE" w:rsidR="000326E2">
        <w:rPr>
          <w:rFonts w:cstheme="minorBidi"/>
        </w:rPr>
        <w:t>. T</w:t>
      </w:r>
      <w:r w:rsidRPr="239B78DE" w:rsidR="00E206D4">
        <w:rPr>
          <w:rFonts w:cstheme="minorBidi"/>
        </w:rPr>
        <w:t>he</w:t>
      </w:r>
      <w:r w:rsidRPr="239B78DE" w:rsidR="000326E2">
        <w:rPr>
          <w:rFonts w:cstheme="minorBidi"/>
        </w:rPr>
        <w:t xml:space="preserve"> </w:t>
      </w:r>
      <w:proofErr w:type="spellStart"/>
      <w:r w:rsidRPr="239B78DE" w:rsidR="00B40020">
        <w:rPr>
          <w:rFonts w:cstheme="minorBidi"/>
        </w:rPr>
        <w:t>ORCiD</w:t>
      </w:r>
      <w:proofErr w:type="spellEnd"/>
      <w:r w:rsidRPr="239B78DE" w:rsidR="00E206D4">
        <w:rPr>
          <w:rFonts w:cstheme="minorBidi"/>
        </w:rPr>
        <w:t xml:space="preserve"> is a </w:t>
      </w:r>
      <w:r w:rsidRPr="239B78DE" w:rsidR="00CD26A3">
        <w:rPr>
          <w:rFonts w:cstheme="minorBidi"/>
        </w:rPr>
        <w:t>public</w:t>
      </w:r>
      <w:r w:rsidRPr="239B78DE" w:rsidR="00E206D4">
        <w:rPr>
          <w:rFonts w:cstheme="minorBidi"/>
        </w:rPr>
        <w:t>,</w:t>
      </w:r>
      <w:r w:rsidRPr="239B78DE" w:rsidR="00CD26A3">
        <w:rPr>
          <w:rFonts w:cstheme="minorBidi"/>
        </w:rPr>
        <w:t xml:space="preserve"> digital </w:t>
      </w:r>
      <w:r w:rsidRPr="239B78DE" w:rsidR="00E206D4">
        <w:rPr>
          <w:rFonts w:cstheme="minorBidi"/>
        </w:rPr>
        <w:t>identifier used by academics and researchers to distinguish them</w:t>
      </w:r>
      <w:r w:rsidRPr="239B78DE" w:rsidR="00610535">
        <w:rPr>
          <w:rFonts w:cstheme="minorBidi"/>
        </w:rPr>
        <w:t>selves</w:t>
      </w:r>
      <w:r w:rsidRPr="239B78DE" w:rsidR="00E206D4">
        <w:rPr>
          <w:rFonts w:cstheme="minorBidi"/>
        </w:rPr>
        <w:t xml:space="preserve"> from others who might share the same name</w:t>
      </w:r>
      <w:r w:rsidRPr="239B78DE" w:rsidR="005D3B57">
        <w:rPr>
          <w:rFonts w:cstheme="minorBidi"/>
        </w:rPr>
        <w:t>. This id</w:t>
      </w:r>
      <w:r w:rsidRPr="239B78DE" w:rsidR="00E206D4">
        <w:rPr>
          <w:rFonts w:cstheme="minorBidi"/>
        </w:rPr>
        <w:t xml:space="preserve"> remains with the scholar or </w:t>
      </w:r>
      <w:r w:rsidRPr="239B78DE" w:rsidR="00E206D4">
        <w:rPr>
          <w:rFonts w:cstheme="minorBidi"/>
        </w:rPr>
        <w:lastRenderedPageBreak/>
        <w:t xml:space="preserve">academic for </w:t>
      </w:r>
      <w:r w:rsidRPr="239B78DE" w:rsidR="00AE67B8">
        <w:rPr>
          <w:rFonts w:cstheme="minorBidi"/>
        </w:rPr>
        <w:t>their</w:t>
      </w:r>
      <w:r w:rsidRPr="239B78DE" w:rsidR="00E206D4">
        <w:rPr>
          <w:rFonts w:cstheme="minorBidi"/>
        </w:rPr>
        <w:t xml:space="preserve"> entire career</w:t>
      </w:r>
      <w:r w:rsidRPr="239B78DE" w:rsidR="00561DA6">
        <w:rPr>
          <w:rFonts w:cstheme="minorBidi"/>
        </w:rPr>
        <w:t xml:space="preserve">. The </w:t>
      </w:r>
      <w:proofErr w:type="spellStart"/>
      <w:r w:rsidRPr="239B78DE" w:rsidR="00B40020">
        <w:rPr>
          <w:rFonts w:cstheme="minorBidi"/>
        </w:rPr>
        <w:t>ORCiD</w:t>
      </w:r>
      <w:proofErr w:type="spellEnd"/>
      <w:r w:rsidRPr="239B78DE" w:rsidR="00E206D4">
        <w:rPr>
          <w:rFonts w:cstheme="minorBidi"/>
        </w:rPr>
        <w:t xml:space="preserve"> is </w:t>
      </w:r>
      <w:r w:rsidRPr="239B78DE" w:rsidR="009B3C3E">
        <w:rPr>
          <w:rFonts w:cstheme="minorBidi"/>
        </w:rPr>
        <w:t>also</w:t>
      </w:r>
      <w:r w:rsidRPr="239B78DE" w:rsidR="00E206D4">
        <w:rPr>
          <w:rFonts w:cstheme="minorBidi"/>
        </w:rPr>
        <w:t xml:space="preserve"> tied directly to publications and other academic products</w:t>
      </w:r>
      <w:r w:rsidRPr="239B78DE" w:rsidR="009B3C3E">
        <w:rPr>
          <w:rFonts w:cstheme="minorBidi"/>
        </w:rPr>
        <w:t xml:space="preserve"> </w:t>
      </w:r>
      <w:r w:rsidRPr="239B78DE" w:rsidR="00050AF0">
        <w:rPr>
          <w:rFonts w:cstheme="minorBidi"/>
        </w:rPr>
        <w:t>that they have produced</w:t>
      </w:r>
      <w:r w:rsidRPr="239B78DE" w:rsidR="00E206D4">
        <w:rPr>
          <w:rFonts w:cstheme="minorBidi"/>
        </w:rPr>
        <w:t>.</w:t>
      </w:r>
      <w:r w:rsidRPr="239B78DE" w:rsidR="00E206D4">
        <w:rPr>
          <w:rStyle w:val="FootnoteReference"/>
          <w:rFonts w:cstheme="minorBidi"/>
          <w:vertAlign w:val="superscript"/>
        </w:rPr>
        <w:t xml:space="preserve"> </w:t>
      </w:r>
      <w:r w:rsidRPr="239B78DE" w:rsidR="00E206D4">
        <w:rPr>
          <w:rStyle w:val="FootnoteReference"/>
          <w:rFonts w:cstheme="minorBidi"/>
          <w:vertAlign w:val="superscript"/>
        </w:rPr>
        <w:footnoteReference w:id="7"/>
      </w:r>
      <w:r w:rsidRPr="239B78DE" w:rsidR="00BD0C66">
        <w:rPr>
          <w:rFonts w:cstheme="minorBidi"/>
        </w:rPr>
        <w:t xml:space="preserve"> </w:t>
      </w:r>
      <w:r w:rsidRPr="239B78DE" w:rsidR="00DB73D0">
        <w:rPr>
          <w:rFonts w:cstheme="minorBidi"/>
        </w:rPr>
        <w:t xml:space="preserve"> </w:t>
      </w:r>
    </w:p>
    <w:p w:rsidR="00753B8B" w:rsidP="239B78DE" w:rsidRDefault="00DB73D0" w14:paraId="149ED394" w14:textId="03B56F53">
      <w:pPr>
        <w:pStyle w:val="Body12ptCalibri-IPR"/>
        <w:rPr>
          <w:rFonts w:cstheme="minorBidi"/>
        </w:rPr>
      </w:pPr>
      <w:r w:rsidRPr="239B78DE">
        <w:rPr>
          <w:rFonts w:cstheme="minorBidi"/>
        </w:rPr>
        <w:t xml:space="preserve">Trainees </w:t>
      </w:r>
      <w:r w:rsidRPr="239B78DE" w:rsidR="000326E2">
        <w:rPr>
          <w:rFonts w:cstheme="minorBidi"/>
        </w:rPr>
        <w:t>will</w:t>
      </w:r>
      <w:r w:rsidRPr="239B78DE">
        <w:rPr>
          <w:rFonts w:cstheme="minorBidi"/>
        </w:rPr>
        <w:t xml:space="preserve"> be no</w:t>
      </w:r>
      <w:r w:rsidRPr="239B78DE" w:rsidR="00113A72">
        <w:rPr>
          <w:rFonts w:cstheme="minorBidi"/>
        </w:rPr>
        <w:t>tified at the beginning of the W</w:t>
      </w:r>
      <w:r w:rsidRPr="239B78DE">
        <w:rPr>
          <w:rFonts w:cstheme="minorBidi"/>
        </w:rPr>
        <w:t xml:space="preserve">eb survey that certain information will not be accessible by their PIs or other project personnel; however, a PI will be able to see if Trainees have or have not completed and submitted a section of their survey. </w:t>
      </w:r>
      <w:r w:rsidRPr="239B78DE" w:rsidR="00872DDB">
        <w:rPr>
          <w:rFonts w:cstheme="minorBidi"/>
        </w:rPr>
        <w:t xml:space="preserve">Any individual-level data that are collected are provided only to program staff and </w:t>
      </w:r>
      <w:r w:rsidR="00ED7231">
        <w:rPr>
          <w:rFonts w:cstheme="minorBidi"/>
        </w:rPr>
        <w:t>contractors</w:t>
      </w:r>
      <w:r w:rsidRPr="239B78DE" w:rsidR="00ED7231">
        <w:rPr>
          <w:rFonts w:cstheme="minorBidi"/>
        </w:rPr>
        <w:t xml:space="preserve"> </w:t>
      </w:r>
      <w:r w:rsidRPr="239B78DE" w:rsidR="00872DDB">
        <w:rPr>
          <w:rFonts w:cstheme="minorBidi"/>
        </w:rPr>
        <w:t>conducting studies using the data as authorized by NSF. Any public reporting of data is in aggregate form.</w:t>
      </w:r>
    </w:p>
    <w:p w:rsidRPr="00740EBA" w:rsidR="00DB73D0" w:rsidP="00DB73D0" w:rsidRDefault="00DB73D0" w14:paraId="4CB6D2CE" w14:textId="77777777">
      <w:pPr>
        <w:pStyle w:val="Hdng2-IPR"/>
      </w:pPr>
      <w:bookmarkStart w:name="_Toc133208884" w:id="45"/>
      <w:bookmarkStart w:name="_Toc329426284" w:id="46"/>
      <w:bookmarkStart w:name="_Toc351666586" w:id="47"/>
      <w:bookmarkStart w:name="_Toc416426571" w:id="48"/>
      <w:r>
        <w:t>A.12.</w:t>
      </w:r>
      <w:r>
        <w:tab/>
        <w:t>Estimates of Hour Burden</w:t>
      </w:r>
      <w:bookmarkEnd w:id="45"/>
      <w:r>
        <w:t xml:space="preserve"> Including Annualized Hourly Costs</w:t>
      </w:r>
      <w:bookmarkEnd w:id="46"/>
      <w:bookmarkEnd w:id="47"/>
      <w:bookmarkEnd w:id="48"/>
      <w:r>
        <w:t xml:space="preserve"> </w:t>
      </w:r>
    </w:p>
    <w:p w:rsidRPr="00236788" w:rsidR="00DB73D0" w:rsidP="00DB73D0" w:rsidRDefault="00DB73D0" w14:paraId="1CC211BD" w14:textId="77777777">
      <w:pPr>
        <w:pStyle w:val="OMBRequirementCalibri"/>
        <w:rPr>
          <w:rFonts w:cstheme="minorHAnsi"/>
        </w:rPr>
      </w:pPr>
      <w:r w:rsidRPr="00236788">
        <w:rPr>
          <w:rFonts w:cstheme="minorHAnsi"/>
        </w:rPr>
        <w:t>Provide estimates of the hour burden of the collection of information. The statement should:</w:t>
      </w:r>
    </w:p>
    <w:p w:rsidRPr="00475511" w:rsidR="00DB73D0" w:rsidP="00DB73D0" w:rsidRDefault="00DB73D0" w14:paraId="5C2F3E86" w14:textId="77777777">
      <w:pPr>
        <w:pStyle w:val="OMBRequirementCalibri"/>
        <w:numPr>
          <w:ilvl w:val="0"/>
          <w:numId w:val="4"/>
        </w:numPr>
        <w:rPr>
          <w:rFonts w:cstheme="minorHAnsi"/>
        </w:rPr>
      </w:pPr>
      <w:r w:rsidRPr="00236788">
        <w:rPr>
          <w:rFonts w:cstheme="minorHAnsi"/>
        </w:rPr>
        <w:t>Indicate the number of respondents, frequency of response, annual hour burden, and an explanation of how the burden was estimated. If this request for approval covers more than one form, provide separate hour-burden es</w:t>
      </w:r>
      <w:r w:rsidRPr="00475511">
        <w:rPr>
          <w:rFonts w:cstheme="minorHAnsi"/>
        </w:rPr>
        <w:t>timates for each form and aggregate the hour burdens in Item 13 of OMB Form 83-I.</w:t>
      </w:r>
    </w:p>
    <w:p w:rsidRPr="00316E6E" w:rsidR="00DB73D0" w:rsidP="00DB73D0" w:rsidRDefault="00DB73D0" w14:paraId="1B7E83BB" w14:textId="77777777">
      <w:pPr>
        <w:pStyle w:val="OMBRequirementCalibri"/>
        <w:numPr>
          <w:ilvl w:val="0"/>
          <w:numId w:val="4"/>
        </w:numPr>
        <w:rPr>
          <w:rFonts w:cstheme="minorHAnsi"/>
        </w:rPr>
      </w:pPr>
      <w:r w:rsidRPr="00475511">
        <w:rPr>
          <w:rFonts w:cstheme="minorHAnsi"/>
        </w:rPr>
        <w:t>Provide estimates of annualized cost to respondents for the hour burdens for collections of information, identifying and using appropriate wage rate categories.</w:t>
      </w:r>
    </w:p>
    <w:p w:rsidR="003B7EA3" w:rsidP="239B78DE" w:rsidRDefault="003B7EA3" w14:paraId="36F35F41" w14:textId="0355557B">
      <w:pPr>
        <w:pStyle w:val="Body12ptCalibri-IPR"/>
        <w:rPr>
          <w:rFonts w:cstheme="minorBidi"/>
        </w:rPr>
      </w:pPr>
      <w:r>
        <w:rPr>
          <w:rFonts w:cstheme="minorBidi"/>
        </w:rPr>
        <w:t xml:space="preserve">As shown below in Table </w:t>
      </w:r>
      <w:r w:rsidR="004C7929">
        <w:rPr>
          <w:rFonts w:cstheme="minorBidi"/>
        </w:rPr>
        <w:t>A.12.1</w:t>
      </w:r>
      <w:r>
        <w:rPr>
          <w:rFonts w:cstheme="minorBidi"/>
        </w:rPr>
        <w:t xml:space="preserve"> the NRT monitoring system consists of a set of </w:t>
      </w:r>
      <w:r w:rsidR="00DF4C36">
        <w:rPr>
          <w:rFonts w:cstheme="minorBidi"/>
        </w:rPr>
        <w:t xml:space="preserve">five </w:t>
      </w:r>
      <w:r>
        <w:rPr>
          <w:rFonts w:cstheme="minorBidi"/>
        </w:rPr>
        <w:t>surve</w:t>
      </w:r>
      <w:r w:rsidR="00DF4C36">
        <w:rPr>
          <w:rFonts w:cstheme="minorBidi"/>
        </w:rPr>
        <w:t xml:space="preserve">ys. </w:t>
      </w:r>
    </w:p>
    <w:p w:rsidRPr="00B50453" w:rsidR="00607B95" w:rsidP="239B78DE" w:rsidRDefault="00607B95" w14:paraId="712947AB" w14:textId="1DACA4C6">
      <w:pPr>
        <w:pStyle w:val="Body12ptCalibri-IPR"/>
        <w:rPr>
          <w:rFonts w:cstheme="minorBidi"/>
          <w:b/>
          <w:bCs/>
          <w:sz w:val="22"/>
        </w:rPr>
      </w:pPr>
      <w:r w:rsidRPr="00B50453">
        <w:rPr>
          <w:rFonts w:cstheme="minorBidi"/>
          <w:b/>
          <w:bCs/>
          <w:sz w:val="22"/>
        </w:rPr>
        <w:t xml:space="preserve">Table </w:t>
      </w:r>
      <w:r w:rsidRPr="00B50453" w:rsidR="004C7929">
        <w:rPr>
          <w:rFonts w:cstheme="minorBidi"/>
          <w:b/>
          <w:bCs/>
          <w:sz w:val="22"/>
        </w:rPr>
        <w:t>A.12.1</w:t>
      </w:r>
      <w:r w:rsidRPr="00B50453">
        <w:rPr>
          <w:rFonts w:cstheme="minorBidi"/>
          <w:b/>
          <w:bCs/>
          <w:sz w:val="22"/>
        </w:rPr>
        <w:t xml:space="preserve"> – Surveys and Burden</w:t>
      </w:r>
      <w:r w:rsidRPr="00B50453" w:rsidR="00ED6727">
        <w:rPr>
          <w:rFonts w:cstheme="minorBidi"/>
          <w:b/>
          <w:bCs/>
          <w:sz w:val="22"/>
        </w:rPr>
        <w:t xml:space="preserve"> Comprising the NRT Monitoring System</w:t>
      </w:r>
    </w:p>
    <w:tbl>
      <w:tblPr>
        <w:tblStyle w:val="TableGridLight"/>
        <w:tblW w:w="10303" w:type="dxa"/>
        <w:tblLook w:val="04A0" w:firstRow="1" w:lastRow="0" w:firstColumn="1" w:lastColumn="0" w:noHBand="0" w:noVBand="1"/>
      </w:tblPr>
      <w:tblGrid>
        <w:gridCol w:w="1717"/>
        <w:gridCol w:w="1717"/>
        <w:gridCol w:w="1717"/>
        <w:gridCol w:w="1717"/>
        <w:gridCol w:w="1717"/>
        <w:gridCol w:w="1718"/>
      </w:tblGrid>
      <w:tr w:rsidRPr="00967049" w:rsidR="00B24F92" w:rsidTr="0006004B" w14:paraId="52F2A040" w14:textId="77777777">
        <w:trPr>
          <w:trHeight w:val="584"/>
        </w:trPr>
        <w:tc>
          <w:tcPr>
            <w:tcW w:w="1717" w:type="dxa"/>
          </w:tcPr>
          <w:p w:rsidRPr="00967049" w:rsidR="00B24F92" w:rsidP="00B24F92" w:rsidRDefault="00B24F92" w14:paraId="095BA891" w14:textId="5126EDFC">
            <w:pPr>
              <w:pStyle w:val="Body12ptCalibri-IPR"/>
              <w:spacing w:line="240" w:lineRule="auto"/>
              <w:ind w:firstLine="0"/>
              <w:jc w:val="center"/>
              <w:rPr>
                <w:rFonts w:cstheme="minorBidi"/>
                <w:b/>
                <w:bCs/>
                <w:sz w:val="20"/>
                <w:szCs w:val="20"/>
              </w:rPr>
            </w:pPr>
            <w:r w:rsidRPr="00967049">
              <w:rPr>
                <w:rFonts w:cstheme="minorBidi"/>
                <w:b/>
                <w:bCs/>
                <w:sz w:val="20"/>
                <w:szCs w:val="20"/>
              </w:rPr>
              <w:t>Survey Type</w:t>
            </w:r>
          </w:p>
        </w:tc>
        <w:tc>
          <w:tcPr>
            <w:tcW w:w="1717" w:type="dxa"/>
          </w:tcPr>
          <w:p w:rsidRPr="00967049" w:rsidR="00B24F92" w:rsidP="00B24F92" w:rsidRDefault="00B24F92" w14:paraId="1C5E8943" w14:textId="4CC91DDA">
            <w:pPr>
              <w:pStyle w:val="Body12ptCalibri-IPR"/>
              <w:spacing w:line="240" w:lineRule="auto"/>
              <w:ind w:firstLine="0"/>
              <w:jc w:val="center"/>
              <w:rPr>
                <w:rFonts w:cstheme="minorBidi"/>
                <w:b/>
                <w:bCs/>
                <w:sz w:val="20"/>
                <w:szCs w:val="20"/>
              </w:rPr>
            </w:pPr>
            <w:r w:rsidRPr="00967049">
              <w:rPr>
                <w:rFonts w:cstheme="minorBidi"/>
                <w:b/>
                <w:bCs/>
                <w:sz w:val="20"/>
                <w:szCs w:val="20"/>
              </w:rPr>
              <w:t>Respondent Responsible</w:t>
            </w:r>
          </w:p>
        </w:tc>
        <w:tc>
          <w:tcPr>
            <w:tcW w:w="1717" w:type="dxa"/>
          </w:tcPr>
          <w:p w:rsidRPr="00967049" w:rsidR="00B24F92" w:rsidP="00B24F92" w:rsidRDefault="00B24F92" w14:paraId="626847FC" w14:textId="7B35165D">
            <w:pPr>
              <w:pStyle w:val="Body12ptCalibri-IPR"/>
              <w:spacing w:line="240" w:lineRule="auto"/>
              <w:ind w:firstLine="0"/>
              <w:jc w:val="center"/>
              <w:rPr>
                <w:rFonts w:cstheme="minorBidi"/>
                <w:b/>
                <w:bCs/>
                <w:sz w:val="20"/>
                <w:szCs w:val="20"/>
              </w:rPr>
            </w:pPr>
            <w:r>
              <w:rPr>
                <w:rFonts w:cstheme="minorBidi"/>
                <w:b/>
                <w:bCs/>
                <w:sz w:val="20"/>
                <w:szCs w:val="20"/>
              </w:rPr>
              <w:t>Response Frequenc</w:t>
            </w:r>
            <w:r w:rsidR="00F379C9">
              <w:rPr>
                <w:rFonts w:cstheme="minorBidi"/>
                <w:b/>
                <w:bCs/>
                <w:sz w:val="20"/>
                <w:szCs w:val="20"/>
              </w:rPr>
              <w:t>y</w:t>
            </w:r>
          </w:p>
        </w:tc>
        <w:tc>
          <w:tcPr>
            <w:tcW w:w="1717" w:type="dxa"/>
          </w:tcPr>
          <w:p w:rsidRPr="00967049" w:rsidR="00B24F92" w:rsidP="00B24F92" w:rsidRDefault="00B24F92" w14:paraId="71C486DC" w14:textId="6FF97241">
            <w:pPr>
              <w:pStyle w:val="Body12ptCalibri-IPR"/>
              <w:spacing w:line="240" w:lineRule="auto"/>
              <w:ind w:firstLine="0"/>
              <w:jc w:val="center"/>
              <w:rPr>
                <w:rFonts w:cstheme="minorBidi"/>
                <w:b/>
                <w:bCs/>
                <w:sz w:val="20"/>
                <w:szCs w:val="20"/>
              </w:rPr>
            </w:pPr>
            <w:r w:rsidRPr="00967049">
              <w:rPr>
                <w:rFonts w:cstheme="minorBidi"/>
                <w:b/>
                <w:bCs/>
                <w:sz w:val="20"/>
                <w:szCs w:val="20"/>
              </w:rPr>
              <w:t>Burden Estimate</w:t>
            </w:r>
          </w:p>
        </w:tc>
        <w:tc>
          <w:tcPr>
            <w:tcW w:w="1717" w:type="dxa"/>
          </w:tcPr>
          <w:p w:rsidRPr="00967049" w:rsidR="00B24F92" w:rsidP="00B24F92" w:rsidRDefault="00B24F92" w14:paraId="1B76969E" w14:textId="5B52A5B5">
            <w:pPr>
              <w:pStyle w:val="Body12ptCalibri-IPR"/>
              <w:spacing w:line="240" w:lineRule="auto"/>
              <w:ind w:firstLine="0"/>
              <w:jc w:val="center"/>
              <w:rPr>
                <w:rFonts w:cstheme="minorBidi"/>
                <w:b/>
                <w:bCs/>
                <w:sz w:val="20"/>
                <w:szCs w:val="20"/>
              </w:rPr>
            </w:pPr>
            <w:r w:rsidRPr="00967049">
              <w:rPr>
                <w:rFonts w:cstheme="minorBidi"/>
                <w:b/>
                <w:bCs/>
                <w:sz w:val="20"/>
                <w:szCs w:val="20"/>
              </w:rPr>
              <w:t>Number of Respondents</w:t>
            </w:r>
          </w:p>
        </w:tc>
        <w:tc>
          <w:tcPr>
            <w:tcW w:w="1718" w:type="dxa"/>
          </w:tcPr>
          <w:p w:rsidRPr="00967049" w:rsidR="00B24F92" w:rsidP="00B24F92" w:rsidRDefault="00B24F92" w14:paraId="2F7CE612" w14:textId="2B057450">
            <w:pPr>
              <w:pStyle w:val="Body12ptCalibri-IPR"/>
              <w:spacing w:line="240" w:lineRule="auto"/>
              <w:ind w:firstLine="0"/>
              <w:jc w:val="center"/>
              <w:rPr>
                <w:rFonts w:cstheme="minorBidi"/>
                <w:b/>
                <w:bCs/>
                <w:sz w:val="20"/>
                <w:szCs w:val="20"/>
              </w:rPr>
            </w:pPr>
            <w:r w:rsidRPr="00967049">
              <w:rPr>
                <w:rFonts w:cstheme="minorBidi"/>
                <w:b/>
                <w:bCs/>
                <w:sz w:val="20"/>
                <w:szCs w:val="20"/>
              </w:rPr>
              <w:t xml:space="preserve">Total </w:t>
            </w:r>
            <w:r>
              <w:rPr>
                <w:rFonts w:cstheme="minorBidi"/>
                <w:b/>
                <w:bCs/>
                <w:sz w:val="20"/>
                <w:szCs w:val="20"/>
              </w:rPr>
              <w:t xml:space="preserve">Annual </w:t>
            </w:r>
            <w:r w:rsidR="005B0550">
              <w:rPr>
                <w:rFonts w:cstheme="minorBidi"/>
                <w:b/>
                <w:bCs/>
                <w:sz w:val="20"/>
                <w:szCs w:val="20"/>
              </w:rPr>
              <w:t xml:space="preserve">Hour </w:t>
            </w:r>
            <w:r w:rsidRPr="00967049">
              <w:rPr>
                <w:rFonts w:cstheme="minorBidi"/>
                <w:b/>
                <w:bCs/>
                <w:sz w:val="20"/>
                <w:szCs w:val="20"/>
              </w:rPr>
              <w:t>Burd</w:t>
            </w:r>
            <w:r>
              <w:rPr>
                <w:rFonts w:cstheme="minorBidi"/>
                <w:b/>
                <w:bCs/>
                <w:sz w:val="20"/>
                <w:szCs w:val="20"/>
              </w:rPr>
              <w:t>en</w:t>
            </w:r>
          </w:p>
        </w:tc>
      </w:tr>
      <w:tr w:rsidRPr="00967049" w:rsidR="00B24F92" w:rsidTr="00B24F92" w14:paraId="17117619" w14:textId="77777777">
        <w:trPr>
          <w:trHeight w:val="625"/>
        </w:trPr>
        <w:tc>
          <w:tcPr>
            <w:tcW w:w="1717" w:type="dxa"/>
          </w:tcPr>
          <w:p w:rsidRPr="00967049" w:rsidR="00B24F92" w:rsidP="0006004B" w:rsidRDefault="00B24F92" w14:paraId="40FAA971" w14:textId="7ADAA49A">
            <w:pPr>
              <w:pStyle w:val="Body12ptCalibri-IPR"/>
              <w:spacing w:line="240" w:lineRule="auto"/>
              <w:ind w:firstLine="0"/>
              <w:rPr>
                <w:rFonts w:cstheme="minorBidi"/>
                <w:sz w:val="20"/>
                <w:szCs w:val="20"/>
              </w:rPr>
            </w:pPr>
            <w:r w:rsidRPr="00967049">
              <w:rPr>
                <w:rFonts w:cstheme="minorBidi"/>
                <w:sz w:val="20"/>
                <w:szCs w:val="20"/>
              </w:rPr>
              <w:t xml:space="preserve">Project </w:t>
            </w:r>
            <w:r>
              <w:rPr>
                <w:rFonts w:cstheme="minorBidi"/>
                <w:sz w:val="20"/>
                <w:szCs w:val="20"/>
              </w:rPr>
              <w:t>Surve</w:t>
            </w:r>
            <w:r w:rsidR="00484EAB">
              <w:rPr>
                <w:rFonts w:cstheme="minorBidi"/>
                <w:sz w:val="20"/>
                <w:szCs w:val="20"/>
              </w:rPr>
              <w:t>y</w:t>
            </w:r>
          </w:p>
        </w:tc>
        <w:tc>
          <w:tcPr>
            <w:tcW w:w="1717" w:type="dxa"/>
          </w:tcPr>
          <w:p w:rsidRPr="00967049" w:rsidR="00B24F92" w:rsidP="0006004B" w:rsidRDefault="00B24F92" w14:paraId="6B4326FE" w14:textId="7C0DA893">
            <w:pPr>
              <w:pStyle w:val="Body12ptCalibri-IPR"/>
              <w:spacing w:line="240" w:lineRule="auto"/>
              <w:ind w:firstLine="0"/>
              <w:rPr>
                <w:rFonts w:cstheme="minorBidi"/>
                <w:sz w:val="20"/>
                <w:szCs w:val="20"/>
              </w:rPr>
            </w:pPr>
            <w:r>
              <w:rPr>
                <w:rFonts w:cstheme="minorBidi"/>
                <w:sz w:val="20"/>
                <w:szCs w:val="20"/>
              </w:rPr>
              <w:t>PI/Coordinator</w:t>
            </w:r>
          </w:p>
        </w:tc>
        <w:tc>
          <w:tcPr>
            <w:tcW w:w="1717" w:type="dxa"/>
          </w:tcPr>
          <w:p w:rsidR="00B24F92" w:rsidP="0006004B" w:rsidRDefault="00F379C9" w14:paraId="57091BE9" w14:textId="291BF731">
            <w:pPr>
              <w:pStyle w:val="Body12ptCalibri-IPR"/>
              <w:spacing w:line="240" w:lineRule="auto"/>
              <w:ind w:firstLine="0"/>
              <w:rPr>
                <w:rFonts w:cstheme="minorBidi"/>
                <w:sz w:val="20"/>
                <w:szCs w:val="20"/>
              </w:rPr>
            </w:pPr>
            <w:r>
              <w:rPr>
                <w:rFonts w:cstheme="minorBidi"/>
                <w:sz w:val="20"/>
                <w:szCs w:val="20"/>
              </w:rPr>
              <w:t>Once annually</w:t>
            </w:r>
          </w:p>
        </w:tc>
        <w:tc>
          <w:tcPr>
            <w:tcW w:w="1717" w:type="dxa"/>
          </w:tcPr>
          <w:p w:rsidRPr="00967049" w:rsidR="00B24F92" w:rsidP="0006004B" w:rsidRDefault="00815E5D" w14:paraId="0A3BE167" w14:textId="6DE9BD32">
            <w:pPr>
              <w:pStyle w:val="Body12ptCalibri-IPR"/>
              <w:spacing w:line="240" w:lineRule="auto"/>
              <w:ind w:firstLine="0"/>
              <w:rPr>
                <w:rFonts w:cstheme="minorBidi"/>
                <w:sz w:val="20"/>
                <w:szCs w:val="20"/>
              </w:rPr>
            </w:pPr>
            <w:r>
              <w:rPr>
                <w:rFonts w:cstheme="minorBidi"/>
                <w:sz w:val="20"/>
                <w:szCs w:val="20"/>
              </w:rPr>
              <w:t>24</w:t>
            </w:r>
            <w:r w:rsidR="00B24F92">
              <w:rPr>
                <w:rFonts w:cstheme="minorBidi"/>
                <w:sz w:val="20"/>
                <w:szCs w:val="20"/>
              </w:rPr>
              <w:t xml:space="preserve"> hours</w:t>
            </w:r>
          </w:p>
        </w:tc>
        <w:tc>
          <w:tcPr>
            <w:tcW w:w="1717" w:type="dxa"/>
          </w:tcPr>
          <w:p w:rsidRPr="00967049" w:rsidR="00B24F92" w:rsidP="0006004B" w:rsidRDefault="00B24F92" w14:paraId="3642DB19" w14:textId="697A9F30">
            <w:pPr>
              <w:pStyle w:val="Body12ptCalibri-IPR"/>
              <w:spacing w:line="240" w:lineRule="auto"/>
              <w:ind w:firstLine="0"/>
              <w:rPr>
                <w:rFonts w:cstheme="minorBidi"/>
                <w:sz w:val="20"/>
                <w:szCs w:val="20"/>
              </w:rPr>
            </w:pPr>
            <w:r>
              <w:rPr>
                <w:rFonts w:cstheme="minorBidi"/>
                <w:sz w:val="20"/>
                <w:szCs w:val="20"/>
              </w:rPr>
              <w:t>102</w:t>
            </w:r>
          </w:p>
        </w:tc>
        <w:tc>
          <w:tcPr>
            <w:tcW w:w="1718" w:type="dxa"/>
          </w:tcPr>
          <w:p w:rsidRPr="00967049" w:rsidR="00B24F92" w:rsidP="0006004B" w:rsidRDefault="00B13039" w14:paraId="3DDC2E24" w14:textId="52C99D64">
            <w:pPr>
              <w:pStyle w:val="Body12ptCalibri-IPR"/>
              <w:spacing w:line="240" w:lineRule="auto"/>
              <w:ind w:firstLine="0"/>
              <w:rPr>
                <w:rFonts w:cstheme="minorBidi"/>
                <w:sz w:val="20"/>
                <w:szCs w:val="20"/>
              </w:rPr>
            </w:pPr>
            <w:r>
              <w:rPr>
                <w:rFonts w:cstheme="minorBidi"/>
                <w:sz w:val="20"/>
                <w:szCs w:val="20"/>
              </w:rPr>
              <w:t>2,448</w:t>
            </w:r>
            <w:r w:rsidR="00B24F92">
              <w:rPr>
                <w:rFonts w:cstheme="minorBidi"/>
                <w:sz w:val="20"/>
                <w:szCs w:val="20"/>
              </w:rPr>
              <w:t xml:space="preserve"> hours</w:t>
            </w:r>
          </w:p>
        </w:tc>
      </w:tr>
      <w:tr w:rsidRPr="00967049" w:rsidR="00B24F92" w:rsidTr="00B24F92" w14:paraId="72058EA5" w14:textId="77777777">
        <w:trPr>
          <w:trHeight w:val="637"/>
        </w:trPr>
        <w:tc>
          <w:tcPr>
            <w:tcW w:w="1717" w:type="dxa"/>
          </w:tcPr>
          <w:p w:rsidRPr="00967049" w:rsidR="00B24F92" w:rsidP="0006004B" w:rsidRDefault="00B24F92" w14:paraId="13EC640B" w14:textId="35CB249B">
            <w:pPr>
              <w:pStyle w:val="Body12ptCalibri-IPR"/>
              <w:spacing w:line="240" w:lineRule="auto"/>
              <w:ind w:firstLine="0"/>
              <w:rPr>
                <w:rFonts w:cstheme="minorBidi"/>
                <w:sz w:val="20"/>
                <w:szCs w:val="20"/>
              </w:rPr>
            </w:pPr>
            <w:r>
              <w:rPr>
                <w:rFonts w:cstheme="minorBidi"/>
                <w:sz w:val="20"/>
                <w:szCs w:val="20"/>
              </w:rPr>
              <w:t>PI Survey</w:t>
            </w:r>
          </w:p>
        </w:tc>
        <w:tc>
          <w:tcPr>
            <w:tcW w:w="1717" w:type="dxa"/>
          </w:tcPr>
          <w:p w:rsidRPr="00967049" w:rsidR="00B24F92" w:rsidP="0006004B" w:rsidRDefault="00B24F92" w14:paraId="6EC6ADFE" w14:textId="14275F3B">
            <w:pPr>
              <w:pStyle w:val="Body12ptCalibri-IPR"/>
              <w:spacing w:line="240" w:lineRule="auto"/>
              <w:ind w:firstLine="0"/>
              <w:rPr>
                <w:rFonts w:cstheme="minorBidi"/>
                <w:sz w:val="20"/>
                <w:szCs w:val="20"/>
              </w:rPr>
            </w:pPr>
            <w:r>
              <w:rPr>
                <w:rFonts w:cstheme="minorBidi"/>
                <w:sz w:val="20"/>
                <w:szCs w:val="20"/>
              </w:rPr>
              <w:t>PI</w:t>
            </w:r>
          </w:p>
        </w:tc>
        <w:tc>
          <w:tcPr>
            <w:tcW w:w="1717" w:type="dxa"/>
          </w:tcPr>
          <w:p w:rsidR="00B24F92" w:rsidP="0006004B" w:rsidRDefault="00F379C9" w14:paraId="7627E324" w14:textId="12BBB5E8">
            <w:pPr>
              <w:pStyle w:val="Body12ptCalibri-IPR"/>
              <w:spacing w:line="240" w:lineRule="auto"/>
              <w:ind w:firstLine="0"/>
              <w:rPr>
                <w:rFonts w:cstheme="minorBidi"/>
                <w:sz w:val="20"/>
                <w:szCs w:val="20"/>
              </w:rPr>
            </w:pPr>
            <w:r>
              <w:rPr>
                <w:rFonts w:cstheme="minorBidi"/>
                <w:sz w:val="20"/>
                <w:szCs w:val="20"/>
              </w:rPr>
              <w:t>Once annually</w:t>
            </w:r>
          </w:p>
        </w:tc>
        <w:tc>
          <w:tcPr>
            <w:tcW w:w="1717" w:type="dxa"/>
          </w:tcPr>
          <w:p w:rsidRPr="00967049" w:rsidR="00B24F92" w:rsidP="0006004B" w:rsidRDefault="00B24F92" w14:paraId="570DEBB9" w14:textId="03E4A8AF">
            <w:pPr>
              <w:pStyle w:val="Body12ptCalibri-IPR"/>
              <w:spacing w:line="240" w:lineRule="auto"/>
              <w:ind w:firstLine="0"/>
              <w:rPr>
                <w:rFonts w:cstheme="minorBidi"/>
                <w:sz w:val="20"/>
                <w:szCs w:val="20"/>
              </w:rPr>
            </w:pPr>
            <w:r>
              <w:rPr>
                <w:rFonts w:cstheme="minorBidi"/>
                <w:sz w:val="20"/>
                <w:szCs w:val="20"/>
              </w:rPr>
              <w:t>15 minutes</w:t>
            </w:r>
          </w:p>
        </w:tc>
        <w:tc>
          <w:tcPr>
            <w:tcW w:w="1717" w:type="dxa"/>
          </w:tcPr>
          <w:p w:rsidRPr="00967049" w:rsidR="00B24F92" w:rsidP="0006004B" w:rsidRDefault="00B24F92" w14:paraId="4C18FB30" w14:textId="01A6F918">
            <w:pPr>
              <w:pStyle w:val="Body12ptCalibri-IPR"/>
              <w:spacing w:line="240" w:lineRule="auto"/>
              <w:ind w:firstLine="0"/>
              <w:rPr>
                <w:rFonts w:cstheme="minorBidi"/>
                <w:sz w:val="20"/>
                <w:szCs w:val="20"/>
              </w:rPr>
            </w:pPr>
            <w:r>
              <w:rPr>
                <w:rFonts w:cstheme="minorBidi"/>
                <w:sz w:val="20"/>
                <w:szCs w:val="20"/>
              </w:rPr>
              <w:t>102</w:t>
            </w:r>
          </w:p>
        </w:tc>
        <w:tc>
          <w:tcPr>
            <w:tcW w:w="1718" w:type="dxa"/>
          </w:tcPr>
          <w:p w:rsidRPr="00967049" w:rsidR="00B24F92" w:rsidP="0006004B" w:rsidRDefault="00B24F92" w14:paraId="75693840" w14:textId="1DB32023">
            <w:pPr>
              <w:pStyle w:val="Body12ptCalibri-IPR"/>
              <w:spacing w:line="240" w:lineRule="auto"/>
              <w:ind w:firstLine="0"/>
              <w:rPr>
                <w:rFonts w:cstheme="minorBidi"/>
                <w:sz w:val="20"/>
                <w:szCs w:val="20"/>
              </w:rPr>
            </w:pPr>
            <w:r>
              <w:rPr>
                <w:rFonts w:cstheme="minorBidi"/>
                <w:sz w:val="20"/>
                <w:szCs w:val="20"/>
              </w:rPr>
              <w:t>25.5 hours</w:t>
            </w:r>
          </w:p>
        </w:tc>
      </w:tr>
      <w:tr w:rsidRPr="00967049" w:rsidR="00B24F92" w:rsidTr="00B24F92" w14:paraId="1614933F" w14:textId="77777777">
        <w:trPr>
          <w:trHeight w:val="637"/>
        </w:trPr>
        <w:tc>
          <w:tcPr>
            <w:tcW w:w="1717" w:type="dxa"/>
          </w:tcPr>
          <w:p w:rsidRPr="00967049" w:rsidR="00B24F92" w:rsidP="0006004B" w:rsidRDefault="00B24F92" w14:paraId="5A3E4162" w14:textId="3784AA65">
            <w:pPr>
              <w:pStyle w:val="Body12ptCalibri-IPR"/>
              <w:spacing w:line="240" w:lineRule="auto"/>
              <w:ind w:firstLine="0"/>
              <w:rPr>
                <w:rFonts w:cstheme="minorBidi"/>
                <w:sz w:val="20"/>
                <w:szCs w:val="20"/>
              </w:rPr>
            </w:pPr>
            <w:proofErr w:type="spellStart"/>
            <w:r>
              <w:rPr>
                <w:rFonts w:cstheme="minorBidi"/>
                <w:sz w:val="20"/>
                <w:szCs w:val="20"/>
              </w:rPr>
              <w:t>CoPI</w:t>
            </w:r>
            <w:proofErr w:type="spellEnd"/>
            <w:r>
              <w:rPr>
                <w:rFonts w:cstheme="minorBidi"/>
                <w:sz w:val="20"/>
                <w:szCs w:val="20"/>
              </w:rPr>
              <w:t xml:space="preserve"> Survey</w:t>
            </w:r>
          </w:p>
        </w:tc>
        <w:tc>
          <w:tcPr>
            <w:tcW w:w="1717" w:type="dxa"/>
          </w:tcPr>
          <w:p w:rsidRPr="00967049" w:rsidR="00B24F92" w:rsidP="0006004B" w:rsidRDefault="00B24F92" w14:paraId="215F26BE" w14:textId="6009630C">
            <w:pPr>
              <w:pStyle w:val="Body12ptCalibri-IPR"/>
              <w:spacing w:line="240" w:lineRule="auto"/>
              <w:ind w:firstLine="0"/>
              <w:rPr>
                <w:rFonts w:cstheme="minorBidi"/>
                <w:sz w:val="20"/>
                <w:szCs w:val="20"/>
              </w:rPr>
            </w:pPr>
            <w:proofErr w:type="spellStart"/>
            <w:r>
              <w:rPr>
                <w:rFonts w:cstheme="minorBidi"/>
                <w:sz w:val="20"/>
                <w:szCs w:val="20"/>
              </w:rPr>
              <w:t>CoPI</w:t>
            </w:r>
            <w:proofErr w:type="spellEnd"/>
          </w:p>
        </w:tc>
        <w:tc>
          <w:tcPr>
            <w:tcW w:w="1717" w:type="dxa"/>
          </w:tcPr>
          <w:p w:rsidR="00B24F92" w:rsidP="0006004B" w:rsidRDefault="00F379C9" w14:paraId="48CBD1E2" w14:textId="463E39E2">
            <w:pPr>
              <w:pStyle w:val="Body12ptCalibri-IPR"/>
              <w:spacing w:line="240" w:lineRule="auto"/>
              <w:ind w:firstLine="0"/>
              <w:rPr>
                <w:rFonts w:cstheme="minorBidi"/>
                <w:sz w:val="20"/>
                <w:szCs w:val="20"/>
              </w:rPr>
            </w:pPr>
            <w:r>
              <w:rPr>
                <w:rFonts w:cstheme="minorBidi"/>
                <w:sz w:val="20"/>
                <w:szCs w:val="20"/>
              </w:rPr>
              <w:t>Once annually</w:t>
            </w:r>
          </w:p>
        </w:tc>
        <w:tc>
          <w:tcPr>
            <w:tcW w:w="1717" w:type="dxa"/>
          </w:tcPr>
          <w:p w:rsidRPr="00967049" w:rsidR="00B24F92" w:rsidP="0006004B" w:rsidRDefault="00B24F92" w14:paraId="5A5E0E34" w14:textId="5DE22C56">
            <w:pPr>
              <w:pStyle w:val="Body12ptCalibri-IPR"/>
              <w:spacing w:line="240" w:lineRule="auto"/>
              <w:ind w:firstLine="0"/>
              <w:rPr>
                <w:rFonts w:cstheme="minorBidi"/>
                <w:sz w:val="20"/>
                <w:szCs w:val="20"/>
              </w:rPr>
            </w:pPr>
            <w:r>
              <w:rPr>
                <w:rFonts w:cstheme="minorBidi"/>
                <w:sz w:val="20"/>
                <w:szCs w:val="20"/>
              </w:rPr>
              <w:t>10 minutes</w:t>
            </w:r>
          </w:p>
        </w:tc>
        <w:tc>
          <w:tcPr>
            <w:tcW w:w="1717" w:type="dxa"/>
          </w:tcPr>
          <w:p w:rsidRPr="00967049" w:rsidR="00B24F92" w:rsidP="0006004B" w:rsidRDefault="00B24F92" w14:paraId="6553D028" w14:textId="61DBA143">
            <w:pPr>
              <w:pStyle w:val="Body12ptCalibri-IPR"/>
              <w:spacing w:line="240" w:lineRule="auto"/>
              <w:ind w:firstLine="0"/>
              <w:rPr>
                <w:rFonts w:cstheme="minorBidi"/>
                <w:sz w:val="20"/>
                <w:szCs w:val="20"/>
              </w:rPr>
            </w:pPr>
            <w:r>
              <w:rPr>
                <w:rFonts w:cstheme="minorBidi"/>
                <w:sz w:val="20"/>
                <w:szCs w:val="20"/>
              </w:rPr>
              <w:t>204</w:t>
            </w:r>
          </w:p>
        </w:tc>
        <w:tc>
          <w:tcPr>
            <w:tcW w:w="1718" w:type="dxa"/>
          </w:tcPr>
          <w:p w:rsidRPr="00967049" w:rsidR="00B24F92" w:rsidP="0006004B" w:rsidRDefault="00B24F92" w14:paraId="5B65849E" w14:textId="14CCE559">
            <w:pPr>
              <w:pStyle w:val="Body12ptCalibri-IPR"/>
              <w:spacing w:line="240" w:lineRule="auto"/>
              <w:ind w:firstLine="0"/>
              <w:rPr>
                <w:rFonts w:cstheme="minorBidi"/>
                <w:sz w:val="20"/>
                <w:szCs w:val="20"/>
              </w:rPr>
            </w:pPr>
            <w:r>
              <w:rPr>
                <w:rFonts w:cstheme="minorBidi"/>
                <w:sz w:val="20"/>
                <w:szCs w:val="20"/>
              </w:rPr>
              <w:t>34 hours</w:t>
            </w:r>
          </w:p>
        </w:tc>
      </w:tr>
      <w:tr w:rsidRPr="00967049" w:rsidR="00B24F92" w:rsidTr="00B24F92" w14:paraId="5E57F493" w14:textId="77777777">
        <w:trPr>
          <w:trHeight w:val="637"/>
        </w:trPr>
        <w:tc>
          <w:tcPr>
            <w:tcW w:w="1717" w:type="dxa"/>
          </w:tcPr>
          <w:p w:rsidR="00B24F92" w:rsidP="0006004B" w:rsidRDefault="00B24F92" w14:paraId="025930B7" w14:textId="5D487D4B">
            <w:pPr>
              <w:pStyle w:val="Body12ptCalibri-IPR"/>
              <w:spacing w:line="240" w:lineRule="auto"/>
              <w:ind w:firstLine="0"/>
              <w:rPr>
                <w:rFonts w:cstheme="minorBidi"/>
                <w:sz w:val="20"/>
                <w:szCs w:val="20"/>
              </w:rPr>
            </w:pPr>
            <w:r>
              <w:rPr>
                <w:rFonts w:cstheme="minorBidi"/>
                <w:sz w:val="20"/>
                <w:szCs w:val="20"/>
              </w:rPr>
              <w:t>Faculty Survey</w:t>
            </w:r>
          </w:p>
        </w:tc>
        <w:tc>
          <w:tcPr>
            <w:tcW w:w="1717" w:type="dxa"/>
          </w:tcPr>
          <w:p w:rsidRPr="003A1EB8" w:rsidR="00B24F92" w:rsidP="0006004B" w:rsidRDefault="00B24F92" w14:paraId="32AE9E45" w14:textId="31A3047A">
            <w:pPr>
              <w:pStyle w:val="Body12ptCalibri-IPR"/>
              <w:spacing w:line="240" w:lineRule="auto"/>
              <w:ind w:firstLine="0"/>
              <w:rPr>
                <w:rFonts w:cstheme="minorBidi"/>
                <w:sz w:val="20"/>
                <w:szCs w:val="20"/>
              </w:rPr>
            </w:pPr>
            <w:r>
              <w:rPr>
                <w:rFonts w:cstheme="minorBidi"/>
                <w:sz w:val="20"/>
                <w:szCs w:val="20"/>
              </w:rPr>
              <w:t>Faculty</w:t>
            </w:r>
          </w:p>
        </w:tc>
        <w:tc>
          <w:tcPr>
            <w:tcW w:w="1717" w:type="dxa"/>
          </w:tcPr>
          <w:p w:rsidR="00B24F92" w:rsidP="0006004B" w:rsidRDefault="00F379C9" w14:paraId="3D34530E" w14:textId="47897815">
            <w:pPr>
              <w:pStyle w:val="Body12ptCalibri-IPR"/>
              <w:spacing w:line="240" w:lineRule="auto"/>
              <w:ind w:firstLine="0"/>
              <w:rPr>
                <w:rFonts w:cstheme="minorBidi"/>
                <w:sz w:val="20"/>
                <w:szCs w:val="20"/>
              </w:rPr>
            </w:pPr>
            <w:r w:rsidRPr="00F379C9">
              <w:rPr>
                <w:rFonts w:cstheme="minorBidi"/>
                <w:sz w:val="20"/>
                <w:szCs w:val="20"/>
              </w:rPr>
              <w:t>Once annually</w:t>
            </w:r>
          </w:p>
        </w:tc>
        <w:tc>
          <w:tcPr>
            <w:tcW w:w="1717" w:type="dxa"/>
          </w:tcPr>
          <w:p w:rsidRPr="005E4EA7" w:rsidR="00B24F92" w:rsidP="0006004B" w:rsidRDefault="00B24F92" w14:paraId="6FFA82F9" w14:textId="36BAF420">
            <w:pPr>
              <w:pStyle w:val="Body12ptCalibri-IPR"/>
              <w:spacing w:line="240" w:lineRule="auto"/>
              <w:ind w:firstLine="0"/>
              <w:rPr>
                <w:rFonts w:cstheme="minorBidi"/>
                <w:sz w:val="20"/>
                <w:szCs w:val="20"/>
              </w:rPr>
            </w:pPr>
            <w:r>
              <w:rPr>
                <w:rFonts w:cstheme="minorBidi"/>
                <w:sz w:val="20"/>
                <w:szCs w:val="20"/>
              </w:rPr>
              <w:t>10 minutes</w:t>
            </w:r>
          </w:p>
        </w:tc>
        <w:tc>
          <w:tcPr>
            <w:tcW w:w="1717" w:type="dxa"/>
          </w:tcPr>
          <w:p w:rsidRPr="00D835E9" w:rsidR="00B24F92" w:rsidP="0006004B" w:rsidRDefault="00B24F92" w14:paraId="787F8D5B" w14:textId="24BBBCB1">
            <w:pPr>
              <w:pStyle w:val="Body12ptCalibri-IPR"/>
              <w:spacing w:line="240" w:lineRule="auto"/>
              <w:ind w:firstLine="0"/>
              <w:rPr>
                <w:rFonts w:cstheme="minorBidi"/>
                <w:sz w:val="20"/>
                <w:szCs w:val="20"/>
              </w:rPr>
            </w:pPr>
            <w:r>
              <w:rPr>
                <w:rFonts w:cstheme="minorBidi"/>
                <w:sz w:val="20"/>
                <w:szCs w:val="20"/>
              </w:rPr>
              <w:t>1020</w:t>
            </w:r>
          </w:p>
        </w:tc>
        <w:tc>
          <w:tcPr>
            <w:tcW w:w="1718" w:type="dxa"/>
          </w:tcPr>
          <w:p w:rsidRPr="00C44515" w:rsidR="00B24F92" w:rsidP="0006004B" w:rsidRDefault="00B24F92" w14:paraId="505EC27C" w14:textId="57453383">
            <w:pPr>
              <w:pStyle w:val="Body12ptCalibri-IPR"/>
              <w:spacing w:line="240" w:lineRule="auto"/>
              <w:ind w:firstLine="0"/>
              <w:rPr>
                <w:rFonts w:cstheme="minorBidi"/>
                <w:sz w:val="20"/>
                <w:szCs w:val="20"/>
              </w:rPr>
            </w:pPr>
            <w:r>
              <w:rPr>
                <w:rFonts w:cstheme="minorBidi"/>
                <w:sz w:val="20"/>
                <w:szCs w:val="20"/>
              </w:rPr>
              <w:t>170 hours</w:t>
            </w:r>
          </w:p>
        </w:tc>
      </w:tr>
      <w:tr w:rsidRPr="00967049" w:rsidR="00B24F92" w:rsidTr="00B24F92" w14:paraId="3A827C8D" w14:textId="77777777">
        <w:trPr>
          <w:trHeight w:val="625"/>
        </w:trPr>
        <w:tc>
          <w:tcPr>
            <w:tcW w:w="1717" w:type="dxa"/>
          </w:tcPr>
          <w:p w:rsidRPr="00967049" w:rsidR="00B24F92" w:rsidP="0006004B" w:rsidRDefault="00B24F92" w14:paraId="40EC227F" w14:textId="0417CFCA">
            <w:pPr>
              <w:pStyle w:val="Body12ptCalibri-IPR"/>
              <w:spacing w:line="240" w:lineRule="auto"/>
              <w:ind w:firstLine="0"/>
              <w:rPr>
                <w:rFonts w:cstheme="minorBidi"/>
                <w:sz w:val="20"/>
                <w:szCs w:val="20"/>
              </w:rPr>
            </w:pPr>
            <w:r>
              <w:rPr>
                <w:rFonts w:cstheme="minorBidi"/>
                <w:sz w:val="20"/>
                <w:szCs w:val="20"/>
              </w:rPr>
              <w:lastRenderedPageBreak/>
              <w:t>Trainee Survey</w:t>
            </w:r>
          </w:p>
        </w:tc>
        <w:tc>
          <w:tcPr>
            <w:tcW w:w="1717" w:type="dxa"/>
          </w:tcPr>
          <w:p w:rsidRPr="00967049" w:rsidR="00B24F92" w:rsidP="0006004B" w:rsidRDefault="00B24F92" w14:paraId="3DF4317C" w14:textId="4E04BD85">
            <w:pPr>
              <w:pStyle w:val="Body12ptCalibri-IPR"/>
              <w:spacing w:line="240" w:lineRule="auto"/>
              <w:ind w:firstLine="0"/>
              <w:rPr>
                <w:rFonts w:cstheme="minorBidi"/>
                <w:sz w:val="20"/>
                <w:szCs w:val="20"/>
              </w:rPr>
            </w:pPr>
            <w:r>
              <w:rPr>
                <w:rFonts w:cstheme="minorBidi"/>
                <w:sz w:val="20"/>
                <w:szCs w:val="20"/>
              </w:rPr>
              <w:t>Trainee</w:t>
            </w:r>
          </w:p>
        </w:tc>
        <w:tc>
          <w:tcPr>
            <w:tcW w:w="1717" w:type="dxa"/>
          </w:tcPr>
          <w:p w:rsidR="00B24F92" w:rsidP="0006004B" w:rsidRDefault="00F379C9" w14:paraId="045ED916" w14:textId="7FD09C69">
            <w:pPr>
              <w:pStyle w:val="Body12ptCalibri-IPR"/>
              <w:spacing w:line="240" w:lineRule="auto"/>
              <w:ind w:firstLine="0"/>
              <w:rPr>
                <w:rFonts w:cstheme="minorBidi"/>
                <w:sz w:val="20"/>
                <w:szCs w:val="20"/>
              </w:rPr>
            </w:pPr>
            <w:r>
              <w:rPr>
                <w:rFonts w:cstheme="minorBidi"/>
                <w:sz w:val="20"/>
                <w:szCs w:val="20"/>
              </w:rPr>
              <w:t>Once annually</w:t>
            </w:r>
          </w:p>
        </w:tc>
        <w:tc>
          <w:tcPr>
            <w:tcW w:w="1717" w:type="dxa"/>
          </w:tcPr>
          <w:p w:rsidRPr="00967049" w:rsidR="00B24F92" w:rsidP="0006004B" w:rsidRDefault="00B24F92" w14:paraId="5C1B4999" w14:textId="28D4BCE1">
            <w:pPr>
              <w:pStyle w:val="Body12ptCalibri-IPR"/>
              <w:spacing w:line="240" w:lineRule="auto"/>
              <w:ind w:firstLine="0"/>
              <w:rPr>
                <w:rFonts w:cstheme="minorBidi"/>
                <w:sz w:val="20"/>
                <w:szCs w:val="20"/>
              </w:rPr>
            </w:pPr>
            <w:r>
              <w:rPr>
                <w:rFonts w:cstheme="minorBidi"/>
                <w:sz w:val="20"/>
                <w:szCs w:val="20"/>
              </w:rPr>
              <w:t>1.5 hours</w:t>
            </w:r>
          </w:p>
        </w:tc>
        <w:tc>
          <w:tcPr>
            <w:tcW w:w="1717" w:type="dxa"/>
          </w:tcPr>
          <w:p w:rsidRPr="00967049" w:rsidR="00B24F92" w:rsidP="0006004B" w:rsidRDefault="00B24F92" w14:paraId="1DE34D79" w14:textId="1FF35165">
            <w:pPr>
              <w:pStyle w:val="Body12ptCalibri-IPR"/>
              <w:spacing w:line="240" w:lineRule="auto"/>
              <w:ind w:firstLine="0"/>
              <w:rPr>
                <w:rFonts w:cstheme="minorBidi"/>
                <w:sz w:val="20"/>
                <w:szCs w:val="20"/>
              </w:rPr>
            </w:pPr>
            <w:r>
              <w:rPr>
                <w:rFonts w:cstheme="minorBidi"/>
                <w:sz w:val="20"/>
                <w:szCs w:val="20"/>
              </w:rPr>
              <w:t>1020</w:t>
            </w:r>
          </w:p>
        </w:tc>
        <w:tc>
          <w:tcPr>
            <w:tcW w:w="1718" w:type="dxa"/>
          </w:tcPr>
          <w:p w:rsidRPr="00967049" w:rsidR="00B24F92" w:rsidP="0006004B" w:rsidRDefault="00B24F92" w14:paraId="341FDB19" w14:textId="6162C1DF">
            <w:pPr>
              <w:pStyle w:val="Body12ptCalibri-IPR"/>
              <w:spacing w:line="240" w:lineRule="auto"/>
              <w:ind w:firstLine="0"/>
              <w:rPr>
                <w:rFonts w:cstheme="minorBidi"/>
                <w:sz w:val="20"/>
                <w:szCs w:val="20"/>
              </w:rPr>
            </w:pPr>
            <w:r>
              <w:rPr>
                <w:rFonts w:cstheme="minorBidi"/>
                <w:sz w:val="20"/>
                <w:szCs w:val="20"/>
              </w:rPr>
              <w:t>1,530 hours</w:t>
            </w:r>
          </w:p>
        </w:tc>
      </w:tr>
    </w:tbl>
    <w:p w:rsidR="007B4A6A" w:rsidP="239B78DE" w:rsidRDefault="007B4A6A" w14:paraId="152A74A9" w14:textId="77777777">
      <w:pPr>
        <w:pStyle w:val="Body12ptCalibri-IPR"/>
        <w:rPr>
          <w:rFonts w:cstheme="minorBidi"/>
        </w:rPr>
      </w:pPr>
    </w:p>
    <w:p w:rsidR="00F95AEB" w:rsidP="239B78DE" w:rsidRDefault="006604E0" w14:paraId="280362D6" w14:textId="38EAB55A">
      <w:pPr>
        <w:pStyle w:val="Body12ptCalibri-IPR"/>
        <w:rPr>
          <w:rFonts w:cstheme="minorBidi"/>
        </w:rPr>
      </w:pPr>
      <w:r w:rsidRPr="239B78DE">
        <w:rPr>
          <w:rFonts w:cstheme="minorBidi"/>
        </w:rPr>
        <w:t xml:space="preserve">The estimated </w:t>
      </w:r>
      <w:r w:rsidR="00552823">
        <w:rPr>
          <w:rFonts w:cstheme="minorBidi"/>
        </w:rPr>
        <w:t xml:space="preserve">project survey </w:t>
      </w:r>
      <w:r w:rsidRPr="239B78DE">
        <w:rPr>
          <w:rFonts w:cstheme="minorBidi"/>
        </w:rPr>
        <w:t>burden</w:t>
      </w:r>
      <w:r w:rsidR="00AE04E1">
        <w:rPr>
          <w:rFonts w:cstheme="minorBidi"/>
        </w:rPr>
        <w:t xml:space="preserve"> listed in Table A.12.1</w:t>
      </w:r>
      <w:r w:rsidRPr="239B78DE">
        <w:rPr>
          <w:rFonts w:cstheme="minorBidi"/>
        </w:rPr>
        <w:t xml:space="preserve"> </w:t>
      </w:r>
      <w:r w:rsidR="00AE04E1">
        <w:rPr>
          <w:rFonts w:cstheme="minorBidi"/>
        </w:rPr>
        <w:t>are</w:t>
      </w:r>
      <w:r w:rsidRPr="239B78DE">
        <w:rPr>
          <w:rFonts w:cstheme="minorBidi"/>
        </w:rPr>
        <w:t xml:space="preserve"> based on the burden</w:t>
      </w:r>
      <w:r w:rsidR="000405EB">
        <w:rPr>
          <w:rFonts w:cstheme="minorBidi"/>
        </w:rPr>
        <w:t xml:space="preserve"> hours</w:t>
      </w:r>
      <w:r w:rsidR="00AE04E1">
        <w:rPr>
          <w:rFonts w:cstheme="minorBidi"/>
        </w:rPr>
        <w:t xml:space="preserve"> </w:t>
      </w:r>
      <w:r w:rsidR="00535BA6">
        <w:rPr>
          <w:rFonts w:cstheme="minorBidi"/>
        </w:rPr>
        <w:t>for RPPR</w:t>
      </w:r>
      <w:r w:rsidRPr="239B78DE">
        <w:rPr>
          <w:rFonts w:cstheme="minorBidi"/>
        </w:rPr>
        <w:t xml:space="preserve"> </w:t>
      </w:r>
      <w:r w:rsidR="00C40D71">
        <w:rPr>
          <w:rFonts w:cstheme="minorBidi"/>
        </w:rPr>
        <w:t>respondents</w:t>
      </w:r>
      <w:r w:rsidR="00C07FEE">
        <w:rPr>
          <w:rFonts w:cstheme="minorBidi"/>
        </w:rPr>
        <w:t xml:space="preserve"> (OMB </w:t>
      </w:r>
      <w:r w:rsidR="00872D94">
        <w:rPr>
          <w:rFonts w:cstheme="minorBidi"/>
        </w:rPr>
        <w:t>3145-0221)</w:t>
      </w:r>
      <w:r w:rsidRPr="239B78DE">
        <w:rPr>
          <w:rFonts w:cstheme="minorBidi"/>
        </w:rPr>
        <w:t xml:space="preserve">. </w:t>
      </w:r>
      <w:r w:rsidR="00872D94">
        <w:rPr>
          <w:rFonts w:cstheme="minorBidi"/>
        </w:rPr>
        <w:t xml:space="preserve">The burden estimated for RPPR ranges from 2-16 hours. </w:t>
      </w:r>
      <w:r w:rsidR="00026D68">
        <w:rPr>
          <w:rFonts w:cstheme="minorBidi"/>
        </w:rPr>
        <w:t>T</w:t>
      </w:r>
      <w:r w:rsidRPr="239B78DE">
        <w:rPr>
          <w:rFonts w:cstheme="minorBidi"/>
        </w:rPr>
        <w:t xml:space="preserve">he NRT </w:t>
      </w:r>
      <w:r w:rsidR="00552823">
        <w:rPr>
          <w:rFonts w:cstheme="minorBidi"/>
        </w:rPr>
        <w:t xml:space="preserve">project survey </w:t>
      </w:r>
      <w:r w:rsidR="00C40D71">
        <w:rPr>
          <w:rFonts w:cstheme="minorBidi"/>
        </w:rPr>
        <w:t xml:space="preserve">respondents’ </w:t>
      </w:r>
      <w:r w:rsidRPr="239B78DE">
        <w:rPr>
          <w:rFonts w:cstheme="minorBidi"/>
        </w:rPr>
        <w:t xml:space="preserve">burden will </w:t>
      </w:r>
      <w:r w:rsidR="00026D68">
        <w:rPr>
          <w:rFonts w:cstheme="minorBidi"/>
        </w:rPr>
        <w:t xml:space="preserve">likely </w:t>
      </w:r>
      <w:r w:rsidRPr="239B78DE">
        <w:rPr>
          <w:rFonts w:cstheme="minorBidi"/>
        </w:rPr>
        <w:t xml:space="preserve">be </w:t>
      </w:r>
      <w:r w:rsidR="00872D94">
        <w:rPr>
          <w:rFonts w:cstheme="minorBidi"/>
        </w:rPr>
        <w:t xml:space="preserve">somewhat </w:t>
      </w:r>
      <w:r w:rsidR="00E11115">
        <w:rPr>
          <w:rFonts w:cstheme="minorBidi"/>
        </w:rPr>
        <w:t>higher than the RPPR burden</w:t>
      </w:r>
      <w:r w:rsidR="00CA03D9">
        <w:rPr>
          <w:rFonts w:cstheme="minorBidi"/>
        </w:rPr>
        <w:t xml:space="preserve">, </w:t>
      </w:r>
      <w:r w:rsidRPr="239B78DE">
        <w:rPr>
          <w:rFonts w:cstheme="minorBidi"/>
        </w:rPr>
        <w:t xml:space="preserve">as </w:t>
      </w:r>
      <w:r w:rsidR="00CA03D9">
        <w:rPr>
          <w:rFonts w:cstheme="minorBidi"/>
        </w:rPr>
        <w:t>NRT collects some additional information beyond the scope of RPPR</w:t>
      </w:r>
      <w:r w:rsidRPr="239B78DE">
        <w:rPr>
          <w:rFonts w:cstheme="minorBidi"/>
        </w:rPr>
        <w:t xml:space="preserve">. </w:t>
      </w:r>
      <w:r w:rsidR="002F15DA">
        <w:rPr>
          <w:rFonts w:cstheme="minorBidi"/>
        </w:rPr>
        <w:t xml:space="preserve">The burden for the PI, </w:t>
      </w:r>
      <w:proofErr w:type="spellStart"/>
      <w:r w:rsidR="002F15DA">
        <w:rPr>
          <w:rFonts w:cstheme="minorBidi"/>
        </w:rPr>
        <w:t>CoPI</w:t>
      </w:r>
      <w:proofErr w:type="spellEnd"/>
      <w:r w:rsidR="002F15DA">
        <w:rPr>
          <w:rFonts w:cstheme="minorBidi"/>
        </w:rPr>
        <w:t xml:space="preserve">, Faculty, and Trainee surveys are based on </w:t>
      </w:r>
      <w:r w:rsidR="004D16D7">
        <w:rPr>
          <w:rFonts w:cstheme="minorBidi"/>
        </w:rPr>
        <w:t xml:space="preserve">the </w:t>
      </w:r>
      <w:r w:rsidR="002F15DA">
        <w:rPr>
          <w:rFonts w:cstheme="minorBidi"/>
        </w:rPr>
        <w:t xml:space="preserve">burden reported </w:t>
      </w:r>
      <w:r w:rsidR="00040EE6">
        <w:t>by IGERT respondents. The NRT respondents’ burden will likely be similar in scope to the IGERT respondents’ burden as the scope of the data collections are similar in nature.</w:t>
      </w:r>
    </w:p>
    <w:p w:rsidR="00E92A1B" w:rsidP="00E92A1B" w:rsidRDefault="00E92A1B" w14:paraId="77B5E02C" w14:textId="0D2CDF16">
      <w:pPr>
        <w:pStyle w:val="Body12ptCalibri-IPR"/>
        <w:rPr>
          <w:rFonts w:cstheme="minorBidi"/>
        </w:rPr>
      </w:pPr>
      <w:r>
        <w:rPr>
          <w:rFonts w:cstheme="minorBidi"/>
        </w:rPr>
        <w:t>Estimates of annualized cost to resp</w:t>
      </w:r>
      <w:r w:rsidR="00DF683B">
        <w:rPr>
          <w:rFonts w:cstheme="minorBidi"/>
        </w:rPr>
        <w:t>ondents are</w:t>
      </w:r>
      <w:r>
        <w:rPr>
          <w:rFonts w:cstheme="minorBidi"/>
        </w:rPr>
        <w:t xml:space="preserve"> shown below in Table A.12.2</w:t>
      </w:r>
      <w:r w:rsidR="0089554A">
        <w:rPr>
          <w:rFonts w:cstheme="minorBidi"/>
        </w:rPr>
        <w:t xml:space="preserve">, with </w:t>
      </w:r>
      <w:r w:rsidR="00FC6288">
        <w:rPr>
          <w:rFonts w:cstheme="minorBidi"/>
        </w:rPr>
        <w:t>appropriate wage rate categories used and identified.</w:t>
      </w:r>
      <w:r>
        <w:rPr>
          <w:rFonts w:cstheme="minorBidi"/>
        </w:rPr>
        <w:t xml:space="preserve"> </w:t>
      </w:r>
    </w:p>
    <w:p w:rsidRPr="00B74505" w:rsidR="00E92A1B" w:rsidP="00E92A1B" w:rsidRDefault="00E92A1B" w14:paraId="1765F8A4" w14:textId="107A6063">
      <w:pPr>
        <w:pStyle w:val="Body12ptCalibri-IPR"/>
        <w:rPr>
          <w:rFonts w:cstheme="minorBidi"/>
          <w:b/>
          <w:bCs/>
          <w:sz w:val="22"/>
        </w:rPr>
      </w:pPr>
      <w:r w:rsidRPr="00B74505">
        <w:rPr>
          <w:rFonts w:cstheme="minorBidi"/>
          <w:b/>
          <w:bCs/>
          <w:sz w:val="22"/>
        </w:rPr>
        <w:t>Table A.12.</w:t>
      </w:r>
      <w:r w:rsidRPr="00B74505" w:rsidR="00DF683B">
        <w:rPr>
          <w:rFonts w:cstheme="minorBidi"/>
          <w:b/>
          <w:bCs/>
          <w:sz w:val="22"/>
        </w:rPr>
        <w:t>2</w:t>
      </w:r>
      <w:r w:rsidRPr="00B74505">
        <w:rPr>
          <w:rFonts w:cstheme="minorBidi"/>
          <w:b/>
          <w:bCs/>
          <w:sz w:val="22"/>
        </w:rPr>
        <w:t xml:space="preserve"> – </w:t>
      </w:r>
      <w:r w:rsidRPr="00B74505" w:rsidR="00DF683B">
        <w:rPr>
          <w:rFonts w:cstheme="minorBidi"/>
          <w:b/>
          <w:bCs/>
          <w:sz w:val="22"/>
        </w:rPr>
        <w:t xml:space="preserve">Estimates of Annualized </w:t>
      </w:r>
      <w:r w:rsidRPr="00B74505" w:rsidR="00034DC8">
        <w:rPr>
          <w:rFonts w:cstheme="minorBidi"/>
          <w:b/>
          <w:bCs/>
          <w:sz w:val="22"/>
        </w:rPr>
        <w:t>C</w:t>
      </w:r>
      <w:r w:rsidRPr="00B74505" w:rsidR="00DF683B">
        <w:rPr>
          <w:rFonts w:cstheme="minorBidi"/>
          <w:b/>
          <w:bCs/>
          <w:sz w:val="22"/>
        </w:rPr>
        <w:t xml:space="preserve">ost to </w:t>
      </w:r>
      <w:r w:rsidRPr="00B74505" w:rsidR="00034DC8">
        <w:rPr>
          <w:rFonts w:cstheme="minorBidi"/>
          <w:b/>
          <w:bCs/>
          <w:sz w:val="22"/>
        </w:rPr>
        <w:t>R</w:t>
      </w:r>
      <w:r w:rsidRPr="00B74505" w:rsidR="00DF683B">
        <w:rPr>
          <w:rFonts w:cstheme="minorBidi"/>
          <w:b/>
          <w:bCs/>
          <w:sz w:val="22"/>
        </w:rPr>
        <w:t>espondents</w:t>
      </w:r>
      <w:r w:rsidRPr="00B74505">
        <w:rPr>
          <w:rFonts w:cstheme="minorBidi"/>
          <w:b/>
          <w:bCs/>
          <w:sz w:val="22"/>
        </w:rPr>
        <w:t xml:space="preserve"> </w:t>
      </w:r>
      <w:r w:rsidRPr="00B74505" w:rsidR="00034DC8">
        <w:rPr>
          <w:rFonts w:cstheme="minorBidi"/>
          <w:b/>
          <w:bCs/>
          <w:sz w:val="22"/>
        </w:rPr>
        <w:t xml:space="preserve">Using </w:t>
      </w:r>
      <w:r w:rsidRPr="00B74505">
        <w:rPr>
          <w:rFonts w:cstheme="minorBidi"/>
          <w:b/>
          <w:bCs/>
          <w:sz w:val="22"/>
        </w:rPr>
        <w:t>the NRT Monitoring System</w:t>
      </w:r>
    </w:p>
    <w:tbl>
      <w:tblPr>
        <w:tblStyle w:val="TableGridLight"/>
        <w:tblW w:w="10345" w:type="dxa"/>
        <w:tblLook w:val="04A0" w:firstRow="1" w:lastRow="0" w:firstColumn="1" w:lastColumn="0" w:noHBand="0" w:noVBand="1"/>
      </w:tblPr>
      <w:tblGrid>
        <w:gridCol w:w="1108"/>
        <w:gridCol w:w="1519"/>
        <w:gridCol w:w="1246"/>
        <w:gridCol w:w="923"/>
        <w:gridCol w:w="1216"/>
        <w:gridCol w:w="1428"/>
        <w:gridCol w:w="1102"/>
        <w:gridCol w:w="1803"/>
      </w:tblGrid>
      <w:tr w:rsidRPr="00967049" w:rsidR="004418DA" w:rsidTr="00EB1BFC" w14:paraId="4257270A" w14:textId="77999FA7">
        <w:trPr>
          <w:trHeight w:val="989"/>
        </w:trPr>
        <w:tc>
          <w:tcPr>
            <w:tcW w:w="1108" w:type="dxa"/>
          </w:tcPr>
          <w:p w:rsidRPr="00967049" w:rsidR="004418DA" w:rsidP="004B3BE2" w:rsidRDefault="004418DA" w14:paraId="3E005A69" w14:textId="77777777">
            <w:pPr>
              <w:pStyle w:val="Body12ptCalibri-IPR"/>
              <w:spacing w:line="240" w:lineRule="auto"/>
              <w:ind w:firstLine="0"/>
              <w:jc w:val="center"/>
              <w:rPr>
                <w:rFonts w:cstheme="minorBidi"/>
                <w:b/>
                <w:bCs/>
                <w:sz w:val="20"/>
                <w:szCs w:val="20"/>
              </w:rPr>
            </w:pPr>
            <w:r w:rsidRPr="00967049">
              <w:rPr>
                <w:rFonts w:cstheme="minorBidi"/>
                <w:b/>
                <w:bCs/>
                <w:sz w:val="20"/>
                <w:szCs w:val="20"/>
              </w:rPr>
              <w:t>Survey Type</w:t>
            </w:r>
          </w:p>
        </w:tc>
        <w:tc>
          <w:tcPr>
            <w:tcW w:w="1519" w:type="dxa"/>
          </w:tcPr>
          <w:p w:rsidRPr="00967049" w:rsidR="004418DA" w:rsidP="004B3BE2" w:rsidRDefault="004418DA" w14:paraId="2E9935C7" w14:textId="77777777">
            <w:pPr>
              <w:pStyle w:val="Body12ptCalibri-IPR"/>
              <w:spacing w:line="240" w:lineRule="auto"/>
              <w:ind w:firstLine="0"/>
              <w:jc w:val="center"/>
              <w:rPr>
                <w:rFonts w:cstheme="minorBidi"/>
                <w:b/>
                <w:bCs/>
                <w:sz w:val="20"/>
                <w:szCs w:val="20"/>
              </w:rPr>
            </w:pPr>
            <w:r w:rsidRPr="00967049">
              <w:rPr>
                <w:rFonts w:cstheme="minorBidi"/>
                <w:b/>
                <w:bCs/>
                <w:sz w:val="20"/>
                <w:szCs w:val="20"/>
              </w:rPr>
              <w:t>Respondent Responsible</w:t>
            </w:r>
          </w:p>
        </w:tc>
        <w:tc>
          <w:tcPr>
            <w:tcW w:w="1246" w:type="dxa"/>
          </w:tcPr>
          <w:p w:rsidRPr="00967049" w:rsidR="004418DA" w:rsidP="004B3BE2" w:rsidRDefault="004418DA" w14:paraId="0A809A4E" w14:textId="77777777">
            <w:pPr>
              <w:pStyle w:val="Body12ptCalibri-IPR"/>
              <w:spacing w:line="240" w:lineRule="auto"/>
              <w:ind w:firstLine="0"/>
              <w:jc w:val="center"/>
              <w:rPr>
                <w:rFonts w:cstheme="minorBidi"/>
                <w:b/>
                <w:bCs/>
                <w:sz w:val="20"/>
                <w:szCs w:val="20"/>
              </w:rPr>
            </w:pPr>
            <w:r w:rsidRPr="00967049">
              <w:rPr>
                <w:rFonts w:cstheme="minorBidi"/>
                <w:b/>
                <w:bCs/>
                <w:sz w:val="20"/>
                <w:szCs w:val="20"/>
              </w:rPr>
              <w:t>Burden Estimate</w:t>
            </w:r>
          </w:p>
        </w:tc>
        <w:tc>
          <w:tcPr>
            <w:tcW w:w="923" w:type="dxa"/>
          </w:tcPr>
          <w:p w:rsidRPr="00D73723" w:rsidR="004418DA" w:rsidP="004B3BE2" w:rsidRDefault="004418DA" w14:paraId="0BD18F80" w14:textId="1C89B3C6">
            <w:pPr>
              <w:pStyle w:val="Body12ptCalibri-IPR"/>
              <w:spacing w:line="240" w:lineRule="auto"/>
              <w:ind w:firstLine="0"/>
              <w:jc w:val="center"/>
              <w:rPr>
                <w:rFonts w:cstheme="minorBidi"/>
                <w:b/>
                <w:bCs/>
                <w:sz w:val="20"/>
                <w:szCs w:val="20"/>
                <w:vertAlign w:val="superscript"/>
              </w:rPr>
            </w:pPr>
            <w:r>
              <w:rPr>
                <w:rFonts w:cstheme="minorBidi"/>
                <w:b/>
                <w:bCs/>
                <w:sz w:val="20"/>
                <w:szCs w:val="20"/>
              </w:rPr>
              <w:t>Hourly Wage</w:t>
            </w:r>
            <w:r w:rsidR="00D73723">
              <w:rPr>
                <w:rFonts w:cstheme="minorBidi"/>
                <w:b/>
                <w:bCs/>
                <w:sz w:val="20"/>
                <w:szCs w:val="20"/>
                <w:vertAlign w:val="superscript"/>
              </w:rPr>
              <w:t>7</w:t>
            </w:r>
            <w:r w:rsidR="006604D2">
              <w:rPr>
                <w:rFonts w:cstheme="minorBidi"/>
                <w:b/>
                <w:bCs/>
                <w:sz w:val="20"/>
                <w:szCs w:val="20"/>
                <w:vertAlign w:val="superscript"/>
              </w:rPr>
              <w:t>,8</w:t>
            </w:r>
          </w:p>
        </w:tc>
        <w:tc>
          <w:tcPr>
            <w:tcW w:w="1216" w:type="dxa"/>
          </w:tcPr>
          <w:p w:rsidRPr="00967049" w:rsidR="004418DA" w:rsidP="004B3BE2" w:rsidRDefault="004418DA" w14:paraId="16EC36B2" w14:textId="3BF174FF">
            <w:pPr>
              <w:pStyle w:val="Body12ptCalibri-IPR"/>
              <w:spacing w:line="240" w:lineRule="auto"/>
              <w:ind w:firstLine="0"/>
              <w:jc w:val="center"/>
              <w:rPr>
                <w:rFonts w:cstheme="minorBidi"/>
                <w:b/>
                <w:bCs/>
                <w:sz w:val="20"/>
                <w:szCs w:val="20"/>
              </w:rPr>
            </w:pPr>
            <w:r>
              <w:rPr>
                <w:rFonts w:cstheme="minorBidi"/>
                <w:b/>
                <w:bCs/>
                <w:sz w:val="20"/>
                <w:szCs w:val="20"/>
              </w:rPr>
              <w:t>Annual Cost Per Respondent</w:t>
            </w:r>
          </w:p>
        </w:tc>
        <w:tc>
          <w:tcPr>
            <w:tcW w:w="1428" w:type="dxa"/>
          </w:tcPr>
          <w:p w:rsidRPr="00967049" w:rsidR="004418DA" w:rsidP="004B3BE2" w:rsidRDefault="004418DA" w14:paraId="02AC6241" w14:textId="021C68C6">
            <w:pPr>
              <w:pStyle w:val="Body12ptCalibri-IPR"/>
              <w:spacing w:line="240" w:lineRule="auto"/>
              <w:ind w:firstLine="0"/>
              <w:jc w:val="center"/>
              <w:rPr>
                <w:rFonts w:cstheme="minorBidi"/>
                <w:b/>
                <w:bCs/>
                <w:sz w:val="20"/>
                <w:szCs w:val="20"/>
              </w:rPr>
            </w:pPr>
            <w:r w:rsidRPr="00967049">
              <w:rPr>
                <w:rFonts w:cstheme="minorBidi"/>
                <w:b/>
                <w:bCs/>
                <w:sz w:val="20"/>
                <w:szCs w:val="20"/>
              </w:rPr>
              <w:t>Number of Respondents</w:t>
            </w:r>
          </w:p>
        </w:tc>
        <w:tc>
          <w:tcPr>
            <w:tcW w:w="1102" w:type="dxa"/>
          </w:tcPr>
          <w:p w:rsidRPr="00967049" w:rsidR="004418DA" w:rsidP="004B3BE2" w:rsidRDefault="004418DA" w14:paraId="2A4208C5" w14:textId="77777777">
            <w:pPr>
              <w:pStyle w:val="Body12ptCalibri-IPR"/>
              <w:spacing w:line="240" w:lineRule="auto"/>
              <w:ind w:firstLine="0"/>
              <w:jc w:val="center"/>
              <w:rPr>
                <w:rFonts w:cstheme="minorBidi"/>
                <w:b/>
                <w:bCs/>
                <w:sz w:val="20"/>
                <w:szCs w:val="20"/>
              </w:rPr>
            </w:pPr>
            <w:r w:rsidRPr="00967049">
              <w:rPr>
                <w:rFonts w:cstheme="minorBidi"/>
                <w:b/>
                <w:bCs/>
                <w:sz w:val="20"/>
                <w:szCs w:val="20"/>
              </w:rPr>
              <w:t xml:space="preserve">Total </w:t>
            </w:r>
            <w:r>
              <w:rPr>
                <w:rFonts w:cstheme="minorBidi"/>
                <w:b/>
                <w:bCs/>
                <w:sz w:val="20"/>
                <w:szCs w:val="20"/>
              </w:rPr>
              <w:t xml:space="preserve">Annual Hour </w:t>
            </w:r>
            <w:r w:rsidRPr="00967049">
              <w:rPr>
                <w:rFonts w:cstheme="minorBidi"/>
                <w:b/>
                <w:bCs/>
                <w:sz w:val="20"/>
                <w:szCs w:val="20"/>
              </w:rPr>
              <w:t>Burd</w:t>
            </w:r>
            <w:r>
              <w:rPr>
                <w:rFonts w:cstheme="minorBidi"/>
                <w:b/>
                <w:bCs/>
                <w:sz w:val="20"/>
                <w:szCs w:val="20"/>
              </w:rPr>
              <w:t>en</w:t>
            </w:r>
          </w:p>
        </w:tc>
        <w:tc>
          <w:tcPr>
            <w:tcW w:w="1803" w:type="dxa"/>
          </w:tcPr>
          <w:p w:rsidRPr="00967049" w:rsidR="004418DA" w:rsidP="004B3BE2" w:rsidRDefault="0099473A" w14:paraId="5B8EC526" w14:textId="286FBF47">
            <w:pPr>
              <w:pStyle w:val="Body12ptCalibri-IPR"/>
              <w:spacing w:line="240" w:lineRule="auto"/>
              <w:ind w:firstLine="0"/>
              <w:jc w:val="center"/>
              <w:rPr>
                <w:rFonts w:cstheme="minorBidi"/>
                <w:b/>
                <w:bCs/>
                <w:sz w:val="20"/>
                <w:szCs w:val="20"/>
              </w:rPr>
            </w:pPr>
            <w:r>
              <w:rPr>
                <w:rFonts w:cstheme="minorBidi"/>
                <w:b/>
                <w:bCs/>
                <w:sz w:val="20"/>
                <w:szCs w:val="20"/>
              </w:rPr>
              <w:t xml:space="preserve">Total Annual Cost </w:t>
            </w:r>
          </w:p>
        </w:tc>
      </w:tr>
      <w:tr w:rsidRPr="00967049" w:rsidR="004418DA" w:rsidTr="00EB1BFC" w14:paraId="0590C194" w14:textId="34B2A82F">
        <w:trPr>
          <w:trHeight w:val="625"/>
        </w:trPr>
        <w:tc>
          <w:tcPr>
            <w:tcW w:w="1108" w:type="dxa"/>
          </w:tcPr>
          <w:p w:rsidRPr="00967049" w:rsidR="004418DA" w:rsidP="006A1AAF" w:rsidRDefault="004418DA" w14:paraId="24818154" w14:textId="77777777">
            <w:pPr>
              <w:pStyle w:val="Body12ptCalibri-IPR"/>
              <w:spacing w:line="360" w:lineRule="auto"/>
              <w:ind w:firstLine="0"/>
              <w:rPr>
                <w:rFonts w:cstheme="minorBidi"/>
                <w:sz w:val="20"/>
                <w:szCs w:val="20"/>
              </w:rPr>
            </w:pPr>
            <w:r w:rsidRPr="00967049">
              <w:rPr>
                <w:rFonts w:cstheme="minorBidi"/>
                <w:sz w:val="20"/>
                <w:szCs w:val="20"/>
              </w:rPr>
              <w:t xml:space="preserve">Project </w:t>
            </w:r>
            <w:r>
              <w:rPr>
                <w:rFonts w:cstheme="minorBidi"/>
                <w:sz w:val="20"/>
                <w:szCs w:val="20"/>
              </w:rPr>
              <w:t>Survey</w:t>
            </w:r>
          </w:p>
        </w:tc>
        <w:tc>
          <w:tcPr>
            <w:tcW w:w="1519" w:type="dxa"/>
          </w:tcPr>
          <w:p w:rsidRPr="00967049" w:rsidR="004418DA" w:rsidP="006A1AAF" w:rsidRDefault="004418DA" w14:paraId="174B2D10" w14:textId="77777777">
            <w:pPr>
              <w:pStyle w:val="Body12ptCalibri-IPR"/>
              <w:spacing w:line="360" w:lineRule="auto"/>
              <w:ind w:firstLine="0"/>
              <w:rPr>
                <w:rFonts w:cstheme="minorBidi"/>
                <w:sz w:val="20"/>
                <w:szCs w:val="20"/>
              </w:rPr>
            </w:pPr>
            <w:r>
              <w:rPr>
                <w:rFonts w:cstheme="minorBidi"/>
                <w:sz w:val="20"/>
                <w:szCs w:val="20"/>
              </w:rPr>
              <w:t>PI/Coordinator</w:t>
            </w:r>
          </w:p>
        </w:tc>
        <w:tc>
          <w:tcPr>
            <w:tcW w:w="1246" w:type="dxa"/>
          </w:tcPr>
          <w:p w:rsidRPr="00967049" w:rsidR="004418DA" w:rsidP="006A1AAF" w:rsidRDefault="00853808" w14:paraId="0D693173" w14:textId="5BF0344E">
            <w:pPr>
              <w:pStyle w:val="Body12ptCalibri-IPR"/>
              <w:spacing w:line="360" w:lineRule="auto"/>
              <w:ind w:firstLine="0"/>
              <w:rPr>
                <w:rFonts w:cstheme="minorBidi"/>
                <w:sz w:val="20"/>
                <w:szCs w:val="20"/>
              </w:rPr>
            </w:pPr>
            <w:r>
              <w:rPr>
                <w:rFonts w:cstheme="minorBidi"/>
                <w:sz w:val="20"/>
                <w:szCs w:val="20"/>
              </w:rPr>
              <w:t>24</w:t>
            </w:r>
            <w:r w:rsidR="004418DA">
              <w:rPr>
                <w:rFonts w:cstheme="minorBidi"/>
                <w:sz w:val="20"/>
                <w:szCs w:val="20"/>
              </w:rPr>
              <w:t xml:space="preserve"> hours</w:t>
            </w:r>
          </w:p>
        </w:tc>
        <w:tc>
          <w:tcPr>
            <w:tcW w:w="923" w:type="dxa"/>
          </w:tcPr>
          <w:p w:rsidRPr="00DD5E16" w:rsidR="004418DA" w:rsidP="006A1AAF" w:rsidRDefault="004418DA" w14:paraId="4571929A" w14:textId="400A288D">
            <w:pPr>
              <w:pStyle w:val="Body12ptCalibri-IPR"/>
              <w:spacing w:line="360" w:lineRule="auto"/>
              <w:ind w:firstLine="0"/>
              <w:rPr>
                <w:rFonts w:cstheme="minorBidi"/>
                <w:sz w:val="20"/>
                <w:szCs w:val="20"/>
                <w:vertAlign w:val="superscript"/>
              </w:rPr>
            </w:pPr>
            <w:r>
              <w:rPr>
                <w:rFonts w:cstheme="minorBidi"/>
                <w:sz w:val="20"/>
                <w:szCs w:val="20"/>
              </w:rPr>
              <w:t>$38.84</w:t>
            </w:r>
            <w:r w:rsidR="00DD5E16">
              <w:rPr>
                <w:rFonts w:cstheme="minorBidi"/>
                <w:sz w:val="20"/>
                <w:szCs w:val="20"/>
                <w:vertAlign w:val="superscript"/>
              </w:rPr>
              <w:t>7</w:t>
            </w:r>
          </w:p>
        </w:tc>
        <w:tc>
          <w:tcPr>
            <w:tcW w:w="1216" w:type="dxa"/>
          </w:tcPr>
          <w:p w:rsidR="004418DA" w:rsidP="006A1AAF" w:rsidRDefault="00C3779C" w14:paraId="4297EE63" w14:textId="1EC0E5F8">
            <w:pPr>
              <w:pStyle w:val="Body12ptCalibri-IPR"/>
              <w:spacing w:line="360" w:lineRule="auto"/>
              <w:ind w:firstLine="0"/>
              <w:rPr>
                <w:rFonts w:cstheme="minorBidi"/>
                <w:sz w:val="20"/>
                <w:szCs w:val="20"/>
              </w:rPr>
            </w:pPr>
            <w:r>
              <w:rPr>
                <w:rFonts w:cstheme="minorBidi"/>
                <w:sz w:val="20"/>
                <w:szCs w:val="20"/>
              </w:rPr>
              <w:t>$2,019.68</w:t>
            </w:r>
          </w:p>
        </w:tc>
        <w:tc>
          <w:tcPr>
            <w:tcW w:w="1428" w:type="dxa"/>
          </w:tcPr>
          <w:p w:rsidRPr="00967049" w:rsidR="004418DA" w:rsidP="006A1AAF" w:rsidRDefault="004418DA" w14:paraId="179ACEFD" w14:textId="468DA24B">
            <w:pPr>
              <w:pStyle w:val="Body12ptCalibri-IPR"/>
              <w:spacing w:line="360" w:lineRule="auto"/>
              <w:ind w:firstLine="0"/>
              <w:rPr>
                <w:rFonts w:cstheme="minorBidi"/>
                <w:sz w:val="20"/>
                <w:szCs w:val="20"/>
              </w:rPr>
            </w:pPr>
            <w:r>
              <w:rPr>
                <w:rFonts w:cstheme="minorBidi"/>
                <w:sz w:val="20"/>
                <w:szCs w:val="20"/>
              </w:rPr>
              <w:t>102</w:t>
            </w:r>
          </w:p>
        </w:tc>
        <w:tc>
          <w:tcPr>
            <w:tcW w:w="1102" w:type="dxa"/>
          </w:tcPr>
          <w:p w:rsidRPr="00967049" w:rsidR="004418DA" w:rsidP="006A1AAF" w:rsidRDefault="00853808" w14:paraId="29037AF5" w14:textId="5D02A557">
            <w:pPr>
              <w:pStyle w:val="Body12ptCalibri-IPR"/>
              <w:spacing w:line="360" w:lineRule="auto"/>
              <w:ind w:firstLine="0"/>
              <w:rPr>
                <w:rFonts w:cstheme="minorBidi"/>
                <w:sz w:val="20"/>
                <w:szCs w:val="20"/>
              </w:rPr>
            </w:pPr>
            <w:r>
              <w:rPr>
                <w:rFonts w:cstheme="minorBidi"/>
                <w:sz w:val="20"/>
                <w:szCs w:val="20"/>
              </w:rPr>
              <w:t>2,448</w:t>
            </w:r>
            <w:r w:rsidR="004418DA">
              <w:rPr>
                <w:rFonts w:cstheme="minorBidi"/>
                <w:sz w:val="20"/>
                <w:szCs w:val="20"/>
              </w:rPr>
              <w:t xml:space="preserve"> hours</w:t>
            </w:r>
          </w:p>
        </w:tc>
        <w:tc>
          <w:tcPr>
            <w:tcW w:w="1803" w:type="dxa"/>
          </w:tcPr>
          <w:p w:rsidR="004418DA" w:rsidP="006A1AAF" w:rsidRDefault="009F532C" w14:paraId="44EAD696" w14:textId="73E54796">
            <w:pPr>
              <w:pStyle w:val="Body12ptCalibri-IPR"/>
              <w:spacing w:line="360" w:lineRule="auto"/>
              <w:ind w:firstLine="0"/>
              <w:rPr>
                <w:rFonts w:cstheme="minorBidi"/>
                <w:sz w:val="20"/>
                <w:szCs w:val="20"/>
              </w:rPr>
            </w:pPr>
            <w:r>
              <w:rPr>
                <w:rFonts w:cstheme="minorBidi"/>
                <w:sz w:val="20"/>
                <w:szCs w:val="20"/>
              </w:rPr>
              <w:t>$</w:t>
            </w:r>
            <w:r w:rsidR="0074011B">
              <w:rPr>
                <w:rFonts w:cstheme="minorBidi"/>
                <w:sz w:val="20"/>
                <w:szCs w:val="20"/>
              </w:rPr>
              <w:t>95,080</w:t>
            </w:r>
          </w:p>
        </w:tc>
      </w:tr>
      <w:tr w:rsidRPr="00967049" w:rsidR="004418DA" w:rsidTr="00EB1BFC" w14:paraId="5D18DF6F" w14:textId="1DE34FC0">
        <w:trPr>
          <w:trHeight w:val="637"/>
        </w:trPr>
        <w:tc>
          <w:tcPr>
            <w:tcW w:w="1108" w:type="dxa"/>
          </w:tcPr>
          <w:p w:rsidRPr="00967049" w:rsidR="004418DA" w:rsidP="006A1AAF" w:rsidRDefault="004418DA" w14:paraId="1D5F0390" w14:textId="77777777">
            <w:pPr>
              <w:pStyle w:val="Body12ptCalibri-IPR"/>
              <w:spacing w:line="360" w:lineRule="auto"/>
              <w:ind w:firstLine="0"/>
              <w:rPr>
                <w:rFonts w:cstheme="minorBidi"/>
                <w:sz w:val="20"/>
                <w:szCs w:val="20"/>
              </w:rPr>
            </w:pPr>
            <w:r>
              <w:rPr>
                <w:rFonts w:cstheme="minorBidi"/>
                <w:sz w:val="20"/>
                <w:szCs w:val="20"/>
              </w:rPr>
              <w:t>PI Survey</w:t>
            </w:r>
          </w:p>
        </w:tc>
        <w:tc>
          <w:tcPr>
            <w:tcW w:w="1519" w:type="dxa"/>
          </w:tcPr>
          <w:p w:rsidRPr="00967049" w:rsidR="004418DA" w:rsidP="006A1AAF" w:rsidRDefault="004418DA" w14:paraId="61187903" w14:textId="77777777">
            <w:pPr>
              <w:pStyle w:val="Body12ptCalibri-IPR"/>
              <w:spacing w:line="360" w:lineRule="auto"/>
              <w:ind w:firstLine="0"/>
              <w:rPr>
                <w:rFonts w:cstheme="minorBidi"/>
                <w:sz w:val="20"/>
                <w:szCs w:val="20"/>
              </w:rPr>
            </w:pPr>
            <w:r>
              <w:rPr>
                <w:rFonts w:cstheme="minorBidi"/>
                <w:sz w:val="20"/>
                <w:szCs w:val="20"/>
              </w:rPr>
              <w:t>PI</w:t>
            </w:r>
          </w:p>
        </w:tc>
        <w:tc>
          <w:tcPr>
            <w:tcW w:w="1246" w:type="dxa"/>
          </w:tcPr>
          <w:p w:rsidRPr="00967049" w:rsidR="004418DA" w:rsidP="006A1AAF" w:rsidRDefault="004418DA" w14:paraId="7EECE134" w14:textId="77777777">
            <w:pPr>
              <w:pStyle w:val="Body12ptCalibri-IPR"/>
              <w:spacing w:line="360" w:lineRule="auto"/>
              <w:ind w:firstLine="0"/>
              <w:rPr>
                <w:rFonts w:cstheme="minorBidi"/>
                <w:sz w:val="20"/>
                <w:szCs w:val="20"/>
              </w:rPr>
            </w:pPr>
            <w:r>
              <w:rPr>
                <w:rFonts w:cstheme="minorBidi"/>
                <w:sz w:val="20"/>
                <w:szCs w:val="20"/>
              </w:rPr>
              <w:t>15 minutes</w:t>
            </w:r>
          </w:p>
        </w:tc>
        <w:tc>
          <w:tcPr>
            <w:tcW w:w="923" w:type="dxa"/>
          </w:tcPr>
          <w:p w:rsidRPr="00DD5E16" w:rsidR="004418DA" w:rsidP="006A1AAF" w:rsidRDefault="004418DA" w14:paraId="577FA84B" w14:textId="60C2787F">
            <w:pPr>
              <w:pStyle w:val="Body12ptCalibri-IPR"/>
              <w:spacing w:line="360" w:lineRule="auto"/>
              <w:ind w:firstLine="0"/>
              <w:rPr>
                <w:rFonts w:cstheme="minorBidi"/>
                <w:sz w:val="20"/>
                <w:szCs w:val="20"/>
                <w:vertAlign w:val="superscript"/>
              </w:rPr>
            </w:pPr>
            <w:r>
              <w:rPr>
                <w:rFonts w:cstheme="minorBidi"/>
                <w:sz w:val="20"/>
                <w:szCs w:val="20"/>
              </w:rPr>
              <w:t>$38.84</w:t>
            </w:r>
            <w:r w:rsidR="00DD5E16">
              <w:rPr>
                <w:rFonts w:cstheme="minorBidi"/>
                <w:sz w:val="20"/>
                <w:szCs w:val="20"/>
                <w:vertAlign w:val="superscript"/>
              </w:rPr>
              <w:t>7</w:t>
            </w:r>
          </w:p>
        </w:tc>
        <w:tc>
          <w:tcPr>
            <w:tcW w:w="1216" w:type="dxa"/>
          </w:tcPr>
          <w:p w:rsidR="004418DA" w:rsidP="006A1AAF" w:rsidRDefault="00C3779C" w14:paraId="6F81B25F" w14:textId="59820750">
            <w:pPr>
              <w:pStyle w:val="Body12ptCalibri-IPR"/>
              <w:spacing w:line="360" w:lineRule="auto"/>
              <w:ind w:firstLine="0"/>
              <w:rPr>
                <w:rFonts w:cstheme="minorBidi"/>
                <w:sz w:val="20"/>
                <w:szCs w:val="20"/>
              </w:rPr>
            </w:pPr>
            <w:r>
              <w:rPr>
                <w:rFonts w:cstheme="minorBidi"/>
                <w:sz w:val="20"/>
                <w:szCs w:val="20"/>
              </w:rPr>
              <w:t>$</w:t>
            </w:r>
            <w:r w:rsidR="003D4FB9">
              <w:rPr>
                <w:rFonts w:cstheme="minorBidi"/>
                <w:sz w:val="20"/>
                <w:szCs w:val="20"/>
              </w:rPr>
              <w:t>9.71</w:t>
            </w:r>
          </w:p>
        </w:tc>
        <w:tc>
          <w:tcPr>
            <w:tcW w:w="1428" w:type="dxa"/>
          </w:tcPr>
          <w:p w:rsidRPr="00967049" w:rsidR="004418DA" w:rsidP="006A1AAF" w:rsidRDefault="004418DA" w14:paraId="60888C84" w14:textId="1DE4D9BC">
            <w:pPr>
              <w:pStyle w:val="Body12ptCalibri-IPR"/>
              <w:spacing w:line="360" w:lineRule="auto"/>
              <w:ind w:firstLine="0"/>
              <w:rPr>
                <w:rFonts w:cstheme="minorBidi"/>
                <w:sz w:val="20"/>
                <w:szCs w:val="20"/>
              </w:rPr>
            </w:pPr>
            <w:r>
              <w:rPr>
                <w:rFonts w:cstheme="minorBidi"/>
                <w:sz w:val="20"/>
                <w:szCs w:val="20"/>
              </w:rPr>
              <w:t>102</w:t>
            </w:r>
          </w:p>
        </w:tc>
        <w:tc>
          <w:tcPr>
            <w:tcW w:w="1102" w:type="dxa"/>
          </w:tcPr>
          <w:p w:rsidRPr="00967049" w:rsidR="004418DA" w:rsidP="006A1AAF" w:rsidRDefault="004418DA" w14:paraId="718381D6" w14:textId="77777777">
            <w:pPr>
              <w:pStyle w:val="Body12ptCalibri-IPR"/>
              <w:spacing w:line="360" w:lineRule="auto"/>
              <w:ind w:firstLine="0"/>
              <w:rPr>
                <w:rFonts w:cstheme="minorBidi"/>
                <w:sz w:val="20"/>
                <w:szCs w:val="20"/>
              </w:rPr>
            </w:pPr>
            <w:r>
              <w:rPr>
                <w:rFonts w:cstheme="minorBidi"/>
                <w:sz w:val="20"/>
                <w:szCs w:val="20"/>
              </w:rPr>
              <w:t>25.5 hours</w:t>
            </w:r>
          </w:p>
        </w:tc>
        <w:tc>
          <w:tcPr>
            <w:tcW w:w="1803" w:type="dxa"/>
          </w:tcPr>
          <w:p w:rsidR="004418DA" w:rsidP="006A1AAF" w:rsidRDefault="009F532C" w14:paraId="34773A2A" w14:textId="2777B26D">
            <w:pPr>
              <w:pStyle w:val="Body12ptCalibri-IPR"/>
              <w:spacing w:line="360" w:lineRule="auto"/>
              <w:ind w:firstLine="0"/>
              <w:rPr>
                <w:rFonts w:cstheme="minorBidi"/>
                <w:sz w:val="20"/>
                <w:szCs w:val="20"/>
              </w:rPr>
            </w:pPr>
            <w:r>
              <w:rPr>
                <w:rFonts w:cstheme="minorBidi"/>
                <w:sz w:val="20"/>
                <w:szCs w:val="20"/>
              </w:rPr>
              <w:t>$</w:t>
            </w:r>
            <w:r w:rsidR="007F28E8">
              <w:rPr>
                <w:rFonts w:cstheme="minorBidi"/>
                <w:sz w:val="20"/>
                <w:szCs w:val="20"/>
              </w:rPr>
              <w:t>990</w:t>
            </w:r>
          </w:p>
        </w:tc>
      </w:tr>
      <w:tr w:rsidRPr="00967049" w:rsidR="004418DA" w:rsidTr="00EB1BFC" w14:paraId="380BA22D" w14:textId="084EAE74">
        <w:trPr>
          <w:trHeight w:val="637"/>
        </w:trPr>
        <w:tc>
          <w:tcPr>
            <w:tcW w:w="1108" w:type="dxa"/>
          </w:tcPr>
          <w:p w:rsidRPr="00967049" w:rsidR="004418DA" w:rsidP="006A1AAF" w:rsidRDefault="004418DA" w14:paraId="1E40865C" w14:textId="77777777">
            <w:pPr>
              <w:pStyle w:val="Body12ptCalibri-IPR"/>
              <w:spacing w:line="360" w:lineRule="auto"/>
              <w:ind w:firstLine="0"/>
              <w:rPr>
                <w:rFonts w:cstheme="minorBidi"/>
                <w:sz w:val="20"/>
                <w:szCs w:val="20"/>
              </w:rPr>
            </w:pPr>
            <w:proofErr w:type="spellStart"/>
            <w:r>
              <w:rPr>
                <w:rFonts w:cstheme="minorBidi"/>
                <w:sz w:val="20"/>
                <w:szCs w:val="20"/>
              </w:rPr>
              <w:t>CoPI</w:t>
            </w:r>
            <w:proofErr w:type="spellEnd"/>
            <w:r>
              <w:rPr>
                <w:rFonts w:cstheme="minorBidi"/>
                <w:sz w:val="20"/>
                <w:szCs w:val="20"/>
              </w:rPr>
              <w:t xml:space="preserve"> Survey</w:t>
            </w:r>
          </w:p>
        </w:tc>
        <w:tc>
          <w:tcPr>
            <w:tcW w:w="1519" w:type="dxa"/>
          </w:tcPr>
          <w:p w:rsidRPr="00967049" w:rsidR="004418DA" w:rsidP="006A1AAF" w:rsidRDefault="004418DA" w14:paraId="2C6F3384" w14:textId="77777777">
            <w:pPr>
              <w:pStyle w:val="Body12ptCalibri-IPR"/>
              <w:spacing w:line="360" w:lineRule="auto"/>
              <w:ind w:firstLine="0"/>
              <w:rPr>
                <w:rFonts w:cstheme="minorBidi"/>
                <w:sz w:val="20"/>
                <w:szCs w:val="20"/>
              </w:rPr>
            </w:pPr>
            <w:proofErr w:type="spellStart"/>
            <w:r>
              <w:rPr>
                <w:rFonts w:cstheme="minorBidi"/>
                <w:sz w:val="20"/>
                <w:szCs w:val="20"/>
              </w:rPr>
              <w:t>CoPI</w:t>
            </w:r>
            <w:proofErr w:type="spellEnd"/>
          </w:p>
        </w:tc>
        <w:tc>
          <w:tcPr>
            <w:tcW w:w="1246" w:type="dxa"/>
          </w:tcPr>
          <w:p w:rsidRPr="00967049" w:rsidR="004418DA" w:rsidP="006A1AAF" w:rsidRDefault="004418DA" w14:paraId="55049AE3" w14:textId="77777777">
            <w:pPr>
              <w:pStyle w:val="Body12ptCalibri-IPR"/>
              <w:spacing w:line="360" w:lineRule="auto"/>
              <w:ind w:firstLine="0"/>
              <w:rPr>
                <w:rFonts w:cstheme="minorBidi"/>
                <w:sz w:val="20"/>
                <w:szCs w:val="20"/>
              </w:rPr>
            </w:pPr>
            <w:r>
              <w:rPr>
                <w:rFonts w:cstheme="minorBidi"/>
                <w:sz w:val="20"/>
                <w:szCs w:val="20"/>
              </w:rPr>
              <w:t>10 minutes</w:t>
            </w:r>
          </w:p>
        </w:tc>
        <w:tc>
          <w:tcPr>
            <w:tcW w:w="923" w:type="dxa"/>
          </w:tcPr>
          <w:p w:rsidRPr="00DD5E16" w:rsidR="004418DA" w:rsidP="006A1AAF" w:rsidRDefault="004418DA" w14:paraId="234F5934" w14:textId="1F9580B9">
            <w:pPr>
              <w:pStyle w:val="Body12ptCalibri-IPR"/>
              <w:spacing w:line="360" w:lineRule="auto"/>
              <w:ind w:firstLine="0"/>
              <w:rPr>
                <w:rFonts w:cstheme="minorBidi"/>
                <w:sz w:val="20"/>
                <w:szCs w:val="20"/>
                <w:vertAlign w:val="superscript"/>
              </w:rPr>
            </w:pPr>
            <w:r>
              <w:rPr>
                <w:rFonts w:cstheme="minorBidi"/>
                <w:sz w:val="20"/>
                <w:szCs w:val="20"/>
              </w:rPr>
              <w:t>$38.84</w:t>
            </w:r>
            <w:r w:rsidR="00DD5E16">
              <w:rPr>
                <w:rFonts w:cstheme="minorBidi"/>
                <w:sz w:val="20"/>
                <w:szCs w:val="20"/>
                <w:vertAlign w:val="superscript"/>
              </w:rPr>
              <w:t>7</w:t>
            </w:r>
          </w:p>
        </w:tc>
        <w:tc>
          <w:tcPr>
            <w:tcW w:w="1216" w:type="dxa"/>
          </w:tcPr>
          <w:p w:rsidR="004418DA" w:rsidP="006A1AAF" w:rsidRDefault="003D4FB9" w14:paraId="6D267651" w14:textId="09504A73">
            <w:pPr>
              <w:pStyle w:val="Body12ptCalibri-IPR"/>
              <w:spacing w:line="360" w:lineRule="auto"/>
              <w:ind w:firstLine="0"/>
              <w:rPr>
                <w:rFonts w:cstheme="minorBidi"/>
                <w:sz w:val="20"/>
                <w:szCs w:val="20"/>
              </w:rPr>
            </w:pPr>
            <w:r>
              <w:rPr>
                <w:rFonts w:cstheme="minorBidi"/>
                <w:sz w:val="20"/>
                <w:szCs w:val="20"/>
              </w:rPr>
              <w:t>$6.47</w:t>
            </w:r>
          </w:p>
        </w:tc>
        <w:tc>
          <w:tcPr>
            <w:tcW w:w="1428" w:type="dxa"/>
          </w:tcPr>
          <w:p w:rsidRPr="00967049" w:rsidR="004418DA" w:rsidP="006A1AAF" w:rsidRDefault="004418DA" w14:paraId="2CB6C969" w14:textId="369E2CB9">
            <w:pPr>
              <w:pStyle w:val="Body12ptCalibri-IPR"/>
              <w:spacing w:line="360" w:lineRule="auto"/>
              <w:ind w:firstLine="0"/>
              <w:rPr>
                <w:rFonts w:cstheme="minorBidi"/>
                <w:sz w:val="20"/>
                <w:szCs w:val="20"/>
              </w:rPr>
            </w:pPr>
            <w:r>
              <w:rPr>
                <w:rFonts w:cstheme="minorBidi"/>
                <w:sz w:val="20"/>
                <w:szCs w:val="20"/>
              </w:rPr>
              <w:t>204</w:t>
            </w:r>
          </w:p>
        </w:tc>
        <w:tc>
          <w:tcPr>
            <w:tcW w:w="1102" w:type="dxa"/>
          </w:tcPr>
          <w:p w:rsidRPr="00967049" w:rsidR="004418DA" w:rsidP="006A1AAF" w:rsidRDefault="004418DA" w14:paraId="7B599DE7" w14:textId="77777777">
            <w:pPr>
              <w:pStyle w:val="Body12ptCalibri-IPR"/>
              <w:spacing w:line="360" w:lineRule="auto"/>
              <w:ind w:firstLine="0"/>
              <w:rPr>
                <w:rFonts w:cstheme="minorBidi"/>
                <w:sz w:val="20"/>
                <w:szCs w:val="20"/>
              </w:rPr>
            </w:pPr>
            <w:r>
              <w:rPr>
                <w:rFonts w:cstheme="minorBidi"/>
                <w:sz w:val="20"/>
                <w:szCs w:val="20"/>
              </w:rPr>
              <w:t>34 hours</w:t>
            </w:r>
          </w:p>
        </w:tc>
        <w:tc>
          <w:tcPr>
            <w:tcW w:w="1803" w:type="dxa"/>
          </w:tcPr>
          <w:p w:rsidR="004418DA" w:rsidP="006A1AAF" w:rsidRDefault="007F28E8" w14:paraId="4D873AAF" w14:textId="561BBE2B">
            <w:pPr>
              <w:pStyle w:val="Body12ptCalibri-IPR"/>
              <w:spacing w:line="360" w:lineRule="auto"/>
              <w:ind w:firstLine="0"/>
              <w:rPr>
                <w:rFonts w:cstheme="minorBidi"/>
                <w:sz w:val="20"/>
                <w:szCs w:val="20"/>
              </w:rPr>
            </w:pPr>
            <w:r>
              <w:rPr>
                <w:rFonts w:cstheme="minorBidi"/>
                <w:sz w:val="20"/>
                <w:szCs w:val="20"/>
              </w:rPr>
              <w:t>$</w:t>
            </w:r>
            <w:r w:rsidR="00C347EF">
              <w:rPr>
                <w:rFonts w:cstheme="minorBidi"/>
                <w:sz w:val="20"/>
                <w:szCs w:val="20"/>
              </w:rPr>
              <w:t>1320</w:t>
            </w:r>
          </w:p>
        </w:tc>
      </w:tr>
      <w:tr w:rsidRPr="00967049" w:rsidR="004418DA" w:rsidTr="00EB1BFC" w14:paraId="33019F2E" w14:textId="5EC057DC">
        <w:trPr>
          <w:trHeight w:val="637"/>
        </w:trPr>
        <w:tc>
          <w:tcPr>
            <w:tcW w:w="1108" w:type="dxa"/>
          </w:tcPr>
          <w:p w:rsidR="004418DA" w:rsidP="006A1AAF" w:rsidRDefault="004418DA" w14:paraId="31596A8C" w14:textId="77777777">
            <w:pPr>
              <w:pStyle w:val="Body12ptCalibri-IPR"/>
              <w:spacing w:line="360" w:lineRule="auto"/>
              <w:ind w:firstLine="0"/>
              <w:rPr>
                <w:rFonts w:cstheme="minorBidi"/>
                <w:sz w:val="20"/>
                <w:szCs w:val="20"/>
              </w:rPr>
            </w:pPr>
            <w:r>
              <w:rPr>
                <w:rFonts w:cstheme="minorBidi"/>
                <w:sz w:val="20"/>
                <w:szCs w:val="20"/>
              </w:rPr>
              <w:t>Faculty Survey</w:t>
            </w:r>
          </w:p>
        </w:tc>
        <w:tc>
          <w:tcPr>
            <w:tcW w:w="1519" w:type="dxa"/>
          </w:tcPr>
          <w:p w:rsidRPr="003A1EB8" w:rsidR="004418DA" w:rsidP="006A1AAF" w:rsidRDefault="004418DA" w14:paraId="4E593A4D" w14:textId="77777777">
            <w:pPr>
              <w:pStyle w:val="Body12ptCalibri-IPR"/>
              <w:spacing w:line="360" w:lineRule="auto"/>
              <w:ind w:firstLine="0"/>
              <w:rPr>
                <w:rFonts w:cstheme="minorBidi"/>
                <w:sz w:val="20"/>
                <w:szCs w:val="20"/>
              </w:rPr>
            </w:pPr>
            <w:r>
              <w:rPr>
                <w:rFonts w:cstheme="minorBidi"/>
                <w:sz w:val="20"/>
                <w:szCs w:val="20"/>
              </w:rPr>
              <w:t>Faculty</w:t>
            </w:r>
          </w:p>
        </w:tc>
        <w:tc>
          <w:tcPr>
            <w:tcW w:w="1246" w:type="dxa"/>
          </w:tcPr>
          <w:p w:rsidRPr="005E4EA7" w:rsidR="004418DA" w:rsidP="006A1AAF" w:rsidRDefault="004418DA" w14:paraId="3B4A01DB" w14:textId="77777777">
            <w:pPr>
              <w:pStyle w:val="Body12ptCalibri-IPR"/>
              <w:spacing w:line="360" w:lineRule="auto"/>
              <w:ind w:firstLine="0"/>
              <w:rPr>
                <w:rFonts w:cstheme="minorBidi"/>
                <w:sz w:val="20"/>
                <w:szCs w:val="20"/>
              </w:rPr>
            </w:pPr>
            <w:r>
              <w:rPr>
                <w:rFonts w:cstheme="minorBidi"/>
                <w:sz w:val="20"/>
                <w:szCs w:val="20"/>
              </w:rPr>
              <w:t>10 minutes</w:t>
            </w:r>
          </w:p>
        </w:tc>
        <w:tc>
          <w:tcPr>
            <w:tcW w:w="923" w:type="dxa"/>
          </w:tcPr>
          <w:p w:rsidRPr="00DD5E16" w:rsidR="004418DA" w:rsidP="006A1AAF" w:rsidRDefault="004418DA" w14:paraId="3EE99230" w14:textId="4577F1DA">
            <w:pPr>
              <w:pStyle w:val="Body12ptCalibri-IPR"/>
              <w:spacing w:line="360" w:lineRule="auto"/>
              <w:ind w:firstLine="0"/>
              <w:rPr>
                <w:rFonts w:cstheme="minorBidi"/>
                <w:sz w:val="20"/>
                <w:szCs w:val="20"/>
                <w:vertAlign w:val="superscript"/>
              </w:rPr>
            </w:pPr>
            <w:r>
              <w:rPr>
                <w:rFonts w:cstheme="minorBidi"/>
                <w:sz w:val="20"/>
                <w:szCs w:val="20"/>
              </w:rPr>
              <w:t>$38.84</w:t>
            </w:r>
            <w:r w:rsidR="00DD5E16">
              <w:rPr>
                <w:rFonts w:cstheme="minorBidi"/>
                <w:sz w:val="20"/>
                <w:szCs w:val="20"/>
                <w:vertAlign w:val="superscript"/>
              </w:rPr>
              <w:t>7</w:t>
            </w:r>
          </w:p>
        </w:tc>
        <w:tc>
          <w:tcPr>
            <w:tcW w:w="1216" w:type="dxa"/>
          </w:tcPr>
          <w:p w:rsidR="004418DA" w:rsidP="006A1AAF" w:rsidRDefault="003D4FB9" w14:paraId="3C8A2B99" w14:textId="4A42A911">
            <w:pPr>
              <w:pStyle w:val="Body12ptCalibri-IPR"/>
              <w:spacing w:line="360" w:lineRule="auto"/>
              <w:ind w:firstLine="0"/>
              <w:rPr>
                <w:rFonts w:cstheme="minorBidi"/>
                <w:sz w:val="20"/>
                <w:szCs w:val="20"/>
              </w:rPr>
            </w:pPr>
            <w:r>
              <w:rPr>
                <w:rFonts w:cstheme="minorBidi"/>
                <w:sz w:val="20"/>
                <w:szCs w:val="20"/>
              </w:rPr>
              <w:t>$6.47</w:t>
            </w:r>
          </w:p>
        </w:tc>
        <w:tc>
          <w:tcPr>
            <w:tcW w:w="1428" w:type="dxa"/>
          </w:tcPr>
          <w:p w:rsidRPr="00D835E9" w:rsidR="004418DA" w:rsidP="006A1AAF" w:rsidRDefault="004418DA" w14:paraId="21360840" w14:textId="4E3403FF">
            <w:pPr>
              <w:pStyle w:val="Body12ptCalibri-IPR"/>
              <w:spacing w:line="360" w:lineRule="auto"/>
              <w:ind w:firstLine="0"/>
              <w:rPr>
                <w:rFonts w:cstheme="minorBidi"/>
                <w:sz w:val="20"/>
                <w:szCs w:val="20"/>
              </w:rPr>
            </w:pPr>
            <w:r>
              <w:rPr>
                <w:rFonts w:cstheme="minorBidi"/>
                <w:sz w:val="20"/>
                <w:szCs w:val="20"/>
              </w:rPr>
              <w:t>1020</w:t>
            </w:r>
          </w:p>
        </w:tc>
        <w:tc>
          <w:tcPr>
            <w:tcW w:w="1102" w:type="dxa"/>
          </w:tcPr>
          <w:p w:rsidRPr="00C44515" w:rsidR="004418DA" w:rsidP="006A1AAF" w:rsidRDefault="004418DA" w14:paraId="30E742FD" w14:textId="77777777">
            <w:pPr>
              <w:pStyle w:val="Body12ptCalibri-IPR"/>
              <w:spacing w:line="360" w:lineRule="auto"/>
              <w:ind w:firstLine="0"/>
              <w:rPr>
                <w:rFonts w:cstheme="minorBidi"/>
                <w:sz w:val="20"/>
                <w:szCs w:val="20"/>
              </w:rPr>
            </w:pPr>
            <w:r>
              <w:rPr>
                <w:rFonts w:cstheme="minorBidi"/>
                <w:sz w:val="20"/>
                <w:szCs w:val="20"/>
              </w:rPr>
              <w:t>170 hours</w:t>
            </w:r>
          </w:p>
        </w:tc>
        <w:tc>
          <w:tcPr>
            <w:tcW w:w="1803" w:type="dxa"/>
          </w:tcPr>
          <w:p w:rsidR="004418DA" w:rsidP="006A1AAF" w:rsidRDefault="00AF00C4" w14:paraId="13F77B4D" w14:textId="1F86D64E">
            <w:pPr>
              <w:pStyle w:val="Body12ptCalibri-IPR"/>
              <w:spacing w:line="360" w:lineRule="auto"/>
              <w:ind w:firstLine="0"/>
              <w:rPr>
                <w:rFonts w:cstheme="minorBidi"/>
                <w:sz w:val="20"/>
                <w:szCs w:val="20"/>
              </w:rPr>
            </w:pPr>
            <w:r>
              <w:rPr>
                <w:rFonts w:cstheme="minorBidi"/>
                <w:sz w:val="20"/>
                <w:szCs w:val="20"/>
              </w:rPr>
              <w:t>$6,</w:t>
            </w:r>
            <w:r w:rsidR="00B83659">
              <w:rPr>
                <w:rFonts w:cstheme="minorBidi"/>
                <w:sz w:val="20"/>
                <w:szCs w:val="20"/>
              </w:rPr>
              <w:t>599</w:t>
            </w:r>
          </w:p>
        </w:tc>
      </w:tr>
      <w:tr w:rsidRPr="00967049" w:rsidR="004418DA" w:rsidTr="00EB1BFC" w14:paraId="11AD2546" w14:textId="4F887ABF">
        <w:trPr>
          <w:trHeight w:val="625"/>
        </w:trPr>
        <w:tc>
          <w:tcPr>
            <w:tcW w:w="1108" w:type="dxa"/>
          </w:tcPr>
          <w:p w:rsidRPr="00967049" w:rsidR="004418DA" w:rsidP="006A1AAF" w:rsidRDefault="004418DA" w14:paraId="6044752F" w14:textId="77777777">
            <w:pPr>
              <w:pStyle w:val="Body12ptCalibri-IPR"/>
              <w:spacing w:line="360" w:lineRule="auto"/>
              <w:ind w:firstLine="0"/>
              <w:rPr>
                <w:rFonts w:cstheme="minorBidi"/>
                <w:sz w:val="20"/>
                <w:szCs w:val="20"/>
              </w:rPr>
            </w:pPr>
            <w:r>
              <w:rPr>
                <w:rFonts w:cstheme="minorBidi"/>
                <w:sz w:val="20"/>
                <w:szCs w:val="20"/>
              </w:rPr>
              <w:t>Trainee Survey</w:t>
            </w:r>
          </w:p>
        </w:tc>
        <w:tc>
          <w:tcPr>
            <w:tcW w:w="1519" w:type="dxa"/>
          </w:tcPr>
          <w:p w:rsidRPr="00967049" w:rsidR="004418DA" w:rsidP="006A1AAF" w:rsidRDefault="004418DA" w14:paraId="3D50853C" w14:textId="77777777">
            <w:pPr>
              <w:pStyle w:val="Body12ptCalibri-IPR"/>
              <w:spacing w:line="360" w:lineRule="auto"/>
              <w:ind w:firstLine="0"/>
              <w:rPr>
                <w:rFonts w:cstheme="minorBidi"/>
                <w:sz w:val="20"/>
                <w:szCs w:val="20"/>
              </w:rPr>
            </w:pPr>
            <w:r>
              <w:rPr>
                <w:rFonts w:cstheme="minorBidi"/>
                <w:sz w:val="20"/>
                <w:szCs w:val="20"/>
              </w:rPr>
              <w:t>Trainee</w:t>
            </w:r>
          </w:p>
        </w:tc>
        <w:tc>
          <w:tcPr>
            <w:tcW w:w="1246" w:type="dxa"/>
          </w:tcPr>
          <w:p w:rsidRPr="00967049" w:rsidR="004418DA" w:rsidP="006A1AAF" w:rsidRDefault="004418DA" w14:paraId="7FC139E5" w14:textId="77777777">
            <w:pPr>
              <w:pStyle w:val="Body12ptCalibri-IPR"/>
              <w:spacing w:line="360" w:lineRule="auto"/>
              <w:ind w:firstLine="0"/>
              <w:rPr>
                <w:rFonts w:cstheme="minorBidi"/>
                <w:sz w:val="20"/>
                <w:szCs w:val="20"/>
              </w:rPr>
            </w:pPr>
            <w:r>
              <w:rPr>
                <w:rFonts w:cstheme="minorBidi"/>
                <w:sz w:val="20"/>
                <w:szCs w:val="20"/>
              </w:rPr>
              <w:t>1.5 hours</w:t>
            </w:r>
          </w:p>
        </w:tc>
        <w:tc>
          <w:tcPr>
            <w:tcW w:w="923" w:type="dxa"/>
          </w:tcPr>
          <w:p w:rsidRPr="00DD5E16" w:rsidR="004418DA" w:rsidP="006A1AAF" w:rsidRDefault="004418DA" w14:paraId="18ACE3AB" w14:textId="0B8D38BF">
            <w:pPr>
              <w:pStyle w:val="Body12ptCalibri-IPR"/>
              <w:spacing w:line="360" w:lineRule="auto"/>
              <w:ind w:firstLine="0"/>
              <w:rPr>
                <w:rFonts w:cstheme="minorBidi"/>
                <w:sz w:val="20"/>
                <w:szCs w:val="20"/>
                <w:vertAlign w:val="superscript"/>
              </w:rPr>
            </w:pPr>
            <w:r>
              <w:rPr>
                <w:rFonts w:cstheme="minorBidi"/>
                <w:sz w:val="20"/>
                <w:szCs w:val="20"/>
              </w:rPr>
              <w:t>$</w:t>
            </w:r>
            <w:r w:rsidR="001862B6">
              <w:rPr>
                <w:rFonts w:cstheme="minorBidi"/>
                <w:sz w:val="20"/>
                <w:szCs w:val="20"/>
              </w:rPr>
              <w:t>16.35</w:t>
            </w:r>
            <w:r w:rsidR="00DD5E16">
              <w:rPr>
                <w:rFonts w:cstheme="minorBidi"/>
                <w:sz w:val="20"/>
                <w:szCs w:val="20"/>
                <w:vertAlign w:val="superscript"/>
              </w:rPr>
              <w:t>8</w:t>
            </w:r>
          </w:p>
        </w:tc>
        <w:tc>
          <w:tcPr>
            <w:tcW w:w="1216" w:type="dxa"/>
          </w:tcPr>
          <w:p w:rsidR="004418DA" w:rsidP="006A1AAF" w:rsidRDefault="003D4FB9" w14:paraId="2BCEE498" w14:textId="47D0BE5E">
            <w:pPr>
              <w:pStyle w:val="Body12ptCalibri-IPR"/>
              <w:spacing w:line="360" w:lineRule="auto"/>
              <w:ind w:firstLine="0"/>
              <w:rPr>
                <w:rFonts w:cstheme="minorBidi"/>
                <w:sz w:val="20"/>
                <w:szCs w:val="20"/>
              </w:rPr>
            </w:pPr>
            <w:r>
              <w:rPr>
                <w:rFonts w:cstheme="minorBidi"/>
                <w:sz w:val="20"/>
                <w:szCs w:val="20"/>
              </w:rPr>
              <w:t>$</w:t>
            </w:r>
            <w:r w:rsidR="001862B6">
              <w:rPr>
                <w:rFonts w:cstheme="minorBidi"/>
                <w:sz w:val="20"/>
                <w:szCs w:val="20"/>
              </w:rPr>
              <w:t>24.51</w:t>
            </w:r>
          </w:p>
        </w:tc>
        <w:tc>
          <w:tcPr>
            <w:tcW w:w="1428" w:type="dxa"/>
          </w:tcPr>
          <w:p w:rsidRPr="00967049" w:rsidR="004418DA" w:rsidP="006A1AAF" w:rsidRDefault="004418DA" w14:paraId="32D6FDEE" w14:textId="6AAA8C22">
            <w:pPr>
              <w:pStyle w:val="Body12ptCalibri-IPR"/>
              <w:spacing w:line="360" w:lineRule="auto"/>
              <w:ind w:firstLine="0"/>
              <w:rPr>
                <w:rFonts w:cstheme="minorBidi"/>
                <w:sz w:val="20"/>
                <w:szCs w:val="20"/>
              </w:rPr>
            </w:pPr>
            <w:r>
              <w:rPr>
                <w:rFonts w:cstheme="minorBidi"/>
                <w:sz w:val="20"/>
                <w:szCs w:val="20"/>
              </w:rPr>
              <w:t>1020</w:t>
            </w:r>
          </w:p>
        </w:tc>
        <w:tc>
          <w:tcPr>
            <w:tcW w:w="1102" w:type="dxa"/>
          </w:tcPr>
          <w:p w:rsidRPr="00967049" w:rsidR="004418DA" w:rsidP="006A1AAF" w:rsidRDefault="004418DA" w14:paraId="7CD85120" w14:textId="77777777">
            <w:pPr>
              <w:pStyle w:val="Body12ptCalibri-IPR"/>
              <w:spacing w:line="360" w:lineRule="auto"/>
              <w:ind w:firstLine="0"/>
              <w:rPr>
                <w:rFonts w:cstheme="minorBidi"/>
                <w:sz w:val="20"/>
                <w:szCs w:val="20"/>
              </w:rPr>
            </w:pPr>
            <w:r>
              <w:rPr>
                <w:rFonts w:cstheme="minorBidi"/>
                <w:sz w:val="20"/>
                <w:szCs w:val="20"/>
              </w:rPr>
              <w:t>1,530 hours</w:t>
            </w:r>
          </w:p>
        </w:tc>
        <w:tc>
          <w:tcPr>
            <w:tcW w:w="1803" w:type="dxa"/>
          </w:tcPr>
          <w:p w:rsidR="004418DA" w:rsidP="006A1AAF" w:rsidRDefault="00AF00C4" w14:paraId="41D9C47B" w14:textId="078EFC5D">
            <w:pPr>
              <w:pStyle w:val="Body12ptCalibri-IPR"/>
              <w:spacing w:line="360" w:lineRule="auto"/>
              <w:ind w:firstLine="0"/>
              <w:rPr>
                <w:rFonts w:cstheme="minorBidi"/>
                <w:sz w:val="20"/>
                <w:szCs w:val="20"/>
              </w:rPr>
            </w:pPr>
            <w:r>
              <w:rPr>
                <w:rFonts w:cstheme="minorBidi"/>
                <w:sz w:val="20"/>
                <w:szCs w:val="20"/>
              </w:rPr>
              <w:t>$</w:t>
            </w:r>
            <w:r w:rsidR="00023112">
              <w:rPr>
                <w:rFonts w:cstheme="minorBidi"/>
                <w:sz w:val="20"/>
                <w:szCs w:val="20"/>
              </w:rPr>
              <w:t>25,000</w:t>
            </w:r>
          </w:p>
        </w:tc>
      </w:tr>
    </w:tbl>
    <w:p w:rsidR="00E92A1B" w:rsidP="006A1AAF" w:rsidRDefault="00E92A1B" w14:paraId="63B952C0" w14:textId="77777777">
      <w:pPr>
        <w:pStyle w:val="Body12ptCalibri-IPR"/>
        <w:spacing w:line="360" w:lineRule="auto"/>
        <w:rPr>
          <w:szCs w:val="24"/>
        </w:rPr>
      </w:pPr>
    </w:p>
    <w:p w:rsidR="00143790" w:rsidP="239B78DE" w:rsidRDefault="000405EB" w14:paraId="0D81B056" w14:textId="4552F5A2">
      <w:pPr>
        <w:pStyle w:val="Body12ptCalibri-IPR"/>
        <w:rPr>
          <w:szCs w:val="24"/>
        </w:rPr>
      </w:pPr>
      <w:r w:rsidRPr="1A1A9600">
        <w:rPr>
          <w:szCs w:val="24"/>
        </w:rPr>
        <w:t xml:space="preserve">For the NRT program, it is expected that all </w:t>
      </w:r>
      <w:r w:rsidR="00FB4178">
        <w:rPr>
          <w:szCs w:val="24"/>
        </w:rPr>
        <w:t>faculty</w:t>
      </w:r>
      <w:r w:rsidRPr="1A1A9600">
        <w:rPr>
          <w:szCs w:val="24"/>
        </w:rPr>
        <w:t xml:space="preserve"> respondents </w:t>
      </w:r>
      <w:r w:rsidR="007812F6">
        <w:rPr>
          <w:szCs w:val="24"/>
        </w:rPr>
        <w:t xml:space="preserve">(including PIs, </w:t>
      </w:r>
      <w:proofErr w:type="spellStart"/>
      <w:r w:rsidR="007812F6">
        <w:rPr>
          <w:szCs w:val="24"/>
        </w:rPr>
        <w:t>CoPIs</w:t>
      </w:r>
      <w:proofErr w:type="spellEnd"/>
      <w:r w:rsidR="007812F6">
        <w:rPr>
          <w:szCs w:val="24"/>
        </w:rPr>
        <w:t xml:space="preserve">, Coordinators, </w:t>
      </w:r>
      <w:r w:rsidR="00D14178">
        <w:rPr>
          <w:szCs w:val="24"/>
        </w:rPr>
        <w:t xml:space="preserve">and Faculty) </w:t>
      </w:r>
      <w:r w:rsidRPr="1A1A9600">
        <w:rPr>
          <w:szCs w:val="24"/>
        </w:rPr>
        <w:t xml:space="preserve">will be working at an academic institution, likely in a teaching and/or </w:t>
      </w:r>
      <w:r w:rsidRPr="1A1A9600">
        <w:rPr>
          <w:szCs w:val="24"/>
        </w:rPr>
        <w:lastRenderedPageBreak/>
        <w:t>research capacity.</w:t>
      </w:r>
      <w:r w:rsidRPr="1A1A9600">
        <w:rPr>
          <w:rStyle w:val="FootnoteReference"/>
          <w:vertAlign w:val="superscript"/>
        </w:rPr>
        <w:t xml:space="preserve"> </w:t>
      </w:r>
      <w:r w:rsidRPr="1A1A9600">
        <w:rPr>
          <w:vertAlign w:val="superscript"/>
        </w:rPr>
        <w:t xml:space="preserve"> </w:t>
      </w:r>
      <w:r w:rsidRPr="1A1A9600">
        <w:rPr>
          <w:szCs w:val="24"/>
        </w:rPr>
        <w:t xml:space="preserve">Therefore, </w:t>
      </w:r>
      <w:r w:rsidRPr="1A1A9600" w:rsidR="00EF6E8E">
        <w:rPr>
          <w:szCs w:val="24"/>
        </w:rPr>
        <w:t xml:space="preserve">for the purpose of </w:t>
      </w:r>
      <w:r w:rsidR="00EF6E8E">
        <w:rPr>
          <w:szCs w:val="24"/>
        </w:rPr>
        <w:t>cost</w:t>
      </w:r>
      <w:r w:rsidRPr="1A1A9600" w:rsidR="00EF6E8E">
        <w:rPr>
          <w:szCs w:val="24"/>
        </w:rPr>
        <w:t xml:space="preserve"> estimates</w:t>
      </w:r>
      <w:r w:rsidR="00EF6E8E">
        <w:rPr>
          <w:szCs w:val="24"/>
        </w:rPr>
        <w:t xml:space="preserve"> for </w:t>
      </w:r>
      <w:r w:rsidR="007E1093">
        <w:rPr>
          <w:szCs w:val="24"/>
        </w:rPr>
        <w:t>F</w:t>
      </w:r>
      <w:r w:rsidR="00EF6E8E">
        <w:rPr>
          <w:szCs w:val="24"/>
        </w:rPr>
        <w:t>aculty</w:t>
      </w:r>
      <w:r w:rsidRPr="1A1A9600" w:rsidR="00EF6E8E">
        <w:rPr>
          <w:szCs w:val="24"/>
        </w:rPr>
        <w:t>, the annual mean wage for postsecondary teachers from Bureau of Labor Statistics has been used, which is $80,790.</w:t>
      </w:r>
      <w:r w:rsidRPr="1A1A9600" w:rsidR="00EF6E8E">
        <w:rPr>
          <w:rStyle w:val="FootnoteReference"/>
          <w:vertAlign w:val="superscript"/>
        </w:rPr>
        <w:footnoteReference w:id="8"/>
      </w:r>
      <w:r w:rsidRPr="1A1A9600" w:rsidR="00EF6E8E">
        <w:rPr>
          <w:szCs w:val="24"/>
        </w:rPr>
        <w:t xml:space="preserve"> Assuming a 40-hour workweek over the course of 52 weeks annually, the hourly wage for this occupation is approximately $38.84.</w:t>
      </w:r>
      <w:r w:rsidRPr="00EF6E8E" w:rsidR="00EF6E8E">
        <w:rPr>
          <w:szCs w:val="24"/>
        </w:rPr>
        <w:t xml:space="preserve"> </w:t>
      </w:r>
    </w:p>
    <w:p w:rsidR="0029063E" w:rsidP="239B78DE" w:rsidRDefault="00EF6E8E" w14:paraId="35A2D93C" w14:textId="7C9AFDEF">
      <w:pPr>
        <w:pStyle w:val="Body12ptCalibri-IPR"/>
        <w:rPr>
          <w:rFonts w:cstheme="minorBidi"/>
        </w:rPr>
      </w:pPr>
      <w:r>
        <w:rPr>
          <w:szCs w:val="24"/>
        </w:rPr>
        <w:t>F</w:t>
      </w:r>
      <w:r w:rsidRPr="1A1A9600">
        <w:rPr>
          <w:szCs w:val="24"/>
        </w:rPr>
        <w:t xml:space="preserve">or the purpose of </w:t>
      </w:r>
      <w:r>
        <w:rPr>
          <w:szCs w:val="24"/>
        </w:rPr>
        <w:t>cost</w:t>
      </w:r>
      <w:r w:rsidRPr="1A1A9600">
        <w:rPr>
          <w:szCs w:val="24"/>
        </w:rPr>
        <w:t xml:space="preserve"> estimates</w:t>
      </w:r>
      <w:r>
        <w:rPr>
          <w:szCs w:val="24"/>
        </w:rPr>
        <w:t xml:space="preserve"> for </w:t>
      </w:r>
      <w:r w:rsidR="007E1093">
        <w:rPr>
          <w:szCs w:val="24"/>
        </w:rPr>
        <w:t>T</w:t>
      </w:r>
      <w:r>
        <w:rPr>
          <w:szCs w:val="24"/>
        </w:rPr>
        <w:t>rainees</w:t>
      </w:r>
      <w:r w:rsidRPr="1A1A9600">
        <w:rPr>
          <w:szCs w:val="24"/>
        </w:rPr>
        <w:t xml:space="preserve">, the </w:t>
      </w:r>
      <w:r>
        <w:rPr>
          <w:szCs w:val="24"/>
        </w:rPr>
        <w:t xml:space="preserve">minimum stipend rate for NRT </w:t>
      </w:r>
      <w:r w:rsidR="004A02EE">
        <w:rPr>
          <w:szCs w:val="24"/>
        </w:rPr>
        <w:t>T</w:t>
      </w:r>
      <w:r>
        <w:rPr>
          <w:szCs w:val="24"/>
        </w:rPr>
        <w:t>rainees</w:t>
      </w:r>
      <w:r w:rsidRPr="1A1A9600">
        <w:rPr>
          <w:szCs w:val="24"/>
        </w:rPr>
        <w:t xml:space="preserve"> has been used, which is $</w:t>
      </w:r>
      <w:r w:rsidR="00481C5A">
        <w:rPr>
          <w:szCs w:val="24"/>
        </w:rPr>
        <w:t>34,000</w:t>
      </w:r>
      <w:r w:rsidRPr="1A1A9600">
        <w:rPr>
          <w:szCs w:val="24"/>
        </w:rPr>
        <w:t>.</w:t>
      </w:r>
      <w:r w:rsidRPr="1A1A9600">
        <w:rPr>
          <w:rStyle w:val="FootnoteReference"/>
          <w:vertAlign w:val="superscript"/>
        </w:rPr>
        <w:footnoteReference w:id="9"/>
      </w:r>
      <w:r w:rsidRPr="1A1A9600">
        <w:rPr>
          <w:szCs w:val="24"/>
        </w:rPr>
        <w:t xml:space="preserve"> Assuming a 40-hour workweek over the course of 52 weeks annually, the hourly wage for this occupation is approximately $</w:t>
      </w:r>
      <w:r w:rsidR="002E2E91">
        <w:rPr>
          <w:szCs w:val="24"/>
        </w:rPr>
        <w:t>16.35</w:t>
      </w:r>
      <w:r w:rsidRPr="1A1A9600">
        <w:rPr>
          <w:szCs w:val="24"/>
        </w:rPr>
        <w:t>.</w:t>
      </w:r>
    </w:p>
    <w:p w:rsidRPr="008C18BF" w:rsidR="00DB73D0" w:rsidP="00DB73D0" w:rsidRDefault="00DB73D0" w14:paraId="079258E1" w14:textId="77777777">
      <w:pPr>
        <w:pStyle w:val="Hdng2-IPR"/>
      </w:pPr>
      <w:bookmarkStart w:name="_Toc351666587" w:id="49"/>
      <w:bookmarkStart w:name="_Toc416426572" w:id="50"/>
      <w:r w:rsidRPr="00E06311">
        <w:t>A.13.</w:t>
      </w:r>
      <w:r w:rsidRPr="00E06311">
        <w:tab/>
        <w:t>Estimates of Other Total Annual Cost Burden to Respondents or Record Keepers</w:t>
      </w:r>
      <w:bookmarkEnd w:id="49"/>
      <w:bookmarkEnd w:id="50"/>
    </w:p>
    <w:p w:rsidRPr="00236788" w:rsidR="00DB73D0" w:rsidP="00DB73D0" w:rsidRDefault="00DB73D0" w14:paraId="146853C8" w14:textId="77777777">
      <w:pPr>
        <w:pStyle w:val="OMBRequirementCalibri"/>
        <w:rPr>
          <w:rFonts w:cstheme="minorHAnsi"/>
        </w:rPr>
      </w:pPr>
      <w:r w:rsidRPr="00236788">
        <w:rPr>
          <w:rFonts w:cstheme="minorHAnsi"/>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4C1DCC" w:rsidR="004C1DCC" w:rsidP="004C1DCC" w:rsidRDefault="004C1DCC" w14:paraId="7BB6AD2B" w14:textId="4F8B7E92">
      <w:pPr>
        <w:pStyle w:val="Body12ptCalibri-IPR"/>
        <w:rPr>
          <w:rFonts w:cstheme="minorHAnsi"/>
          <w:color w:val="000000"/>
          <w:lang w:bidi="he-IL"/>
        </w:rPr>
      </w:pPr>
      <w:r w:rsidRPr="004C1DCC">
        <w:rPr>
          <w:rFonts w:cstheme="minorHAnsi"/>
          <w:color w:val="000000"/>
          <w:lang w:bidi="he-IL"/>
        </w:rPr>
        <w:t xml:space="preserve">There is no overall annual cost burden to respondents or record-keepers that results from the </w:t>
      </w:r>
      <w:r>
        <w:rPr>
          <w:rFonts w:cstheme="minorHAnsi"/>
          <w:color w:val="000000"/>
          <w:lang w:bidi="he-IL"/>
        </w:rPr>
        <w:t>NRT</w:t>
      </w:r>
      <w:r w:rsidRPr="004C1DCC">
        <w:rPr>
          <w:rFonts w:cstheme="minorHAnsi"/>
          <w:color w:val="000000"/>
          <w:lang w:bidi="he-IL"/>
        </w:rPr>
        <w:t xml:space="preserve"> program monitoring clearance other than the time spent responding to</w:t>
      </w:r>
      <w:r>
        <w:rPr>
          <w:rFonts w:cstheme="minorHAnsi"/>
          <w:color w:val="000000"/>
          <w:lang w:bidi="he-IL"/>
        </w:rPr>
        <w:t xml:space="preserve"> the</w:t>
      </w:r>
      <w:r w:rsidRPr="004C1DCC">
        <w:rPr>
          <w:rFonts w:cstheme="minorHAnsi"/>
          <w:color w:val="000000"/>
          <w:lang w:bidi="he-IL"/>
        </w:rPr>
        <w:t xml:space="preserve"> online </w:t>
      </w:r>
      <w:r>
        <w:rPr>
          <w:rFonts w:cstheme="minorHAnsi"/>
          <w:color w:val="000000"/>
          <w:lang w:bidi="he-IL"/>
        </w:rPr>
        <w:t>survey</w:t>
      </w:r>
      <w:r w:rsidRPr="004C1DCC">
        <w:rPr>
          <w:rFonts w:cstheme="minorHAnsi"/>
          <w:color w:val="000000"/>
          <w:lang w:bidi="he-IL"/>
        </w:rPr>
        <w:t xml:space="preserve">. </w:t>
      </w:r>
      <w:r>
        <w:rPr>
          <w:rFonts w:cstheme="minorHAnsi"/>
          <w:color w:val="000000"/>
          <w:lang w:bidi="he-IL"/>
        </w:rPr>
        <w:t xml:space="preserve"> It is usual, </w:t>
      </w:r>
      <w:r w:rsidRPr="004C1DCC">
        <w:rPr>
          <w:rFonts w:cstheme="minorHAnsi"/>
          <w:color w:val="000000"/>
          <w:lang w:bidi="he-IL"/>
        </w:rPr>
        <w:t>customary</w:t>
      </w:r>
      <w:r>
        <w:rPr>
          <w:rFonts w:cstheme="minorHAnsi"/>
          <w:color w:val="000000"/>
          <w:lang w:bidi="he-IL"/>
        </w:rPr>
        <w:t>, and expected that</w:t>
      </w:r>
      <w:r w:rsidRPr="004C1DCC">
        <w:rPr>
          <w:rFonts w:cstheme="minorHAnsi"/>
          <w:color w:val="000000"/>
          <w:lang w:bidi="he-IL"/>
        </w:rPr>
        <w:t xml:space="preserve"> individuals involved in education and training ac</w:t>
      </w:r>
      <w:r>
        <w:rPr>
          <w:rFonts w:cstheme="minorHAnsi"/>
          <w:color w:val="000000"/>
          <w:lang w:bidi="he-IL"/>
        </w:rPr>
        <w:t>tivities in the United States keep descriptive records, and t</w:t>
      </w:r>
      <w:r w:rsidRPr="004C1DCC">
        <w:rPr>
          <w:rFonts w:cstheme="minorHAnsi"/>
          <w:color w:val="000000"/>
          <w:lang w:bidi="he-IL"/>
        </w:rPr>
        <w:t>he information being requested is from records that are maintained as part of normal educational or training practice</w:t>
      </w:r>
      <w:r>
        <w:rPr>
          <w:rFonts w:cstheme="minorHAnsi"/>
          <w:color w:val="000000"/>
          <w:lang w:bidi="he-IL"/>
        </w:rPr>
        <w:t>s</w:t>
      </w:r>
      <w:r w:rsidRPr="004C1DCC">
        <w:rPr>
          <w:rFonts w:cstheme="minorHAnsi"/>
          <w:color w:val="000000"/>
          <w:lang w:bidi="he-IL"/>
        </w:rPr>
        <w:t xml:space="preserve">. In order to receive funding, institutions must follow the instructions in the NSF Proposal and Award Policies and Procedures Guide (PAPPG) that is cleared under OMB 3145-0058. </w:t>
      </w:r>
      <w:r w:rsidR="00DF2B54">
        <w:rPr>
          <w:rFonts w:cstheme="minorHAnsi"/>
          <w:color w:val="000000"/>
          <w:lang w:bidi="he-IL"/>
        </w:rPr>
        <w:t xml:space="preserve"> </w:t>
      </w:r>
      <w:r w:rsidRPr="004C1DCC">
        <w:rPr>
          <w:rFonts w:cstheme="minorHAnsi"/>
          <w:color w:val="000000"/>
          <w:lang w:bidi="he-IL"/>
        </w:rPr>
        <w:t>The PAPPG requires that all applicants submit requests for NSF funding and that all active NSF awardees do administrative reporting via FastLane</w:t>
      </w:r>
      <w:r>
        <w:rPr>
          <w:rFonts w:cstheme="minorHAnsi"/>
          <w:color w:val="000000"/>
          <w:lang w:bidi="he-IL"/>
        </w:rPr>
        <w:t xml:space="preserve"> or Research.gov. Thus, </w:t>
      </w:r>
      <w:r w:rsidR="00700CF5">
        <w:rPr>
          <w:rFonts w:cstheme="minorHAnsi"/>
          <w:color w:val="000000"/>
          <w:lang w:bidi="he-IL"/>
        </w:rPr>
        <w:t xml:space="preserve">the </w:t>
      </w:r>
      <w:r>
        <w:rPr>
          <w:rFonts w:cstheme="minorHAnsi"/>
          <w:color w:val="000000"/>
          <w:lang w:bidi="he-IL"/>
        </w:rPr>
        <w:t>PIs</w:t>
      </w:r>
      <w:r w:rsidRPr="004C1DCC">
        <w:rPr>
          <w:rFonts w:cstheme="minorHAnsi"/>
          <w:color w:val="000000"/>
          <w:lang w:bidi="he-IL"/>
        </w:rPr>
        <w:t xml:space="preserve">, </w:t>
      </w:r>
      <w:r w:rsidR="00700CF5">
        <w:rPr>
          <w:rFonts w:cstheme="minorHAnsi"/>
          <w:color w:val="000000"/>
          <w:lang w:bidi="he-IL"/>
        </w:rPr>
        <w:t xml:space="preserve">coordinators, </w:t>
      </w:r>
      <w:r w:rsidRPr="004C1DCC">
        <w:rPr>
          <w:rFonts w:cstheme="minorHAnsi"/>
          <w:color w:val="000000"/>
          <w:lang w:bidi="he-IL"/>
        </w:rPr>
        <w:t xml:space="preserve">faculty members, and </w:t>
      </w:r>
      <w:r w:rsidR="00700CF5">
        <w:rPr>
          <w:rFonts w:cstheme="minorHAnsi"/>
          <w:color w:val="000000"/>
          <w:lang w:bidi="he-IL"/>
        </w:rPr>
        <w:lastRenderedPageBreak/>
        <w:t>trainees</w:t>
      </w:r>
      <w:r w:rsidRPr="004C1DCC">
        <w:rPr>
          <w:rFonts w:cstheme="minorHAnsi"/>
          <w:color w:val="000000"/>
          <w:lang w:bidi="he-IL"/>
        </w:rPr>
        <w:t xml:space="preserve">, who are the primary respondents to the individual data collections within the </w:t>
      </w:r>
      <w:r>
        <w:rPr>
          <w:rFonts w:cstheme="minorHAnsi"/>
          <w:color w:val="000000"/>
          <w:lang w:bidi="he-IL"/>
        </w:rPr>
        <w:t>NRT</w:t>
      </w:r>
      <w:r w:rsidRPr="004C1DCC">
        <w:rPr>
          <w:rFonts w:cstheme="minorHAnsi"/>
          <w:color w:val="000000"/>
          <w:lang w:bidi="he-IL"/>
        </w:rPr>
        <w:t xml:space="preserve"> program monitoring clearance, make use of standard office equipment (e.g., computers), Internet connectivity that is already required as a startup cost and maintenance cost under OMB 3145-0058, and free software (e.g., </w:t>
      </w:r>
      <w:r w:rsidR="00D01973">
        <w:rPr>
          <w:rFonts w:cstheme="minorHAnsi"/>
          <w:color w:val="000000"/>
          <w:lang w:bidi="he-IL"/>
        </w:rPr>
        <w:t xml:space="preserve">Google Chrome, </w:t>
      </w:r>
      <w:r w:rsidRPr="004C1DCC">
        <w:rPr>
          <w:rFonts w:cstheme="minorHAnsi"/>
          <w:color w:val="000000"/>
          <w:lang w:bidi="he-IL"/>
        </w:rPr>
        <w:t>Microsoft</w:t>
      </w:r>
      <w:r w:rsidR="00E256D7">
        <w:rPr>
          <w:rFonts w:cstheme="minorHAnsi"/>
          <w:color w:val="000000"/>
          <w:lang w:bidi="he-IL"/>
        </w:rPr>
        <w:t xml:space="preserve"> Edge or </w:t>
      </w:r>
      <w:r w:rsidR="00113A72">
        <w:rPr>
          <w:rFonts w:cstheme="minorHAnsi"/>
          <w:color w:val="000000"/>
          <w:lang w:bidi="he-IL"/>
        </w:rPr>
        <w:t>other W</w:t>
      </w:r>
      <w:r w:rsidR="00D01973">
        <w:rPr>
          <w:rFonts w:cstheme="minorHAnsi"/>
          <w:color w:val="000000"/>
          <w:lang w:bidi="he-IL"/>
        </w:rPr>
        <w:t>eb browsers</w:t>
      </w:r>
      <w:r w:rsidRPr="004C1DCC">
        <w:rPr>
          <w:rFonts w:cstheme="minorHAnsi"/>
          <w:color w:val="000000"/>
          <w:lang w:bidi="he-IL"/>
        </w:rPr>
        <w:t>) to respond.</w:t>
      </w:r>
    </w:p>
    <w:p w:rsidRPr="00740EBA" w:rsidR="00DB73D0" w:rsidP="00DB73D0" w:rsidRDefault="00DB73D0" w14:paraId="4969D895" w14:textId="77777777">
      <w:pPr>
        <w:pStyle w:val="Hdng2-IPR"/>
      </w:pPr>
      <w:bookmarkStart w:name="_Toc133208887" w:id="51"/>
      <w:bookmarkStart w:name="_Toc329426286" w:id="52"/>
      <w:bookmarkStart w:name="_Toc335320956" w:id="53"/>
      <w:bookmarkStart w:name="_Toc351666588" w:id="54"/>
      <w:bookmarkStart w:name="_Toc416426573" w:id="55"/>
      <w:r w:rsidRPr="00740EBA">
        <w:t>A.14.</w:t>
      </w:r>
      <w:r w:rsidRPr="00740EBA">
        <w:tab/>
        <w:t>Annualized Cost to Federal Government</w:t>
      </w:r>
      <w:bookmarkEnd w:id="51"/>
      <w:bookmarkEnd w:id="52"/>
      <w:bookmarkEnd w:id="53"/>
      <w:bookmarkEnd w:id="54"/>
      <w:bookmarkEnd w:id="55"/>
    </w:p>
    <w:p w:rsidRPr="00236788" w:rsidR="00DB73D0" w:rsidP="00DB73D0" w:rsidRDefault="00DB73D0" w14:paraId="7CA699E7" w14:textId="1EFEF98C">
      <w:pPr>
        <w:pStyle w:val="OMBRequirementCalibri"/>
        <w:rPr>
          <w:rFonts w:cstheme="minorBidi"/>
        </w:rPr>
      </w:pPr>
      <w:r w:rsidRPr="12B25187">
        <w:rPr>
          <w:rFonts w:cstheme="minorBidi"/>
        </w:rPr>
        <w:t>Provide estimates of annualized cost to the Federal government. Also, provide a description of the method used to estimate cost and any other expense that would not have been incurred without this collection of information.</w:t>
      </w:r>
    </w:p>
    <w:p w:rsidRPr="009D6A25" w:rsidR="009D6A25" w:rsidP="193B119A" w:rsidRDefault="009D6A25" w14:paraId="34E76B05" w14:textId="6BA7A8C5">
      <w:pPr>
        <w:pStyle w:val="Body12ptCalibri-IPR"/>
        <w:rPr>
          <w:rFonts w:cstheme="minorBidi"/>
        </w:rPr>
      </w:pPr>
      <w:bookmarkStart w:name="_Hlk57191883" w:id="56"/>
      <w:r w:rsidRPr="193B119A">
        <w:rPr>
          <w:rFonts w:cstheme="minorBidi"/>
        </w:rPr>
        <w:t>The total annual cost to the Federal Government of the NRT data collection is currently estimated to be $</w:t>
      </w:r>
      <w:r w:rsidRPr="193B119A" w:rsidR="00A73C24">
        <w:rPr>
          <w:rFonts w:cstheme="minorBidi"/>
        </w:rPr>
        <w:t>875,409</w:t>
      </w:r>
      <w:r w:rsidRPr="193B119A">
        <w:rPr>
          <w:rFonts w:cstheme="minorBidi"/>
        </w:rPr>
        <w:t xml:space="preserve">. Computing the annualized cost to NSF for the NRT data collection was done by taking the budget for the next </w:t>
      </w:r>
      <w:r w:rsidRPr="193B119A" w:rsidR="00C356DE">
        <w:rPr>
          <w:rFonts w:cstheme="minorBidi"/>
        </w:rPr>
        <w:t>three</w:t>
      </w:r>
      <w:r w:rsidRPr="193B119A">
        <w:rPr>
          <w:rFonts w:cstheme="minorBidi"/>
        </w:rPr>
        <w:t xml:space="preserve"> years and calculating the cost for each of the following operational activities involved in producing, maintaining, and conducting the data collection (see </w:t>
      </w:r>
      <w:r w:rsidR="00BB36B6">
        <w:rPr>
          <w:rFonts w:cstheme="minorBidi"/>
        </w:rPr>
        <w:t>Table</w:t>
      </w:r>
      <w:r w:rsidRPr="193B119A">
        <w:rPr>
          <w:rFonts w:cstheme="minorBidi"/>
        </w:rPr>
        <w:t xml:space="preserve"> A14</w:t>
      </w:r>
      <w:r w:rsidR="00BB36B6">
        <w:rPr>
          <w:rFonts w:cstheme="minorBidi"/>
        </w:rPr>
        <w:t>.</w:t>
      </w:r>
      <w:r w:rsidRPr="193B119A">
        <w:rPr>
          <w:rFonts w:cstheme="minorBidi"/>
        </w:rPr>
        <w:t>1).</w:t>
      </w:r>
    </w:p>
    <w:p w:rsidRPr="009D6A25" w:rsidR="009D6A25" w:rsidP="009D6A25" w:rsidRDefault="00BB36B6" w14:paraId="295C9AC9" w14:textId="260AFAF1">
      <w:pPr>
        <w:pStyle w:val="Body12ptCalibri-IPR"/>
        <w:spacing w:line="240" w:lineRule="auto"/>
        <w:ind w:firstLine="0"/>
        <w:rPr>
          <w:rFonts w:cstheme="minorHAnsi"/>
          <w:sz w:val="22"/>
        </w:rPr>
      </w:pPr>
      <w:r>
        <w:rPr>
          <w:rFonts w:cstheme="minorHAnsi"/>
          <w:b/>
          <w:sz w:val="22"/>
        </w:rPr>
        <w:t xml:space="preserve">Table </w:t>
      </w:r>
      <w:r w:rsidRPr="009D6A25" w:rsidR="009D6A25">
        <w:rPr>
          <w:rFonts w:cstheme="minorHAnsi"/>
          <w:b/>
          <w:sz w:val="22"/>
        </w:rPr>
        <w:t>A14</w:t>
      </w:r>
      <w:r>
        <w:rPr>
          <w:rFonts w:cstheme="minorHAnsi"/>
          <w:b/>
          <w:sz w:val="22"/>
        </w:rPr>
        <w:t>.</w:t>
      </w:r>
      <w:r w:rsidRPr="009D6A25" w:rsidR="009D6A25">
        <w:rPr>
          <w:rFonts w:cstheme="minorHAnsi"/>
          <w:b/>
          <w:sz w:val="22"/>
        </w:rPr>
        <w:t xml:space="preserve">1: </w:t>
      </w:r>
      <w:r w:rsidRPr="00F221E7" w:rsidR="00F221E7">
        <w:rPr>
          <w:rFonts w:cstheme="minorHAnsi"/>
          <w:b/>
          <w:sz w:val="22"/>
        </w:rPr>
        <w:t>C</w:t>
      </w:r>
      <w:r w:rsidRPr="009D6A25" w:rsidR="009D6A25">
        <w:rPr>
          <w:rFonts w:cstheme="minorHAnsi"/>
          <w:b/>
          <w:sz w:val="22"/>
        </w:rPr>
        <w:t xml:space="preserve">alculation of estimated annualized cost </w:t>
      </w:r>
      <w:r w:rsidRPr="00F221E7" w:rsidR="00F221E7">
        <w:rPr>
          <w:rFonts w:cstheme="minorHAnsi"/>
          <w:b/>
          <w:sz w:val="22"/>
        </w:rPr>
        <w:t xml:space="preserve">for NRT </w:t>
      </w:r>
      <w:r w:rsidR="00F221E7">
        <w:rPr>
          <w:rFonts w:cstheme="minorHAnsi"/>
          <w:b/>
          <w:sz w:val="22"/>
        </w:rPr>
        <w:t xml:space="preserve">data collection </w:t>
      </w:r>
      <w:r w:rsidRPr="009D6A25" w:rsidR="009D6A25">
        <w:rPr>
          <w:rFonts w:cstheme="minorHAnsi"/>
          <w:b/>
          <w:sz w:val="22"/>
        </w:rPr>
        <w:t>to the Federal Government</w:t>
      </w:r>
    </w:p>
    <w:tbl>
      <w:tblPr>
        <w:tblW w:w="0" w:type="auto"/>
        <w:jc w:val="center"/>
        <w:tblLook w:val="04A0" w:firstRow="1" w:lastRow="0" w:firstColumn="1" w:lastColumn="0" w:noHBand="0" w:noVBand="1"/>
      </w:tblPr>
      <w:tblGrid>
        <w:gridCol w:w="6210"/>
        <w:gridCol w:w="2448"/>
      </w:tblGrid>
      <w:tr w:rsidRPr="009D6A25" w:rsidR="009D6A25" w:rsidTr="00C849CC" w14:paraId="65C8AFE7" w14:textId="77777777">
        <w:trPr>
          <w:trHeight w:val="277"/>
          <w:tblHeader/>
          <w:jc w:val="center"/>
        </w:trPr>
        <w:tc>
          <w:tcPr>
            <w:tcW w:w="6210" w:type="dxa"/>
            <w:tcBorders>
              <w:top w:val="single" w:color="auto" w:sz="8" w:space="0"/>
              <w:left w:val="single" w:color="auto" w:sz="8" w:space="0"/>
              <w:bottom w:val="single" w:color="auto" w:sz="8" w:space="0"/>
              <w:right w:val="single" w:color="auto" w:sz="8" w:space="0"/>
            </w:tcBorders>
            <w:vAlign w:val="center"/>
            <w:hideMark/>
          </w:tcPr>
          <w:p w:rsidRPr="009D6A25" w:rsidR="009D6A25" w:rsidP="009D6A25" w:rsidRDefault="009D6A25" w14:paraId="60AAE949" w14:textId="77777777">
            <w:pPr>
              <w:pStyle w:val="Body12ptCalibri-IPR"/>
              <w:spacing w:line="240" w:lineRule="auto"/>
              <w:rPr>
                <w:rFonts w:cstheme="minorHAnsi"/>
                <w:b/>
                <w:bCs/>
              </w:rPr>
            </w:pPr>
            <w:r w:rsidRPr="009D6A25">
              <w:rPr>
                <w:rFonts w:cstheme="minorHAnsi"/>
                <w:b/>
                <w:bCs/>
              </w:rPr>
              <w:t>Operational Activities</w:t>
            </w:r>
          </w:p>
        </w:tc>
        <w:tc>
          <w:tcPr>
            <w:tcW w:w="2448" w:type="dxa"/>
            <w:tcBorders>
              <w:top w:val="single" w:color="auto" w:sz="8" w:space="0"/>
              <w:left w:val="nil"/>
              <w:bottom w:val="single" w:color="auto" w:sz="8" w:space="0"/>
              <w:right w:val="single" w:color="auto" w:sz="8" w:space="0"/>
            </w:tcBorders>
            <w:vAlign w:val="center"/>
            <w:hideMark/>
          </w:tcPr>
          <w:p w:rsidRPr="009D6A25" w:rsidR="009D6A25" w:rsidP="009D6A25" w:rsidRDefault="009D6A25" w14:paraId="17C46E50" w14:textId="788F5286">
            <w:pPr>
              <w:pStyle w:val="Body12ptCalibri-IPR"/>
              <w:spacing w:line="240" w:lineRule="auto"/>
              <w:ind w:firstLine="0"/>
              <w:rPr>
                <w:rFonts w:cstheme="minorHAnsi"/>
              </w:rPr>
            </w:pPr>
            <w:r w:rsidRPr="009D6A25">
              <w:rPr>
                <w:rFonts w:cstheme="minorHAnsi"/>
                <w:b/>
                <w:bCs/>
              </w:rPr>
              <w:t xml:space="preserve">Cost Over </w:t>
            </w:r>
            <w:r w:rsidR="00C356DE">
              <w:rPr>
                <w:rFonts w:cstheme="minorHAnsi"/>
                <w:b/>
                <w:bCs/>
              </w:rPr>
              <w:t>Three</w:t>
            </w:r>
            <w:r w:rsidRPr="009D6A25">
              <w:rPr>
                <w:rFonts w:cstheme="minorHAnsi"/>
                <w:b/>
                <w:bCs/>
              </w:rPr>
              <w:t xml:space="preserve"> Years</w:t>
            </w:r>
          </w:p>
        </w:tc>
      </w:tr>
      <w:tr w:rsidRPr="009D6A25" w:rsidR="009D6A25" w:rsidTr="00C849CC" w14:paraId="6D3575A4" w14:textId="77777777">
        <w:trPr>
          <w:jc w:val="center"/>
        </w:trPr>
        <w:tc>
          <w:tcPr>
            <w:tcW w:w="6210" w:type="dxa"/>
            <w:tcBorders>
              <w:top w:val="nil"/>
              <w:left w:val="single" w:color="auto" w:sz="8" w:space="0"/>
              <w:bottom w:val="single" w:color="auto" w:sz="8" w:space="0"/>
              <w:right w:val="single" w:color="auto" w:sz="8" w:space="0"/>
            </w:tcBorders>
            <w:hideMark/>
          </w:tcPr>
          <w:p w:rsidRPr="009D6A25" w:rsidR="009D6A25" w:rsidP="009D6A25" w:rsidRDefault="009D6A25" w14:paraId="5F111DA3" w14:textId="77777777">
            <w:pPr>
              <w:pStyle w:val="Body12ptCalibri-IPR"/>
              <w:spacing w:line="240" w:lineRule="auto"/>
              <w:ind w:firstLine="0"/>
              <w:rPr>
                <w:rFonts w:cstheme="minorHAnsi"/>
                <w:sz w:val="22"/>
              </w:rPr>
            </w:pPr>
            <w:r w:rsidRPr="009D6A25">
              <w:rPr>
                <w:rFonts w:cstheme="minorHAnsi"/>
                <w:sz w:val="22"/>
              </w:rPr>
              <w:t>System Development (includes initial development of the database and Web-based application, and later changes requested by the program, e.g., increased reporting tools, additional validations)</w:t>
            </w:r>
          </w:p>
        </w:tc>
        <w:tc>
          <w:tcPr>
            <w:tcW w:w="2448" w:type="dxa"/>
            <w:tcBorders>
              <w:top w:val="nil"/>
              <w:left w:val="nil"/>
              <w:bottom w:val="single" w:color="auto" w:sz="8" w:space="0"/>
              <w:right w:val="single" w:color="auto" w:sz="8" w:space="0"/>
            </w:tcBorders>
            <w:vAlign w:val="center"/>
            <w:hideMark/>
          </w:tcPr>
          <w:p w:rsidRPr="009D6A25" w:rsidR="009D6A25" w:rsidP="009D6A25" w:rsidRDefault="009D6A25" w14:paraId="2EAAE58F" w14:textId="048E78C6">
            <w:pPr>
              <w:pStyle w:val="Body12ptCalibri-IPR"/>
              <w:spacing w:line="240" w:lineRule="auto"/>
              <w:rPr>
                <w:rFonts w:cstheme="minorHAnsi"/>
                <w:sz w:val="22"/>
              </w:rPr>
            </w:pPr>
            <w:r w:rsidRPr="009D6A25">
              <w:rPr>
                <w:rFonts w:cstheme="minorHAnsi"/>
                <w:sz w:val="22"/>
              </w:rPr>
              <w:t>$</w:t>
            </w:r>
            <w:r w:rsidR="00A126DE">
              <w:rPr>
                <w:rFonts w:cstheme="minorHAnsi"/>
                <w:sz w:val="22"/>
              </w:rPr>
              <w:t>1,422,</w:t>
            </w:r>
            <w:r w:rsidR="005250CF">
              <w:rPr>
                <w:rFonts w:cstheme="minorHAnsi"/>
                <w:sz w:val="22"/>
              </w:rPr>
              <w:t>451</w:t>
            </w:r>
          </w:p>
        </w:tc>
      </w:tr>
      <w:tr w:rsidRPr="009D6A25" w:rsidR="009D6A25" w:rsidTr="00C849CC" w14:paraId="3A8F3F08" w14:textId="77777777">
        <w:trPr>
          <w:jc w:val="center"/>
        </w:trPr>
        <w:tc>
          <w:tcPr>
            <w:tcW w:w="6210" w:type="dxa"/>
            <w:tcBorders>
              <w:top w:val="nil"/>
              <w:left w:val="single" w:color="auto" w:sz="8" w:space="0"/>
              <w:bottom w:val="single" w:color="auto" w:sz="8" w:space="0"/>
              <w:right w:val="single" w:color="auto" w:sz="8" w:space="0"/>
            </w:tcBorders>
            <w:hideMark/>
          </w:tcPr>
          <w:p w:rsidRPr="009D6A25" w:rsidR="009D6A25" w:rsidP="009D6A25" w:rsidRDefault="009D6A25" w14:paraId="36EEF47D" w14:textId="77777777">
            <w:pPr>
              <w:pStyle w:val="Body12ptCalibri-IPR"/>
              <w:spacing w:line="240" w:lineRule="auto"/>
              <w:ind w:firstLine="0"/>
              <w:rPr>
                <w:rFonts w:cstheme="minorHAnsi"/>
                <w:sz w:val="22"/>
              </w:rPr>
            </w:pPr>
            <w:r w:rsidRPr="009D6A25">
              <w:rPr>
                <w:rFonts w:cstheme="minorHAnsi"/>
                <w:sz w:val="22"/>
              </w:rPr>
              <w:t>System Maintenance, Updates, and Technical Support (system requires updates each year before opening the collection; maintenance is required to keep the system current with technology, e.g., database servers, operating systems)</w:t>
            </w:r>
          </w:p>
        </w:tc>
        <w:tc>
          <w:tcPr>
            <w:tcW w:w="2448" w:type="dxa"/>
            <w:tcBorders>
              <w:top w:val="nil"/>
              <w:left w:val="nil"/>
              <w:bottom w:val="single" w:color="auto" w:sz="8" w:space="0"/>
              <w:right w:val="single" w:color="auto" w:sz="8" w:space="0"/>
            </w:tcBorders>
            <w:vAlign w:val="center"/>
            <w:hideMark/>
          </w:tcPr>
          <w:p w:rsidRPr="009D6A25" w:rsidR="009D6A25" w:rsidP="009D6A25" w:rsidRDefault="009D6A25" w14:paraId="08262612" w14:textId="13BC6641">
            <w:pPr>
              <w:pStyle w:val="Body12ptCalibri-IPR"/>
              <w:spacing w:line="240" w:lineRule="auto"/>
              <w:rPr>
                <w:rFonts w:cstheme="minorHAnsi"/>
                <w:sz w:val="22"/>
              </w:rPr>
            </w:pPr>
            <w:r w:rsidRPr="009D6A25">
              <w:rPr>
                <w:rFonts w:cstheme="minorHAnsi"/>
                <w:sz w:val="22"/>
              </w:rPr>
              <w:t>$</w:t>
            </w:r>
            <w:r w:rsidR="005250CF">
              <w:rPr>
                <w:rFonts w:cstheme="minorHAnsi"/>
                <w:sz w:val="22"/>
              </w:rPr>
              <w:t>376,180</w:t>
            </w:r>
          </w:p>
        </w:tc>
      </w:tr>
      <w:tr w:rsidRPr="009D6A25" w:rsidR="009D6A25" w:rsidTr="00C849CC" w14:paraId="4FBA6D7C" w14:textId="77777777">
        <w:trPr>
          <w:jc w:val="center"/>
        </w:trPr>
        <w:tc>
          <w:tcPr>
            <w:tcW w:w="6210" w:type="dxa"/>
            <w:tcBorders>
              <w:top w:val="nil"/>
              <w:left w:val="single" w:color="auto" w:sz="8" w:space="0"/>
              <w:bottom w:val="single" w:color="auto" w:sz="8" w:space="0"/>
              <w:right w:val="single" w:color="auto" w:sz="8" w:space="0"/>
            </w:tcBorders>
            <w:hideMark/>
          </w:tcPr>
          <w:p w:rsidRPr="009D6A25" w:rsidR="009D6A25" w:rsidP="009D6A25" w:rsidRDefault="009D6A25" w14:paraId="2471DC1E" w14:textId="77777777">
            <w:pPr>
              <w:pStyle w:val="Body12ptCalibri-IPR"/>
              <w:spacing w:line="240" w:lineRule="auto"/>
              <w:ind w:firstLine="0"/>
              <w:rPr>
                <w:rFonts w:cstheme="minorHAnsi"/>
                <w:sz w:val="22"/>
              </w:rPr>
            </w:pPr>
            <w:r w:rsidRPr="009D6A25">
              <w:rPr>
                <w:rFonts w:cstheme="minorHAnsi"/>
                <w:sz w:val="22"/>
              </w:rPr>
              <w:t>Data Collection Opening and Support (e.g., online and telephone support to respondents and contacting respondents to encourage completion of the questions), Reporting, and Follow-up Activities (e.g., providing data to other consultants)</w:t>
            </w:r>
          </w:p>
        </w:tc>
        <w:tc>
          <w:tcPr>
            <w:tcW w:w="2448" w:type="dxa"/>
            <w:tcBorders>
              <w:top w:val="nil"/>
              <w:left w:val="nil"/>
              <w:bottom w:val="single" w:color="auto" w:sz="8" w:space="0"/>
              <w:right w:val="single" w:color="auto" w:sz="8" w:space="0"/>
            </w:tcBorders>
            <w:vAlign w:val="center"/>
            <w:hideMark/>
          </w:tcPr>
          <w:p w:rsidRPr="009D6A25" w:rsidR="009D6A25" w:rsidP="009D6A25" w:rsidRDefault="009D6A25" w14:paraId="3F1625F1" w14:textId="3DE80343">
            <w:pPr>
              <w:pStyle w:val="Body12ptCalibri-IPR"/>
              <w:spacing w:line="240" w:lineRule="auto"/>
              <w:rPr>
                <w:rFonts w:cstheme="minorHAnsi"/>
                <w:sz w:val="22"/>
              </w:rPr>
            </w:pPr>
            <w:r w:rsidRPr="009D6A25">
              <w:rPr>
                <w:rFonts w:cstheme="minorHAnsi"/>
                <w:sz w:val="22"/>
              </w:rPr>
              <w:t>$</w:t>
            </w:r>
            <w:r w:rsidR="005250CF">
              <w:rPr>
                <w:rFonts w:cstheme="minorHAnsi"/>
                <w:sz w:val="22"/>
              </w:rPr>
              <w:t>827,595</w:t>
            </w:r>
          </w:p>
        </w:tc>
      </w:tr>
      <w:tr w:rsidRPr="009D6A25" w:rsidR="009D6A25" w:rsidTr="00C849CC" w14:paraId="2110B358" w14:textId="77777777">
        <w:trPr>
          <w:jc w:val="center"/>
        </w:trPr>
        <w:tc>
          <w:tcPr>
            <w:tcW w:w="6210" w:type="dxa"/>
            <w:tcBorders>
              <w:top w:val="nil"/>
              <w:left w:val="single" w:color="auto" w:sz="8" w:space="0"/>
              <w:bottom w:val="single" w:color="auto" w:sz="8" w:space="0"/>
              <w:right w:val="single" w:color="auto" w:sz="8" w:space="0"/>
            </w:tcBorders>
            <w:hideMark/>
          </w:tcPr>
          <w:p w:rsidRPr="009D6A25" w:rsidR="009D6A25" w:rsidP="009D6A25" w:rsidRDefault="00C356DE" w14:paraId="3E070D35" w14:textId="138FC31A">
            <w:pPr>
              <w:pStyle w:val="Body12ptCalibri-IPR"/>
              <w:spacing w:line="240" w:lineRule="auto"/>
              <w:rPr>
                <w:rFonts w:cstheme="minorHAnsi"/>
                <w:sz w:val="22"/>
              </w:rPr>
            </w:pPr>
            <w:r>
              <w:rPr>
                <w:rFonts w:cstheme="minorHAnsi"/>
                <w:b/>
                <w:bCs/>
                <w:sz w:val="22"/>
              </w:rPr>
              <w:t>Three</w:t>
            </w:r>
            <w:r w:rsidRPr="009D6A25" w:rsidR="009D6A25">
              <w:rPr>
                <w:rFonts w:cstheme="minorHAnsi"/>
                <w:b/>
                <w:bCs/>
                <w:sz w:val="22"/>
              </w:rPr>
              <w:t>-Year Total for All Operational Activities</w:t>
            </w:r>
          </w:p>
        </w:tc>
        <w:tc>
          <w:tcPr>
            <w:tcW w:w="2448" w:type="dxa"/>
            <w:tcBorders>
              <w:top w:val="nil"/>
              <w:left w:val="nil"/>
              <w:bottom w:val="single" w:color="auto" w:sz="8" w:space="0"/>
              <w:right w:val="single" w:color="auto" w:sz="8" w:space="0"/>
            </w:tcBorders>
            <w:vAlign w:val="center"/>
            <w:hideMark/>
          </w:tcPr>
          <w:p w:rsidRPr="009D6A25" w:rsidR="009D6A25" w:rsidP="009D6A25" w:rsidRDefault="009D6A25" w14:paraId="2F9277F5" w14:textId="4F3F0B3C">
            <w:pPr>
              <w:pStyle w:val="Body12ptCalibri-IPR"/>
              <w:spacing w:line="240" w:lineRule="auto"/>
              <w:rPr>
                <w:rFonts w:cstheme="minorHAnsi"/>
                <w:sz w:val="22"/>
              </w:rPr>
            </w:pPr>
            <w:r w:rsidRPr="009D6A25">
              <w:rPr>
                <w:rFonts w:cstheme="minorHAnsi"/>
                <w:b/>
                <w:bCs/>
                <w:sz w:val="22"/>
              </w:rPr>
              <w:t>$</w:t>
            </w:r>
            <w:r w:rsidR="00597902">
              <w:rPr>
                <w:rFonts w:cstheme="minorHAnsi"/>
                <w:b/>
                <w:bCs/>
                <w:sz w:val="22"/>
              </w:rPr>
              <w:t>2,626,</w:t>
            </w:r>
            <w:r w:rsidR="00A73C24">
              <w:rPr>
                <w:rFonts w:cstheme="minorHAnsi"/>
                <w:b/>
                <w:bCs/>
                <w:sz w:val="22"/>
              </w:rPr>
              <w:t>226</w:t>
            </w:r>
          </w:p>
        </w:tc>
      </w:tr>
    </w:tbl>
    <w:p w:rsidRPr="009D6A25" w:rsidR="009D6A25" w:rsidP="009D6A25" w:rsidRDefault="009D6A25" w14:paraId="18BCF96F" w14:textId="77777777">
      <w:pPr>
        <w:pStyle w:val="Body12ptCalibri-IPR"/>
        <w:rPr>
          <w:rFonts w:cstheme="minorHAnsi"/>
        </w:rPr>
      </w:pPr>
    </w:p>
    <w:p w:rsidRPr="009D6A25" w:rsidR="009D6A25" w:rsidP="009D6A25" w:rsidRDefault="009D6A25" w14:paraId="24B9CF39" w14:textId="469ABCB4">
      <w:pPr>
        <w:pStyle w:val="Body12ptCalibri-IPR"/>
        <w:rPr>
          <w:rFonts w:cstheme="minorHAnsi"/>
        </w:rPr>
      </w:pPr>
      <w:r w:rsidRPr="009D6A25">
        <w:rPr>
          <w:rFonts w:cstheme="minorHAnsi"/>
        </w:rPr>
        <w:lastRenderedPageBreak/>
        <w:t>The annualized cost was computed as one-</w:t>
      </w:r>
      <w:r w:rsidR="00C356DE">
        <w:rPr>
          <w:rFonts w:cstheme="minorHAnsi"/>
        </w:rPr>
        <w:t>third</w:t>
      </w:r>
      <w:r w:rsidRPr="009D6A25">
        <w:rPr>
          <w:rFonts w:cstheme="minorHAnsi"/>
        </w:rPr>
        <w:t xml:space="preserve"> of the total </w:t>
      </w:r>
      <w:r w:rsidR="00C356DE">
        <w:rPr>
          <w:rFonts w:cstheme="minorHAnsi"/>
        </w:rPr>
        <w:t>three</w:t>
      </w:r>
      <w:r w:rsidRPr="009D6A25">
        <w:rPr>
          <w:rFonts w:cstheme="minorHAnsi"/>
        </w:rPr>
        <w:t>-year cost; thus, the annualized cost to NSF for the NRT data collection is $</w:t>
      </w:r>
      <w:r w:rsidR="0000372D">
        <w:rPr>
          <w:rFonts w:cstheme="minorHAnsi"/>
        </w:rPr>
        <w:t>875,409</w:t>
      </w:r>
      <w:r w:rsidRPr="009D6A25">
        <w:rPr>
          <w:rFonts w:cstheme="minorHAnsi"/>
        </w:rPr>
        <w:t>.</w:t>
      </w:r>
    </w:p>
    <w:p w:rsidRPr="00E06311" w:rsidR="00DB73D0" w:rsidP="00DB73D0" w:rsidRDefault="00DB73D0" w14:paraId="10AC2890" w14:textId="77777777">
      <w:pPr>
        <w:pStyle w:val="Hdng2-IPR"/>
      </w:pPr>
      <w:bookmarkStart w:name="_Toc133208888" w:id="57"/>
      <w:bookmarkStart w:name="_Toc329426287" w:id="58"/>
      <w:bookmarkStart w:name="_Toc335320957" w:id="59"/>
      <w:bookmarkStart w:name="_Toc351666589" w:id="60"/>
      <w:bookmarkStart w:name="_Toc416426574" w:id="61"/>
      <w:bookmarkEnd w:id="56"/>
      <w:r w:rsidRPr="00E06311">
        <w:t>A.15.</w:t>
      </w:r>
      <w:r w:rsidRPr="00E06311">
        <w:tab/>
      </w:r>
      <w:bookmarkEnd w:id="57"/>
      <w:r w:rsidRPr="00E06311">
        <w:t>Explanation for Program Changes or Adjustments</w:t>
      </w:r>
      <w:bookmarkEnd w:id="58"/>
      <w:bookmarkEnd w:id="59"/>
      <w:bookmarkEnd w:id="60"/>
      <w:bookmarkEnd w:id="61"/>
    </w:p>
    <w:p w:rsidRPr="00C204F9" w:rsidR="00DB73D0" w:rsidP="00DB73D0" w:rsidRDefault="00DB73D0" w14:paraId="379CD1D0" w14:textId="77777777">
      <w:pPr>
        <w:pStyle w:val="OMBRequirementCalibri"/>
        <w:rPr>
          <w:rFonts w:cstheme="minorHAnsi"/>
        </w:rPr>
      </w:pPr>
      <w:r w:rsidRPr="00C204F9">
        <w:rPr>
          <w:rFonts w:cstheme="minorHAnsi"/>
        </w:rPr>
        <w:t>Explain the reasons for any program changes or adjustments reported in Items 13 or 14 of the OMB Form 83-1.</w:t>
      </w:r>
    </w:p>
    <w:p w:rsidRPr="00475511" w:rsidR="00DB73D0" w:rsidP="00DB73D0" w:rsidRDefault="00DB73D0" w14:paraId="1629E691" w14:textId="3130BD83">
      <w:pPr>
        <w:pStyle w:val="Body12ptCalibri-IPR"/>
        <w:rPr>
          <w:rFonts w:cstheme="minorHAnsi"/>
        </w:rPr>
      </w:pPr>
      <w:r w:rsidRPr="00C204F9">
        <w:rPr>
          <w:rFonts w:cstheme="minorHAnsi"/>
        </w:rPr>
        <w:t>Th</w:t>
      </w:r>
      <w:r w:rsidR="00477451">
        <w:rPr>
          <w:rFonts w:cstheme="minorHAnsi"/>
        </w:rPr>
        <w:t>is is a new submission. There are</w:t>
      </w:r>
      <w:r w:rsidRPr="00C204F9">
        <w:rPr>
          <w:rFonts w:cstheme="minorHAnsi"/>
        </w:rPr>
        <w:t xml:space="preserve"> no request</w:t>
      </w:r>
      <w:r w:rsidR="00477451">
        <w:rPr>
          <w:rFonts w:cstheme="minorHAnsi"/>
        </w:rPr>
        <w:t>s</w:t>
      </w:r>
      <w:r w:rsidRPr="00C204F9">
        <w:rPr>
          <w:rFonts w:cstheme="minorHAnsi"/>
        </w:rPr>
        <w:t xml:space="preserve"> for program changes or adjustments.</w:t>
      </w:r>
      <w:r w:rsidRPr="00644E85">
        <w:rPr>
          <w:rFonts w:cstheme="minorHAnsi"/>
        </w:rPr>
        <w:t xml:space="preserve"> </w:t>
      </w:r>
    </w:p>
    <w:p w:rsidRPr="00740EBA" w:rsidR="00DB73D0" w:rsidP="00DB73D0" w:rsidRDefault="00DB73D0" w14:paraId="607EFF86" w14:textId="77777777">
      <w:pPr>
        <w:pStyle w:val="Hdng2-IPR"/>
      </w:pPr>
      <w:bookmarkStart w:name="_Toc133208890" w:id="62"/>
      <w:bookmarkStart w:name="_Toc329426288" w:id="63"/>
      <w:bookmarkStart w:name="_Toc335320958" w:id="64"/>
      <w:bookmarkStart w:name="_Toc351666590" w:id="65"/>
      <w:bookmarkStart w:name="_Toc416426575" w:id="66"/>
      <w:r w:rsidRPr="00E06311">
        <w:t>A.16.</w:t>
      </w:r>
      <w:r w:rsidRPr="00E06311">
        <w:tab/>
      </w:r>
      <w:bookmarkEnd w:id="62"/>
      <w:r w:rsidRPr="00E06311">
        <w:t>Plans for Tabulation and Publication and Project Time Schedule</w:t>
      </w:r>
      <w:bookmarkEnd w:id="63"/>
      <w:bookmarkEnd w:id="64"/>
      <w:bookmarkEnd w:id="65"/>
      <w:bookmarkEnd w:id="66"/>
    </w:p>
    <w:p w:rsidRPr="00236788" w:rsidR="00DB73D0" w:rsidP="00DB73D0" w:rsidRDefault="00DB73D0" w14:paraId="031D9006" w14:textId="77777777">
      <w:pPr>
        <w:pStyle w:val="OMBRequirementCalibri"/>
        <w:rPr>
          <w:rFonts w:cstheme="minorHAnsi"/>
        </w:rPr>
      </w:pPr>
      <w:r w:rsidRPr="00236788">
        <w:rPr>
          <w:rFonts w:cstheme="minorHAnsi"/>
        </w:rPr>
        <w:t>For collections of information whose results are planned to be published, outline plans for tabulation and publication.</w:t>
      </w:r>
    </w:p>
    <w:p w:rsidR="009E75FA" w:rsidP="239B78DE" w:rsidRDefault="0093731E" w14:paraId="7FABFE8E" w14:textId="77777777">
      <w:pPr>
        <w:pStyle w:val="Body12ptCalibri-IPR"/>
        <w:rPr>
          <w:rFonts w:cstheme="minorBidi"/>
        </w:rPr>
      </w:pPr>
      <w:r w:rsidRPr="239B78DE">
        <w:rPr>
          <w:rFonts w:cstheme="minorBidi"/>
        </w:rPr>
        <w:t>Typically, recurring studies generate information that NSF uses as inputs to other reports, and therefore NRT cites no specific publication plans other than internal or general use to meet reporting requirements.</w:t>
      </w:r>
      <w:r>
        <w:rPr>
          <w:rFonts w:cstheme="minorBidi"/>
        </w:rPr>
        <w:t xml:space="preserve"> </w:t>
      </w:r>
    </w:p>
    <w:p w:rsidRPr="00D516D4" w:rsidR="00D516D4" w:rsidP="239B78DE" w:rsidRDefault="00D516D4" w14:paraId="76AE1E4F" w14:textId="24F254CD">
      <w:pPr>
        <w:pStyle w:val="Body12ptCalibri-IPR"/>
        <w:rPr>
          <w:rFonts w:cstheme="minorBidi"/>
        </w:rPr>
      </w:pPr>
      <w:r w:rsidRPr="239B78DE">
        <w:rPr>
          <w:rFonts w:cstheme="minorBidi"/>
        </w:rPr>
        <w:t xml:space="preserve">The data collection that </w:t>
      </w:r>
      <w:r w:rsidR="00CA54D9">
        <w:rPr>
          <w:rFonts w:cstheme="minorBidi"/>
        </w:rPr>
        <w:t>is the</w:t>
      </w:r>
      <w:r w:rsidRPr="239B78DE">
        <w:rPr>
          <w:rFonts w:cstheme="minorBidi"/>
        </w:rPr>
        <w:t xml:space="preserve"> subject of this request </w:t>
      </w:r>
      <w:r w:rsidR="0093731E">
        <w:rPr>
          <w:rFonts w:cstheme="minorBidi"/>
        </w:rPr>
        <w:t>will be</w:t>
      </w:r>
      <w:r w:rsidRPr="239B78DE" w:rsidR="008C455F">
        <w:rPr>
          <w:rFonts w:cstheme="minorBidi"/>
        </w:rPr>
        <w:t xml:space="preserve"> </w:t>
      </w:r>
      <w:r w:rsidRPr="239B78DE" w:rsidR="00477451">
        <w:rPr>
          <w:rFonts w:cstheme="minorBidi"/>
        </w:rPr>
        <w:t>utilized for multiple purposes that are</w:t>
      </w:r>
      <w:r w:rsidRPr="239B78DE">
        <w:rPr>
          <w:rFonts w:cstheme="minorBidi"/>
        </w:rPr>
        <w:t xml:space="preserve"> described in sections A.1 (Circumstances Requiring the Collection of Data) and A.2 (Purposes and Use of the Data). </w:t>
      </w:r>
      <w:r w:rsidRPr="239B78DE" w:rsidR="00477451">
        <w:rPr>
          <w:rFonts w:cstheme="minorBidi"/>
        </w:rPr>
        <w:t xml:space="preserve"> </w:t>
      </w:r>
      <w:r w:rsidR="00936EB8">
        <w:rPr>
          <w:rFonts w:cstheme="minorBidi"/>
        </w:rPr>
        <w:t>T</w:t>
      </w:r>
      <w:r w:rsidRPr="239B78DE" w:rsidR="005C7F7B">
        <w:rPr>
          <w:rFonts w:cstheme="minorBidi"/>
        </w:rPr>
        <w:t xml:space="preserve">he </w:t>
      </w:r>
      <w:r w:rsidRPr="239B78DE">
        <w:rPr>
          <w:rFonts w:cstheme="minorBidi"/>
        </w:rPr>
        <w:t xml:space="preserve">data </w:t>
      </w:r>
      <w:r w:rsidR="00936EB8">
        <w:rPr>
          <w:rFonts w:cstheme="minorBidi"/>
        </w:rPr>
        <w:t xml:space="preserve">that </w:t>
      </w:r>
      <w:r w:rsidRPr="239B78DE">
        <w:rPr>
          <w:rFonts w:cstheme="minorBidi"/>
        </w:rPr>
        <w:t xml:space="preserve">the </w:t>
      </w:r>
      <w:r w:rsidRPr="239B78DE" w:rsidR="00D9771D">
        <w:rPr>
          <w:rFonts w:cstheme="minorBidi"/>
        </w:rPr>
        <w:t>NRT</w:t>
      </w:r>
      <w:r w:rsidRPr="239B78DE">
        <w:rPr>
          <w:rFonts w:cstheme="minorBidi"/>
        </w:rPr>
        <w:t xml:space="preserve"> monitoring </w:t>
      </w:r>
      <w:r w:rsidR="001501D6">
        <w:rPr>
          <w:rFonts w:cstheme="minorBidi"/>
        </w:rPr>
        <w:t xml:space="preserve">system </w:t>
      </w:r>
      <w:r w:rsidRPr="239B78DE" w:rsidR="00926C29">
        <w:rPr>
          <w:rFonts w:cstheme="minorBidi"/>
        </w:rPr>
        <w:t>collects</w:t>
      </w:r>
      <w:r w:rsidRPr="239B78DE" w:rsidR="00C91DB6">
        <w:rPr>
          <w:rFonts w:cstheme="minorBidi"/>
        </w:rPr>
        <w:t xml:space="preserve"> are</w:t>
      </w:r>
      <w:r w:rsidRPr="239B78DE">
        <w:rPr>
          <w:rFonts w:cstheme="minorBidi"/>
        </w:rPr>
        <w:t xml:space="preserve"> not published as a stand-alone product</w:t>
      </w:r>
      <w:r w:rsidR="00ED3DA9">
        <w:rPr>
          <w:rFonts w:cstheme="minorBidi"/>
        </w:rPr>
        <w:t>. T</w:t>
      </w:r>
      <w:r w:rsidRPr="239B78DE">
        <w:rPr>
          <w:rFonts w:cstheme="minorBidi"/>
        </w:rPr>
        <w:t xml:space="preserve">he data are an input to how NSF manages, documents, evaluates, and measures its performance as an agency. </w:t>
      </w:r>
      <w:r w:rsidR="00315F6B">
        <w:rPr>
          <w:rFonts w:cstheme="minorBidi"/>
        </w:rPr>
        <w:t>A</w:t>
      </w:r>
      <w:r w:rsidRPr="00315F6B" w:rsidR="00315F6B">
        <w:rPr>
          <w:rFonts w:cstheme="minorBidi"/>
        </w:rPr>
        <w:t xml:space="preserve">ggregate reports on the NRT participants may be shared with division/directorate/NSF leadership and with the NRT Coordinating Committee (NCC), which includes representative program officers from the other </w:t>
      </w:r>
      <w:r w:rsidR="00315F6B">
        <w:rPr>
          <w:rFonts w:cstheme="minorBidi"/>
        </w:rPr>
        <w:t xml:space="preserve">six </w:t>
      </w:r>
      <w:r w:rsidRPr="00315F6B" w:rsidR="00315F6B">
        <w:rPr>
          <w:rFonts w:cstheme="minorBidi"/>
        </w:rPr>
        <w:t>NSF Directorates.</w:t>
      </w:r>
    </w:p>
    <w:p w:rsidRPr="00D516D4" w:rsidR="00D516D4" w:rsidP="00D516D4" w:rsidRDefault="00D516D4" w14:paraId="3C1786CE" w14:textId="2BBFA54F">
      <w:pPr>
        <w:pStyle w:val="Body12ptCalibri-IPR"/>
        <w:rPr>
          <w:rFonts w:cstheme="minorHAnsi"/>
        </w:rPr>
      </w:pPr>
      <w:r w:rsidRPr="00D516D4">
        <w:rPr>
          <w:rFonts w:cstheme="minorHAnsi"/>
        </w:rPr>
        <w:t xml:space="preserve">The data collection effort included under this request </w:t>
      </w:r>
      <w:r w:rsidR="00A745DF">
        <w:rPr>
          <w:rFonts w:cstheme="minorHAnsi"/>
        </w:rPr>
        <w:t>is</w:t>
      </w:r>
      <w:r w:rsidRPr="00D516D4">
        <w:rPr>
          <w:rFonts w:cstheme="minorHAnsi"/>
        </w:rPr>
        <w:t xml:space="preserve"> administered by </w:t>
      </w:r>
      <w:r w:rsidR="00A745DF">
        <w:rPr>
          <w:rFonts w:cstheme="minorHAnsi"/>
        </w:rPr>
        <w:t xml:space="preserve">a </w:t>
      </w:r>
      <w:r w:rsidRPr="00D516D4">
        <w:rPr>
          <w:rFonts w:cstheme="minorHAnsi"/>
        </w:rPr>
        <w:t xml:space="preserve">third-party contractor that </w:t>
      </w:r>
      <w:r w:rsidR="005106B8">
        <w:rPr>
          <w:rFonts w:cstheme="minorHAnsi"/>
        </w:rPr>
        <w:t xml:space="preserve">will </w:t>
      </w:r>
      <w:r w:rsidRPr="00D516D4">
        <w:rPr>
          <w:rFonts w:cstheme="minorHAnsi"/>
        </w:rPr>
        <w:t>deliver</w:t>
      </w:r>
      <w:r w:rsidR="00926C29">
        <w:rPr>
          <w:rFonts w:cstheme="minorHAnsi"/>
        </w:rPr>
        <w:t xml:space="preserve"> analytical reports and </w:t>
      </w:r>
      <w:r w:rsidRPr="00D516D4">
        <w:rPr>
          <w:rFonts w:cstheme="minorHAnsi"/>
        </w:rPr>
        <w:t>the raw data fro</w:t>
      </w:r>
      <w:r w:rsidR="009E7BD3">
        <w:rPr>
          <w:rFonts w:cstheme="minorHAnsi"/>
        </w:rPr>
        <w:t>m the collection</w:t>
      </w:r>
      <w:r w:rsidR="00926C29">
        <w:rPr>
          <w:rFonts w:cstheme="minorHAnsi"/>
        </w:rPr>
        <w:t>.  NSF holds all vetting rights, and t</w:t>
      </w:r>
      <w:r w:rsidRPr="00D516D4">
        <w:rPr>
          <w:rFonts w:cstheme="minorHAnsi"/>
        </w:rPr>
        <w:t xml:space="preserve">hird parties are contractually forbidden from publishing results unless NSF </w:t>
      </w:r>
      <w:r w:rsidRPr="00D516D4">
        <w:rPr>
          <w:rFonts w:cstheme="minorHAnsi"/>
        </w:rPr>
        <w:lastRenderedPageBreak/>
        <w:t xml:space="preserve">has made a specific exception. </w:t>
      </w:r>
      <w:r w:rsidR="00D9771D">
        <w:rPr>
          <w:rFonts w:cstheme="minorHAnsi"/>
        </w:rPr>
        <w:t xml:space="preserve"> </w:t>
      </w:r>
      <w:r w:rsidR="009E7BD3">
        <w:rPr>
          <w:rFonts w:cstheme="minorHAnsi"/>
        </w:rPr>
        <w:t>All products of the collection are the property of NSF; a</w:t>
      </w:r>
      <w:r w:rsidRPr="00D516D4">
        <w:rPr>
          <w:rFonts w:cstheme="minorHAnsi"/>
        </w:rPr>
        <w:t>fter the products are delivered, NSF determines whether the quality of the products deserves publi</w:t>
      </w:r>
      <w:r w:rsidR="009E7BD3">
        <w:rPr>
          <w:rFonts w:cstheme="minorHAnsi"/>
        </w:rPr>
        <w:t>cation.</w:t>
      </w:r>
    </w:p>
    <w:p w:rsidRPr="00D516D4" w:rsidR="00D516D4" w:rsidP="00D516D4" w:rsidRDefault="00D516D4" w14:paraId="7E73E45E" w14:textId="6BD8F15A">
      <w:pPr>
        <w:pStyle w:val="Body12ptCalibri-IPR"/>
        <w:rPr>
          <w:rFonts w:cstheme="minorHAnsi"/>
        </w:rPr>
      </w:pPr>
      <w:r w:rsidRPr="00D516D4">
        <w:rPr>
          <w:rFonts w:cstheme="minorHAnsi"/>
        </w:rPr>
        <w:t xml:space="preserve">When reports on studies that employ monitoring data or documents presenting analyses of monitoring data are approved for publication, distribution is likely to be electronic in nature. </w:t>
      </w:r>
    </w:p>
    <w:p w:rsidRPr="00A453C8" w:rsidR="00DB73D0" w:rsidP="00DB73D0" w:rsidRDefault="00DB73D0" w14:paraId="16D41FB7" w14:textId="77777777">
      <w:pPr>
        <w:pStyle w:val="Hdng2-IPR"/>
      </w:pPr>
      <w:bookmarkStart w:name="_Toc133208891" w:id="67"/>
      <w:bookmarkStart w:name="_Toc329426289" w:id="68"/>
      <w:bookmarkStart w:name="_Toc335320959" w:id="69"/>
      <w:bookmarkStart w:name="_Toc351666591" w:id="70"/>
      <w:bookmarkStart w:name="_Toc416426576" w:id="71"/>
      <w:r w:rsidRPr="00A453C8">
        <w:t>A.17.</w:t>
      </w:r>
      <w:r w:rsidRPr="00A453C8">
        <w:tab/>
      </w:r>
      <w:bookmarkEnd w:id="67"/>
      <w:r w:rsidRPr="00A453C8">
        <w:t>R</w:t>
      </w:r>
      <w:r w:rsidRPr="00A453C8">
        <w:rPr>
          <w:rFonts w:eastAsiaTheme="minorHAnsi"/>
        </w:rPr>
        <w:t>e</w:t>
      </w:r>
      <w:r w:rsidRPr="00A453C8">
        <w:t>ason(s) Display of OMB Expiration Date is Inappropriate</w:t>
      </w:r>
      <w:bookmarkEnd w:id="68"/>
      <w:bookmarkEnd w:id="69"/>
      <w:bookmarkEnd w:id="70"/>
      <w:bookmarkEnd w:id="71"/>
    </w:p>
    <w:p w:rsidRPr="00C204F9" w:rsidR="00DB73D0" w:rsidP="00DB73D0" w:rsidRDefault="00DB73D0" w14:paraId="62D1614E" w14:textId="77777777">
      <w:pPr>
        <w:pStyle w:val="OMBRequirementCalibri"/>
        <w:rPr>
          <w:rFonts w:cstheme="minorHAnsi"/>
        </w:rPr>
      </w:pPr>
      <w:r w:rsidRPr="00C204F9">
        <w:rPr>
          <w:rFonts w:cstheme="minorHAnsi"/>
        </w:rPr>
        <w:t>If seeking approval to not display the expiration date for OMB approval of the information collection, explain the reasons that display would be inappropriate.</w:t>
      </w:r>
    </w:p>
    <w:p w:rsidRPr="00236788" w:rsidR="00DB73D0" w:rsidP="00DB73D0" w:rsidRDefault="00DB73D0" w14:paraId="158EE586" w14:textId="77777777">
      <w:pPr>
        <w:pStyle w:val="Body12ptCalibri-IPR"/>
        <w:rPr>
          <w:rFonts w:cstheme="minorHAnsi"/>
        </w:rPr>
      </w:pPr>
      <w:r w:rsidRPr="00C204F9">
        <w:rPr>
          <w:rFonts w:cstheme="minorHAnsi"/>
        </w:rPr>
        <w:t>The agency plans to display the expiration date of OMB approval on all forms/questionnaires associated with this information collection.</w:t>
      </w:r>
    </w:p>
    <w:p w:rsidRPr="00A453C8" w:rsidR="00DB73D0" w:rsidP="00DB73D0" w:rsidRDefault="00DB73D0" w14:paraId="260806A5" w14:textId="77777777">
      <w:pPr>
        <w:pStyle w:val="Hdng2-IPR"/>
      </w:pPr>
      <w:bookmarkStart w:name="_Toc133208893" w:id="72"/>
      <w:bookmarkStart w:name="_Toc329426290" w:id="73"/>
      <w:bookmarkStart w:name="_Toc335320960" w:id="74"/>
      <w:bookmarkStart w:name="_Toc351666592" w:id="75"/>
      <w:bookmarkStart w:name="_Toc416426577" w:id="76"/>
      <w:r w:rsidRPr="00A453C8">
        <w:t>A.18.</w:t>
      </w:r>
      <w:r w:rsidRPr="00A453C8">
        <w:tab/>
        <w:t>Exceptions to Certification for Paperwork Reduction Act Submissions</w:t>
      </w:r>
      <w:bookmarkEnd w:id="72"/>
      <w:bookmarkEnd w:id="73"/>
      <w:bookmarkEnd w:id="74"/>
      <w:bookmarkEnd w:id="75"/>
      <w:bookmarkEnd w:id="76"/>
    </w:p>
    <w:p w:rsidRPr="00C204F9" w:rsidR="00DB73D0" w:rsidP="00DB73D0" w:rsidRDefault="00DB73D0" w14:paraId="1CF3ADED" w14:textId="77777777">
      <w:pPr>
        <w:pStyle w:val="OMBRequirementCalibri"/>
        <w:rPr>
          <w:rFonts w:cstheme="minorHAnsi"/>
        </w:rPr>
      </w:pPr>
      <w:r w:rsidRPr="00C204F9">
        <w:rPr>
          <w:rFonts w:cstheme="minorHAnsi"/>
        </w:rPr>
        <w:t>Explain each exception to the certification statement identified in Item 19 “Certification for Paperwork Reduction Act.”</w:t>
      </w:r>
    </w:p>
    <w:p w:rsidRPr="00E06311" w:rsidR="00882885" w:rsidP="00E06311" w:rsidRDefault="00DB73D0" w14:paraId="2C078E63" w14:textId="1511A4FA">
      <w:pPr>
        <w:pStyle w:val="Body12ptCalibri-IPR"/>
        <w:rPr>
          <w:rFonts w:cstheme="minorHAnsi"/>
        </w:rPr>
      </w:pPr>
      <w:r w:rsidRPr="00C204F9">
        <w:rPr>
          <w:rStyle w:val="FootnoteReference"/>
          <w:rFonts w:cstheme="minorHAnsi"/>
        </w:rPr>
        <w:t>There are no exceptions to the certification statement</w:t>
      </w:r>
      <w:bookmarkStart w:name="here" w:id="77"/>
      <w:bookmarkEnd w:id="77"/>
      <w:r w:rsidR="00E06311">
        <w:rPr>
          <w:rStyle w:val="FootnoteReference"/>
          <w:rFonts w:cstheme="minorHAnsi"/>
        </w:rPr>
        <w:t>.</w:t>
      </w:r>
    </w:p>
    <w:sectPr w:rsidRPr="00E06311" w:rsidR="00882885" w:rsidSect="009C6D2D">
      <w:headerReference w:type="even" r:id="rId11"/>
      <w:head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5FCE" w14:textId="77777777" w:rsidR="00710878" w:rsidRDefault="00710878" w:rsidP="00DB73D0">
      <w:pPr>
        <w:spacing w:after="0" w:line="240" w:lineRule="auto"/>
      </w:pPr>
      <w:r>
        <w:separator/>
      </w:r>
    </w:p>
  </w:endnote>
  <w:endnote w:type="continuationSeparator" w:id="0">
    <w:p w14:paraId="742616B3" w14:textId="77777777" w:rsidR="00710878" w:rsidRDefault="00710878" w:rsidP="00DB73D0">
      <w:pPr>
        <w:spacing w:after="0" w:line="240" w:lineRule="auto"/>
      </w:pPr>
      <w:r>
        <w:continuationSeparator/>
      </w:r>
    </w:p>
  </w:endnote>
  <w:endnote w:type="continuationNotice" w:id="1">
    <w:p w14:paraId="19CE4FBC" w14:textId="77777777" w:rsidR="00710878" w:rsidRDefault="0071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F823" w14:textId="77777777" w:rsidR="00710878" w:rsidRDefault="00710878" w:rsidP="00DB73D0">
      <w:pPr>
        <w:spacing w:after="0" w:line="240" w:lineRule="auto"/>
      </w:pPr>
      <w:r>
        <w:separator/>
      </w:r>
    </w:p>
  </w:footnote>
  <w:footnote w:type="continuationSeparator" w:id="0">
    <w:p w14:paraId="779BAC60" w14:textId="77777777" w:rsidR="00710878" w:rsidRDefault="00710878" w:rsidP="00DB73D0">
      <w:pPr>
        <w:spacing w:after="0" w:line="240" w:lineRule="auto"/>
      </w:pPr>
      <w:r>
        <w:continuationSeparator/>
      </w:r>
    </w:p>
  </w:footnote>
  <w:footnote w:type="continuationNotice" w:id="1">
    <w:p w14:paraId="2E6C854A" w14:textId="77777777" w:rsidR="00710878" w:rsidRDefault="00710878">
      <w:pPr>
        <w:spacing w:after="0" w:line="240" w:lineRule="auto"/>
      </w:pPr>
    </w:p>
  </w:footnote>
  <w:footnote w:id="2">
    <w:p w14:paraId="3821FA94" w14:textId="48E0DF22" w:rsidR="00C5003B" w:rsidRPr="00C5003B" w:rsidRDefault="00C5003B">
      <w:pPr>
        <w:pStyle w:val="FootnoteText"/>
      </w:pPr>
      <w:r w:rsidRPr="00C5003B">
        <w:rPr>
          <w:rStyle w:val="FootnoteReference"/>
          <w:vertAlign w:val="superscript"/>
        </w:rPr>
        <w:footnoteRef/>
      </w:r>
      <w:r w:rsidRPr="00C5003B">
        <w:rPr>
          <w:vertAlign w:val="superscript"/>
        </w:rPr>
        <w:t xml:space="preserve"> </w:t>
      </w:r>
      <w:r w:rsidR="00341A30" w:rsidRPr="00755AE3">
        <w:rPr>
          <w:rFonts w:ascii="Times New Roman" w:hAnsi="Times New Roman" w:cs="Times New Roman"/>
          <w:sz w:val="16"/>
          <w:szCs w:val="16"/>
        </w:rPr>
        <w:t xml:space="preserve">The NRT solicitation </w:t>
      </w:r>
      <w:r w:rsidR="00716D5A" w:rsidRPr="00755AE3">
        <w:rPr>
          <w:rFonts w:ascii="Times New Roman" w:hAnsi="Times New Roman" w:cs="Times New Roman"/>
          <w:sz w:val="16"/>
          <w:szCs w:val="16"/>
        </w:rPr>
        <w:t xml:space="preserve">and notice of reporting requirements </w:t>
      </w:r>
      <w:r w:rsidR="00341A30" w:rsidRPr="00755AE3">
        <w:rPr>
          <w:rFonts w:ascii="Times New Roman" w:hAnsi="Times New Roman" w:cs="Times New Roman"/>
          <w:sz w:val="16"/>
          <w:szCs w:val="16"/>
        </w:rPr>
        <w:t xml:space="preserve">may be found at: </w:t>
      </w:r>
      <w:hyperlink r:id="rId1" w:history="1">
        <w:r w:rsidR="00755AE3" w:rsidRPr="00755AE3">
          <w:rPr>
            <w:rStyle w:val="Hyperlink"/>
            <w:rFonts w:ascii="Times New Roman" w:hAnsi="Times New Roman" w:cs="Times New Roman"/>
            <w:sz w:val="16"/>
            <w:szCs w:val="16"/>
          </w:rPr>
          <w:t>https://www.nsf.gov/pubs/2021/nsf21536/nsf21536.htm#reportreq</w:t>
        </w:r>
      </w:hyperlink>
    </w:p>
  </w:footnote>
  <w:footnote w:id="3">
    <w:p w14:paraId="56CE0A32" w14:textId="77777777" w:rsidR="009C6D2D" w:rsidRDefault="009C6D2D" w:rsidP="00DB73D0">
      <w:pPr>
        <w:pStyle w:val="FtnteBodyText-IPR"/>
      </w:pPr>
      <w:r w:rsidRPr="001B52B5">
        <w:rPr>
          <w:rStyle w:val="FootnoteReference"/>
          <w:vertAlign w:val="superscript"/>
        </w:rPr>
        <w:footnoteRef/>
      </w:r>
      <w:r>
        <w:t xml:space="preserve"> </w:t>
      </w:r>
      <w:r w:rsidRPr="0007364F">
        <w:t xml:space="preserve">The Foundation's FY 2018-2022 Strategic Plan may be found at: </w:t>
      </w:r>
      <w:hyperlink r:id="rId2" w:history="1">
        <w:r w:rsidRPr="0007364F">
          <w:rPr>
            <w:rStyle w:val="Hyperlink"/>
            <w:i/>
            <w:iCs/>
          </w:rPr>
          <w:t>https://www.nsf.gov/​publications/​pub_​summ.jsp?​ods_​key=​nsf18045</w:t>
        </w:r>
      </w:hyperlink>
      <w:r w:rsidRPr="0007364F">
        <w:rPr>
          <w:i/>
          <w:iCs/>
        </w:rPr>
        <w:t>.</w:t>
      </w:r>
    </w:p>
  </w:footnote>
  <w:footnote w:id="4">
    <w:p w14:paraId="057AB74B" w14:textId="77777777" w:rsidR="009C6D2D" w:rsidRPr="008975D6" w:rsidRDefault="009C6D2D" w:rsidP="004D236F">
      <w:pPr>
        <w:pStyle w:val="FootnoteText"/>
        <w:jc w:val="both"/>
      </w:pPr>
      <w:r w:rsidRPr="000D2667">
        <w:rPr>
          <w:rStyle w:val="FootnoteReference"/>
          <w:rFonts w:ascii="Times New Roman" w:hAnsi="Times New Roman" w:cs="Times New Roman"/>
          <w:sz w:val="16"/>
          <w:szCs w:val="16"/>
          <w:vertAlign w:val="superscript"/>
        </w:rPr>
        <w:footnoteRef/>
      </w:r>
      <w:r w:rsidRPr="000D2667">
        <w:rPr>
          <w:rFonts w:ascii="Times New Roman" w:hAnsi="Times New Roman" w:cs="Times New Roman"/>
          <w:sz w:val="16"/>
          <w:szCs w:val="16"/>
        </w:rPr>
        <w:t xml:space="preserve">For general information on NSF performance assessment activities see </w:t>
      </w:r>
      <w:hyperlink r:id="rId3" w:history="1">
        <w:r w:rsidRPr="000D2667">
          <w:rPr>
            <w:rStyle w:val="Hyperlink"/>
            <w:rFonts w:ascii="Times New Roman" w:hAnsi="Times New Roman" w:cs="Times New Roman"/>
            <w:sz w:val="16"/>
            <w:szCs w:val="16"/>
          </w:rPr>
          <w:t>https://www.nsf.gov/about/performance/</w:t>
        </w:r>
      </w:hyperlink>
      <w:r w:rsidRPr="000D2667">
        <w:rPr>
          <w:rFonts w:ascii="Times New Roman" w:hAnsi="Times New Roman" w:cs="Times New Roman"/>
          <w:sz w:val="16"/>
          <w:szCs w:val="16"/>
        </w:rPr>
        <w:t>.</w:t>
      </w:r>
    </w:p>
  </w:footnote>
  <w:footnote w:id="5">
    <w:p w14:paraId="217BF8D0" w14:textId="27111859" w:rsidR="009C6D2D" w:rsidRPr="00861646" w:rsidRDefault="009C6D2D" w:rsidP="00E958DA">
      <w:pPr>
        <w:pStyle w:val="FootnoteText"/>
        <w:jc w:val="both"/>
        <w:rPr>
          <w:rFonts w:ascii="Times New Roman" w:hAnsi="Times New Roman" w:cs="Times New Roman"/>
          <w:sz w:val="16"/>
          <w:szCs w:val="16"/>
        </w:rPr>
      </w:pPr>
      <w:r w:rsidRPr="00861646">
        <w:rPr>
          <w:rStyle w:val="FootnoteReference"/>
          <w:rFonts w:ascii="Times New Roman" w:hAnsi="Times New Roman" w:cs="Times New Roman"/>
          <w:sz w:val="16"/>
          <w:szCs w:val="16"/>
          <w:vertAlign w:val="superscript"/>
        </w:rPr>
        <w:footnoteRef/>
      </w:r>
      <w:r w:rsidRPr="00861646">
        <w:rPr>
          <w:rFonts w:ascii="Times New Roman" w:hAnsi="Times New Roman" w:cs="Times New Roman"/>
          <w:sz w:val="16"/>
          <w:szCs w:val="16"/>
        </w:rPr>
        <w:t xml:space="preserve">See “About Education and Human Resources (EHR),” </w:t>
      </w:r>
      <w:r w:rsidR="00BC1FD0">
        <w:rPr>
          <w:rFonts w:ascii="Times New Roman" w:hAnsi="Times New Roman" w:cs="Times New Roman"/>
          <w:sz w:val="16"/>
          <w:szCs w:val="16"/>
        </w:rPr>
        <w:t xml:space="preserve">at </w:t>
      </w:r>
      <w:hyperlink r:id="rId4" w:history="1">
        <w:r w:rsidR="00075BB1" w:rsidRPr="00AE6FB6">
          <w:rPr>
            <w:rStyle w:val="Hyperlink"/>
            <w:rFonts w:ascii="Times New Roman" w:hAnsi="Times New Roman" w:cs="Times New Roman"/>
            <w:sz w:val="16"/>
            <w:szCs w:val="16"/>
          </w:rPr>
          <w:t>https://www.nsf.gov/ehr/about.jsp</w:t>
        </w:r>
      </w:hyperlink>
      <w:r w:rsidR="00075BB1">
        <w:rPr>
          <w:rFonts w:ascii="Times New Roman" w:hAnsi="Times New Roman" w:cs="Times New Roman"/>
          <w:sz w:val="16"/>
          <w:szCs w:val="16"/>
        </w:rPr>
        <w:t>.</w:t>
      </w:r>
    </w:p>
  </w:footnote>
  <w:footnote w:id="6">
    <w:p w14:paraId="44557099" w14:textId="133E444B" w:rsidR="000A06CD" w:rsidRPr="00967049" w:rsidRDefault="000A06CD" w:rsidP="005B505B">
      <w:pPr>
        <w:pStyle w:val="FootnoteText"/>
        <w:rPr>
          <w:rFonts w:ascii="Times New Roman" w:hAnsi="Times New Roman" w:cs="Times New Roman"/>
          <w:sz w:val="20"/>
          <w:szCs w:val="20"/>
        </w:rPr>
      </w:pPr>
      <w:r w:rsidRPr="005A7474">
        <w:rPr>
          <w:rStyle w:val="FootnoteReference"/>
          <w:rFonts w:ascii="Times New Roman" w:hAnsi="Times New Roman" w:cs="Times New Roman"/>
          <w:sz w:val="20"/>
          <w:szCs w:val="20"/>
          <w:vertAlign w:val="superscript"/>
        </w:rPr>
        <w:footnoteRef/>
      </w:r>
      <w:r w:rsidRPr="00967049">
        <w:rPr>
          <w:rFonts w:ascii="Times New Roman" w:hAnsi="Times New Roman" w:cs="Times New Roman"/>
          <w:sz w:val="20"/>
          <w:szCs w:val="20"/>
        </w:rPr>
        <w:t xml:space="preserve"> </w:t>
      </w:r>
      <w:r w:rsidR="00780A9D">
        <w:rPr>
          <w:rFonts w:ascii="Times New Roman" w:hAnsi="Times New Roman" w:cs="Times New Roman"/>
          <w:sz w:val="20"/>
          <w:szCs w:val="20"/>
        </w:rPr>
        <w:t xml:space="preserve">See </w:t>
      </w:r>
      <w:hyperlink r:id="rId5" w:history="1">
        <w:r w:rsidR="00780A9D" w:rsidRPr="00967049">
          <w:rPr>
            <w:rStyle w:val="Hyperlink"/>
            <w:rFonts w:ascii="Times New Roman" w:hAnsi="Times New Roman" w:cs="Times New Roman"/>
            <w:sz w:val="20"/>
            <w:szCs w:val="20"/>
          </w:rPr>
          <w:t>https://www.nsf.gov/pubs/policydocs/pappg20_1/nsf20_1.pdf</w:t>
        </w:r>
      </w:hyperlink>
      <w:r w:rsidR="00780A9D" w:rsidRPr="005A7474">
        <w:rPr>
          <w:rStyle w:val="Hyperlink"/>
          <w:rFonts w:ascii="Times New Roman" w:hAnsi="Times New Roman" w:cs="Times New Roman"/>
          <w:sz w:val="20"/>
          <w:szCs w:val="20"/>
          <w:u w:val="none"/>
        </w:rPr>
        <w:t xml:space="preserve"> </w:t>
      </w:r>
      <w:r w:rsidR="00780A9D" w:rsidRPr="005A7474">
        <w:rPr>
          <w:rStyle w:val="Hyperlink"/>
          <w:rFonts w:ascii="Times New Roman" w:hAnsi="Times New Roman" w:cs="Times New Roman"/>
          <w:color w:val="auto"/>
          <w:sz w:val="20"/>
          <w:szCs w:val="20"/>
          <w:u w:val="none"/>
        </w:rPr>
        <w:t xml:space="preserve">for more information on </w:t>
      </w:r>
      <w:r w:rsidR="005B505B" w:rsidRPr="005A7474">
        <w:rPr>
          <w:rStyle w:val="Hyperlink"/>
          <w:rFonts w:ascii="Times New Roman" w:hAnsi="Times New Roman" w:cs="Times New Roman"/>
          <w:color w:val="auto"/>
          <w:sz w:val="20"/>
          <w:szCs w:val="20"/>
          <w:u w:val="none"/>
        </w:rPr>
        <w:t>NSF’s proposal and award policies and procedures guide</w:t>
      </w:r>
      <w:r w:rsidR="00582724" w:rsidRPr="005A7474">
        <w:rPr>
          <w:rStyle w:val="Hyperlink"/>
          <w:rFonts w:ascii="Times New Roman" w:hAnsi="Times New Roman" w:cs="Times New Roman"/>
          <w:color w:val="auto"/>
          <w:sz w:val="20"/>
          <w:szCs w:val="20"/>
          <w:u w:val="none"/>
        </w:rPr>
        <w:t xml:space="preserve"> (PAPPG)</w:t>
      </w:r>
    </w:p>
  </w:footnote>
  <w:footnote w:id="7">
    <w:p w14:paraId="4F6BA87A" w14:textId="214C6D7D" w:rsidR="00E206D4" w:rsidRDefault="00E206D4" w:rsidP="00E206D4">
      <w:pPr>
        <w:pStyle w:val="FtnteBodyText-IPR"/>
      </w:pPr>
      <w:r w:rsidRPr="001B52B5">
        <w:rPr>
          <w:rStyle w:val="FootnoteReference"/>
          <w:vertAlign w:val="superscript"/>
        </w:rPr>
        <w:footnoteRef/>
      </w:r>
      <w:r>
        <w:t xml:space="preserve"> Source: </w:t>
      </w:r>
      <w:r w:rsidRPr="00E206D4">
        <w:t>https://support.orcid.org/hc/en-us</w:t>
      </w:r>
    </w:p>
  </w:footnote>
  <w:footnote w:id="8">
    <w:p w14:paraId="477B079B" w14:textId="77777777" w:rsidR="00EF6E8E" w:rsidRDefault="00EF6E8E" w:rsidP="00EF6E8E">
      <w:pPr>
        <w:pStyle w:val="FtnteBodyText-IPR"/>
      </w:pPr>
      <w:r w:rsidRPr="001B52B5">
        <w:rPr>
          <w:rStyle w:val="FootnoteReference"/>
          <w:vertAlign w:val="superscript"/>
        </w:rPr>
        <w:footnoteRef/>
      </w:r>
      <w:r>
        <w:t xml:space="preserve"> Source: </w:t>
      </w:r>
      <w:hyperlink r:id="rId6" w:history="1">
        <w:r w:rsidRPr="00644392">
          <w:rPr>
            <w:rStyle w:val="Hyperlink"/>
          </w:rPr>
          <w:t>https://www.bls.gov/ooh/education-training-and-library/postsecondary-teachers.htm</w:t>
        </w:r>
      </w:hyperlink>
      <w:r>
        <w:t>.</w:t>
      </w:r>
    </w:p>
    <w:p w14:paraId="55DFA2AB" w14:textId="77777777" w:rsidR="00EF6E8E" w:rsidRPr="007C2569" w:rsidRDefault="00EF6E8E" w:rsidP="00EF6E8E">
      <w:pPr>
        <w:pStyle w:val="FtnteBodyText-IPR"/>
      </w:pPr>
      <w:r>
        <w:rPr>
          <w:vertAlign w:val="superscript"/>
        </w:rPr>
        <w:t xml:space="preserve">8 </w:t>
      </w:r>
      <w:r>
        <w:t xml:space="preserve">Source: </w:t>
      </w:r>
      <w:hyperlink r:id="rId7" w:history="1">
        <w:r w:rsidRPr="006604D2">
          <w:rPr>
            <w:rStyle w:val="Hyperlink"/>
          </w:rPr>
          <w:t>https://www.nsf.gov/pubs/2021/nsf21536/nsf21536.htm</w:t>
        </w:r>
      </w:hyperlink>
    </w:p>
  </w:footnote>
  <w:footnote w:id="9">
    <w:p w14:paraId="32DC7BCA" w14:textId="19785783" w:rsidR="00EF6E8E" w:rsidRPr="007C2569" w:rsidRDefault="00EF6E8E" w:rsidP="00143790">
      <w:pPr>
        <w:pStyle w:val="FtnteBodyText-I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403447"/>
      <w:docPartObj>
        <w:docPartGallery w:val="Page Numbers (Top of Page)"/>
        <w:docPartUnique/>
      </w:docPartObj>
    </w:sdtPr>
    <w:sdtEndPr>
      <w:rPr>
        <w:rStyle w:val="PageNumber"/>
      </w:rPr>
    </w:sdtEndPr>
    <w:sdtContent>
      <w:p w14:paraId="7BE1BC56" w14:textId="77E760B2" w:rsidR="00722BB2" w:rsidRDefault="00722BB2" w:rsidP="00E15A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E6412" w14:textId="77777777" w:rsidR="00722BB2" w:rsidRDefault="00722BB2" w:rsidP="009670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141620"/>
      <w:docPartObj>
        <w:docPartGallery w:val="Page Numbers (Top of Page)"/>
        <w:docPartUnique/>
      </w:docPartObj>
    </w:sdtPr>
    <w:sdtEndPr>
      <w:rPr>
        <w:rStyle w:val="PageNumber"/>
      </w:rPr>
    </w:sdtEndPr>
    <w:sdtContent>
      <w:p w14:paraId="4CEA562D" w14:textId="3B4F2E4C" w:rsidR="00722BB2" w:rsidRDefault="00722BB2" w:rsidP="00E15A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6BCA">
          <w:rPr>
            <w:rStyle w:val="PageNumber"/>
            <w:noProof/>
          </w:rPr>
          <w:t>9</w:t>
        </w:r>
        <w:r>
          <w:rPr>
            <w:rStyle w:val="PageNumber"/>
          </w:rPr>
          <w:fldChar w:fldCharType="end"/>
        </w:r>
      </w:p>
    </w:sdtContent>
  </w:sdt>
  <w:p w14:paraId="7D94B4D5" w14:textId="77777777" w:rsidR="00722BB2" w:rsidRDefault="00722BB2" w:rsidP="009670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2AA"/>
    <w:multiLevelType w:val="hybridMultilevel"/>
    <w:tmpl w:val="E0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35D2D"/>
    <w:multiLevelType w:val="hybridMultilevel"/>
    <w:tmpl w:val="847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852C3"/>
    <w:multiLevelType w:val="hybridMultilevel"/>
    <w:tmpl w:val="085C0BC8"/>
    <w:lvl w:ilvl="0" w:tplc="79B0D2CC">
      <w:start w:val="1"/>
      <w:numFmt w:val="decimal"/>
      <w:pStyle w:val="Numbers12ptCalibri-IP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42391D"/>
    <w:multiLevelType w:val="hybridMultilevel"/>
    <w:tmpl w:val="212E44EA"/>
    <w:lvl w:ilvl="0" w:tplc="3E3A8E50">
      <w:start w:val="1"/>
      <w:numFmt w:val="bullet"/>
      <w:pStyle w:val="Bullets12ptCalibri-IP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B16F59"/>
    <w:multiLevelType w:val="hybridMultilevel"/>
    <w:tmpl w:val="2550FAEE"/>
    <w:lvl w:ilvl="0" w:tplc="1F704C1E">
      <w:start w:val="1"/>
      <w:numFmt w:val="lowerLetter"/>
      <w:lvlText w:val="%1."/>
      <w:lvlJc w:val="left"/>
      <w:pPr>
        <w:ind w:left="720" w:hanging="360"/>
      </w:pPr>
      <w:rPr>
        <w:rFonts w:asciiTheme="minorHAnsi" w:hAnsiTheme="minorHAnsi" w:cstheme="minorHAns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xNLI0NTSzNDc0M7NQ0lEKTi0uzszPAykwqgUAUZ/g1CwAAAA="/>
  </w:docVars>
  <w:rsids>
    <w:rsidRoot w:val="4C399F53"/>
    <w:rsid w:val="0000372D"/>
    <w:rsid w:val="0001175A"/>
    <w:rsid w:val="0001184D"/>
    <w:rsid w:val="00013C90"/>
    <w:rsid w:val="00014A18"/>
    <w:rsid w:val="000206F8"/>
    <w:rsid w:val="00020D5E"/>
    <w:rsid w:val="00022C8C"/>
    <w:rsid w:val="00023112"/>
    <w:rsid w:val="00026D68"/>
    <w:rsid w:val="000326E2"/>
    <w:rsid w:val="00033C81"/>
    <w:rsid w:val="00034DC8"/>
    <w:rsid w:val="00035FCC"/>
    <w:rsid w:val="00036168"/>
    <w:rsid w:val="0003724A"/>
    <w:rsid w:val="000405EB"/>
    <w:rsid w:val="00040EE6"/>
    <w:rsid w:val="00042567"/>
    <w:rsid w:val="00047F14"/>
    <w:rsid w:val="00050AF0"/>
    <w:rsid w:val="0005508A"/>
    <w:rsid w:val="0006004B"/>
    <w:rsid w:val="0006040F"/>
    <w:rsid w:val="00063040"/>
    <w:rsid w:val="00063102"/>
    <w:rsid w:val="00065C6F"/>
    <w:rsid w:val="0006731C"/>
    <w:rsid w:val="00067ED1"/>
    <w:rsid w:val="00070393"/>
    <w:rsid w:val="00071C5A"/>
    <w:rsid w:val="0007222B"/>
    <w:rsid w:val="00075BB1"/>
    <w:rsid w:val="00080187"/>
    <w:rsid w:val="00081C52"/>
    <w:rsid w:val="00081DDC"/>
    <w:rsid w:val="0008430D"/>
    <w:rsid w:val="00084535"/>
    <w:rsid w:val="0008476A"/>
    <w:rsid w:val="00085AC5"/>
    <w:rsid w:val="000863DF"/>
    <w:rsid w:val="00086785"/>
    <w:rsid w:val="0009263E"/>
    <w:rsid w:val="0009348A"/>
    <w:rsid w:val="0009605E"/>
    <w:rsid w:val="000A023E"/>
    <w:rsid w:val="000A06CD"/>
    <w:rsid w:val="000A5B82"/>
    <w:rsid w:val="000A6582"/>
    <w:rsid w:val="000A67F1"/>
    <w:rsid w:val="000A6DAC"/>
    <w:rsid w:val="000B0D0A"/>
    <w:rsid w:val="000B55AE"/>
    <w:rsid w:val="000C329A"/>
    <w:rsid w:val="000D2667"/>
    <w:rsid w:val="000D59A3"/>
    <w:rsid w:val="000D6296"/>
    <w:rsid w:val="000D6541"/>
    <w:rsid w:val="000E045E"/>
    <w:rsid w:val="000E10B5"/>
    <w:rsid w:val="000E1280"/>
    <w:rsid w:val="000E21D5"/>
    <w:rsid w:val="000E74FA"/>
    <w:rsid w:val="000E7E05"/>
    <w:rsid w:val="000F3123"/>
    <w:rsid w:val="001050A7"/>
    <w:rsid w:val="00105957"/>
    <w:rsid w:val="00106373"/>
    <w:rsid w:val="001077D3"/>
    <w:rsid w:val="00113A47"/>
    <w:rsid w:val="00113A72"/>
    <w:rsid w:val="00114253"/>
    <w:rsid w:val="00125194"/>
    <w:rsid w:val="00126513"/>
    <w:rsid w:val="00127C94"/>
    <w:rsid w:val="00131F03"/>
    <w:rsid w:val="00132092"/>
    <w:rsid w:val="001350C8"/>
    <w:rsid w:val="001375C5"/>
    <w:rsid w:val="00143248"/>
    <w:rsid w:val="00143790"/>
    <w:rsid w:val="00146416"/>
    <w:rsid w:val="001501D6"/>
    <w:rsid w:val="00151BD8"/>
    <w:rsid w:val="00151DDB"/>
    <w:rsid w:val="0015367C"/>
    <w:rsid w:val="00153B48"/>
    <w:rsid w:val="001555F1"/>
    <w:rsid w:val="00157C80"/>
    <w:rsid w:val="001602F5"/>
    <w:rsid w:val="001644C0"/>
    <w:rsid w:val="001668A1"/>
    <w:rsid w:val="0016775C"/>
    <w:rsid w:val="00167837"/>
    <w:rsid w:val="00171482"/>
    <w:rsid w:val="00173EB6"/>
    <w:rsid w:val="00174597"/>
    <w:rsid w:val="001749B8"/>
    <w:rsid w:val="00180C48"/>
    <w:rsid w:val="00184CE4"/>
    <w:rsid w:val="0018515F"/>
    <w:rsid w:val="001862B6"/>
    <w:rsid w:val="001874C7"/>
    <w:rsid w:val="001904DC"/>
    <w:rsid w:val="0019349E"/>
    <w:rsid w:val="00193D0D"/>
    <w:rsid w:val="001A055B"/>
    <w:rsid w:val="001A0757"/>
    <w:rsid w:val="001A0DAE"/>
    <w:rsid w:val="001A1F28"/>
    <w:rsid w:val="001A375D"/>
    <w:rsid w:val="001A4488"/>
    <w:rsid w:val="001A4D20"/>
    <w:rsid w:val="001B0043"/>
    <w:rsid w:val="001B2FC9"/>
    <w:rsid w:val="001B3E80"/>
    <w:rsid w:val="001C4B74"/>
    <w:rsid w:val="001C7D3A"/>
    <w:rsid w:val="001D0698"/>
    <w:rsid w:val="001D266A"/>
    <w:rsid w:val="001D3A0E"/>
    <w:rsid w:val="001D4DD6"/>
    <w:rsid w:val="001D5997"/>
    <w:rsid w:val="001D5C66"/>
    <w:rsid w:val="001E00C6"/>
    <w:rsid w:val="001E0691"/>
    <w:rsid w:val="001E280A"/>
    <w:rsid w:val="001E4884"/>
    <w:rsid w:val="001E4BF2"/>
    <w:rsid w:val="001E674A"/>
    <w:rsid w:val="001F320A"/>
    <w:rsid w:val="001F38EB"/>
    <w:rsid w:val="001F4FB9"/>
    <w:rsid w:val="002008CA"/>
    <w:rsid w:val="00201C7F"/>
    <w:rsid w:val="002036F7"/>
    <w:rsid w:val="0020451A"/>
    <w:rsid w:val="00211F7C"/>
    <w:rsid w:val="00212DCC"/>
    <w:rsid w:val="0021461B"/>
    <w:rsid w:val="0021479B"/>
    <w:rsid w:val="00220566"/>
    <w:rsid w:val="00220999"/>
    <w:rsid w:val="00231B77"/>
    <w:rsid w:val="0023330B"/>
    <w:rsid w:val="002370FA"/>
    <w:rsid w:val="0024069A"/>
    <w:rsid w:val="0024366C"/>
    <w:rsid w:val="0024594B"/>
    <w:rsid w:val="00246142"/>
    <w:rsid w:val="002466C6"/>
    <w:rsid w:val="00252B79"/>
    <w:rsid w:val="002530D7"/>
    <w:rsid w:val="00256E02"/>
    <w:rsid w:val="002635CE"/>
    <w:rsid w:val="00264822"/>
    <w:rsid w:val="0027208B"/>
    <w:rsid w:val="00274937"/>
    <w:rsid w:val="00282E08"/>
    <w:rsid w:val="002853D5"/>
    <w:rsid w:val="00287CCC"/>
    <w:rsid w:val="0029063E"/>
    <w:rsid w:val="00291355"/>
    <w:rsid w:val="00295A95"/>
    <w:rsid w:val="002968D3"/>
    <w:rsid w:val="002A0166"/>
    <w:rsid w:val="002A105B"/>
    <w:rsid w:val="002A338C"/>
    <w:rsid w:val="002A49A7"/>
    <w:rsid w:val="002A5C5B"/>
    <w:rsid w:val="002A67F1"/>
    <w:rsid w:val="002A770F"/>
    <w:rsid w:val="002C2970"/>
    <w:rsid w:val="002C5EDB"/>
    <w:rsid w:val="002D38A9"/>
    <w:rsid w:val="002D52EC"/>
    <w:rsid w:val="002D7F3F"/>
    <w:rsid w:val="002E0F87"/>
    <w:rsid w:val="002E2E91"/>
    <w:rsid w:val="002E537B"/>
    <w:rsid w:val="002F00AF"/>
    <w:rsid w:val="002F15DA"/>
    <w:rsid w:val="002F4413"/>
    <w:rsid w:val="002F4CDE"/>
    <w:rsid w:val="002F63B3"/>
    <w:rsid w:val="002F6B56"/>
    <w:rsid w:val="003027E2"/>
    <w:rsid w:val="003051C7"/>
    <w:rsid w:val="003066AE"/>
    <w:rsid w:val="00307E77"/>
    <w:rsid w:val="00310219"/>
    <w:rsid w:val="00311FCB"/>
    <w:rsid w:val="0031547F"/>
    <w:rsid w:val="00315A28"/>
    <w:rsid w:val="00315F6B"/>
    <w:rsid w:val="00316BF4"/>
    <w:rsid w:val="00322627"/>
    <w:rsid w:val="003234C5"/>
    <w:rsid w:val="00324776"/>
    <w:rsid w:val="00331CC6"/>
    <w:rsid w:val="00334FE6"/>
    <w:rsid w:val="00337720"/>
    <w:rsid w:val="00337F71"/>
    <w:rsid w:val="00340037"/>
    <w:rsid w:val="00341A30"/>
    <w:rsid w:val="00345BB3"/>
    <w:rsid w:val="00347338"/>
    <w:rsid w:val="00347C8A"/>
    <w:rsid w:val="0035059D"/>
    <w:rsid w:val="0035468E"/>
    <w:rsid w:val="00361DBA"/>
    <w:rsid w:val="0037275C"/>
    <w:rsid w:val="0037616A"/>
    <w:rsid w:val="003822A6"/>
    <w:rsid w:val="00383F83"/>
    <w:rsid w:val="00384AF8"/>
    <w:rsid w:val="00386982"/>
    <w:rsid w:val="00387BDC"/>
    <w:rsid w:val="003929F3"/>
    <w:rsid w:val="00393BA4"/>
    <w:rsid w:val="00396277"/>
    <w:rsid w:val="003A1B11"/>
    <w:rsid w:val="003A1EB8"/>
    <w:rsid w:val="003A40C4"/>
    <w:rsid w:val="003A55D8"/>
    <w:rsid w:val="003A64BF"/>
    <w:rsid w:val="003B7EA3"/>
    <w:rsid w:val="003C0CB2"/>
    <w:rsid w:val="003C36B4"/>
    <w:rsid w:val="003C560B"/>
    <w:rsid w:val="003C5BA1"/>
    <w:rsid w:val="003C6F05"/>
    <w:rsid w:val="003D4FB9"/>
    <w:rsid w:val="003D5493"/>
    <w:rsid w:val="003D6FB6"/>
    <w:rsid w:val="003E617D"/>
    <w:rsid w:val="003F048A"/>
    <w:rsid w:val="003F14D1"/>
    <w:rsid w:val="003F3F2C"/>
    <w:rsid w:val="00400404"/>
    <w:rsid w:val="004029EB"/>
    <w:rsid w:val="00404638"/>
    <w:rsid w:val="00407868"/>
    <w:rsid w:val="0040796E"/>
    <w:rsid w:val="00411762"/>
    <w:rsid w:val="004143E2"/>
    <w:rsid w:val="00415914"/>
    <w:rsid w:val="00417677"/>
    <w:rsid w:val="0042264D"/>
    <w:rsid w:val="004226FE"/>
    <w:rsid w:val="004248DC"/>
    <w:rsid w:val="00425E01"/>
    <w:rsid w:val="004308A7"/>
    <w:rsid w:val="00432050"/>
    <w:rsid w:val="0043364A"/>
    <w:rsid w:val="00434657"/>
    <w:rsid w:val="00435F0A"/>
    <w:rsid w:val="004364A4"/>
    <w:rsid w:val="004418DA"/>
    <w:rsid w:val="00441A0B"/>
    <w:rsid w:val="00452518"/>
    <w:rsid w:val="004559BF"/>
    <w:rsid w:val="00461B09"/>
    <w:rsid w:val="0046454B"/>
    <w:rsid w:val="00466437"/>
    <w:rsid w:val="00467675"/>
    <w:rsid w:val="00471362"/>
    <w:rsid w:val="00474EA7"/>
    <w:rsid w:val="0047508F"/>
    <w:rsid w:val="0047631B"/>
    <w:rsid w:val="00477451"/>
    <w:rsid w:val="00480830"/>
    <w:rsid w:val="00481C5A"/>
    <w:rsid w:val="00484EAB"/>
    <w:rsid w:val="00485A22"/>
    <w:rsid w:val="0049175C"/>
    <w:rsid w:val="004944C7"/>
    <w:rsid w:val="004A02EE"/>
    <w:rsid w:val="004A07CA"/>
    <w:rsid w:val="004A0A87"/>
    <w:rsid w:val="004A3BE9"/>
    <w:rsid w:val="004A6343"/>
    <w:rsid w:val="004A71F2"/>
    <w:rsid w:val="004B3BE2"/>
    <w:rsid w:val="004C07A8"/>
    <w:rsid w:val="004C1DCC"/>
    <w:rsid w:val="004C2672"/>
    <w:rsid w:val="004C4780"/>
    <w:rsid w:val="004C5C0E"/>
    <w:rsid w:val="004C775A"/>
    <w:rsid w:val="004C7929"/>
    <w:rsid w:val="004D16D7"/>
    <w:rsid w:val="004D173A"/>
    <w:rsid w:val="004D236F"/>
    <w:rsid w:val="004D358C"/>
    <w:rsid w:val="004D3CB0"/>
    <w:rsid w:val="004E1267"/>
    <w:rsid w:val="004E3B7E"/>
    <w:rsid w:val="004E5B4D"/>
    <w:rsid w:val="004E72F2"/>
    <w:rsid w:val="004F0434"/>
    <w:rsid w:val="004F0FA8"/>
    <w:rsid w:val="004F3E1E"/>
    <w:rsid w:val="004F549F"/>
    <w:rsid w:val="004F7445"/>
    <w:rsid w:val="00506198"/>
    <w:rsid w:val="00507261"/>
    <w:rsid w:val="005073AE"/>
    <w:rsid w:val="005106B8"/>
    <w:rsid w:val="005110EF"/>
    <w:rsid w:val="00511961"/>
    <w:rsid w:val="00512498"/>
    <w:rsid w:val="00520450"/>
    <w:rsid w:val="00521B25"/>
    <w:rsid w:val="00523494"/>
    <w:rsid w:val="0052402E"/>
    <w:rsid w:val="005250CF"/>
    <w:rsid w:val="005257A1"/>
    <w:rsid w:val="00535528"/>
    <w:rsid w:val="00535BA6"/>
    <w:rsid w:val="00537454"/>
    <w:rsid w:val="0054122D"/>
    <w:rsid w:val="005477CB"/>
    <w:rsid w:val="00551A24"/>
    <w:rsid w:val="00552823"/>
    <w:rsid w:val="0056111C"/>
    <w:rsid w:val="00561DA6"/>
    <w:rsid w:val="005631A7"/>
    <w:rsid w:val="00563482"/>
    <w:rsid w:val="0056480F"/>
    <w:rsid w:val="0056504D"/>
    <w:rsid w:val="00567245"/>
    <w:rsid w:val="00567D6B"/>
    <w:rsid w:val="00582724"/>
    <w:rsid w:val="0058659B"/>
    <w:rsid w:val="0058690F"/>
    <w:rsid w:val="00587B7C"/>
    <w:rsid w:val="00592DD0"/>
    <w:rsid w:val="00593EA4"/>
    <w:rsid w:val="00597902"/>
    <w:rsid w:val="005A54EB"/>
    <w:rsid w:val="005A6701"/>
    <w:rsid w:val="005A6AD5"/>
    <w:rsid w:val="005A7474"/>
    <w:rsid w:val="005B0550"/>
    <w:rsid w:val="005B49E2"/>
    <w:rsid w:val="005B4C66"/>
    <w:rsid w:val="005B505B"/>
    <w:rsid w:val="005C2EDD"/>
    <w:rsid w:val="005C58D5"/>
    <w:rsid w:val="005C74F4"/>
    <w:rsid w:val="005C7A8B"/>
    <w:rsid w:val="005C7F7B"/>
    <w:rsid w:val="005D3B57"/>
    <w:rsid w:val="005D46A1"/>
    <w:rsid w:val="005D5BD4"/>
    <w:rsid w:val="005E07D3"/>
    <w:rsid w:val="005E4BC7"/>
    <w:rsid w:val="005E4EA7"/>
    <w:rsid w:val="005E670D"/>
    <w:rsid w:val="005F499C"/>
    <w:rsid w:val="005F5C7B"/>
    <w:rsid w:val="005F7103"/>
    <w:rsid w:val="00606C85"/>
    <w:rsid w:val="00607B95"/>
    <w:rsid w:val="00610535"/>
    <w:rsid w:val="00612C22"/>
    <w:rsid w:val="00612C81"/>
    <w:rsid w:val="006167E8"/>
    <w:rsid w:val="00616D4A"/>
    <w:rsid w:val="00617D24"/>
    <w:rsid w:val="00621676"/>
    <w:rsid w:val="006216C5"/>
    <w:rsid w:val="006272E2"/>
    <w:rsid w:val="00630D54"/>
    <w:rsid w:val="00632C96"/>
    <w:rsid w:val="0063306B"/>
    <w:rsid w:val="00636A2E"/>
    <w:rsid w:val="00637470"/>
    <w:rsid w:val="0064014E"/>
    <w:rsid w:val="00640731"/>
    <w:rsid w:val="006437C5"/>
    <w:rsid w:val="00651A6B"/>
    <w:rsid w:val="00653C0B"/>
    <w:rsid w:val="00655759"/>
    <w:rsid w:val="006572CD"/>
    <w:rsid w:val="006604D2"/>
    <w:rsid w:val="006604E0"/>
    <w:rsid w:val="00671F53"/>
    <w:rsid w:val="00673378"/>
    <w:rsid w:val="006907FB"/>
    <w:rsid w:val="00691E1D"/>
    <w:rsid w:val="00694685"/>
    <w:rsid w:val="0069686D"/>
    <w:rsid w:val="006A1AAF"/>
    <w:rsid w:val="006A2993"/>
    <w:rsid w:val="006A5BEB"/>
    <w:rsid w:val="006B0837"/>
    <w:rsid w:val="006B43E7"/>
    <w:rsid w:val="006B6B61"/>
    <w:rsid w:val="006C3702"/>
    <w:rsid w:val="006C54F6"/>
    <w:rsid w:val="006C553B"/>
    <w:rsid w:val="006D0B5F"/>
    <w:rsid w:val="006D4BDF"/>
    <w:rsid w:val="006D6F40"/>
    <w:rsid w:val="006D7509"/>
    <w:rsid w:val="006E523D"/>
    <w:rsid w:val="006E5CF0"/>
    <w:rsid w:val="006F02DC"/>
    <w:rsid w:val="006F06C4"/>
    <w:rsid w:val="006F4622"/>
    <w:rsid w:val="006F53EF"/>
    <w:rsid w:val="006F6C53"/>
    <w:rsid w:val="00700CF5"/>
    <w:rsid w:val="00702EF1"/>
    <w:rsid w:val="00710878"/>
    <w:rsid w:val="0071099E"/>
    <w:rsid w:val="0071403D"/>
    <w:rsid w:val="00715D7D"/>
    <w:rsid w:val="007161A7"/>
    <w:rsid w:val="00716D5A"/>
    <w:rsid w:val="00722162"/>
    <w:rsid w:val="0072285C"/>
    <w:rsid w:val="00722A41"/>
    <w:rsid w:val="00722BB2"/>
    <w:rsid w:val="007241C9"/>
    <w:rsid w:val="00730AEC"/>
    <w:rsid w:val="0074011B"/>
    <w:rsid w:val="00744EF8"/>
    <w:rsid w:val="00745C9B"/>
    <w:rsid w:val="007518AB"/>
    <w:rsid w:val="00753B8B"/>
    <w:rsid w:val="007540F5"/>
    <w:rsid w:val="00754230"/>
    <w:rsid w:val="00755614"/>
    <w:rsid w:val="00755AE3"/>
    <w:rsid w:val="00762E9A"/>
    <w:rsid w:val="00767219"/>
    <w:rsid w:val="00767C88"/>
    <w:rsid w:val="00771089"/>
    <w:rsid w:val="00775CAF"/>
    <w:rsid w:val="00775E2E"/>
    <w:rsid w:val="007770B7"/>
    <w:rsid w:val="00780A9D"/>
    <w:rsid w:val="007812F6"/>
    <w:rsid w:val="00784313"/>
    <w:rsid w:val="00786F88"/>
    <w:rsid w:val="007944A4"/>
    <w:rsid w:val="00794BA6"/>
    <w:rsid w:val="00795DE8"/>
    <w:rsid w:val="007A2369"/>
    <w:rsid w:val="007A3B78"/>
    <w:rsid w:val="007A4005"/>
    <w:rsid w:val="007B4A6A"/>
    <w:rsid w:val="007B5917"/>
    <w:rsid w:val="007B5E88"/>
    <w:rsid w:val="007C0D8E"/>
    <w:rsid w:val="007C2569"/>
    <w:rsid w:val="007C4343"/>
    <w:rsid w:val="007C55B5"/>
    <w:rsid w:val="007C64B6"/>
    <w:rsid w:val="007C6BA2"/>
    <w:rsid w:val="007D0361"/>
    <w:rsid w:val="007D3F3D"/>
    <w:rsid w:val="007D5EA3"/>
    <w:rsid w:val="007E0D10"/>
    <w:rsid w:val="007E1093"/>
    <w:rsid w:val="007E1228"/>
    <w:rsid w:val="007E15B2"/>
    <w:rsid w:val="007E1EC0"/>
    <w:rsid w:val="007E22E4"/>
    <w:rsid w:val="007F198E"/>
    <w:rsid w:val="007F2747"/>
    <w:rsid w:val="007F28E8"/>
    <w:rsid w:val="007F3458"/>
    <w:rsid w:val="00804EA8"/>
    <w:rsid w:val="00806678"/>
    <w:rsid w:val="0081246B"/>
    <w:rsid w:val="008131B9"/>
    <w:rsid w:val="00814207"/>
    <w:rsid w:val="00814C5A"/>
    <w:rsid w:val="00815ADD"/>
    <w:rsid w:val="00815E5D"/>
    <w:rsid w:val="008167C5"/>
    <w:rsid w:val="00817C35"/>
    <w:rsid w:val="008225AC"/>
    <w:rsid w:val="008239F3"/>
    <w:rsid w:val="008265D5"/>
    <w:rsid w:val="00834F8C"/>
    <w:rsid w:val="00840A1A"/>
    <w:rsid w:val="0084112D"/>
    <w:rsid w:val="00846984"/>
    <w:rsid w:val="00850514"/>
    <w:rsid w:val="008510C7"/>
    <w:rsid w:val="00852296"/>
    <w:rsid w:val="008529F9"/>
    <w:rsid w:val="00853808"/>
    <w:rsid w:val="008543F7"/>
    <w:rsid w:val="008550D6"/>
    <w:rsid w:val="0085558F"/>
    <w:rsid w:val="00861646"/>
    <w:rsid w:val="008630BA"/>
    <w:rsid w:val="00872D94"/>
    <w:rsid w:val="00872DDB"/>
    <w:rsid w:val="00872E32"/>
    <w:rsid w:val="0087346E"/>
    <w:rsid w:val="008807EA"/>
    <w:rsid w:val="00880F29"/>
    <w:rsid w:val="008819BE"/>
    <w:rsid w:val="00881A5B"/>
    <w:rsid w:val="008824A5"/>
    <w:rsid w:val="00882885"/>
    <w:rsid w:val="00885798"/>
    <w:rsid w:val="00887240"/>
    <w:rsid w:val="008903F3"/>
    <w:rsid w:val="0089554A"/>
    <w:rsid w:val="008A1960"/>
    <w:rsid w:val="008A3F82"/>
    <w:rsid w:val="008A4527"/>
    <w:rsid w:val="008A4A4C"/>
    <w:rsid w:val="008A5C6D"/>
    <w:rsid w:val="008C0869"/>
    <w:rsid w:val="008C1613"/>
    <w:rsid w:val="008C3CC2"/>
    <w:rsid w:val="008C42F5"/>
    <w:rsid w:val="008C455F"/>
    <w:rsid w:val="008C57D8"/>
    <w:rsid w:val="008C7174"/>
    <w:rsid w:val="008C7570"/>
    <w:rsid w:val="008D507E"/>
    <w:rsid w:val="008D6561"/>
    <w:rsid w:val="008D7CCC"/>
    <w:rsid w:val="008E15AB"/>
    <w:rsid w:val="008E78A8"/>
    <w:rsid w:val="008F33E2"/>
    <w:rsid w:val="008F3860"/>
    <w:rsid w:val="008F43C3"/>
    <w:rsid w:val="008F570A"/>
    <w:rsid w:val="008F574E"/>
    <w:rsid w:val="008F5FD5"/>
    <w:rsid w:val="00901AB0"/>
    <w:rsid w:val="00902376"/>
    <w:rsid w:val="00902CFA"/>
    <w:rsid w:val="009100A5"/>
    <w:rsid w:val="0091172A"/>
    <w:rsid w:val="0091652F"/>
    <w:rsid w:val="00916ECA"/>
    <w:rsid w:val="00922056"/>
    <w:rsid w:val="00925D76"/>
    <w:rsid w:val="00926C29"/>
    <w:rsid w:val="009275B0"/>
    <w:rsid w:val="009276C4"/>
    <w:rsid w:val="0093063C"/>
    <w:rsid w:val="00930956"/>
    <w:rsid w:val="009340FD"/>
    <w:rsid w:val="009342AD"/>
    <w:rsid w:val="00935428"/>
    <w:rsid w:val="00935B17"/>
    <w:rsid w:val="00935D55"/>
    <w:rsid w:val="009366B2"/>
    <w:rsid w:val="00936EB8"/>
    <w:rsid w:val="0093731E"/>
    <w:rsid w:val="00937ECB"/>
    <w:rsid w:val="00937F75"/>
    <w:rsid w:val="00945022"/>
    <w:rsid w:val="009459C4"/>
    <w:rsid w:val="009474A0"/>
    <w:rsid w:val="0095144A"/>
    <w:rsid w:val="00952C5B"/>
    <w:rsid w:val="0095496C"/>
    <w:rsid w:val="00957992"/>
    <w:rsid w:val="0096038D"/>
    <w:rsid w:val="00960E5C"/>
    <w:rsid w:val="00964930"/>
    <w:rsid w:val="00966298"/>
    <w:rsid w:val="00967049"/>
    <w:rsid w:val="00971401"/>
    <w:rsid w:val="00972899"/>
    <w:rsid w:val="00972C29"/>
    <w:rsid w:val="00973ACD"/>
    <w:rsid w:val="009779D6"/>
    <w:rsid w:val="00981617"/>
    <w:rsid w:val="00981B98"/>
    <w:rsid w:val="009836D5"/>
    <w:rsid w:val="009869CA"/>
    <w:rsid w:val="009914C2"/>
    <w:rsid w:val="009916C0"/>
    <w:rsid w:val="00991BEB"/>
    <w:rsid w:val="00993243"/>
    <w:rsid w:val="00993971"/>
    <w:rsid w:val="0099473A"/>
    <w:rsid w:val="0099550C"/>
    <w:rsid w:val="009A58CB"/>
    <w:rsid w:val="009A661F"/>
    <w:rsid w:val="009A6FD3"/>
    <w:rsid w:val="009B0383"/>
    <w:rsid w:val="009B1332"/>
    <w:rsid w:val="009B1532"/>
    <w:rsid w:val="009B3C3E"/>
    <w:rsid w:val="009B4FFB"/>
    <w:rsid w:val="009C191B"/>
    <w:rsid w:val="009C2FF0"/>
    <w:rsid w:val="009C5A9F"/>
    <w:rsid w:val="009C6D2D"/>
    <w:rsid w:val="009C7A20"/>
    <w:rsid w:val="009D3BDC"/>
    <w:rsid w:val="009D3FD2"/>
    <w:rsid w:val="009D6A25"/>
    <w:rsid w:val="009D7E41"/>
    <w:rsid w:val="009E0A09"/>
    <w:rsid w:val="009E4820"/>
    <w:rsid w:val="009E75FA"/>
    <w:rsid w:val="009E7BD3"/>
    <w:rsid w:val="009F024E"/>
    <w:rsid w:val="009F22DA"/>
    <w:rsid w:val="009F532C"/>
    <w:rsid w:val="009F5F94"/>
    <w:rsid w:val="009F7C40"/>
    <w:rsid w:val="00A006CB"/>
    <w:rsid w:val="00A01361"/>
    <w:rsid w:val="00A01392"/>
    <w:rsid w:val="00A059A0"/>
    <w:rsid w:val="00A101DE"/>
    <w:rsid w:val="00A12170"/>
    <w:rsid w:val="00A126DE"/>
    <w:rsid w:val="00A14D8F"/>
    <w:rsid w:val="00A17B92"/>
    <w:rsid w:val="00A21196"/>
    <w:rsid w:val="00A21E4E"/>
    <w:rsid w:val="00A25785"/>
    <w:rsid w:val="00A30407"/>
    <w:rsid w:val="00A316BE"/>
    <w:rsid w:val="00A34290"/>
    <w:rsid w:val="00A41A5D"/>
    <w:rsid w:val="00A453C8"/>
    <w:rsid w:val="00A57628"/>
    <w:rsid w:val="00A60202"/>
    <w:rsid w:val="00A62B1D"/>
    <w:rsid w:val="00A63F8B"/>
    <w:rsid w:val="00A73C24"/>
    <w:rsid w:val="00A745DF"/>
    <w:rsid w:val="00A74FB3"/>
    <w:rsid w:val="00A76A22"/>
    <w:rsid w:val="00A85970"/>
    <w:rsid w:val="00A87AB2"/>
    <w:rsid w:val="00A92B04"/>
    <w:rsid w:val="00A940B9"/>
    <w:rsid w:val="00A9474F"/>
    <w:rsid w:val="00AA2AA7"/>
    <w:rsid w:val="00AA52AC"/>
    <w:rsid w:val="00AA7016"/>
    <w:rsid w:val="00AB0C10"/>
    <w:rsid w:val="00AB62BD"/>
    <w:rsid w:val="00AB7BAD"/>
    <w:rsid w:val="00AC741C"/>
    <w:rsid w:val="00AC7F79"/>
    <w:rsid w:val="00AD00B8"/>
    <w:rsid w:val="00AD0E9A"/>
    <w:rsid w:val="00AD4F7B"/>
    <w:rsid w:val="00AE0014"/>
    <w:rsid w:val="00AE04E1"/>
    <w:rsid w:val="00AE3520"/>
    <w:rsid w:val="00AE4131"/>
    <w:rsid w:val="00AE476A"/>
    <w:rsid w:val="00AE58FA"/>
    <w:rsid w:val="00AE67B8"/>
    <w:rsid w:val="00AF00C4"/>
    <w:rsid w:val="00AF549B"/>
    <w:rsid w:val="00B0027B"/>
    <w:rsid w:val="00B01036"/>
    <w:rsid w:val="00B03AEB"/>
    <w:rsid w:val="00B05B50"/>
    <w:rsid w:val="00B10625"/>
    <w:rsid w:val="00B13039"/>
    <w:rsid w:val="00B13C2D"/>
    <w:rsid w:val="00B202A6"/>
    <w:rsid w:val="00B2058F"/>
    <w:rsid w:val="00B239B9"/>
    <w:rsid w:val="00B24F92"/>
    <w:rsid w:val="00B32840"/>
    <w:rsid w:val="00B36B19"/>
    <w:rsid w:val="00B40020"/>
    <w:rsid w:val="00B400D9"/>
    <w:rsid w:val="00B47CC4"/>
    <w:rsid w:val="00B50453"/>
    <w:rsid w:val="00B54861"/>
    <w:rsid w:val="00B60BF5"/>
    <w:rsid w:val="00B675F2"/>
    <w:rsid w:val="00B70B53"/>
    <w:rsid w:val="00B7194A"/>
    <w:rsid w:val="00B74505"/>
    <w:rsid w:val="00B7754A"/>
    <w:rsid w:val="00B77B64"/>
    <w:rsid w:val="00B83111"/>
    <w:rsid w:val="00B83659"/>
    <w:rsid w:val="00B8670F"/>
    <w:rsid w:val="00B86E81"/>
    <w:rsid w:val="00B87B32"/>
    <w:rsid w:val="00B87B80"/>
    <w:rsid w:val="00B9014D"/>
    <w:rsid w:val="00B9729E"/>
    <w:rsid w:val="00BA1284"/>
    <w:rsid w:val="00BA35E4"/>
    <w:rsid w:val="00BA6E7D"/>
    <w:rsid w:val="00BB0DFA"/>
    <w:rsid w:val="00BB36B6"/>
    <w:rsid w:val="00BB423B"/>
    <w:rsid w:val="00BC1FD0"/>
    <w:rsid w:val="00BC4126"/>
    <w:rsid w:val="00BC79BA"/>
    <w:rsid w:val="00BD0C66"/>
    <w:rsid w:val="00BE0D54"/>
    <w:rsid w:val="00BE4B9B"/>
    <w:rsid w:val="00BF405A"/>
    <w:rsid w:val="00BF7F72"/>
    <w:rsid w:val="00C01390"/>
    <w:rsid w:val="00C02574"/>
    <w:rsid w:val="00C03730"/>
    <w:rsid w:val="00C0457E"/>
    <w:rsid w:val="00C07FEE"/>
    <w:rsid w:val="00C127E6"/>
    <w:rsid w:val="00C13251"/>
    <w:rsid w:val="00C14763"/>
    <w:rsid w:val="00C27F7E"/>
    <w:rsid w:val="00C33F75"/>
    <w:rsid w:val="00C347EF"/>
    <w:rsid w:val="00C34B85"/>
    <w:rsid w:val="00C356DE"/>
    <w:rsid w:val="00C35824"/>
    <w:rsid w:val="00C367A8"/>
    <w:rsid w:val="00C3779C"/>
    <w:rsid w:val="00C40D71"/>
    <w:rsid w:val="00C443D2"/>
    <w:rsid w:val="00C44515"/>
    <w:rsid w:val="00C4564D"/>
    <w:rsid w:val="00C47F7E"/>
    <w:rsid w:val="00C5003B"/>
    <w:rsid w:val="00C50285"/>
    <w:rsid w:val="00C50796"/>
    <w:rsid w:val="00C53CAE"/>
    <w:rsid w:val="00C56DA8"/>
    <w:rsid w:val="00C57996"/>
    <w:rsid w:val="00C60DD5"/>
    <w:rsid w:val="00C63B2F"/>
    <w:rsid w:val="00C66F15"/>
    <w:rsid w:val="00C67E99"/>
    <w:rsid w:val="00C765B9"/>
    <w:rsid w:val="00C80DF1"/>
    <w:rsid w:val="00C819E5"/>
    <w:rsid w:val="00C849CC"/>
    <w:rsid w:val="00C86AE1"/>
    <w:rsid w:val="00C91DB6"/>
    <w:rsid w:val="00C926BE"/>
    <w:rsid w:val="00C93029"/>
    <w:rsid w:val="00C9595E"/>
    <w:rsid w:val="00C977C4"/>
    <w:rsid w:val="00CA03D9"/>
    <w:rsid w:val="00CA2EDF"/>
    <w:rsid w:val="00CA37E9"/>
    <w:rsid w:val="00CA54D9"/>
    <w:rsid w:val="00CA65E5"/>
    <w:rsid w:val="00CA74ED"/>
    <w:rsid w:val="00CA763A"/>
    <w:rsid w:val="00CB33BE"/>
    <w:rsid w:val="00CB3483"/>
    <w:rsid w:val="00CB4B58"/>
    <w:rsid w:val="00CC2927"/>
    <w:rsid w:val="00CC4100"/>
    <w:rsid w:val="00CC534C"/>
    <w:rsid w:val="00CD08AF"/>
    <w:rsid w:val="00CD09AF"/>
    <w:rsid w:val="00CD1A29"/>
    <w:rsid w:val="00CD26A3"/>
    <w:rsid w:val="00CD345B"/>
    <w:rsid w:val="00CE0C6B"/>
    <w:rsid w:val="00CE31B0"/>
    <w:rsid w:val="00CE7755"/>
    <w:rsid w:val="00D00076"/>
    <w:rsid w:val="00D01485"/>
    <w:rsid w:val="00D01973"/>
    <w:rsid w:val="00D03619"/>
    <w:rsid w:val="00D03652"/>
    <w:rsid w:val="00D05F6C"/>
    <w:rsid w:val="00D06A5B"/>
    <w:rsid w:val="00D11D58"/>
    <w:rsid w:val="00D13FD6"/>
    <w:rsid w:val="00D14178"/>
    <w:rsid w:val="00D14DFD"/>
    <w:rsid w:val="00D153DB"/>
    <w:rsid w:val="00D22141"/>
    <w:rsid w:val="00D23161"/>
    <w:rsid w:val="00D2337F"/>
    <w:rsid w:val="00D2381D"/>
    <w:rsid w:val="00D2484B"/>
    <w:rsid w:val="00D303AA"/>
    <w:rsid w:val="00D33CB3"/>
    <w:rsid w:val="00D35B8D"/>
    <w:rsid w:val="00D35BC0"/>
    <w:rsid w:val="00D408F1"/>
    <w:rsid w:val="00D45044"/>
    <w:rsid w:val="00D50EA8"/>
    <w:rsid w:val="00D516D4"/>
    <w:rsid w:val="00D54A39"/>
    <w:rsid w:val="00D55293"/>
    <w:rsid w:val="00D5797F"/>
    <w:rsid w:val="00D618DE"/>
    <w:rsid w:val="00D61E10"/>
    <w:rsid w:val="00D666F2"/>
    <w:rsid w:val="00D730F2"/>
    <w:rsid w:val="00D73723"/>
    <w:rsid w:val="00D742F7"/>
    <w:rsid w:val="00D76AA9"/>
    <w:rsid w:val="00D821ED"/>
    <w:rsid w:val="00D835E9"/>
    <w:rsid w:val="00D936F5"/>
    <w:rsid w:val="00D936FA"/>
    <w:rsid w:val="00D96403"/>
    <w:rsid w:val="00D9771D"/>
    <w:rsid w:val="00DA3AE5"/>
    <w:rsid w:val="00DA4A69"/>
    <w:rsid w:val="00DA5058"/>
    <w:rsid w:val="00DB072D"/>
    <w:rsid w:val="00DB2239"/>
    <w:rsid w:val="00DB3B93"/>
    <w:rsid w:val="00DB4084"/>
    <w:rsid w:val="00DB4C25"/>
    <w:rsid w:val="00DB57E2"/>
    <w:rsid w:val="00DB73D0"/>
    <w:rsid w:val="00DC0BC4"/>
    <w:rsid w:val="00DC1A70"/>
    <w:rsid w:val="00DC2AE5"/>
    <w:rsid w:val="00DC40E9"/>
    <w:rsid w:val="00DD41B0"/>
    <w:rsid w:val="00DD5E16"/>
    <w:rsid w:val="00DE1FD1"/>
    <w:rsid w:val="00DE283C"/>
    <w:rsid w:val="00DE36BB"/>
    <w:rsid w:val="00DE69F3"/>
    <w:rsid w:val="00DF2B54"/>
    <w:rsid w:val="00DF4C36"/>
    <w:rsid w:val="00DF683B"/>
    <w:rsid w:val="00E00000"/>
    <w:rsid w:val="00E0029A"/>
    <w:rsid w:val="00E04AD2"/>
    <w:rsid w:val="00E06311"/>
    <w:rsid w:val="00E0738F"/>
    <w:rsid w:val="00E073B4"/>
    <w:rsid w:val="00E11115"/>
    <w:rsid w:val="00E117B2"/>
    <w:rsid w:val="00E12063"/>
    <w:rsid w:val="00E13354"/>
    <w:rsid w:val="00E15A03"/>
    <w:rsid w:val="00E1606E"/>
    <w:rsid w:val="00E17629"/>
    <w:rsid w:val="00E206D4"/>
    <w:rsid w:val="00E22101"/>
    <w:rsid w:val="00E249AA"/>
    <w:rsid w:val="00E256D7"/>
    <w:rsid w:val="00E31767"/>
    <w:rsid w:val="00E32766"/>
    <w:rsid w:val="00E341C5"/>
    <w:rsid w:val="00E454D5"/>
    <w:rsid w:val="00E45C1F"/>
    <w:rsid w:val="00E55E06"/>
    <w:rsid w:val="00E61EEE"/>
    <w:rsid w:val="00E6211D"/>
    <w:rsid w:val="00E62CFF"/>
    <w:rsid w:val="00E633A2"/>
    <w:rsid w:val="00E66BCA"/>
    <w:rsid w:val="00E66C18"/>
    <w:rsid w:val="00E80720"/>
    <w:rsid w:val="00E80B2E"/>
    <w:rsid w:val="00E829D6"/>
    <w:rsid w:val="00E83E36"/>
    <w:rsid w:val="00E84098"/>
    <w:rsid w:val="00E84D08"/>
    <w:rsid w:val="00E86CE5"/>
    <w:rsid w:val="00E87A5D"/>
    <w:rsid w:val="00E91C57"/>
    <w:rsid w:val="00E923C8"/>
    <w:rsid w:val="00E92A1B"/>
    <w:rsid w:val="00E958DA"/>
    <w:rsid w:val="00EA10B5"/>
    <w:rsid w:val="00EA2752"/>
    <w:rsid w:val="00EB0F1C"/>
    <w:rsid w:val="00EB1BFC"/>
    <w:rsid w:val="00EB34FC"/>
    <w:rsid w:val="00EB3854"/>
    <w:rsid w:val="00EC347D"/>
    <w:rsid w:val="00EC52FA"/>
    <w:rsid w:val="00EC65EA"/>
    <w:rsid w:val="00ED3DA9"/>
    <w:rsid w:val="00ED4A89"/>
    <w:rsid w:val="00ED6727"/>
    <w:rsid w:val="00ED7231"/>
    <w:rsid w:val="00EE02F8"/>
    <w:rsid w:val="00EE3E81"/>
    <w:rsid w:val="00EE5BB4"/>
    <w:rsid w:val="00EE5C0A"/>
    <w:rsid w:val="00EF11DF"/>
    <w:rsid w:val="00EF4E2B"/>
    <w:rsid w:val="00EF6E8E"/>
    <w:rsid w:val="00F0045E"/>
    <w:rsid w:val="00F03208"/>
    <w:rsid w:val="00F075C4"/>
    <w:rsid w:val="00F11432"/>
    <w:rsid w:val="00F1220C"/>
    <w:rsid w:val="00F13F9A"/>
    <w:rsid w:val="00F1495C"/>
    <w:rsid w:val="00F17674"/>
    <w:rsid w:val="00F21603"/>
    <w:rsid w:val="00F221E7"/>
    <w:rsid w:val="00F22DE8"/>
    <w:rsid w:val="00F23C78"/>
    <w:rsid w:val="00F23F09"/>
    <w:rsid w:val="00F274E1"/>
    <w:rsid w:val="00F30E67"/>
    <w:rsid w:val="00F31F18"/>
    <w:rsid w:val="00F32055"/>
    <w:rsid w:val="00F3447B"/>
    <w:rsid w:val="00F369BA"/>
    <w:rsid w:val="00F379C9"/>
    <w:rsid w:val="00F37D1E"/>
    <w:rsid w:val="00F40545"/>
    <w:rsid w:val="00F46183"/>
    <w:rsid w:val="00F46AF9"/>
    <w:rsid w:val="00F46C81"/>
    <w:rsid w:val="00F46EFD"/>
    <w:rsid w:val="00F548F3"/>
    <w:rsid w:val="00F56A3B"/>
    <w:rsid w:val="00F60494"/>
    <w:rsid w:val="00F61CCF"/>
    <w:rsid w:val="00F622D4"/>
    <w:rsid w:val="00F623CB"/>
    <w:rsid w:val="00F62588"/>
    <w:rsid w:val="00F635D5"/>
    <w:rsid w:val="00F6588C"/>
    <w:rsid w:val="00F65B2B"/>
    <w:rsid w:val="00F72044"/>
    <w:rsid w:val="00F74276"/>
    <w:rsid w:val="00F756FE"/>
    <w:rsid w:val="00F84731"/>
    <w:rsid w:val="00F87A2B"/>
    <w:rsid w:val="00F90278"/>
    <w:rsid w:val="00F92295"/>
    <w:rsid w:val="00F95AEB"/>
    <w:rsid w:val="00F97808"/>
    <w:rsid w:val="00FA0EC4"/>
    <w:rsid w:val="00FA1E07"/>
    <w:rsid w:val="00FA7821"/>
    <w:rsid w:val="00FB1A8C"/>
    <w:rsid w:val="00FB25B4"/>
    <w:rsid w:val="00FB2A8A"/>
    <w:rsid w:val="00FB4178"/>
    <w:rsid w:val="00FB4410"/>
    <w:rsid w:val="00FC2D29"/>
    <w:rsid w:val="00FC3280"/>
    <w:rsid w:val="00FC3611"/>
    <w:rsid w:val="00FC58F1"/>
    <w:rsid w:val="00FC6288"/>
    <w:rsid w:val="00FC7A09"/>
    <w:rsid w:val="00FC7C6D"/>
    <w:rsid w:val="00FC7FD3"/>
    <w:rsid w:val="00FD05AA"/>
    <w:rsid w:val="00FD3E4F"/>
    <w:rsid w:val="00FE1799"/>
    <w:rsid w:val="00FE27CF"/>
    <w:rsid w:val="00FE5102"/>
    <w:rsid w:val="00FE5D00"/>
    <w:rsid w:val="00FF411F"/>
    <w:rsid w:val="013AF9C0"/>
    <w:rsid w:val="022348E0"/>
    <w:rsid w:val="041D516A"/>
    <w:rsid w:val="06B6A13A"/>
    <w:rsid w:val="08919387"/>
    <w:rsid w:val="08ACA73D"/>
    <w:rsid w:val="08FFECF9"/>
    <w:rsid w:val="0937B1D0"/>
    <w:rsid w:val="0A530446"/>
    <w:rsid w:val="0A5DBE61"/>
    <w:rsid w:val="0B87DCB6"/>
    <w:rsid w:val="0C0EA5F1"/>
    <w:rsid w:val="0CDE1527"/>
    <w:rsid w:val="0EBD48E0"/>
    <w:rsid w:val="10741C27"/>
    <w:rsid w:val="10E7CC7C"/>
    <w:rsid w:val="1197F946"/>
    <w:rsid w:val="12B25187"/>
    <w:rsid w:val="13A48AA2"/>
    <w:rsid w:val="1409FA84"/>
    <w:rsid w:val="156A8B78"/>
    <w:rsid w:val="16C3A989"/>
    <w:rsid w:val="1835FEB4"/>
    <w:rsid w:val="18F7F6E2"/>
    <w:rsid w:val="193B119A"/>
    <w:rsid w:val="19AE8CBA"/>
    <w:rsid w:val="1A1A9600"/>
    <w:rsid w:val="1A46FC0A"/>
    <w:rsid w:val="1A758665"/>
    <w:rsid w:val="1B8271B5"/>
    <w:rsid w:val="1BA39ABE"/>
    <w:rsid w:val="1C329E7F"/>
    <w:rsid w:val="1DAD2727"/>
    <w:rsid w:val="1F6C73D9"/>
    <w:rsid w:val="1F98764B"/>
    <w:rsid w:val="1F9EED7A"/>
    <w:rsid w:val="1FB6B416"/>
    <w:rsid w:val="207C2C48"/>
    <w:rsid w:val="214C0C39"/>
    <w:rsid w:val="231D66E7"/>
    <w:rsid w:val="234532AC"/>
    <w:rsid w:val="239B78DE"/>
    <w:rsid w:val="24172042"/>
    <w:rsid w:val="246C744E"/>
    <w:rsid w:val="2527C064"/>
    <w:rsid w:val="26AED6EC"/>
    <w:rsid w:val="26CF7850"/>
    <w:rsid w:val="28669996"/>
    <w:rsid w:val="2AC21905"/>
    <w:rsid w:val="2B0BBCCD"/>
    <w:rsid w:val="2B129E69"/>
    <w:rsid w:val="2D743B59"/>
    <w:rsid w:val="2DCA4FC9"/>
    <w:rsid w:val="2EDD5754"/>
    <w:rsid w:val="2F58DACF"/>
    <w:rsid w:val="2FD05695"/>
    <w:rsid w:val="2FDCC687"/>
    <w:rsid w:val="30B53A87"/>
    <w:rsid w:val="3101F08B"/>
    <w:rsid w:val="31A11334"/>
    <w:rsid w:val="31BC5EE7"/>
    <w:rsid w:val="31ED1B0F"/>
    <w:rsid w:val="31F6CE02"/>
    <w:rsid w:val="32F6DE22"/>
    <w:rsid w:val="342E83CC"/>
    <w:rsid w:val="344CFFB2"/>
    <w:rsid w:val="34F80031"/>
    <w:rsid w:val="37600FD5"/>
    <w:rsid w:val="3838D44C"/>
    <w:rsid w:val="3849C0F6"/>
    <w:rsid w:val="38755F2E"/>
    <w:rsid w:val="38FBE036"/>
    <w:rsid w:val="3950FF02"/>
    <w:rsid w:val="3A86DF20"/>
    <w:rsid w:val="3B1AFA13"/>
    <w:rsid w:val="3B9F8806"/>
    <w:rsid w:val="3BC8F471"/>
    <w:rsid w:val="3C702B82"/>
    <w:rsid w:val="3DCBF28A"/>
    <w:rsid w:val="3E0BFBE3"/>
    <w:rsid w:val="3E8A2663"/>
    <w:rsid w:val="3EF6483D"/>
    <w:rsid w:val="3FD3ED18"/>
    <w:rsid w:val="4003338D"/>
    <w:rsid w:val="4164E45E"/>
    <w:rsid w:val="43344D17"/>
    <w:rsid w:val="4380C75D"/>
    <w:rsid w:val="443A10B1"/>
    <w:rsid w:val="448758D2"/>
    <w:rsid w:val="453AB9D9"/>
    <w:rsid w:val="47588B8D"/>
    <w:rsid w:val="480DADFA"/>
    <w:rsid w:val="488AA29D"/>
    <w:rsid w:val="49D84B32"/>
    <w:rsid w:val="49DC8DDF"/>
    <w:rsid w:val="49E5821C"/>
    <w:rsid w:val="4B14C46A"/>
    <w:rsid w:val="4B3B9E97"/>
    <w:rsid w:val="4BF06FD1"/>
    <w:rsid w:val="4C399F53"/>
    <w:rsid w:val="4CFFD625"/>
    <w:rsid w:val="4D5C93B0"/>
    <w:rsid w:val="4DE6770A"/>
    <w:rsid w:val="4E1692B7"/>
    <w:rsid w:val="4E85116D"/>
    <w:rsid w:val="4F812CE7"/>
    <w:rsid w:val="506F8BA8"/>
    <w:rsid w:val="52272516"/>
    <w:rsid w:val="523004D3"/>
    <w:rsid w:val="5323304E"/>
    <w:rsid w:val="53733C05"/>
    <w:rsid w:val="54F90DAE"/>
    <w:rsid w:val="55ABF9F4"/>
    <w:rsid w:val="5806B2E0"/>
    <w:rsid w:val="582F29FE"/>
    <w:rsid w:val="58C4596F"/>
    <w:rsid w:val="5915548C"/>
    <w:rsid w:val="599A366F"/>
    <w:rsid w:val="5A1D514B"/>
    <w:rsid w:val="5B424A29"/>
    <w:rsid w:val="5BE780EF"/>
    <w:rsid w:val="5C08B3E0"/>
    <w:rsid w:val="5D54F20D"/>
    <w:rsid w:val="5D5A9404"/>
    <w:rsid w:val="5DFE6AC5"/>
    <w:rsid w:val="5E485059"/>
    <w:rsid w:val="5E667A6D"/>
    <w:rsid w:val="606F4820"/>
    <w:rsid w:val="613C5A90"/>
    <w:rsid w:val="6165C6D7"/>
    <w:rsid w:val="61703DEC"/>
    <w:rsid w:val="617F3B3E"/>
    <w:rsid w:val="619AF99D"/>
    <w:rsid w:val="642D170B"/>
    <w:rsid w:val="64B791DD"/>
    <w:rsid w:val="657AFD4F"/>
    <w:rsid w:val="667A744F"/>
    <w:rsid w:val="677BAA97"/>
    <w:rsid w:val="68A73DEC"/>
    <w:rsid w:val="6A923671"/>
    <w:rsid w:val="6B605B79"/>
    <w:rsid w:val="6CC25AC5"/>
    <w:rsid w:val="6DC29591"/>
    <w:rsid w:val="6DCED8EA"/>
    <w:rsid w:val="6E97FC3B"/>
    <w:rsid w:val="6EAB39E8"/>
    <w:rsid w:val="7015A288"/>
    <w:rsid w:val="70F03C0F"/>
    <w:rsid w:val="70F424DD"/>
    <w:rsid w:val="73E02442"/>
    <w:rsid w:val="769659DF"/>
    <w:rsid w:val="76DDB97D"/>
    <w:rsid w:val="78504B2E"/>
    <w:rsid w:val="78BCA065"/>
    <w:rsid w:val="79212839"/>
    <w:rsid w:val="7A36DEDD"/>
    <w:rsid w:val="7ABBD53D"/>
    <w:rsid w:val="7CC78CB5"/>
    <w:rsid w:val="7CFCF043"/>
    <w:rsid w:val="7D0420A1"/>
    <w:rsid w:val="7E858339"/>
    <w:rsid w:val="7ED8B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9F53"/>
  <w15:chartTrackingRefBased/>
  <w15:docId w15:val="{2EACE587-A369-41B8-9AEE-64B0D00B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D000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RequirementCalibri">
    <w:name w:val="OMB RequirementCalibri"/>
    <w:qFormat/>
    <w:rsid w:val="00DB73D0"/>
    <w:pPr>
      <w:spacing w:after="240" w:line="240" w:lineRule="auto"/>
    </w:pPr>
    <w:rPr>
      <w:rFonts w:eastAsia="Times New Roman" w:cs="Calibri"/>
      <w:b/>
      <w:sz w:val="24"/>
      <w:szCs w:val="24"/>
    </w:rPr>
  </w:style>
  <w:style w:type="paragraph" w:customStyle="1" w:styleId="Hdng2-IPR">
    <w:name w:val="Hdng2-IPR"/>
    <w:link w:val="Hdng2-IPRChar"/>
    <w:qFormat/>
    <w:rsid w:val="00DB73D0"/>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DB73D0"/>
    <w:rPr>
      <w:rFonts w:ascii="Arial Bold" w:eastAsia="Calibri" w:hAnsi="Arial Bold" w:cs="Arial"/>
      <w:b/>
      <w:caps/>
      <w:color w:val="44546A" w:themeColor="text2"/>
      <w:sz w:val="24"/>
      <w:szCs w:val="24"/>
    </w:rPr>
  </w:style>
  <w:style w:type="character" w:styleId="FootnoteReference">
    <w:name w:val="footnote reference"/>
    <w:rsid w:val="00DB73D0"/>
  </w:style>
  <w:style w:type="character" w:styleId="Hyperlink">
    <w:name w:val="Hyperlink"/>
    <w:uiPriority w:val="99"/>
    <w:rsid w:val="00DB73D0"/>
    <w:rPr>
      <w:color w:val="0000FF"/>
      <w:u w:val="single"/>
    </w:rPr>
  </w:style>
  <w:style w:type="paragraph" w:customStyle="1" w:styleId="Body12ptCalibri-IPR">
    <w:name w:val="Body12ptCalibri-IPR"/>
    <w:link w:val="Body12ptCalibri-IPRChar"/>
    <w:qFormat/>
    <w:rsid w:val="00DB73D0"/>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DB73D0"/>
    <w:rPr>
      <w:rFonts w:eastAsia="Calibri" w:cs="Times New Roman"/>
      <w:sz w:val="24"/>
    </w:rPr>
  </w:style>
  <w:style w:type="paragraph" w:customStyle="1" w:styleId="FtnteBodyText-IPR">
    <w:name w:val="FtnteBodyText-IPR"/>
    <w:link w:val="FtnteBodyText-IPRChar"/>
    <w:qFormat/>
    <w:rsid w:val="00DB73D0"/>
    <w:pPr>
      <w:spacing w:after="0" w:line="240" w:lineRule="auto"/>
    </w:pPr>
    <w:rPr>
      <w:rFonts w:ascii="Times New Roman" w:eastAsia="Calibri" w:hAnsi="Times New Roman" w:cs="Times New Roman"/>
      <w:sz w:val="16"/>
      <w:szCs w:val="16"/>
    </w:rPr>
  </w:style>
  <w:style w:type="character" w:customStyle="1" w:styleId="FtnteBodyText-IPRChar">
    <w:name w:val="FtnteBodyText-IPR Char"/>
    <w:basedOn w:val="DefaultParagraphFont"/>
    <w:link w:val="FtnteBodyText-IPR"/>
    <w:rsid w:val="00DB73D0"/>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DB73D0"/>
    <w:rPr>
      <w:sz w:val="16"/>
      <w:szCs w:val="16"/>
    </w:rPr>
  </w:style>
  <w:style w:type="paragraph" w:customStyle="1" w:styleId="Numbers12ptCalibri-IPR">
    <w:name w:val="Numbers12ptCalibri-IPR"/>
    <w:link w:val="Numbers12ptCalibri-IPRChar"/>
    <w:qFormat/>
    <w:rsid w:val="00DB73D0"/>
    <w:pPr>
      <w:numPr>
        <w:numId w:val="1"/>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DB73D0"/>
    <w:rPr>
      <w:rFonts w:ascii="Calibri" w:hAnsi="Calibri"/>
      <w:sz w:val="24"/>
    </w:rPr>
  </w:style>
  <w:style w:type="paragraph" w:customStyle="1" w:styleId="Bullets12ptCalibri-IPR">
    <w:name w:val="Bullets12ptCalibri-IPR"/>
    <w:link w:val="Bullets12ptCalibri-IPRChar"/>
    <w:qFormat/>
    <w:rsid w:val="00DB73D0"/>
    <w:pPr>
      <w:numPr>
        <w:numId w:val="2"/>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DB73D0"/>
    <w:rPr>
      <w:rFonts w:ascii="Calibri" w:hAnsi="Calibri"/>
      <w:sz w:val="24"/>
      <w:szCs w:val="24"/>
    </w:rPr>
  </w:style>
  <w:style w:type="paragraph" w:customStyle="1" w:styleId="TableTitle">
    <w:name w:val="Table Title"/>
    <w:next w:val="Normal"/>
    <w:qFormat/>
    <w:rsid w:val="00DB73D0"/>
    <w:pPr>
      <w:keepNext/>
      <w:keepLines/>
      <w:spacing w:after="0" w:line="240" w:lineRule="auto"/>
      <w:jc w:val="center"/>
    </w:pPr>
    <w:rPr>
      <w:rFonts w:ascii="Calibri" w:eastAsia="Times New Roman" w:hAnsi="Calibri" w:cs="Calibri"/>
      <w:b/>
      <w:bCs/>
      <w:sz w:val="24"/>
      <w:szCs w:val="24"/>
    </w:rPr>
  </w:style>
  <w:style w:type="paragraph" w:customStyle="1" w:styleId="TableText-IPR">
    <w:name w:val="TableText-IPR"/>
    <w:link w:val="TableText-IPRChar"/>
    <w:qFormat/>
    <w:rsid w:val="00DB73D0"/>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DB73D0"/>
    <w:rPr>
      <w:rFonts w:ascii="Calibri" w:eastAsiaTheme="minorEastAsia" w:hAnsi="Calibri" w:cs="Times New Roman"/>
      <w:sz w:val="20"/>
      <w:szCs w:val="20"/>
    </w:rPr>
  </w:style>
  <w:style w:type="paragraph" w:customStyle="1" w:styleId="MarkforTableHeading">
    <w:name w:val="Mark for Table Heading"/>
    <w:basedOn w:val="Normal"/>
    <w:next w:val="Normal"/>
    <w:qFormat/>
    <w:rsid w:val="00DB73D0"/>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DB73D0"/>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DB73D0"/>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DB73D0"/>
    <w:pPr>
      <w:spacing w:after="0" w:line="240" w:lineRule="auto"/>
    </w:pPr>
    <w:rPr>
      <w:rFonts w:ascii="Lucida Sans" w:eastAsia="Times New Roman" w:hAnsi="Lucida Sans" w:cs="Times New Roman"/>
      <w:sz w:val="18"/>
      <w:szCs w:val="24"/>
    </w:rPr>
  </w:style>
  <w:style w:type="table" w:customStyle="1" w:styleId="SMPRTableBlack">
    <w:name w:val="SMPR_Table_Black"/>
    <w:basedOn w:val="TableNormal"/>
    <w:uiPriority w:val="99"/>
    <w:rsid w:val="00DB73D0"/>
    <w:pPr>
      <w:spacing w:after="240" w:line="240" w:lineRule="auto"/>
      <w:ind w:firstLine="432"/>
      <w:jc w:val="both"/>
    </w:pPr>
    <w:rPr>
      <w:rFonts w:ascii="Lucida Sans" w:eastAsia="Times New Roman" w:hAnsi="Lucida Sans" w:cs="Times New Roman"/>
      <w:sz w:val="20"/>
      <w:szCs w:val="24"/>
    </w:rPr>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dng1Report-IPR">
    <w:name w:val="Hdng1Report-IPR"/>
    <w:link w:val="Hdng1Report-IPRChar"/>
    <w:qFormat/>
    <w:rsid w:val="00DB73D0"/>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DB73D0"/>
    <w:rPr>
      <w:rFonts w:ascii="Arial" w:eastAsia="Calibri" w:hAnsi="Arial" w:cs="Arial"/>
      <w:b/>
      <w:bCs/>
      <w:caps/>
      <w:color w:val="B80000"/>
      <w:sz w:val="28"/>
      <w:szCs w:val="28"/>
    </w:rPr>
  </w:style>
  <w:style w:type="paragraph" w:styleId="CommentText">
    <w:name w:val="annotation text"/>
    <w:basedOn w:val="Normal"/>
    <w:link w:val="CommentTextChar"/>
    <w:uiPriority w:val="99"/>
    <w:unhideWhenUsed/>
    <w:rsid w:val="00DB73D0"/>
    <w:pPr>
      <w:spacing w:line="240" w:lineRule="auto"/>
    </w:pPr>
    <w:rPr>
      <w:sz w:val="24"/>
      <w:szCs w:val="24"/>
    </w:rPr>
  </w:style>
  <w:style w:type="character" w:customStyle="1" w:styleId="CommentTextChar">
    <w:name w:val="Comment Text Char"/>
    <w:basedOn w:val="DefaultParagraphFont"/>
    <w:link w:val="CommentText"/>
    <w:uiPriority w:val="99"/>
    <w:rsid w:val="00DB73D0"/>
    <w:rPr>
      <w:sz w:val="24"/>
      <w:szCs w:val="24"/>
    </w:rPr>
  </w:style>
  <w:style w:type="paragraph" w:styleId="CommentSubject">
    <w:name w:val="annotation subject"/>
    <w:basedOn w:val="CommentText"/>
    <w:next w:val="CommentText"/>
    <w:link w:val="CommentSubjectChar"/>
    <w:uiPriority w:val="99"/>
    <w:semiHidden/>
    <w:unhideWhenUsed/>
    <w:rsid w:val="00DB73D0"/>
    <w:rPr>
      <w:b/>
      <w:bCs/>
      <w:sz w:val="20"/>
      <w:szCs w:val="20"/>
    </w:rPr>
  </w:style>
  <w:style w:type="character" w:customStyle="1" w:styleId="CommentSubjectChar">
    <w:name w:val="Comment Subject Char"/>
    <w:basedOn w:val="CommentTextChar"/>
    <w:link w:val="CommentSubject"/>
    <w:uiPriority w:val="99"/>
    <w:semiHidden/>
    <w:rsid w:val="00DB73D0"/>
    <w:rPr>
      <w:b/>
      <w:bCs/>
      <w:sz w:val="20"/>
      <w:szCs w:val="20"/>
    </w:rPr>
  </w:style>
  <w:style w:type="paragraph" w:styleId="BalloonText">
    <w:name w:val="Balloon Text"/>
    <w:basedOn w:val="Normal"/>
    <w:link w:val="BalloonTextChar"/>
    <w:uiPriority w:val="99"/>
    <w:semiHidden/>
    <w:unhideWhenUsed/>
    <w:rsid w:val="00DB73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73D0"/>
    <w:rPr>
      <w:rFonts w:ascii="Times New Roman" w:hAnsi="Times New Roman" w:cs="Times New Roman"/>
      <w:sz w:val="18"/>
      <w:szCs w:val="18"/>
    </w:rPr>
  </w:style>
  <w:style w:type="paragraph" w:styleId="NormalWeb">
    <w:name w:val="Normal (Web)"/>
    <w:basedOn w:val="Normal"/>
    <w:uiPriority w:val="99"/>
    <w:semiHidden/>
    <w:unhideWhenUsed/>
    <w:rsid w:val="0035059D"/>
    <w:rPr>
      <w:rFonts w:ascii="Times New Roman" w:hAnsi="Times New Roman" w:cs="Times New Roman"/>
      <w:sz w:val="24"/>
      <w:szCs w:val="24"/>
    </w:rPr>
  </w:style>
  <w:style w:type="paragraph" w:styleId="FootnoteText">
    <w:name w:val="footnote text"/>
    <w:basedOn w:val="Normal"/>
    <w:link w:val="FootnoteTextChar"/>
    <w:uiPriority w:val="99"/>
    <w:unhideWhenUsed/>
    <w:rsid w:val="001077D3"/>
    <w:pPr>
      <w:spacing w:after="0" w:line="240" w:lineRule="auto"/>
    </w:pPr>
    <w:rPr>
      <w:sz w:val="24"/>
      <w:szCs w:val="24"/>
    </w:rPr>
  </w:style>
  <w:style w:type="character" w:customStyle="1" w:styleId="FootnoteTextChar">
    <w:name w:val="Footnote Text Char"/>
    <w:basedOn w:val="DefaultParagraphFont"/>
    <w:link w:val="FootnoteText"/>
    <w:uiPriority w:val="99"/>
    <w:rsid w:val="001077D3"/>
    <w:rPr>
      <w:sz w:val="24"/>
      <w:szCs w:val="24"/>
    </w:rPr>
  </w:style>
  <w:style w:type="paragraph" w:styleId="Header">
    <w:name w:val="header"/>
    <w:basedOn w:val="Normal"/>
    <w:link w:val="HeaderChar"/>
    <w:uiPriority w:val="99"/>
    <w:unhideWhenUsed/>
    <w:rsid w:val="009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B0"/>
  </w:style>
  <w:style w:type="paragraph" w:styleId="Footer">
    <w:name w:val="footer"/>
    <w:basedOn w:val="Normal"/>
    <w:link w:val="FooterChar"/>
    <w:uiPriority w:val="99"/>
    <w:semiHidden/>
    <w:unhideWhenUsed/>
    <w:rsid w:val="00927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75B0"/>
  </w:style>
  <w:style w:type="character" w:styleId="FollowedHyperlink">
    <w:name w:val="FollowedHyperlink"/>
    <w:basedOn w:val="DefaultParagraphFont"/>
    <w:uiPriority w:val="99"/>
    <w:semiHidden/>
    <w:unhideWhenUsed/>
    <w:rsid w:val="00211F7C"/>
    <w:rPr>
      <w:color w:val="954F72" w:themeColor="followedHyperlink"/>
      <w:u w:val="single"/>
    </w:rPr>
  </w:style>
  <w:style w:type="character" w:customStyle="1" w:styleId="UnresolvedMention1">
    <w:name w:val="Unresolved Mention1"/>
    <w:basedOn w:val="DefaultParagraphFont"/>
    <w:uiPriority w:val="99"/>
    <w:rsid w:val="00C50285"/>
    <w:rPr>
      <w:color w:val="605E5C"/>
      <w:shd w:val="clear" w:color="auto" w:fill="E1DFDD"/>
    </w:rPr>
  </w:style>
  <w:style w:type="paragraph" w:styleId="Revision">
    <w:name w:val="Revision"/>
    <w:hidden/>
    <w:uiPriority w:val="99"/>
    <w:semiHidden/>
    <w:rsid w:val="0095144A"/>
    <w:pPr>
      <w:spacing w:after="0" w:line="240" w:lineRule="auto"/>
    </w:pPr>
  </w:style>
  <w:style w:type="character" w:styleId="PageNumber">
    <w:name w:val="page number"/>
    <w:basedOn w:val="DefaultParagraphFont"/>
    <w:uiPriority w:val="99"/>
    <w:semiHidden/>
    <w:unhideWhenUsed/>
    <w:rsid w:val="00722BB2"/>
  </w:style>
  <w:style w:type="character" w:customStyle="1" w:styleId="normaltextrun">
    <w:name w:val="normaltextrun"/>
    <w:basedOn w:val="DefaultParagraphFont"/>
    <w:rsid w:val="00400404"/>
  </w:style>
  <w:style w:type="character" w:customStyle="1" w:styleId="eop">
    <w:name w:val="eop"/>
    <w:basedOn w:val="DefaultParagraphFont"/>
    <w:rsid w:val="00400404"/>
  </w:style>
  <w:style w:type="character" w:styleId="UnresolvedMention">
    <w:name w:val="Unresolved Mention"/>
    <w:basedOn w:val="DefaultParagraphFont"/>
    <w:uiPriority w:val="99"/>
    <w:rsid w:val="00D666F2"/>
    <w:rPr>
      <w:color w:val="605E5C"/>
      <w:shd w:val="clear" w:color="auto" w:fill="E1DFDD"/>
    </w:rPr>
  </w:style>
  <w:style w:type="paragraph" w:styleId="ListParagraph">
    <w:name w:val="List Paragraph"/>
    <w:basedOn w:val="Normal"/>
    <w:uiPriority w:val="34"/>
    <w:qFormat/>
    <w:rsid w:val="00BF405A"/>
    <w:pPr>
      <w:ind w:left="720"/>
      <w:contextualSpacing/>
    </w:pPr>
  </w:style>
  <w:style w:type="character" w:customStyle="1" w:styleId="Heading4Char">
    <w:name w:val="Heading 4 Char"/>
    <w:basedOn w:val="DefaultParagraphFont"/>
    <w:link w:val="Heading4"/>
    <w:uiPriority w:val="9"/>
    <w:rsid w:val="00D00076"/>
    <w:rPr>
      <w:rFonts w:ascii="Times New Roman" w:eastAsia="Times New Roman" w:hAnsi="Times New Roman" w:cs="Times New Roman"/>
      <w:b/>
      <w:bCs/>
      <w:sz w:val="24"/>
      <w:szCs w:val="24"/>
    </w:rPr>
  </w:style>
  <w:style w:type="table" w:styleId="TableGrid">
    <w:name w:val="Table Grid"/>
    <w:basedOn w:val="TableNormal"/>
    <w:uiPriority w:val="39"/>
    <w:rsid w:val="009B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1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8570">
      <w:bodyDiv w:val="1"/>
      <w:marLeft w:val="0"/>
      <w:marRight w:val="0"/>
      <w:marTop w:val="0"/>
      <w:marBottom w:val="0"/>
      <w:divBdr>
        <w:top w:val="none" w:sz="0" w:space="0" w:color="auto"/>
        <w:left w:val="none" w:sz="0" w:space="0" w:color="auto"/>
        <w:bottom w:val="none" w:sz="0" w:space="0" w:color="auto"/>
        <w:right w:val="none" w:sz="0" w:space="0" w:color="auto"/>
      </w:divBdr>
    </w:div>
    <w:div w:id="325745407">
      <w:bodyDiv w:val="1"/>
      <w:marLeft w:val="0"/>
      <w:marRight w:val="0"/>
      <w:marTop w:val="0"/>
      <w:marBottom w:val="0"/>
      <w:divBdr>
        <w:top w:val="none" w:sz="0" w:space="0" w:color="auto"/>
        <w:left w:val="none" w:sz="0" w:space="0" w:color="auto"/>
        <w:bottom w:val="none" w:sz="0" w:space="0" w:color="auto"/>
        <w:right w:val="none" w:sz="0" w:space="0" w:color="auto"/>
      </w:divBdr>
    </w:div>
    <w:div w:id="385222386">
      <w:bodyDiv w:val="1"/>
      <w:marLeft w:val="0"/>
      <w:marRight w:val="0"/>
      <w:marTop w:val="0"/>
      <w:marBottom w:val="0"/>
      <w:divBdr>
        <w:top w:val="none" w:sz="0" w:space="0" w:color="auto"/>
        <w:left w:val="none" w:sz="0" w:space="0" w:color="auto"/>
        <w:bottom w:val="none" w:sz="0" w:space="0" w:color="auto"/>
        <w:right w:val="none" w:sz="0" w:space="0" w:color="auto"/>
      </w:divBdr>
    </w:div>
    <w:div w:id="545485733">
      <w:bodyDiv w:val="1"/>
      <w:marLeft w:val="0"/>
      <w:marRight w:val="0"/>
      <w:marTop w:val="0"/>
      <w:marBottom w:val="0"/>
      <w:divBdr>
        <w:top w:val="none" w:sz="0" w:space="0" w:color="auto"/>
        <w:left w:val="none" w:sz="0" w:space="0" w:color="auto"/>
        <w:bottom w:val="none" w:sz="0" w:space="0" w:color="auto"/>
        <w:right w:val="none" w:sz="0" w:space="0" w:color="auto"/>
      </w:divBdr>
    </w:div>
    <w:div w:id="607586226">
      <w:bodyDiv w:val="1"/>
      <w:marLeft w:val="0"/>
      <w:marRight w:val="0"/>
      <w:marTop w:val="0"/>
      <w:marBottom w:val="0"/>
      <w:divBdr>
        <w:top w:val="none" w:sz="0" w:space="0" w:color="auto"/>
        <w:left w:val="none" w:sz="0" w:space="0" w:color="auto"/>
        <w:bottom w:val="none" w:sz="0" w:space="0" w:color="auto"/>
        <w:right w:val="none" w:sz="0" w:space="0" w:color="auto"/>
      </w:divBdr>
    </w:div>
    <w:div w:id="626279752">
      <w:bodyDiv w:val="1"/>
      <w:marLeft w:val="0"/>
      <w:marRight w:val="0"/>
      <w:marTop w:val="0"/>
      <w:marBottom w:val="0"/>
      <w:divBdr>
        <w:top w:val="none" w:sz="0" w:space="0" w:color="auto"/>
        <w:left w:val="none" w:sz="0" w:space="0" w:color="auto"/>
        <w:bottom w:val="none" w:sz="0" w:space="0" w:color="auto"/>
        <w:right w:val="none" w:sz="0" w:space="0" w:color="auto"/>
      </w:divBdr>
    </w:div>
    <w:div w:id="636256072">
      <w:bodyDiv w:val="1"/>
      <w:marLeft w:val="0"/>
      <w:marRight w:val="0"/>
      <w:marTop w:val="0"/>
      <w:marBottom w:val="0"/>
      <w:divBdr>
        <w:top w:val="none" w:sz="0" w:space="0" w:color="auto"/>
        <w:left w:val="none" w:sz="0" w:space="0" w:color="auto"/>
        <w:bottom w:val="none" w:sz="0" w:space="0" w:color="auto"/>
        <w:right w:val="none" w:sz="0" w:space="0" w:color="auto"/>
      </w:divBdr>
    </w:div>
    <w:div w:id="998923558">
      <w:bodyDiv w:val="1"/>
      <w:marLeft w:val="0"/>
      <w:marRight w:val="0"/>
      <w:marTop w:val="0"/>
      <w:marBottom w:val="0"/>
      <w:divBdr>
        <w:top w:val="none" w:sz="0" w:space="0" w:color="auto"/>
        <w:left w:val="none" w:sz="0" w:space="0" w:color="auto"/>
        <w:bottom w:val="none" w:sz="0" w:space="0" w:color="auto"/>
        <w:right w:val="none" w:sz="0" w:space="0" w:color="auto"/>
      </w:divBdr>
    </w:div>
    <w:div w:id="1240557829">
      <w:bodyDiv w:val="1"/>
      <w:marLeft w:val="0"/>
      <w:marRight w:val="0"/>
      <w:marTop w:val="0"/>
      <w:marBottom w:val="0"/>
      <w:divBdr>
        <w:top w:val="none" w:sz="0" w:space="0" w:color="auto"/>
        <w:left w:val="none" w:sz="0" w:space="0" w:color="auto"/>
        <w:bottom w:val="none" w:sz="0" w:space="0" w:color="auto"/>
        <w:right w:val="none" w:sz="0" w:space="0" w:color="auto"/>
      </w:divBdr>
    </w:div>
    <w:div w:id="1273584962">
      <w:bodyDiv w:val="1"/>
      <w:marLeft w:val="0"/>
      <w:marRight w:val="0"/>
      <w:marTop w:val="0"/>
      <w:marBottom w:val="0"/>
      <w:divBdr>
        <w:top w:val="none" w:sz="0" w:space="0" w:color="auto"/>
        <w:left w:val="none" w:sz="0" w:space="0" w:color="auto"/>
        <w:bottom w:val="none" w:sz="0" w:space="0" w:color="auto"/>
        <w:right w:val="none" w:sz="0" w:space="0" w:color="auto"/>
      </w:divBdr>
    </w:div>
    <w:div w:id="1406604490">
      <w:bodyDiv w:val="1"/>
      <w:marLeft w:val="0"/>
      <w:marRight w:val="0"/>
      <w:marTop w:val="0"/>
      <w:marBottom w:val="0"/>
      <w:divBdr>
        <w:top w:val="none" w:sz="0" w:space="0" w:color="auto"/>
        <w:left w:val="none" w:sz="0" w:space="0" w:color="auto"/>
        <w:bottom w:val="none" w:sz="0" w:space="0" w:color="auto"/>
        <w:right w:val="none" w:sz="0" w:space="0" w:color="auto"/>
      </w:divBdr>
    </w:div>
    <w:div w:id="1744328681">
      <w:bodyDiv w:val="1"/>
      <w:marLeft w:val="0"/>
      <w:marRight w:val="0"/>
      <w:marTop w:val="0"/>
      <w:marBottom w:val="0"/>
      <w:divBdr>
        <w:top w:val="none" w:sz="0" w:space="0" w:color="auto"/>
        <w:left w:val="none" w:sz="0" w:space="0" w:color="auto"/>
        <w:bottom w:val="none" w:sz="0" w:space="0" w:color="auto"/>
        <w:right w:val="none" w:sz="0" w:space="0" w:color="auto"/>
      </w:divBdr>
    </w:div>
    <w:div w:id="1773890107">
      <w:bodyDiv w:val="1"/>
      <w:marLeft w:val="0"/>
      <w:marRight w:val="0"/>
      <w:marTop w:val="0"/>
      <w:marBottom w:val="0"/>
      <w:divBdr>
        <w:top w:val="none" w:sz="0" w:space="0" w:color="auto"/>
        <w:left w:val="none" w:sz="0" w:space="0" w:color="auto"/>
        <w:bottom w:val="none" w:sz="0" w:space="0" w:color="auto"/>
        <w:right w:val="none" w:sz="0" w:space="0" w:color="auto"/>
      </w:divBdr>
    </w:div>
    <w:div w:id="1996108336">
      <w:bodyDiv w:val="1"/>
      <w:marLeft w:val="0"/>
      <w:marRight w:val="0"/>
      <w:marTop w:val="0"/>
      <w:marBottom w:val="0"/>
      <w:divBdr>
        <w:top w:val="none" w:sz="0" w:space="0" w:color="auto"/>
        <w:left w:val="none" w:sz="0" w:space="0" w:color="auto"/>
        <w:bottom w:val="none" w:sz="0" w:space="0" w:color="auto"/>
        <w:right w:val="none" w:sz="0" w:space="0" w:color="auto"/>
      </w:divBdr>
    </w:div>
    <w:div w:id="2017152700">
      <w:bodyDiv w:val="1"/>
      <w:marLeft w:val="0"/>
      <w:marRight w:val="0"/>
      <w:marTop w:val="0"/>
      <w:marBottom w:val="0"/>
      <w:divBdr>
        <w:top w:val="none" w:sz="0" w:space="0" w:color="auto"/>
        <w:left w:val="none" w:sz="0" w:space="0" w:color="auto"/>
        <w:bottom w:val="none" w:sz="0" w:space="0" w:color="auto"/>
        <w:right w:val="none" w:sz="0" w:space="0" w:color="auto"/>
      </w:divBdr>
    </w:div>
    <w:div w:id="21029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sf.gov/about/performance/" TargetMode="External"/><Relationship Id="rId7" Type="http://schemas.openxmlformats.org/officeDocument/2006/relationships/hyperlink" Target="https://www.nsf.gov/pubs/2021/nsf21536/nsf21536.htm" TargetMode="External"/><Relationship Id="rId2" Type="http://schemas.openxmlformats.org/officeDocument/2006/relationships/hyperlink" Target="https://www.nsf.gov/publications/pub_summ.jsp?ods_key=nsf18045" TargetMode="External"/><Relationship Id="rId1" Type="http://schemas.openxmlformats.org/officeDocument/2006/relationships/hyperlink" Target="https://www.nsf.gov/pubs/2021/nsf21536/nsf21536.htm%23reportreq" TargetMode="External"/><Relationship Id="rId6" Type="http://schemas.openxmlformats.org/officeDocument/2006/relationships/hyperlink" Target="https://www.bls.gov/ooh/education-training-and-library/postsecondary-teachers.htm" TargetMode="External"/><Relationship Id="rId5" Type="http://schemas.openxmlformats.org/officeDocument/2006/relationships/hyperlink" Target="https://www.nsf.gov/pubs/policydocs/pappg20_1/nsf20_1.pdf" TargetMode="External"/><Relationship Id="rId4" Type="http://schemas.openxmlformats.org/officeDocument/2006/relationships/hyperlink" Target="https://www.nsf.gov/ehr/abou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890C6496F7A4593105337EB1B5F37" ma:contentTypeVersion="13" ma:contentTypeDescription="Create a new document." ma:contentTypeScope="" ma:versionID="62b134728a1ed73122d2a20cbc756f18">
  <xsd:schema xmlns:xsd="http://www.w3.org/2001/XMLSchema" xmlns:xs="http://www.w3.org/2001/XMLSchema" xmlns:p="http://schemas.microsoft.com/office/2006/metadata/properties" xmlns:ns2="174df122-fda3-47f7-b024-ac81f54c7aeb" xmlns:ns3="6b2702c7-f0be-439e-a0ec-9c2baddf7ef9" targetNamespace="http://schemas.microsoft.com/office/2006/metadata/properties" ma:root="true" ma:fieldsID="e7035ce907eee1f93fc953b2bfe52594" ns2:_="" ns3:_="">
    <xsd:import namespace="174df122-fda3-47f7-b024-ac81f54c7aeb"/>
    <xsd:import namespace="6b2702c7-f0be-439e-a0ec-9c2baddf7ef9"/>
    <xsd:element name="properties">
      <xsd:complexType>
        <xsd:sequence>
          <xsd:element name="documentManagement">
            <xsd:complexType>
              <xsd:all>
                <xsd:element ref="ns2:Main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122-fda3-47f7-b024-ac81f54c7aeb" elementFormDefault="qualified">
    <xsd:import namespace="http://schemas.microsoft.com/office/2006/documentManagement/types"/>
    <xsd:import namespace="http://schemas.microsoft.com/office/infopath/2007/PartnerControls"/>
    <xsd:element name="Main_x0020_Document" ma:index="8" nillable="true" ma:displayName="Main Document" ma:default="0" ma:internalName="Main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2702c7-f0be-439e-a0ec-9c2baddf7e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_x0020_Document xmlns="174df122-fda3-47f7-b024-ac81f54c7aeb">true</Main_x0020_Document>
  </documentManagement>
</p:properties>
</file>

<file path=customXml/itemProps1.xml><?xml version="1.0" encoding="utf-8"?>
<ds:datastoreItem xmlns:ds="http://schemas.openxmlformats.org/officeDocument/2006/customXml" ds:itemID="{91385329-9196-4DD9-8FD0-6CEC5AC0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122-fda3-47f7-b024-ac81f54c7aeb"/>
    <ds:schemaRef ds:uri="6b2702c7-f0be-439e-a0ec-9c2baddf7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A64F6-6A65-7747-9D2E-14160CC1B311}">
  <ds:schemaRefs>
    <ds:schemaRef ds:uri="http://schemas.openxmlformats.org/officeDocument/2006/bibliography"/>
  </ds:schemaRefs>
</ds:datastoreItem>
</file>

<file path=customXml/itemProps3.xml><?xml version="1.0" encoding="utf-8"?>
<ds:datastoreItem xmlns:ds="http://schemas.openxmlformats.org/officeDocument/2006/customXml" ds:itemID="{A83852DC-4B5B-4CBE-8892-BCE7858792D1}">
  <ds:schemaRefs>
    <ds:schemaRef ds:uri="http://schemas.microsoft.com/sharepoint/v3/contenttype/forms"/>
  </ds:schemaRefs>
</ds:datastoreItem>
</file>

<file path=customXml/itemProps4.xml><?xml version="1.0" encoding="utf-8"?>
<ds:datastoreItem xmlns:ds="http://schemas.openxmlformats.org/officeDocument/2006/customXml" ds:itemID="{F2B1FE08-379A-4FA3-ADC2-86254B4BEBDA}">
  <ds:schemaRefs>
    <ds:schemaRef ds:uri="http://schemas.microsoft.com/office/2006/metadata/properties"/>
    <ds:schemaRef ds:uri="http://schemas.microsoft.com/office/infopath/2007/PartnerControls"/>
    <ds:schemaRef ds:uri="174df122-fda3-47f7-b024-ac81f54c7aeb"/>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4797</Words>
  <Characters>27346</Characters>
  <Application>Microsoft Office Word</Application>
  <DocSecurity>0</DocSecurity>
  <Lines>227</Lines>
  <Paragraphs>64</Paragraphs>
  <ScaleCrop>false</ScaleCrop>
  <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rickland</dc:creator>
  <cp:keywords/>
  <dc:description/>
  <cp:lastModifiedBy>Plimpton, Suzanne H.</cp:lastModifiedBy>
  <cp:revision>8</cp:revision>
  <dcterms:created xsi:type="dcterms:W3CDTF">2021-09-29T12:31:00Z</dcterms:created>
  <dcterms:modified xsi:type="dcterms:W3CDTF">2021-09-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890C6496F7A4593105337EB1B5F37</vt:lpwstr>
  </property>
</Properties>
</file>